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DEC49" w14:textId="77777777" w:rsidR="00BB6523" w:rsidRPr="00BB6523" w:rsidRDefault="00BB6523" w:rsidP="00BB6523">
      <w:pPr>
        <w:spacing w:before="0" w:after="0" w:line="360" w:lineRule="auto"/>
        <w:jc w:val="center"/>
        <w:rPr>
          <w:rFonts w:eastAsia="Times New Roman"/>
          <w:b/>
          <w:caps/>
          <w:szCs w:val="28"/>
          <w:lang w:eastAsia="ru-RU"/>
        </w:rPr>
      </w:pPr>
      <w:r w:rsidRPr="00BB6523">
        <w:rPr>
          <w:rFonts w:eastAsia="Times New Roman"/>
          <w:b/>
          <w:caps/>
          <w:szCs w:val="28"/>
          <w:lang w:eastAsia="ru-RU"/>
        </w:rPr>
        <w:t>МИНОБРНАУКИ РОССИИ</w:t>
      </w:r>
    </w:p>
    <w:p w14:paraId="721E9A5D" w14:textId="77777777" w:rsidR="00BB6523" w:rsidRPr="00BB6523" w:rsidRDefault="00BB6523" w:rsidP="00BB6523">
      <w:pPr>
        <w:spacing w:before="0" w:after="0" w:line="360" w:lineRule="auto"/>
        <w:jc w:val="center"/>
        <w:rPr>
          <w:rFonts w:eastAsia="Times New Roman"/>
          <w:b/>
          <w:caps/>
          <w:szCs w:val="28"/>
          <w:lang w:eastAsia="ru-RU"/>
        </w:rPr>
      </w:pPr>
      <w:r w:rsidRPr="00BB6523">
        <w:rPr>
          <w:rFonts w:eastAsia="Times New Roman"/>
          <w:b/>
          <w:caps/>
          <w:szCs w:val="28"/>
          <w:lang w:eastAsia="ru-RU"/>
        </w:rPr>
        <w:t>Санкт-Петербургский государственный</w:t>
      </w:r>
    </w:p>
    <w:p w14:paraId="1B14C691" w14:textId="77777777" w:rsidR="00BB6523" w:rsidRPr="00BB6523" w:rsidRDefault="00BB6523" w:rsidP="00BB6523">
      <w:pPr>
        <w:spacing w:before="0" w:after="0" w:line="360" w:lineRule="auto"/>
        <w:jc w:val="center"/>
        <w:rPr>
          <w:rFonts w:eastAsia="Times New Roman"/>
          <w:b/>
          <w:caps/>
          <w:szCs w:val="28"/>
          <w:lang w:eastAsia="ru-RU"/>
        </w:rPr>
      </w:pPr>
      <w:r w:rsidRPr="00BB6523">
        <w:rPr>
          <w:rFonts w:eastAsia="Times New Roman"/>
          <w:b/>
          <w:caps/>
          <w:szCs w:val="28"/>
          <w:lang w:eastAsia="ru-RU"/>
        </w:rPr>
        <w:t>электротехнический университет</w:t>
      </w:r>
    </w:p>
    <w:p w14:paraId="071267FE" w14:textId="77777777" w:rsidR="00BB6523" w:rsidRPr="00BB6523" w:rsidRDefault="00BB6523" w:rsidP="00BB6523">
      <w:pPr>
        <w:spacing w:before="0" w:after="0" w:line="360" w:lineRule="auto"/>
        <w:jc w:val="center"/>
        <w:rPr>
          <w:rFonts w:eastAsia="Times New Roman"/>
          <w:b/>
          <w:caps/>
          <w:szCs w:val="28"/>
          <w:lang w:eastAsia="ru-RU"/>
        </w:rPr>
      </w:pPr>
      <w:r w:rsidRPr="00BB6523">
        <w:rPr>
          <w:rFonts w:eastAsia="Times New Roman"/>
          <w:b/>
          <w:caps/>
          <w:szCs w:val="28"/>
          <w:lang w:eastAsia="ru-RU"/>
        </w:rPr>
        <w:t>«ЛЭТИ» им. В.И. Ульянова (Ленина)</w:t>
      </w:r>
    </w:p>
    <w:p w14:paraId="682C4167" w14:textId="77777777" w:rsidR="00BB6523" w:rsidRPr="00BB6523" w:rsidRDefault="00BB6523" w:rsidP="00BB6523">
      <w:pPr>
        <w:spacing w:before="400" w:after="1600" w:line="2160" w:lineRule="auto"/>
        <w:jc w:val="center"/>
        <w:rPr>
          <w:rFonts w:eastAsia="Helvetica"/>
          <w:szCs w:val="28"/>
        </w:rPr>
      </w:pPr>
      <w:r w:rsidRPr="00BB6523">
        <w:rPr>
          <w:rFonts w:eastAsia="Helvetica"/>
          <w:szCs w:val="28"/>
        </w:rPr>
        <w:t>Кафедра вычислительной техники</w:t>
      </w:r>
    </w:p>
    <w:p w14:paraId="04D60D39" w14:textId="7DFD516B" w:rsidR="00BB6523" w:rsidRPr="003C6BBE" w:rsidRDefault="00BB6523" w:rsidP="00BB6523">
      <w:pPr>
        <w:spacing w:after="120" w:line="240" w:lineRule="auto"/>
        <w:jc w:val="center"/>
        <w:rPr>
          <w:sz w:val="24"/>
        </w:rPr>
      </w:pPr>
      <w:bookmarkStart w:id="0" w:name="_Toc494741062"/>
      <w:r w:rsidRPr="00BB6523">
        <w:rPr>
          <w:rFonts w:eastAsia="Helvetica"/>
          <w:sz w:val="36"/>
          <w:szCs w:val="36"/>
        </w:rPr>
        <w:t xml:space="preserve">Отчет по лабораторной работе № </w:t>
      </w:r>
      <w:r w:rsidR="005E0896" w:rsidRPr="00877F29">
        <w:rPr>
          <w:rFonts w:eastAsia="Helvetica"/>
          <w:sz w:val="36"/>
          <w:szCs w:val="36"/>
        </w:rPr>
        <w:t>1</w:t>
      </w:r>
      <w:r w:rsidR="003C6BBE" w:rsidRPr="003C6BBE">
        <w:rPr>
          <w:rFonts w:eastAsia="Helvetica"/>
          <w:sz w:val="36"/>
          <w:szCs w:val="36"/>
        </w:rPr>
        <w:t>1</w:t>
      </w:r>
    </w:p>
    <w:p w14:paraId="22C60067" w14:textId="77777777" w:rsidR="00BB6523" w:rsidRPr="00BB6523" w:rsidRDefault="00BB6523" w:rsidP="00BB6523">
      <w:pPr>
        <w:spacing w:after="120" w:line="240" w:lineRule="auto"/>
        <w:jc w:val="center"/>
        <w:rPr>
          <w:sz w:val="24"/>
        </w:rPr>
      </w:pPr>
      <w:bookmarkStart w:id="1" w:name="_Toc4947410641"/>
      <w:r w:rsidRPr="00BB6523">
        <w:rPr>
          <w:rFonts w:eastAsia="Helvetica"/>
          <w:sz w:val="36"/>
          <w:szCs w:val="36"/>
        </w:rPr>
        <w:t>по дисциплине «Программирование»</w:t>
      </w:r>
      <w:bookmarkEnd w:id="1"/>
      <w:r w:rsidRPr="00BB6523">
        <w:rPr>
          <w:rFonts w:eastAsia="Helvetica"/>
          <w:sz w:val="36"/>
          <w:szCs w:val="36"/>
          <w:lang w:eastAsia="ru-RU"/>
        </w:rPr>
        <w:t xml:space="preserve"> </w:t>
      </w:r>
    </w:p>
    <w:p w14:paraId="210A27D7" w14:textId="6D04F09D" w:rsidR="00BB6523" w:rsidRPr="00BB6523" w:rsidRDefault="00BB6523" w:rsidP="00BB6523">
      <w:pPr>
        <w:tabs>
          <w:tab w:val="left" w:pos="1985"/>
        </w:tabs>
        <w:spacing w:after="3200" w:line="240" w:lineRule="auto"/>
        <w:jc w:val="center"/>
        <w:rPr>
          <w:sz w:val="24"/>
        </w:rPr>
      </w:pPr>
      <w:r w:rsidRPr="00BB6523">
        <w:rPr>
          <w:rFonts w:eastAsia="Helvetica"/>
          <w:sz w:val="36"/>
          <w:szCs w:val="36"/>
        </w:rPr>
        <w:t>Тема:</w:t>
      </w:r>
      <w:bookmarkEnd w:id="0"/>
      <w:r w:rsidRPr="00BB6523">
        <w:rPr>
          <w:rFonts w:eastAsia="Helvetica"/>
          <w:sz w:val="36"/>
          <w:szCs w:val="36"/>
        </w:rPr>
        <w:t xml:space="preserve"> </w:t>
      </w:r>
      <w:r w:rsidR="005E0896">
        <w:rPr>
          <w:rFonts w:eastAsia="Helvetica"/>
          <w:sz w:val="36"/>
          <w:szCs w:val="36"/>
        </w:rPr>
        <w:t xml:space="preserve">линейные </w:t>
      </w:r>
      <w:r w:rsidR="003C6BBE">
        <w:rPr>
          <w:rFonts w:eastAsia="Helvetica"/>
          <w:sz w:val="36"/>
          <w:szCs w:val="36"/>
        </w:rPr>
        <w:t>дву</w:t>
      </w:r>
      <w:r w:rsidR="005E0896">
        <w:rPr>
          <w:rFonts w:eastAsia="Helvetica"/>
          <w:sz w:val="36"/>
          <w:szCs w:val="36"/>
        </w:rPr>
        <w:t>связные списки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B6523" w:rsidRPr="00BB6523" w14:paraId="3F0E7F75" w14:textId="77777777" w:rsidTr="00745CFA">
        <w:tc>
          <w:tcPr>
            <w:tcW w:w="4677" w:type="dxa"/>
            <w:shd w:val="clear" w:color="auto" w:fill="auto"/>
          </w:tcPr>
          <w:p w14:paraId="1DA73455" w14:textId="77777777" w:rsidR="00BB6523" w:rsidRPr="00BB6523" w:rsidRDefault="00BB6523" w:rsidP="00BB6523">
            <w:pPr>
              <w:suppressLineNumbers/>
              <w:spacing w:before="0" w:after="120" w:line="240" w:lineRule="auto"/>
              <w:rPr>
                <w:sz w:val="26"/>
              </w:rPr>
            </w:pPr>
            <w:r w:rsidRPr="00BB6523">
              <w:rPr>
                <w:sz w:val="26"/>
              </w:rPr>
              <w:t>Студент</w:t>
            </w:r>
            <w:r w:rsidRPr="00BB6523">
              <w:rPr>
                <w:color w:val="FF0000"/>
                <w:szCs w:val="28"/>
              </w:rPr>
              <w:t xml:space="preserve"> </w:t>
            </w:r>
            <w:r w:rsidRPr="00BB6523">
              <w:rPr>
                <w:sz w:val="26"/>
              </w:rPr>
              <w:t xml:space="preserve"> гр.      9305</w:t>
            </w:r>
          </w:p>
        </w:tc>
        <w:tc>
          <w:tcPr>
            <w:tcW w:w="4678" w:type="dxa"/>
            <w:shd w:val="clear" w:color="auto" w:fill="auto"/>
          </w:tcPr>
          <w:p w14:paraId="328F5076" w14:textId="77777777" w:rsidR="00BB6523" w:rsidRPr="00BB6523" w:rsidRDefault="00BB6523" w:rsidP="00BB6523">
            <w:pPr>
              <w:suppressLineNumbers/>
              <w:spacing w:before="0" w:after="120" w:line="240" w:lineRule="auto"/>
              <w:jc w:val="right"/>
              <w:rPr>
                <w:sz w:val="26"/>
              </w:rPr>
            </w:pPr>
            <w:r w:rsidRPr="00BB6523">
              <w:rPr>
                <w:sz w:val="26"/>
              </w:rPr>
              <w:t>________________         Есин А.Ю</w:t>
            </w:r>
          </w:p>
        </w:tc>
      </w:tr>
      <w:tr w:rsidR="00BB6523" w:rsidRPr="00BB6523" w14:paraId="7A7D0ACD" w14:textId="77777777" w:rsidTr="00745CFA">
        <w:tc>
          <w:tcPr>
            <w:tcW w:w="4677" w:type="dxa"/>
            <w:shd w:val="clear" w:color="auto" w:fill="auto"/>
          </w:tcPr>
          <w:p w14:paraId="2A3C7503" w14:textId="77777777" w:rsidR="00BB6523" w:rsidRPr="00BB6523" w:rsidRDefault="00BB6523" w:rsidP="00BB6523">
            <w:pPr>
              <w:suppressLineNumbers/>
              <w:spacing w:before="0" w:after="120" w:line="240" w:lineRule="auto"/>
              <w:rPr>
                <w:sz w:val="26"/>
              </w:rPr>
            </w:pPr>
          </w:p>
        </w:tc>
        <w:tc>
          <w:tcPr>
            <w:tcW w:w="4678" w:type="dxa"/>
            <w:shd w:val="clear" w:color="auto" w:fill="auto"/>
          </w:tcPr>
          <w:p w14:paraId="6C61AED5" w14:textId="77777777" w:rsidR="00BB6523" w:rsidRPr="00BB6523" w:rsidRDefault="00BB6523" w:rsidP="00BB6523">
            <w:pPr>
              <w:suppressLineNumbers/>
              <w:spacing w:before="0" w:after="120" w:line="240" w:lineRule="auto"/>
              <w:rPr>
                <w:sz w:val="26"/>
              </w:rPr>
            </w:pPr>
          </w:p>
        </w:tc>
      </w:tr>
      <w:tr w:rsidR="00BB6523" w:rsidRPr="00BB6523" w14:paraId="2A5457A2" w14:textId="77777777" w:rsidTr="00745CFA">
        <w:tc>
          <w:tcPr>
            <w:tcW w:w="4677" w:type="dxa"/>
            <w:shd w:val="clear" w:color="auto" w:fill="auto"/>
          </w:tcPr>
          <w:p w14:paraId="2A144A31" w14:textId="77777777" w:rsidR="00BB6523" w:rsidRPr="00BB6523" w:rsidRDefault="00BB6523" w:rsidP="00BB6523">
            <w:pPr>
              <w:suppressLineNumbers/>
              <w:spacing w:before="0" w:after="120" w:line="240" w:lineRule="auto"/>
              <w:rPr>
                <w:sz w:val="26"/>
              </w:rPr>
            </w:pPr>
            <w:r w:rsidRPr="00BB6523">
              <w:rPr>
                <w:sz w:val="26"/>
              </w:rPr>
              <w:t>Преподаватель</w:t>
            </w:r>
          </w:p>
        </w:tc>
        <w:tc>
          <w:tcPr>
            <w:tcW w:w="4678" w:type="dxa"/>
            <w:shd w:val="clear" w:color="auto" w:fill="auto"/>
          </w:tcPr>
          <w:p w14:paraId="676F0D0B" w14:textId="77777777" w:rsidR="00BB6523" w:rsidRPr="00BB6523" w:rsidRDefault="00BB6523" w:rsidP="00BB6523">
            <w:pPr>
              <w:suppressLineNumbers/>
              <w:spacing w:before="0" w:after="120" w:line="240" w:lineRule="auto"/>
              <w:jc w:val="right"/>
              <w:rPr>
                <w:sz w:val="26"/>
              </w:rPr>
            </w:pPr>
            <w:r w:rsidRPr="00BB6523">
              <w:rPr>
                <w:sz w:val="26"/>
              </w:rPr>
              <w:t>________________  Перязева Ю.В</w:t>
            </w:r>
          </w:p>
        </w:tc>
      </w:tr>
    </w:tbl>
    <w:p w14:paraId="26C71C8A" w14:textId="37B99BE3" w:rsidR="006B5EA0" w:rsidRDefault="006B5EA0" w:rsidP="003C3250"/>
    <w:p w14:paraId="669E323F" w14:textId="439FBB82" w:rsidR="00BB6523" w:rsidRDefault="00BB6523" w:rsidP="003C3250"/>
    <w:p w14:paraId="61E933E1" w14:textId="4E9200F3" w:rsidR="00BB6523" w:rsidRDefault="00BB6523" w:rsidP="003C3250"/>
    <w:p w14:paraId="523B5CB1" w14:textId="31A9C618" w:rsidR="00BB6523" w:rsidRDefault="00BB6523" w:rsidP="003C3250"/>
    <w:p w14:paraId="592141FC" w14:textId="5FA92574" w:rsidR="00BB6523" w:rsidRDefault="00BB6523" w:rsidP="003C3250"/>
    <w:p w14:paraId="770EB764" w14:textId="7D671192" w:rsidR="00BB6523" w:rsidRDefault="00BB6523" w:rsidP="003C3250"/>
    <w:p w14:paraId="761A0998" w14:textId="433D9FC7" w:rsidR="00BB6523" w:rsidRDefault="00BB6523" w:rsidP="003C3250"/>
    <w:p w14:paraId="2E275D00" w14:textId="47EB901F" w:rsidR="00BB6523" w:rsidRDefault="00BB6523" w:rsidP="003C3250"/>
    <w:p w14:paraId="3304DD30" w14:textId="29ABEA90" w:rsidR="00BB6523" w:rsidRDefault="00BB6523" w:rsidP="003C3250"/>
    <w:p w14:paraId="43525EC5" w14:textId="3FDFCAD1" w:rsidR="00BB6523" w:rsidRDefault="00BB6523" w:rsidP="003C3250"/>
    <w:p w14:paraId="0774883A" w14:textId="77777777" w:rsidR="00BB6523" w:rsidRPr="00F06D91" w:rsidRDefault="00BB6523" w:rsidP="003C3250"/>
    <w:bookmarkStart w:id="2" w:name="_Toc41855221" w:displacedByCustomXml="next"/>
    <w:bookmarkStart w:id="3" w:name="_Toc41855132" w:displacedByCustomXml="next"/>
    <w:bookmarkStart w:id="4" w:name="_Toc40570390" w:displacedByCustomXml="next"/>
    <w:bookmarkStart w:id="5" w:name="_Toc40570294" w:displacedByCustomXml="next"/>
    <w:bookmarkStart w:id="6" w:name="_Toc27927872" w:displacedByCustomXml="next"/>
    <w:bookmarkStart w:id="7" w:name="_Toc26054584" w:displacedByCustomXml="next"/>
    <w:bookmarkStart w:id="8" w:name="_Toc35516208" w:displacedByCustomXml="next"/>
    <w:bookmarkStart w:id="9" w:name="_Toc42116971" w:displacedByCustomXml="next"/>
    <w:bookmarkStart w:id="10" w:name="_Toc42117009" w:displacedByCustomXml="next"/>
    <w:sdt>
      <w:sdtPr>
        <w:rPr>
          <w:rFonts w:ascii="Calibri" w:hAnsi="Calibri"/>
          <w:b w:val="0"/>
          <w:bCs w:val="0"/>
          <w:sz w:val="24"/>
          <w:szCs w:val="24"/>
          <w:lang w:eastAsia="en-US"/>
        </w:rPr>
        <w:id w:val="199235922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75261183" w14:textId="1F8268E6" w:rsidR="006069A5" w:rsidRPr="006069A5" w:rsidRDefault="006B5EA0" w:rsidP="006069A5">
          <w:pPr>
            <w:pStyle w:val="af1"/>
            <w:rPr>
              <w:noProof/>
            </w:rPr>
          </w:pPr>
          <w:r w:rsidRPr="00F06D91">
            <w:t>Содержание</w:t>
          </w:r>
          <w:bookmarkEnd w:id="10"/>
          <w:bookmarkEnd w:id="9"/>
          <w:bookmarkEnd w:id="8"/>
          <w:bookmarkEnd w:id="6"/>
          <w:bookmarkEnd w:id="5"/>
          <w:bookmarkEnd w:id="4"/>
          <w:bookmarkEnd w:id="3"/>
          <w:bookmarkEnd w:id="2"/>
          <w:r w:rsidRPr="00F06D91">
            <w:fldChar w:fldCharType="begin"/>
          </w:r>
          <w:r w:rsidRPr="00F06D91">
            <w:instrText xml:space="preserve"> TOC \o "1-3" \h \z \u </w:instrText>
          </w:r>
          <w:r w:rsidRPr="00F06D91">
            <w:fldChar w:fldCharType="separate"/>
          </w:r>
          <w:bookmarkEnd w:id="7"/>
        </w:p>
        <w:p w14:paraId="507AC93F" w14:textId="7160109B" w:rsidR="006069A5" w:rsidRDefault="008979D2">
          <w:pPr>
            <w:pStyle w:val="1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42117010" w:history="1">
            <w:r w:rsidR="006069A5" w:rsidRPr="000F1133">
              <w:rPr>
                <w:rStyle w:val="afb"/>
              </w:rPr>
              <w:t>Цель</w:t>
            </w:r>
            <w:r w:rsidR="006069A5">
              <w:rPr>
                <w:webHidden/>
              </w:rPr>
              <w:tab/>
            </w:r>
            <w:r w:rsidR="006069A5">
              <w:rPr>
                <w:webHidden/>
              </w:rPr>
              <w:fldChar w:fldCharType="begin"/>
            </w:r>
            <w:r w:rsidR="006069A5">
              <w:rPr>
                <w:webHidden/>
              </w:rPr>
              <w:instrText xml:space="preserve"> PAGEREF _Toc42117010 \h </w:instrText>
            </w:r>
            <w:r w:rsidR="006069A5">
              <w:rPr>
                <w:webHidden/>
              </w:rPr>
            </w:r>
            <w:r w:rsidR="006069A5">
              <w:rPr>
                <w:webHidden/>
              </w:rPr>
              <w:fldChar w:fldCharType="separate"/>
            </w:r>
            <w:r w:rsidR="001E14C2">
              <w:rPr>
                <w:webHidden/>
              </w:rPr>
              <w:t>3</w:t>
            </w:r>
            <w:r w:rsidR="006069A5">
              <w:rPr>
                <w:webHidden/>
              </w:rPr>
              <w:fldChar w:fldCharType="end"/>
            </w:r>
          </w:hyperlink>
        </w:p>
        <w:p w14:paraId="11875D11" w14:textId="486DBACE" w:rsidR="006069A5" w:rsidRDefault="008979D2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117011" w:history="1">
            <w:r w:rsidR="006069A5" w:rsidRPr="000F1133">
              <w:rPr>
                <w:rStyle w:val="afb"/>
                <w:noProof/>
              </w:rPr>
              <w:t>Задание</w:t>
            </w:r>
            <w:r w:rsidR="006069A5">
              <w:rPr>
                <w:noProof/>
                <w:webHidden/>
              </w:rPr>
              <w:tab/>
            </w:r>
            <w:r w:rsidR="006069A5">
              <w:rPr>
                <w:noProof/>
                <w:webHidden/>
              </w:rPr>
              <w:fldChar w:fldCharType="begin"/>
            </w:r>
            <w:r w:rsidR="006069A5">
              <w:rPr>
                <w:noProof/>
                <w:webHidden/>
              </w:rPr>
              <w:instrText xml:space="preserve"> PAGEREF _Toc42117011 \h </w:instrText>
            </w:r>
            <w:r w:rsidR="006069A5">
              <w:rPr>
                <w:noProof/>
                <w:webHidden/>
              </w:rPr>
            </w:r>
            <w:r w:rsidR="006069A5">
              <w:rPr>
                <w:noProof/>
                <w:webHidden/>
              </w:rPr>
              <w:fldChar w:fldCharType="separate"/>
            </w:r>
            <w:r w:rsidR="001E14C2">
              <w:rPr>
                <w:noProof/>
                <w:webHidden/>
              </w:rPr>
              <w:t>3</w:t>
            </w:r>
            <w:r w:rsidR="006069A5">
              <w:rPr>
                <w:noProof/>
                <w:webHidden/>
              </w:rPr>
              <w:fldChar w:fldCharType="end"/>
            </w:r>
          </w:hyperlink>
        </w:p>
        <w:p w14:paraId="110A0D3A" w14:textId="6CB9D9C3" w:rsidR="006069A5" w:rsidRDefault="008979D2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117012" w:history="1">
            <w:r w:rsidR="006069A5" w:rsidRPr="000F1133">
              <w:rPr>
                <w:rStyle w:val="afb"/>
                <w:noProof/>
              </w:rPr>
              <w:t>Постановка задачи и описание решения</w:t>
            </w:r>
            <w:r w:rsidR="006069A5">
              <w:rPr>
                <w:noProof/>
                <w:webHidden/>
              </w:rPr>
              <w:tab/>
            </w:r>
            <w:r w:rsidR="006069A5">
              <w:rPr>
                <w:noProof/>
                <w:webHidden/>
              </w:rPr>
              <w:fldChar w:fldCharType="begin"/>
            </w:r>
            <w:r w:rsidR="006069A5">
              <w:rPr>
                <w:noProof/>
                <w:webHidden/>
              </w:rPr>
              <w:instrText xml:space="preserve"> PAGEREF _Toc42117012 \h </w:instrText>
            </w:r>
            <w:r w:rsidR="006069A5">
              <w:rPr>
                <w:noProof/>
                <w:webHidden/>
              </w:rPr>
            </w:r>
            <w:r w:rsidR="006069A5">
              <w:rPr>
                <w:noProof/>
                <w:webHidden/>
              </w:rPr>
              <w:fldChar w:fldCharType="separate"/>
            </w:r>
            <w:r w:rsidR="001E14C2">
              <w:rPr>
                <w:noProof/>
                <w:webHidden/>
              </w:rPr>
              <w:t>3</w:t>
            </w:r>
            <w:r w:rsidR="006069A5">
              <w:rPr>
                <w:noProof/>
                <w:webHidden/>
              </w:rPr>
              <w:fldChar w:fldCharType="end"/>
            </w:r>
          </w:hyperlink>
        </w:p>
        <w:p w14:paraId="49AA1873" w14:textId="6A2217C5" w:rsidR="006069A5" w:rsidRDefault="008979D2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117013" w:history="1">
            <w:r w:rsidR="006069A5" w:rsidRPr="000F1133">
              <w:rPr>
                <w:rStyle w:val="afb"/>
                <w:noProof/>
              </w:rPr>
              <w:t>Описание структуры</w:t>
            </w:r>
            <w:r w:rsidR="006069A5">
              <w:rPr>
                <w:noProof/>
                <w:webHidden/>
              </w:rPr>
              <w:tab/>
            </w:r>
            <w:r w:rsidR="006069A5">
              <w:rPr>
                <w:noProof/>
                <w:webHidden/>
              </w:rPr>
              <w:fldChar w:fldCharType="begin"/>
            </w:r>
            <w:r w:rsidR="006069A5">
              <w:rPr>
                <w:noProof/>
                <w:webHidden/>
              </w:rPr>
              <w:instrText xml:space="preserve"> PAGEREF _Toc42117013 \h </w:instrText>
            </w:r>
            <w:r w:rsidR="006069A5">
              <w:rPr>
                <w:noProof/>
                <w:webHidden/>
              </w:rPr>
            </w:r>
            <w:r w:rsidR="006069A5">
              <w:rPr>
                <w:noProof/>
                <w:webHidden/>
              </w:rPr>
              <w:fldChar w:fldCharType="separate"/>
            </w:r>
            <w:r w:rsidR="001E14C2">
              <w:rPr>
                <w:noProof/>
                <w:webHidden/>
              </w:rPr>
              <w:t>4</w:t>
            </w:r>
            <w:r w:rsidR="006069A5">
              <w:rPr>
                <w:noProof/>
                <w:webHidden/>
              </w:rPr>
              <w:fldChar w:fldCharType="end"/>
            </w:r>
          </w:hyperlink>
        </w:p>
        <w:p w14:paraId="1D78DE54" w14:textId="50221DD3" w:rsidR="006069A5" w:rsidRDefault="008979D2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117014" w:history="1">
            <w:r w:rsidR="006069A5" w:rsidRPr="000F1133">
              <w:rPr>
                <w:rStyle w:val="afb"/>
                <w:noProof/>
              </w:rPr>
              <w:t>Структура вызова функций</w:t>
            </w:r>
            <w:r w:rsidR="006069A5">
              <w:rPr>
                <w:noProof/>
                <w:webHidden/>
              </w:rPr>
              <w:tab/>
            </w:r>
            <w:r w:rsidR="006069A5">
              <w:rPr>
                <w:noProof/>
                <w:webHidden/>
              </w:rPr>
              <w:fldChar w:fldCharType="begin"/>
            </w:r>
            <w:r w:rsidR="006069A5">
              <w:rPr>
                <w:noProof/>
                <w:webHidden/>
              </w:rPr>
              <w:instrText xml:space="preserve"> PAGEREF _Toc42117014 \h </w:instrText>
            </w:r>
            <w:r w:rsidR="006069A5">
              <w:rPr>
                <w:noProof/>
                <w:webHidden/>
              </w:rPr>
            </w:r>
            <w:r w:rsidR="006069A5">
              <w:rPr>
                <w:noProof/>
                <w:webHidden/>
              </w:rPr>
              <w:fldChar w:fldCharType="separate"/>
            </w:r>
            <w:r w:rsidR="001E14C2">
              <w:rPr>
                <w:noProof/>
                <w:webHidden/>
              </w:rPr>
              <w:t>5</w:t>
            </w:r>
            <w:r w:rsidR="006069A5">
              <w:rPr>
                <w:noProof/>
                <w:webHidden/>
              </w:rPr>
              <w:fldChar w:fldCharType="end"/>
            </w:r>
          </w:hyperlink>
        </w:p>
        <w:p w14:paraId="40F5FB3B" w14:textId="7109D60E" w:rsidR="006069A5" w:rsidRDefault="008979D2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117015" w:history="1">
            <w:r w:rsidR="006069A5" w:rsidRPr="000F1133">
              <w:rPr>
                <w:rStyle w:val="afb"/>
                <w:noProof/>
              </w:rPr>
              <w:t>Текст программы</w:t>
            </w:r>
            <w:r w:rsidR="006069A5">
              <w:rPr>
                <w:noProof/>
                <w:webHidden/>
              </w:rPr>
              <w:tab/>
            </w:r>
            <w:r w:rsidR="006069A5">
              <w:rPr>
                <w:noProof/>
                <w:webHidden/>
              </w:rPr>
              <w:fldChar w:fldCharType="begin"/>
            </w:r>
            <w:r w:rsidR="006069A5">
              <w:rPr>
                <w:noProof/>
                <w:webHidden/>
              </w:rPr>
              <w:instrText xml:space="preserve"> PAGEREF _Toc42117015 \h </w:instrText>
            </w:r>
            <w:r w:rsidR="006069A5">
              <w:rPr>
                <w:noProof/>
                <w:webHidden/>
              </w:rPr>
            </w:r>
            <w:r w:rsidR="006069A5">
              <w:rPr>
                <w:noProof/>
                <w:webHidden/>
              </w:rPr>
              <w:fldChar w:fldCharType="separate"/>
            </w:r>
            <w:r w:rsidR="001E14C2">
              <w:rPr>
                <w:noProof/>
                <w:webHidden/>
              </w:rPr>
              <w:t>19</w:t>
            </w:r>
            <w:r w:rsidR="006069A5">
              <w:rPr>
                <w:noProof/>
                <w:webHidden/>
              </w:rPr>
              <w:fldChar w:fldCharType="end"/>
            </w:r>
          </w:hyperlink>
        </w:p>
        <w:p w14:paraId="37B3E18C" w14:textId="4D81C72B" w:rsidR="006069A5" w:rsidRDefault="008979D2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117016" w:history="1">
            <w:r w:rsidR="006069A5" w:rsidRPr="000F1133">
              <w:rPr>
                <w:rStyle w:val="afb"/>
                <w:noProof/>
              </w:rPr>
              <w:t>Пример работы программы</w:t>
            </w:r>
            <w:r w:rsidR="006069A5">
              <w:rPr>
                <w:noProof/>
                <w:webHidden/>
              </w:rPr>
              <w:tab/>
            </w:r>
            <w:r w:rsidR="006069A5">
              <w:rPr>
                <w:noProof/>
                <w:webHidden/>
              </w:rPr>
              <w:fldChar w:fldCharType="begin"/>
            </w:r>
            <w:r w:rsidR="006069A5">
              <w:rPr>
                <w:noProof/>
                <w:webHidden/>
              </w:rPr>
              <w:instrText xml:space="preserve"> PAGEREF _Toc42117016 \h </w:instrText>
            </w:r>
            <w:r w:rsidR="006069A5">
              <w:rPr>
                <w:noProof/>
                <w:webHidden/>
              </w:rPr>
            </w:r>
            <w:r w:rsidR="006069A5">
              <w:rPr>
                <w:noProof/>
                <w:webHidden/>
              </w:rPr>
              <w:fldChar w:fldCharType="separate"/>
            </w:r>
            <w:r w:rsidR="001E14C2">
              <w:rPr>
                <w:noProof/>
                <w:webHidden/>
              </w:rPr>
              <w:t>38</w:t>
            </w:r>
            <w:r w:rsidR="006069A5">
              <w:rPr>
                <w:noProof/>
                <w:webHidden/>
              </w:rPr>
              <w:fldChar w:fldCharType="end"/>
            </w:r>
          </w:hyperlink>
        </w:p>
        <w:p w14:paraId="0AE08CE8" w14:textId="2E62D47F" w:rsidR="006069A5" w:rsidRDefault="008979D2">
          <w:pPr>
            <w:pStyle w:val="2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2117017" w:history="1">
            <w:r w:rsidR="006069A5" w:rsidRPr="000F1133">
              <w:rPr>
                <w:rStyle w:val="afb"/>
                <w:noProof/>
              </w:rPr>
              <w:t>Заключение</w:t>
            </w:r>
            <w:r w:rsidR="006069A5">
              <w:rPr>
                <w:noProof/>
                <w:webHidden/>
              </w:rPr>
              <w:tab/>
            </w:r>
            <w:r w:rsidR="006069A5">
              <w:rPr>
                <w:noProof/>
                <w:webHidden/>
              </w:rPr>
              <w:fldChar w:fldCharType="begin"/>
            </w:r>
            <w:r w:rsidR="006069A5">
              <w:rPr>
                <w:noProof/>
                <w:webHidden/>
              </w:rPr>
              <w:instrText xml:space="preserve"> PAGEREF _Toc42117017 \h </w:instrText>
            </w:r>
            <w:r w:rsidR="006069A5">
              <w:rPr>
                <w:noProof/>
                <w:webHidden/>
              </w:rPr>
            </w:r>
            <w:r w:rsidR="006069A5">
              <w:rPr>
                <w:noProof/>
                <w:webHidden/>
              </w:rPr>
              <w:fldChar w:fldCharType="separate"/>
            </w:r>
            <w:r w:rsidR="001E14C2">
              <w:rPr>
                <w:noProof/>
                <w:webHidden/>
              </w:rPr>
              <w:t>41</w:t>
            </w:r>
            <w:r w:rsidR="006069A5">
              <w:rPr>
                <w:noProof/>
                <w:webHidden/>
              </w:rPr>
              <w:fldChar w:fldCharType="end"/>
            </w:r>
          </w:hyperlink>
        </w:p>
        <w:p w14:paraId="40DF2904" w14:textId="03B4AC0D" w:rsidR="006B5EA0" w:rsidRPr="00F06D91" w:rsidRDefault="006B5EA0" w:rsidP="003C3250">
          <w:r w:rsidRPr="00F06D91">
            <w:rPr>
              <w:b/>
              <w:bCs/>
              <w:szCs w:val="28"/>
            </w:rPr>
            <w:fldChar w:fldCharType="end"/>
          </w:r>
        </w:p>
      </w:sdtContent>
    </w:sdt>
    <w:p w14:paraId="1109AAC8" w14:textId="4B1604E8" w:rsidR="00EA6BC6" w:rsidRPr="00F06D91" w:rsidRDefault="00900616" w:rsidP="003C3250">
      <w:pPr>
        <w:rPr>
          <w:szCs w:val="22"/>
        </w:rPr>
      </w:pPr>
      <w:r w:rsidRPr="00F06D91">
        <w:br w:type="page"/>
      </w:r>
    </w:p>
    <w:p w14:paraId="01E0DE1F" w14:textId="100BA145" w:rsidR="006B5EA0" w:rsidRPr="006A5B94" w:rsidRDefault="006B5EA0" w:rsidP="003C3250">
      <w:pPr>
        <w:pStyle w:val="20"/>
      </w:pPr>
      <w:bookmarkStart w:id="11" w:name="_Toc26054585"/>
      <w:bookmarkStart w:id="12" w:name="_Toc42117010"/>
      <w:r w:rsidRPr="006A5B94">
        <w:lastRenderedPageBreak/>
        <w:t>Цель</w:t>
      </w:r>
      <w:bookmarkEnd w:id="11"/>
      <w:bookmarkEnd w:id="12"/>
    </w:p>
    <w:p w14:paraId="3AE97C25" w14:textId="11E41C1D" w:rsidR="006602EF" w:rsidRPr="00F06D91" w:rsidRDefault="00BF105A" w:rsidP="003C3250">
      <w:pPr>
        <w:pStyle w:val="Firstlineindent"/>
      </w:pPr>
      <w:bookmarkStart w:id="13" w:name="_Toc494741202"/>
      <w:bookmarkStart w:id="14" w:name="_Toc514182399"/>
      <w:bookmarkStart w:id="15" w:name="_Toc494741066"/>
      <w:bookmarkStart w:id="16" w:name="_Toc494741203"/>
      <w:bookmarkStart w:id="17" w:name="_Toc494741067"/>
      <w:bookmarkStart w:id="18" w:name="_Toc514182400"/>
      <w:bookmarkStart w:id="19" w:name="__RefHeading___Toc320_2605875897"/>
      <w:bookmarkEnd w:id="13"/>
      <w:bookmarkEnd w:id="14"/>
      <w:bookmarkEnd w:id="15"/>
      <w:bookmarkEnd w:id="16"/>
      <w:bookmarkEnd w:id="17"/>
      <w:bookmarkEnd w:id="18"/>
      <w:r>
        <w:t xml:space="preserve">Получить практические навыки в разработке алгоритмов </w:t>
      </w:r>
      <w:r w:rsidR="007833D4">
        <w:t xml:space="preserve">с использованием </w:t>
      </w:r>
      <w:r w:rsidR="00133112">
        <w:t xml:space="preserve">линейных </w:t>
      </w:r>
      <w:r w:rsidR="003C6BBE">
        <w:t>дву</w:t>
      </w:r>
      <w:r w:rsidR="00133112">
        <w:t>связных списков</w:t>
      </w:r>
      <w:r>
        <w:t xml:space="preserve"> на языке Си</w:t>
      </w:r>
      <w:r w:rsidR="006A5B94">
        <w:t>.</w:t>
      </w:r>
    </w:p>
    <w:p w14:paraId="6173C1DE" w14:textId="384E27C4" w:rsidR="007267A2" w:rsidRPr="002C3985" w:rsidRDefault="006602EF" w:rsidP="003C3250">
      <w:pPr>
        <w:pStyle w:val="2"/>
      </w:pPr>
      <w:bookmarkStart w:id="20" w:name="_Toc26054586"/>
      <w:bookmarkStart w:id="21" w:name="_Toc27927874"/>
      <w:bookmarkStart w:id="22" w:name="_Toc35516210"/>
      <w:bookmarkStart w:id="23" w:name="_Toc42117011"/>
      <w:r w:rsidRPr="006A5B94">
        <w:t>Задани</w:t>
      </w:r>
      <w:bookmarkStart w:id="24" w:name="__RefHeading___Toc322_2605875897"/>
      <w:bookmarkEnd w:id="19"/>
      <w:bookmarkEnd w:id="20"/>
      <w:bookmarkEnd w:id="21"/>
      <w:r w:rsidR="007833D4">
        <w:t>е</w:t>
      </w:r>
      <w:bookmarkEnd w:id="22"/>
      <w:bookmarkEnd w:id="23"/>
    </w:p>
    <w:p w14:paraId="0A85A7CA" w14:textId="20EEE62A" w:rsidR="002C3985" w:rsidRPr="002C3985" w:rsidRDefault="00133112" w:rsidP="00133112">
      <w:pPr>
        <w:pStyle w:val="a0"/>
      </w:pPr>
      <w:r w:rsidRPr="00133112">
        <w:t xml:space="preserve">С использованием структуры, созданной при выполнении лабораторной работы №9, создать </w:t>
      </w:r>
      <w:r w:rsidR="003C6BBE">
        <w:t>дву</w:t>
      </w:r>
      <w:r w:rsidRPr="00133112">
        <w:t xml:space="preserve">связный линейный список и </w:t>
      </w:r>
      <w:r>
        <w:t>р</w:t>
      </w:r>
      <w:r w:rsidRPr="00133112">
        <w:t>азработать подалгоритм</w:t>
      </w:r>
      <w:r>
        <w:t>, а также написать</w:t>
      </w:r>
      <w:r w:rsidRPr="00133112">
        <w:t xml:space="preserve"> функцию, удаляющую в</w:t>
      </w:r>
      <w:r w:rsidR="004E129E" w:rsidRPr="004E129E">
        <w:t xml:space="preserve"> </w:t>
      </w:r>
      <w:r w:rsidR="004E129E">
        <w:t>двусвязном</w:t>
      </w:r>
      <w:r w:rsidRPr="00133112">
        <w:t xml:space="preserve"> списке элемент перед элементом с указанным номером. Если указан номер первого элемента, вывести сообщение о невозможности удаления.</w:t>
      </w:r>
    </w:p>
    <w:p w14:paraId="218B882F" w14:textId="5F4C6C1F" w:rsidR="006602EF" w:rsidRPr="006A5B94" w:rsidRDefault="006602EF" w:rsidP="00133112">
      <w:pPr>
        <w:pStyle w:val="2"/>
        <w:numPr>
          <w:ilvl w:val="0"/>
          <w:numId w:val="0"/>
        </w:numPr>
      </w:pPr>
      <w:bookmarkStart w:id="25" w:name="_Toc42117012"/>
      <w:r w:rsidRPr="006A5B94">
        <w:t>Постановка задачи и описание решения</w:t>
      </w:r>
      <w:bookmarkEnd w:id="24"/>
      <w:bookmarkEnd w:id="25"/>
    </w:p>
    <w:p w14:paraId="00F43876" w14:textId="322CEB86" w:rsidR="006602EF" w:rsidRPr="007656DA" w:rsidRDefault="006B5EA0" w:rsidP="003C3250">
      <w:pPr>
        <w:pStyle w:val="Firstlineindent"/>
      </w:pPr>
      <w:r w:rsidRPr="00F06D91">
        <w:t>Дано:</w:t>
      </w:r>
      <w:r w:rsidR="007656DA">
        <w:t xml:space="preserve"> </w:t>
      </w:r>
      <w:r w:rsidR="007656DA">
        <w:rPr>
          <w:lang w:val="en-US"/>
        </w:rPr>
        <w:t>CSV</w:t>
      </w:r>
      <w:r w:rsidR="007656DA">
        <w:t xml:space="preserve"> файл, содержащий </w:t>
      </w:r>
      <w:r w:rsidR="002C3985">
        <w:t>структуры</w:t>
      </w:r>
      <w:r w:rsidR="007656DA" w:rsidRPr="007656DA">
        <w:t>.</w:t>
      </w:r>
    </w:p>
    <w:p w14:paraId="64DE2318" w14:textId="3D0F79B7" w:rsidR="006B5EA0" w:rsidRDefault="006B5EA0" w:rsidP="003C3250">
      <w:pPr>
        <w:pStyle w:val="Firstlineindent"/>
      </w:pPr>
      <w:r w:rsidRPr="00F06D91">
        <w:t>Требуется получить</w:t>
      </w:r>
      <w:r w:rsidR="00790DDA">
        <w:t xml:space="preserve">: </w:t>
      </w:r>
      <w:r w:rsidR="00133112">
        <w:t xml:space="preserve">линейный </w:t>
      </w:r>
      <w:r w:rsidR="003C6BBE">
        <w:t>дву</w:t>
      </w:r>
      <w:r w:rsidR="00133112">
        <w:t>связный список, из которого был удален элемент с номер</w:t>
      </w:r>
      <w:r w:rsidR="003C6BBE">
        <w:t>ом</w:t>
      </w:r>
      <w:r w:rsidR="00133112">
        <w:t xml:space="preserve"> на 1 меньше, чем выбрал пользователь</w:t>
      </w:r>
      <w:r w:rsidR="007656DA">
        <w:t>.</w:t>
      </w:r>
    </w:p>
    <w:p w14:paraId="005E6547" w14:textId="61E8EEB6" w:rsidR="006D06CE" w:rsidRDefault="007656DA" w:rsidP="003C3250">
      <w:pPr>
        <w:pStyle w:val="Firstlineindent"/>
      </w:pPr>
      <w:r>
        <w:t xml:space="preserve">Сначала </w:t>
      </w:r>
      <w:r w:rsidR="002C3985">
        <w:t>считываем данные (строка/строки, из которых формируются структуры) из файла</w:t>
      </w:r>
      <w:r w:rsidR="007E60C0">
        <w:t xml:space="preserve"> или с клавиатуры.</w:t>
      </w:r>
      <w:r w:rsidR="00374A40">
        <w:t xml:space="preserve"> Затем возможно</w:t>
      </w:r>
      <w:r w:rsidR="00374A40" w:rsidRPr="00374A40">
        <w:t xml:space="preserve"> </w:t>
      </w:r>
      <w:r w:rsidR="00374A40">
        <w:t xml:space="preserve">вывести все структуры на экран, а также продолжить и перейти к </w:t>
      </w:r>
      <w:r w:rsidR="007E60C0">
        <w:t>удалению</w:t>
      </w:r>
      <w:r w:rsidR="00374A40">
        <w:t>.</w:t>
      </w:r>
    </w:p>
    <w:p w14:paraId="401AB2BB" w14:textId="1A6DC6D6" w:rsidR="007E60C0" w:rsidRDefault="007E60C0" w:rsidP="003C3250">
      <w:pPr>
        <w:pStyle w:val="Firstlineindent"/>
      </w:pPr>
      <w:r>
        <w:t>В программе реализовано два различных способа удаления элемента: классическое для линейного списка удаление (</w:t>
      </w:r>
      <w:r w:rsidRPr="007E60C0">
        <w:t>“</w:t>
      </w:r>
      <w:r>
        <w:rPr>
          <w:lang w:val="en-US"/>
        </w:rPr>
        <w:t>pop</w:t>
      </w:r>
      <w:r w:rsidRPr="007E60C0">
        <w:t>”)</w:t>
      </w:r>
      <w:r>
        <w:t>, а также удаление, определенное заданием.</w:t>
      </w:r>
    </w:p>
    <w:p w14:paraId="0071CB20" w14:textId="5177D949" w:rsidR="007E60C0" w:rsidRDefault="007E60C0" w:rsidP="003C3250">
      <w:pPr>
        <w:pStyle w:val="Firstlineindent"/>
      </w:pPr>
      <w:r>
        <w:t xml:space="preserve">Удаление «по заданию» осуществляется следующим образом: сначала проверяется номер элемента списка, полученный на вход. Если номер меньше 1 то удаление не производится (нельзя удалить элементы перед «головой» списка). Затем проверяется, равен ли введенный номер списка двум (если да, то производится </w:t>
      </w:r>
      <w:r w:rsidR="004E129E">
        <w:t>«</w:t>
      </w:r>
      <w:r>
        <w:t>классическое</w:t>
      </w:r>
      <w:r w:rsidR="004E129E">
        <w:t>»</w:t>
      </w:r>
      <w:r>
        <w:t xml:space="preserve"> удаление элемента линейного списка). Если же номер элемента списка больше двух, то происходит перебор элементов начиная от «головы» списка и до элемента с номером, полученным на вход, уменьшенному на 2</w:t>
      </w:r>
      <w:r w:rsidR="004E129E">
        <w:t>, после чего</w:t>
      </w:r>
      <w:r>
        <w:t xml:space="preserve"> в элемент, предшествующий удаляемому (номер элемента списка, полученный на вход </w:t>
      </w:r>
      <w:r w:rsidR="004E129E">
        <w:t>уменьшенный на</w:t>
      </w:r>
      <w:r>
        <w:t xml:space="preserve"> 2) в качестве ссылки на следующий элемент сохраняется адрес элемента с номером, полученным на вход.</w:t>
      </w:r>
      <w:r w:rsidR="00A103B2">
        <w:t xml:space="preserve"> После чего пользователю сообщается об успешном завершении операции.</w:t>
      </w:r>
    </w:p>
    <w:p w14:paraId="64686550" w14:textId="77777777" w:rsidR="00A103B2" w:rsidRPr="007E60C0" w:rsidRDefault="00A103B2" w:rsidP="003C3250">
      <w:pPr>
        <w:pStyle w:val="Firstlineindent"/>
      </w:pPr>
    </w:p>
    <w:p w14:paraId="1421A480" w14:textId="6EF5C9D3" w:rsidR="001C043C" w:rsidRDefault="001C043C" w:rsidP="003C3250">
      <w:pPr>
        <w:pStyle w:val="2"/>
        <w:rPr>
          <w:rStyle w:val="ListLabel1"/>
          <w:sz w:val="28"/>
          <w:szCs w:val="24"/>
        </w:rPr>
      </w:pPr>
      <w:bookmarkStart w:id="26" w:name="_Toc42117013"/>
      <w:r>
        <w:rPr>
          <w:rStyle w:val="ListLabel1"/>
          <w:sz w:val="28"/>
          <w:szCs w:val="24"/>
        </w:rPr>
        <w:lastRenderedPageBreak/>
        <w:t>Описание структуры</w:t>
      </w:r>
      <w:bookmarkEnd w:id="26"/>
    </w:p>
    <w:p w14:paraId="664C9EE8" w14:textId="25BA35AF" w:rsidR="00236DCF" w:rsidRPr="00236DCF" w:rsidRDefault="00236DCF" w:rsidP="003C3250">
      <w:pPr>
        <w:pStyle w:val="a0"/>
      </w:pPr>
      <w:r>
        <w:t>Таблица 1. Описание структуры</w:t>
      </w:r>
      <w:r w:rsidR="00CD774D">
        <w:t xml:space="preserve"> (</w:t>
      </w:r>
      <w:r w:rsidR="00CD774D">
        <w:rPr>
          <w:lang w:val="en-US"/>
        </w:rPr>
        <w:t>typedef</w:t>
      </w:r>
      <w:r w:rsidR="00CD774D" w:rsidRPr="00CD774D">
        <w:t xml:space="preserve"> </w:t>
      </w:r>
      <w:r w:rsidR="00CD774D">
        <w:rPr>
          <w:lang w:val="en-US"/>
        </w:rPr>
        <w:t>struct</w:t>
      </w:r>
      <w:r w:rsidR="00CD774D" w:rsidRPr="00CD774D">
        <w:t xml:space="preserve"> </w:t>
      </w:r>
      <w:r w:rsidR="00CD774D">
        <w:rPr>
          <w:lang w:val="en-US"/>
        </w:rPr>
        <w:t>unit</w:t>
      </w:r>
      <w:r w:rsidR="00CD774D" w:rsidRPr="00CD774D">
        <w:t xml:space="preserve"> {…} </w:t>
      </w:r>
      <w:r w:rsidR="00CD774D">
        <w:rPr>
          <w:lang w:val="en-US"/>
        </w:rPr>
        <w:t>guitar</w:t>
      </w:r>
      <w:r w:rsidR="00CD774D">
        <w:t>)</w:t>
      </w:r>
      <w:r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C043C" w14:paraId="3CF1E4B4" w14:textId="77777777" w:rsidTr="001C043C">
        <w:tc>
          <w:tcPr>
            <w:tcW w:w="3114" w:type="dxa"/>
          </w:tcPr>
          <w:p w14:paraId="5F813103" w14:textId="6CDA627B" w:rsidR="001C043C" w:rsidRPr="001C043C" w:rsidRDefault="001C043C" w:rsidP="003C3250">
            <w:pPr>
              <w:pStyle w:val="a0"/>
            </w:pPr>
            <w:r w:rsidRPr="001C043C">
              <w:t>Имя поля</w:t>
            </w:r>
          </w:p>
        </w:tc>
        <w:tc>
          <w:tcPr>
            <w:tcW w:w="3115" w:type="dxa"/>
          </w:tcPr>
          <w:p w14:paraId="7A421B6D" w14:textId="758649C3" w:rsidR="001C043C" w:rsidRPr="001C043C" w:rsidRDefault="001C043C" w:rsidP="003C3250">
            <w:pPr>
              <w:pStyle w:val="a0"/>
            </w:pPr>
            <w:r w:rsidRPr="001C043C">
              <w:t>Тип</w:t>
            </w:r>
          </w:p>
        </w:tc>
        <w:tc>
          <w:tcPr>
            <w:tcW w:w="3115" w:type="dxa"/>
          </w:tcPr>
          <w:p w14:paraId="55230E8C" w14:textId="7CBC62D5" w:rsidR="001C043C" w:rsidRPr="001C043C" w:rsidRDefault="001C043C" w:rsidP="003C3250">
            <w:pPr>
              <w:pStyle w:val="a0"/>
            </w:pPr>
            <w:r w:rsidRPr="001C043C">
              <w:t>Назначение</w:t>
            </w:r>
          </w:p>
        </w:tc>
      </w:tr>
      <w:tr w:rsidR="001C043C" w14:paraId="1CDFA251" w14:textId="77777777" w:rsidTr="001C043C">
        <w:tc>
          <w:tcPr>
            <w:tcW w:w="3114" w:type="dxa"/>
          </w:tcPr>
          <w:p w14:paraId="26DFB10C" w14:textId="0B85A7B9" w:rsidR="001C043C" w:rsidRPr="001C043C" w:rsidRDefault="001C043C" w:rsidP="003C325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</w:tcPr>
          <w:p w14:paraId="6E97E329" w14:textId="452E2151" w:rsidR="001C043C" w:rsidRPr="001C043C" w:rsidRDefault="001C043C" w:rsidP="003C325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char</w:t>
            </w:r>
            <w:r w:rsidR="00236DCF">
              <w:rPr>
                <w:lang w:val="en-US"/>
              </w:rPr>
              <w:t>*</w:t>
            </w:r>
          </w:p>
        </w:tc>
        <w:tc>
          <w:tcPr>
            <w:tcW w:w="3115" w:type="dxa"/>
          </w:tcPr>
          <w:p w14:paraId="53F298E0" w14:textId="52A2CC5A" w:rsidR="001C043C" w:rsidRDefault="001C043C" w:rsidP="003C3250">
            <w:pPr>
              <w:pStyle w:val="a0"/>
            </w:pPr>
            <w:r>
              <w:t xml:space="preserve">Указатель на </w:t>
            </w:r>
            <w:r w:rsidR="007C64C0">
              <w:t>массив символов</w:t>
            </w:r>
            <w:r>
              <w:t xml:space="preserve"> с именем элемента</w:t>
            </w:r>
          </w:p>
        </w:tc>
      </w:tr>
      <w:tr w:rsidR="001C043C" w14:paraId="0869972D" w14:textId="77777777" w:rsidTr="001C043C">
        <w:tc>
          <w:tcPr>
            <w:tcW w:w="3114" w:type="dxa"/>
          </w:tcPr>
          <w:p w14:paraId="4A62C834" w14:textId="20187BD0" w:rsidR="001C043C" w:rsidRPr="001C043C" w:rsidRDefault="001C043C" w:rsidP="003C325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3115" w:type="dxa"/>
          </w:tcPr>
          <w:p w14:paraId="4AA7575E" w14:textId="5D37B451" w:rsidR="001C043C" w:rsidRPr="001C043C" w:rsidRDefault="00236DCF" w:rsidP="003C325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ch</w:t>
            </w:r>
            <w:r w:rsidR="001C043C">
              <w:rPr>
                <w:lang w:val="en-US"/>
              </w:rPr>
              <w:t>ar</w:t>
            </w:r>
            <w:r>
              <w:rPr>
                <w:lang w:val="en-US"/>
              </w:rPr>
              <w:t>*</w:t>
            </w:r>
          </w:p>
        </w:tc>
        <w:tc>
          <w:tcPr>
            <w:tcW w:w="3115" w:type="dxa"/>
          </w:tcPr>
          <w:p w14:paraId="10CFA13F" w14:textId="65377729" w:rsidR="001C043C" w:rsidRDefault="001C043C" w:rsidP="003C3250">
            <w:pPr>
              <w:pStyle w:val="a0"/>
            </w:pPr>
            <w:r>
              <w:t>Указатель на строку с информацией об элементе</w:t>
            </w:r>
            <w:r w:rsidR="007C64C0">
              <w:t xml:space="preserve"> (произвольный массив символов)</w:t>
            </w:r>
          </w:p>
        </w:tc>
      </w:tr>
      <w:tr w:rsidR="001C043C" w14:paraId="0B2B0C72" w14:textId="77777777" w:rsidTr="001C043C">
        <w:tc>
          <w:tcPr>
            <w:tcW w:w="3114" w:type="dxa"/>
          </w:tcPr>
          <w:p w14:paraId="55D9500B" w14:textId="67C8077C" w:rsidR="001C043C" w:rsidRPr="007C64C0" w:rsidRDefault="007C64C0" w:rsidP="003C325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numOfPickups</w:t>
            </w:r>
          </w:p>
        </w:tc>
        <w:tc>
          <w:tcPr>
            <w:tcW w:w="3115" w:type="dxa"/>
          </w:tcPr>
          <w:p w14:paraId="0CE0A6C4" w14:textId="2D1B2765" w:rsidR="001C043C" w:rsidRPr="007C64C0" w:rsidRDefault="007C64C0" w:rsidP="003C325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16A6ED8" w14:textId="7A26F61B" w:rsidR="001C043C" w:rsidRDefault="007C64C0" w:rsidP="003C3250">
            <w:pPr>
              <w:pStyle w:val="a0"/>
            </w:pPr>
            <w:r>
              <w:t>Количество звукоснимателей</w:t>
            </w:r>
          </w:p>
        </w:tc>
      </w:tr>
      <w:tr w:rsidR="001C043C" w14:paraId="439AA368" w14:textId="77777777" w:rsidTr="001C043C">
        <w:tc>
          <w:tcPr>
            <w:tcW w:w="3114" w:type="dxa"/>
          </w:tcPr>
          <w:p w14:paraId="0D8918D4" w14:textId="70B06398" w:rsidR="001C043C" w:rsidRPr="00236DCF" w:rsidRDefault="00236DCF" w:rsidP="003C325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numOfFrets</w:t>
            </w:r>
          </w:p>
        </w:tc>
        <w:tc>
          <w:tcPr>
            <w:tcW w:w="3115" w:type="dxa"/>
          </w:tcPr>
          <w:p w14:paraId="5F8A4552" w14:textId="0B5854D3" w:rsidR="001C043C" w:rsidRPr="00236DCF" w:rsidRDefault="00236DCF" w:rsidP="003C325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6923F7E" w14:textId="055842FE" w:rsidR="001C043C" w:rsidRDefault="00236DCF" w:rsidP="003C3250">
            <w:pPr>
              <w:pStyle w:val="a0"/>
            </w:pPr>
            <w:r>
              <w:t>Количество ладов</w:t>
            </w:r>
          </w:p>
        </w:tc>
      </w:tr>
      <w:tr w:rsidR="001C043C" w14:paraId="09B6CF7E" w14:textId="77777777" w:rsidTr="001C043C">
        <w:tc>
          <w:tcPr>
            <w:tcW w:w="3114" w:type="dxa"/>
          </w:tcPr>
          <w:p w14:paraId="1E7BB66F" w14:textId="24A2D76A" w:rsidR="001C043C" w:rsidRPr="00236DCF" w:rsidRDefault="00236DCF" w:rsidP="003C325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numOfStrings</w:t>
            </w:r>
          </w:p>
        </w:tc>
        <w:tc>
          <w:tcPr>
            <w:tcW w:w="3115" w:type="dxa"/>
          </w:tcPr>
          <w:p w14:paraId="0B127826" w14:textId="0C356684" w:rsidR="001C043C" w:rsidRPr="00236DCF" w:rsidRDefault="00236DCF" w:rsidP="003C325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E9809A4" w14:textId="047CC139" w:rsidR="001C043C" w:rsidRDefault="00236DCF" w:rsidP="003C3250">
            <w:pPr>
              <w:pStyle w:val="a0"/>
            </w:pPr>
            <w:r>
              <w:t>Количество струн</w:t>
            </w:r>
          </w:p>
        </w:tc>
      </w:tr>
      <w:tr w:rsidR="001C043C" w14:paraId="26EB703A" w14:textId="77777777" w:rsidTr="001C043C">
        <w:tc>
          <w:tcPr>
            <w:tcW w:w="3114" w:type="dxa"/>
          </w:tcPr>
          <w:p w14:paraId="4542D25D" w14:textId="5EB9CB72" w:rsidR="001C043C" w:rsidRPr="00236DCF" w:rsidRDefault="00236DCF" w:rsidP="003C325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menzureLength</w:t>
            </w:r>
          </w:p>
        </w:tc>
        <w:tc>
          <w:tcPr>
            <w:tcW w:w="3115" w:type="dxa"/>
          </w:tcPr>
          <w:p w14:paraId="2F8D1F77" w14:textId="34BDFE00" w:rsidR="001C043C" w:rsidRPr="00236DCF" w:rsidRDefault="00236DCF" w:rsidP="003C325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115" w:type="dxa"/>
          </w:tcPr>
          <w:p w14:paraId="53FCDE5D" w14:textId="5B3D7665" w:rsidR="001C043C" w:rsidRDefault="00236DCF" w:rsidP="003C3250">
            <w:pPr>
              <w:pStyle w:val="a0"/>
            </w:pPr>
            <w:r>
              <w:t>Длинна мензуры</w:t>
            </w:r>
          </w:p>
        </w:tc>
      </w:tr>
      <w:tr w:rsidR="001C043C" w14:paraId="197A8B47" w14:textId="77777777" w:rsidTr="001C043C">
        <w:tc>
          <w:tcPr>
            <w:tcW w:w="3114" w:type="dxa"/>
          </w:tcPr>
          <w:p w14:paraId="313D1DC3" w14:textId="1C3034B6" w:rsidR="001C043C" w:rsidRPr="00236DCF" w:rsidRDefault="00236DCF" w:rsidP="003C325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neckRadius</w:t>
            </w:r>
          </w:p>
        </w:tc>
        <w:tc>
          <w:tcPr>
            <w:tcW w:w="3115" w:type="dxa"/>
          </w:tcPr>
          <w:p w14:paraId="10ABA0A1" w14:textId="0B51BE1B" w:rsidR="001C043C" w:rsidRPr="00236DCF" w:rsidRDefault="00236DCF" w:rsidP="003C325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115" w:type="dxa"/>
          </w:tcPr>
          <w:p w14:paraId="233DEB59" w14:textId="17EACF4D" w:rsidR="001C043C" w:rsidRDefault="00236DCF" w:rsidP="003C3250">
            <w:pPr>
              <w:pStyle w:val="a0"/>
            </w:pPr>
            <w:r>
              <w:t>Радиус грифа</w:t>
            </w:r>
          </w:p>
        </w:tc>
      </w:tr>
      <w:tr w:rsidR="001C043C" w14:paraId="42535AF5" w14:textId="77777777" w:rsidTr="001C043C">
        <w:tc>
          <w:tcPr>
            <w:tcW w:w="3114" w:type="dxa"/>
          </w:tcPr>
          <w:p w14:paraId="4745FA2B" w14:textId="7D080E69" w:rsidR="001C043C" w:rsidRPr="00236DCF" w:rsidRDefault="00236DCF" w:rsidP="003C325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stringsWidth</w:t>
            </w:r>
          </w:p>
        </w:tc>
        <w:tc>
          <w:tcPr>
            <w:tcW w:w="3115" w:type="dxa"/>
          </w:tcPr>
          <w:p w14:paraId="629B1525" w14:textId="08911A80" w:rsidR="001C043C" w:rsidRPr="00236DCF" w:rsidRDefault="00236DCF" w:rsidP="003C325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int*</w:t>
            </w:r>
          </w:p>
        </w:tc>
        <w:tc>
          <w:tcPr>
            <w:tcW w:w="3115" w:type="dxa"/>
          </w:tcPr>
          <w:p w14:paraId="72870EE5" w14:textId="5DB3F856" w:rsidR="001C043C" w:rsidRDefault="00236DCF" w:rsidP="003C3250">
            <w:pPr>
              <w:pStyle w:val="a0"/>
            </w:pPr>
            <w:r>
              <w:t>Указатель на массив целых чисел, хранящий толщину струн</w:t>
            </w:r>
          </w:p>
        </w:tc>
      </w:tr>
    </w:tbl>
    <w:p w14:paraId="24A94915" w14:textId="68ACDBF3" w:rsidR="00A103B2" w:rsidRDefault="00A103B2" w:rsidP="003C3250">
      <w:pPr>
        <w:pStyle w:val="a0"/>
      </w:pPr>
    </w:p>
    <w:p w14:paraId="4A7EF702" w14:textId="60C227F4" w:rsidR="00A103B2" w:rsidRDefault="00A103B2" w:rsidP="003C3250">
      <w:pPr>
        <w:pStyle w:val="a0"/>
      </w:pPr>
      <w:r>
        <w:t>Таблица 2.Описание структуры (</w:t>
      </w:r>
      <w:r w:rsidRPr="00A103B2">
        <w:t>typedef struct node_unit</w:t>
      </w:r>
      <w:r>
        <w:t xml:space="preserve"> </w:t>
      </w:r>
      <w:r w:rsidRPr="00A103B2">
        <w:t>{</w:t>
      </w:r>
      <w:r>
        <w:t>…</w:t>
      </w:r>
      <w:r w:rsidRPr="00A103B2">
        <w:t xml:space="preserve">} </w:t>
      </w:r>
      <w:r>
        <w:rPr>
          <w:lang w:val="en-US"/>
        </w:rPr>
        <w:t>node</w:t>
      </w:r>
      <w:r w:rsidRPr="00A103B2">
        <w:t>)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103B2" w14:paraId="17EB78D6" w14:textId="77777777" w:rsidTr="00A103B2">
        <w:tc>
          <w:tcPr>
            <w:tcW w:w="3114" w:type="dxa"/>
          </w:tcPr>
          <w:p w14:paraId="19F1F011" w14:textId="125F45E2" w:rsidR="00A103B2" w:rsidRDefault="00A103B2" w:rsidP="00A103B2">
            <w:pPr>
              <w:pStyle w:val="a0"/>
              <w:jc w:val="center"/>
            </w:pPr>
            <w:r w:rsidRPr="001C043C">
              <w:t>Имя поля</w:t>
            </w:r>
          </w:p>
        </w:tc>
        <w:tc>
          <w:tcPr>
            <w:tcW w:w="3115" w:type="dxa"/>
          </w:tcPr>
          <w:p w14:paraId="7193708C" w14:textId="6C0898C2" w:rsidR="00A103B2" w:rsidRDefault="00A103B2" w:rsidP="00A103B2">
            <w:pPr>
              <w:pStyle w:val="a0"/>
              <w:jc w:val="center"/>
            </w:pPr>
            <w:r w:rsidRPr="001C043C">
              <w:t>Тип</w:t>
            </w:r>
          </w:p>
        </w:tc>
        <w:tc>
          <w:tcPr>
            <w:tcW w:w="3115" w:type="dxa"/>
          </w:tcPr>
          <w:p w14:paraId="4051A9CA" w14:textId="20D94A62" w:rsidR="00A103B2" w:rsidRDefault="00A103B2" w:rsidP="00A103B2">
            <w:pPr>
              <w:pStyle w:val="a0"/>
              <w:jc w:val="center"/>
            </w:pPr>
            <w:r w:rsidRPr="001C043C">
              <w:t>Назначение</w:t>
            </w:r>
          </w:p>
        </w:tc>
      </w:tr>
      <w:tr w:rsidR="00A103B2" w14:paraId="5F92240F" w14:textId="77777777" w:rsidTr="00A103B2">
        <w:tc>
          <w:tcPr>
            <w:tcW w:w="3114" w:type="dxa"/>
          </w:tcPr>
          <w:p w14:paraId="5CA45C6A" w14:textId="06452DE7" w:rsidR="00A103B2" w:rsidRPr="00A103B2" w:rsidRDefault="00A103B2" w:rsidP="00A103B2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guitar</w:t>
            </w:r>
          </w:p>
        </w:tc>
        <w:tc>
          <w:tcPr>
            <w:tcW w:w="3115" w:type="dxa"/>
          </w:tcPr>
          <w:p w14:paraId="287A39F5" w14:textId="2BA91724" w:rsidR="00A103B2" w:rsidRPr="00A103B2" w:rsidRDefault="00A103B2" w:rsidP="00A103B2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guitar*</w:t>
            </w:r>
          </w:p>
        </w:tc>
        <w:tc>
          <w:tcPr>
            <w:tcW w:w="3115" w:type="dxa"/>
          </w:tcPr>
          <w:p w14:paraId="740E319C" w14:textId="12B1FC83" w:rsidR="00A103B2" w:rsidRDefault="00A103B2" w:rsidP="00A103B2">
            <w:pPr>
              <w:pStyle w:val="a0"/>
              <w:jc w:val="center"/>
            </w:pPr>
            <w:r>
              <w:t>Указатель на информационную структуру</w:t>
            </w:r>
          </w:p>
        </w:tc>
      </w:tr>
      <w:tr w:rsidR="00A103B2" w14:paraId="3ED2AD4F" w14:textId="77777777" w:rsidTr="00A103B2">
        <w:tc>
          <w:tcPr>
            <w:tcW w:w="3114" w:type="dxa"/>
          </w:tcPr>
          <w:p w14:paraId="047E2CFE" w14:textId="3A800EC1" w:rsidR="00A103B2" w:rsidRPr="00A103B2" w:rsidRDefault="00A103B2" w:rsidP="00A103B2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next</w:t>
            </w:r>
          </w:p>
        </w:tc>
        <w:tc>
          <w:tcPr>
            <w:tcW w:w="3115" w:type="dxa"/>
          </w:tcPr>
          <w:p w14:paraId="7790C212" w14:textId="2C027AA6" w:rsidR="00A103B2" w:rsidRPr="00A103B2" w:rsidRDefault="00A103B2" w:rsidP="00A103B2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struct node_unit*</w:t>
            </w:r>
          </w:p>
        </w:tc>
        <w:tc>
          <w:tcPr>
            <w:tcW w:w="3115" w:type="dxa"/>
          </w:tcPr>
          <w:p w14:paraId="0772166B" w14:textId="3441FA00" w:rsidR="00A103B2" w:rsidRDefault="00A103B2" w:rsidP="00A103B2">
            <w:pPr>
              <w:pStyle w:val="a0"/>
              <w:jc w:val="center"/>
            </w:pPr>
            <w:r>
              <w:t>Указатель на следующий элемент списка</w:t>
            </w:r>
          </w:p>
        </w:tc>
      </w:tr>
      <w:tr w:rsidR="003C6BBE" w14:paraId="6F60D549" w14:textId="77777777" w:rsidTr="00A103B2">
        <w:tc>
          <w:tcPr>
            <w:tcW w:w="3114" w:type="dxa"/>
          </w:tcPr>
          <w:p w14:paraId="55F8ACDD" w14:textId="0103BDE3" w:rsidR="003C6BBE" w:rsidRDefault="003C6BBE" w:rsidP="003C6BBE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previous</w:t>
            </w:r>
          </w:p>
        </w:tc>
        <w:tc>
          <w:tcPr>
            <w:tcW w:w="3115" w:type="dxa"/>
          </w:tcPr>
          <w:p w14:paraId="400C850F" w14:textId="0F911168" w:rsidR="003C6BBE" w:rsidRDefault="003C6BBE" w:rsidP="003C6BBE">
            <w:pPr>
              <w:pStyle w:val="a0"/>
              <w:jc w:val="center"/>
              <w:rPr>
                <w:lang w:val="en-US"/>
              </w:rPr>
            </w:pPr>
            <w:r>
              <w:rPr>
                <w:lang w:val="en-US"/>
              </w:rPr>
              <w:t>struct node_unit*</w:t>
            </w:r>
          </w:p>
        </w:tc>
        <w:tc>
          <w:tcPr>
            <w:tcW w:w="3115" w:type="dxa"/>
          </w:tcPr>
          <w:p w14:paraId="3B596412" w14:textId="75DA091F" w:rsidR="003C6BBE" w:rsidRDefault="003C6BBE" w:rsidP="003C6BBE">
            <w:pPr>
              <w:pStyle w:val="a0"/>
              <w:jc w:val="center"/>
            </w:pPr>
            <w:r>
              <w:t>Указатель на предыдущий элемент списка</w:t>
            </w:r>
          </w:p>
        </w:tc>
      </w:tr>
    </w:tbl>
    <w:p w14:paraId="1383A5E4" w14:textId="77777777" w:rsidR="00A103B2" w:rsidRPr="00A103B2" w:rsidRDefault="00A103B2" w:rsidP="003C3250">
      <w:pPr>
        <w:pStyle w:val="a0"/>
      </w:pPr>
    </w:p>
    <w:p w14:paraId="3426C1FD" w14:textId="683BA997" w:rsidR="006602EF" w:rsidRDefault="003C3250" w:rsidP="003C3250">
      <w:pPr>
        <w:pStyle w:val="2"/>
      </w:pPr>
      <w:bookmarkStart w:id="27" w:name="_Toc42117014"/>
      <w:r>
        <w:t>Структура вызова функций</w:t>
      </w:r>
      <w:bookmarkEnd w:id="27"/>
    </w:p>
    <w:p w14:paraId="53E5E623" w14:textId="2AADC539" w:rsidR="003C3250" w:rsidRDefault="003C3250" w:rsidP="003C3250">
      <w:pPr>
        <w:jc w:val="center"/>
        <w:rPr>
          <w:lang w:val="en-US"/>
        </w:rPr>
      </w:pPr>
      <w:bookmarkStart w:id="28" w:name="_Hlk42103536"/>
      <w:r>
        <w:t>1.</w:t>
      </w:r>
      <w:r>
        <w:rPr>
          <w:lang w:val="en-US"/>
        </w:rPr>
        <w:t>Main</w:t>
      </w:r>
    </w:p>
    <w:p w14:paraId="73C2D1E6" w14:textId="77777777" w:rsidR="003C3250" w:rsidRDefault="003C3250" w:rsidP="003C3250">
      <w:pPr>
        <w:spacing w:line="240" w:lineRule="auto"/>
        <w:rPr>
          <w:b/>
        </w:rPr>
      </w:pPr>
      <w:r>
        <w:rPr>
          <w:b/>
        </w:rPr>
        <w:t>Описание:</w:t>
      </w:r>
    </w:p>
    <w:p w14:paraId="3E97D54A" w14:textId="5FBB3738" w:rsidR="003C3250" w:rsidRPr="006069A5" w:rsidRDefault="003C3250" w:rsidP="003C3250">
      <w:pPr>
        <w:rPr>
          <w:bCs/>
        </w:rPr>
      </w:pPr>
      <w:r>
        <w:rPr>
          <w:bCs/>
        </w:rPr>
        <w:t>Является точкой входа в программу</w:t>
      </w:r>
      <w:r w:rsidR="00420F7C">
        <w:rPr>
          <w:bCs/>
        </w:rPr>
        <w:t>.</w:t>
      </w:r>
    </w:p>
    <w:p w14:paraId="63B8FB3C" w14:textId="63FAF724" w:rsidR="003C3250" w:rsidRDefault="003C3250" w:rsidP="003C3250">
      <w:pPr>
        <w:rPr>
          <w:b/>
        </w:rPr>
      </w:pPr>
      <w:r>
        <w:rPr>
          <w:b/>
        </w:rPr>
        <w:t>Прототип:</w:t>
      </w:r>
    </w:p>
    <w:p w14:paraId="2DE7FA85" w14:textId="6CB70554" w:rsidR="003C3250" w:rsidRPr="00DE70AE" w:rsidRDefault="003C3250" w:rsidP="003C3250">
      <w:pPr>
        <w:rPr>
          <w:bCs/>
        </w:rPr>
      </w:pPr>
      <w:r>
        <w:rPr>
          <w:bCs/>
          <w:lang w:val="en-US"/>
        </w:rPr>
        <w:t>Int</w:t>
      </w:r>
      <w:r w:rsidRPr="00DE70AE">
        <w:rPr>
          <w:bCs/>
        </w:rPr>
        <w:t xml:space="preserve"> </w:t>
      </w:r>
      <w:r>
        <w:rPr>
          <w:bCs/>
          <w:lang w:val="en-US"/>
        </w:rPr>
        <w:t>main</w:t>
      </w:r>
      <w:r w:rsidRPr="00DE70AE">
        <w:rPr>
          <w:bCs/>
        </w:rPr>
        <w:t>()</w:t>
      </w:r>
      <w:r w:rsidR="00DE70AE" w:rsidRPr="00DE70AE">
        <w:rPr>
          <w:bCs/>
        </w:rPr>
        <w:t>;</w:t>
      </w:r>
    </w:p>
    <w:p w14:paraId="167C3790" w14:textId="77777777" w:rsidR="003C3250" w:rsidRDefault="003C3250" w:rsidP="003C3250">
      <w:pPr>
        <w:rPr>
          <w:b/>
        </w:rPr>
      </w:pPr>
      <w:r w:rsidRPr="003C3250">
        <w:rPr>
          <w:b/>
        </w:rPr>
        <w:t>Пример вызова:</w:t>
      </w:r>
    </w:p>
    <w:p w14:paraId="452015C5" w14:textId="100B2D21" w:rsidR="003C3250" w:rsidRPr="00427C52" w:rsidRDefault="003C3250" w:rsidP="003C3250">
      <w:pPr>
        <w:rPr>
          <w:bCs/>
          <w:lang w:val="en-US"/>
        </w:rPr>
      </w:pPr>
      <w:r>
        <w:rPr>
          <w:bCs/>
          <w:lang w:val="en-US"/>
        </w:rPr>
        <w:t>main</w:t>
      </w:r>
      <w:r w:rsidRPr="00DE70AE">
        <w:rPr>
          <w:bCs/>
        </w:rPr>
        <w:t>()</w:t>
      </w:r>
      <w:r w:rsidR="00427C52">
        <w:rPr>
          <w:bCs/>
          <w:lang w:val="en-US"/>
        </w:rPr>
        <w:t>;</w:t>
      </w:r>
    </w:p>
    <w:p w14:paraId="363B02AF" w14:textId="2B9353F3" w:rsidR="003C3250" w:rsidRDefault="003C3250" w:rsidP="003C3250">
      <w:pPr>
        <w:rPr>
          <w:b/>
        </w:rPr>
      </w:pPr>
      <w:r>
        <w:rPr>
          <w:b/>
        </w:rPr>
        <w:t>Описание пер</w:t>
      </w:r>
      <w:r w:rsidR="00216669">
        <w:rPr>
          <w:b/>
        </w:rPr>
        <w:t>е</w:t>
      </w:r>
      <w:r>
        <w:rPr>
          <w:b/>
        </w:rPr>
        <w:t>менных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3313"/>
      </w:tblGrid>
      <w:tr w:rsidR="003C7587" w14:paraId="4C081BBB" w14:textId="4175D923" w:rsidTr="003C7587">
        <w:tc>
          <w:tcPr>
            <w:tcW w:w="1918" w:type="dxa"/>
          </w:tcPr>
          <w:p w14:paraId="391CE6FD" w14:textId="3EEC69DF" w:rsidR="003C7587" w:rsidRPr="001C043C" w:rsidRDefault="003C7587" w:rsidP="00877F29">
            <w:pPr>
              <w:jc w:val="center"/>
            </w:pPr>
            <w:r>
              <w:t>Вид переменной</w:t>
            </w:r>
          </w:p>
        </w:tc>
        <w:tc>
          <w:tcPr>
            <w:tcW w:w="1918" w:type="dxa"/>
          </w:tcPr>
          <w:p w14:paraId="6117DB1F" w14:textId="44EA1960" w:rsidR="003C7587" w:rsidRPr="001C043C" w:rsidRDefault="003C7587" w:rsidP="00877F29">
            <w:pPr>
              <w:jc w:val="center"/>
            </w:pPr>
            <w:r w:rsidRPr="001C043C">
              <w:t>Имя поля</w:t>
            </w:r>
          </w:p>
        </w:tc>
        <w:tc>
          <w:tcPr>
            <w:tcW w:w="1918" w:type="dxa"/>
          </w:tcPr>
          <w:p w14:paraId="6B3E1212" w14:textId="63DC559C" w:rsidR="003C7587" w:rsidRPr="001C043C" w:rsidRDefault="003C7587" w:rsidP="00877F29">
            <w:pPr>
              <w:jc w:val="center"/>
            </w:pPr>
            <w:r w:rsidRPr="001C043C">
              <w:t>Тип</w:t>
            </w:r>
          </w:p>
        </w:tc>
        <w:tc>
          <w:tcPr>
            <w:tcW w:w="3313" w:type="dxa"/>
          </w:tcPr>
          <w:p w14:paraId="47482643" w14:textId="16CD246E" w:rsidR="003C7587" w:rsidRPr="001C043C" w:rsidRDefault="003C7587" w:rsidP="00877F29">
            <w:pPr>
              <w:jc w:val="center"/>
            </w:pPr>
            <w:r w:rsidRPr="001C043C">
              <w:t>Назначение</w:t>
            </w:r>
          </w:p>
        </w:tc>
      </w:tr>
      <w:tr w:rsidR="003C7587" w14:paraId="3C37C92F" w14:textId="35F0BD92" w:rsidTr="003C7587">
        <w:tc>
          <w:tcPr>
            <w:tcW w:w="1918" w:type="dxa"/>
          </w:tcPr>
          <w:p w14:paraId="4E4CF5F0" w14:textId="51D69407" w:rsidR="003C7587" w:rsidRPr="00877F29" w:rsidRDefault="00877F29" w:rsidP="003C7587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6FA54CB9" w14:textId="3299E54B" w:rsidR="003C7587" w:rsidRPr="00877F29" w:rsidRDefault="00877F29" w:rsidP="003C758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</w:t>
            </w:r>
          </w:p>
        </w:tc>
        <w:tc>
          <w:tcPr>
            <w:tcW w:w="1918" w:type="dxa"/>
          </w:tcPr>
          <w:p w14:paraId="337D485F" w14:textId="230FF934" w:rsidR="003C7587" w:rsidRPr="00877F29" w:rsidRDefault="00877F29" w:rsidP="003C758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r*</w:t>
            </w:r>
          </w:p>
        </w:tc>
        <w:tc>
          <w:tcPr>
            <w:tcW w:w="3313" w:type="dxa"/>
          </w:tcPr>
          <w:p w14:paraId="684E4564" w14:textId="3DA8D180" w:rsidR="003C7587" w:rsidRDefault="00877F29" w:rsidP="003C7587">
            <w:pPr>
              <w:jc w:val="center"/>
              <w:rPr>
                <w:bCs/>
              </w:rPr>
            </w:pPr>
            <w:r>
              <w:rPr>
                <w:bCs/>
              </w:rPr>
              <w:t>Имя файла, из которого считываются данные</w:t>
            </w:r>
          </w:p>
        </w:tc>
      </w:tr>
      <w:tr w:rsidR="003C7587" w14:paraId="51F455DF" w14:textId="1DC90837" w:rsidTr="003C7587">
        <w:tc>
          <w:tcPr>
            <w:tcW w:w="1918" w:type="dxa"/>
          </w:tcPr>
          <w:p w14:paraId="50DDEB0F" w14:textId="17AD959A" w:rsidR="003C7587" w:rsidRDefault="00877F29" w:rsidP="003C7587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444CD543" w14:textId="3B58D057" w:rsidR="003C7587" w:rsidRPr="00877F29" w:rsidRDefault="00877F29" w:rsidP="003C758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ead</w:t>
            </w:r>
          </w:p>
        </w:tc>
        <w:tc>
          <w:tcPr>
            <w:tcW w:w="1918" w:type="dxa"/>
          </w:tcPr>
          <w:p w14:paraId="529E366B" w14:textId="63FF20AF" w:rsidR="003C7587" w:rsidRPr="00877F29" w:rsidRDefault="00877F29" w:rsidP="003C758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de*</w:t>
            </w:r>
          </w:p>
        </w:tc>
        <w:tc>
          <w:tcPr>
            <w:tcW w:w="3313" w:type="dxa"/>
          </w:tcPr>
          <w:p w14:paraId="1A9A80DD" w14:textId="27EE22C8" w:rsidR="003C7587" w:rsidRDefault="00877F29" w:rsidP="003C7587">
            <w:pPr>
              <w:jc w:val="center"/>
              <w:rPr>
                <w:bCs/>
              </w:rPr>
            </w:pPr>
            <w:r>
              <w:rPr>
                <w:bCs/>
              </w:rPr>
              <w:t>Указатель на начало списка</w:t>
            </w:r>
          </w:p>
        </w:tc>
      </w:tr>
      <w:tr w:rsidR="003C7587" w14:paraId="68AF4271" w14:textId="344E5788" w:rsidTr="003C7587">
        <w:tc>
          <w:tcPr>
            <w:tcW w:w="1918" w:type="dxa"/>
          </w:tcPr>
          <w:p w14:paraId="590BE946" w14:textId="0C9E3453" w:rsidR="003C7587" w:rsidRDefault="00877F29" w:rsidP="003C7587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3C80CD8E" w14:textId="33ABFEE0" w:rsidR="003C7587" w:rsidRPr="00877F29" w:rsidRDefault="00877F29" w:rsidP="003C758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ail</w:t>
            </w:r>
          </w:p>
        </w:tc>
        <w:tc>
          <w:tcPr>
            <w:tcW w:w="1918" w:type="dxa"/>
          </w:tcPr>
          <w:p w14:paraId="345A8F90" w14:textId="39E4D7AA" w:rsidR="003C7587" w:rsidRPr="00877F29" w:rsidRDefault="00877F29" w:rsidP="003C758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de*</w:t>
            </w:r>
          </w:p>
        </w:tc>
        <w:tc>
          <w:tcPr>
            <w:tcW w:w="3313" w:type="dxa"/>
          </w:tcPr>
          <w:p w14:paraId="11424C06" w14:textId="0C8E230A" w:rsidR="003C7587" w:rsidRDefault="00877F29" w:rsidP="003C7587">
            <w:pPr>
              <w:jc w:val="center"/>
              <w:rPr>
                <w:bCs/>
              </w:rPr>
            </w:pPr>
            <w:r>
              <w:rPr>
                <w:bCs/>
              </w:rPr>
              <w:t>Указатель на конец списка</w:t>
            </w:r>
          </w:p>
        </w:tc>
      </w:tr>
      <w:tr w:rsidR="003C7587" w14:paraId="1707C81F" w14:textId="376B4B50" w:rsidTr="003C7587">
        <w:tc>
          <w:tcPr>
            <w:tcW w:w="1918" w:type="dxa"/>
          </w:tcPr>
          <w:p w14:paraId="79A08948" w14:textId="0A80A0FE" w:rsidR="003C7587" w:rsidRDefault="00877F29" w:rsidP="003C7587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2A34FA54" w14:textId="75B18985" w:rsidR="003C7587" w:rsidRPr="00877F29" w:rsidRDefault="00877F29" w:rsidP="003C758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f</w:t>
            </w:r>
          </w:p>
        </w:tc>
        <w:tc>
          <w:tcPr>
            <w:tcW w:w="1918" w:type="dxa"/>
          </w:tcPr>
          <w:p w14:paraId="4D74402E" w14:textId="667F06E1" w:rsidR="003C7587" w:rsidRPr="00877F29" w:rsidRDefault="00877F29" w:rsidP="003C758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LE*</w:t>
            </w:r>
          </w:p>
        </w:tc>
        <w:tc>
          <w:tcPr>
            <w:tcW w:w="3313" w:type="dxa"/>
          </w:tcPr>
          <w:p w14:paraId="7FCF127A" w14:textId="012D7BF3" w:rsidR="003C7587" w:rsidRPr="00877F29" w:rsidRDefault="00877F29" w:rsidP="003C75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казатель на файл с именем </w:t>
            </w:r>
            <w:r>
              <w:rPr>
                <w:bCs/>
                <w:lang w:val="en-US"/>
              </w:rPr>
              <w:t>name</w:t>
            </w:r>
          </w:p>
        </w:tc>
      </w:tr>
      <w:tr w:rsidR="003C7587" w14:paraId="44DB9581" w14:textId="4604D67E" w:rsidTr="003C7587">
        <w:tc>
          <w:tcPr>
            <w:tcW w:w="1918" w:type="dxa"/>
          </w:tcPr>
          <w:p w14:paraId="35505527" w14:textId="05DA34D5" w:rsidR="003C7587" w:rsidRDefault="00877F29" w:rsidP="003C7587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42A5897F" w14:textId="25D6FF18" w:rsidR="003C7587" w:rsidRPr="00877F29" w:rsidRDefault="00877F29" w:rsidP="003C758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918" w:type="dxa"/>
          </w:tcPr>
          <w:p w14:paraId="6398B24A" w14:textId="366551D9" w:rsidR="003C7587" w:rsidRPr="00877F29" w:rsidRDefault="00877F29" w:rsidP="003C758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3313" w:type="dxa"/>
          </w:tcPr>
          <w:p w14:paraId="73FCA2F6" w14:textId="146B341F" w:rsidR="003C7587" w:rsidRDefault="009E3D29" w:rsidP="003C7587">
            <w:pPr>
              <w:jc w:val="center"/>
              <w:rPr>
                <w:bCs/>
              </w:rPr>
            </w:pPr>
            <w:r>
              <w:rPr>
                <w:bCs/>
              </w:rPr>
              <w:t>Счетчик цикла</w:t>
            </w:r>
          </w:p>
        </w:tc>
      </w:tr>
      <w:tr w:rsidR="003C7587" w14:paraId="55033574" w14:textId="3E04AEA7" w:rsidTr="003C7587">
        <w:tc>
          <w:tcPr>
            <w:tcW w:w="1918" w:type="dxa"/>
          </w:tcPr>
          <w:p w14:paraId="4CEC6756" w14:textId="0A2B6732" w:rsidR="003C7587" w:rsidRPr="00B12FBF" w:rsidRDefault="00877F29" w:rsidP="003C7587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54AD1D1A" w14:textId="09177BEF" w:rsidR="003C7587" w:rsidRPr="00877F29" w:rsidRDefault="00877F29" w:rsidP="003C758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ngth</w:t>
            </w:r>
          </w:p>
        </w:tc>
        <w:tc>
          <w:tcPr>
            <w:tcW w:w="1918" w:type="dxa"/>
          </w:tcPr>
          <w:p w14:paraId="10423F85" w14:textId="52E58CC4" w:rsidR="003C7587" w:rsidRPr="00877F29" w:rsidRDefault="00877F29" w:rsidP="003C758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3313" w:type="dxa"/>
          </w:tcPr>
          <w:p w14:paraId="588B9952" w14:textId="03F70727" w:rsidR="003C7587" w:rsidRPr="00B12FBF" w:rsidRDefault="009E3D29" w:rsidP="003C7587">
            <w:pPr>
              <w:jc w:val="center"/>
              <w:rPr>
                <w:bCs/>
              </w:rPr>
            </w:pPr>
            <w:r>
              <w:rPr>
                <w:bCs/>
              </w:rPr>
              <w:t>Длинна линейного списка</w:t>
            </w:r>
          </w:p>
        </w:tc>
      </w:tr>
      <w:tr w:rsidR="003C7587" w14:paraId="526899CF" w14:textId="7E85CDFB" w:rsidTr="003C7587">
        <w:tc>
          <w:tcPr>
            <w:tcW w:w="1918" w:type="dxa"/>
          </w:tcPr>
          <w:p w14:paraId="0F91F79A" w14:textId="70860B7F" w:rsidR="003C7587" w:rsidRPr="00B12FBF" w:rsidRDefault="00877F29" w:rsidP="003C7587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6E3C054D" w14:textId="64E964E6" w:rsidR="003C7587" w:rsidRPr="00877F29" w:rsidRDefault="00877F29" w:rsidP="003C758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leteNumber</w:t>
            </w:r>
          </w:p>
        </w:tc>
        <w:tc>
          <w:tcPr>
            <w:tcW w:w="1918" w:type="dxa"/>
          </w:tcPr>
          <w:p w14:paraId="0FA44334" w14:textId="089A8494" w:rsidR="003C7587" w:rsidRPr="00877F29" w:rsidRDefault="00877F29" w:rsidP="003C758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3313" w:type="dxa"/>
          </w:tcPr>
          <w:p w14:paraId="2BB2C87B" w14:textId="1123EE3D" w:rsidR="003C7587" w:rsidRPr="00B12FBF" w:rsidRDefault="009E3D29" w:rsidP="003C7587">
            <w:pPr>
              <w:jc w:val="center"/>
              <w:rPr>
                <w:bCs/>
              </w:rPr>
            </w:pPr>
            <w:r>
              <w:rPr>
                <w:bCs/>
              </w:rPr>
              <w:t>Номер удаляемого элемента для удаления «по заданию»</w:t>
            </w:r>
          </w:p>
        </w:tc>
      </w:tr>
      <w:tr w:rsidR="003C7587" w14:paraId="108AA8FB" w14:textId="04C1DF11" w:rsidTr="003C7587">
        <w:tc>
          <w:tcPr>
            <w:tcW w:w="1918" w:type="dxa"/>
          </w:tcPr>
          <w:p w14:paraId="0CAA9A43" w14:textId="1841831C" w:rsidR="003C7587" w:rsidRPr="00B12FBF" w:rsidRDefault="00877F29" w:rsidP="003C7587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1C97547D" w14:textId="724D0069" w:rsidR="003C7587" w:rsidRPr="00877F29" w:rsidRDefault="00877F29" w:rsidP="003C758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nt</w:t>
            </w:r>
          </w:p>
        </w:tc>
        <w:tc>
          <w:tcPr>
            <w:tcW w:w="1918" w:type="dxa"/>
          </w:tcPr>
          <w:p w14:paraId="7490F38F" w14:textId="1918625A" w:rsidR="003C7587" w:rsidRPr="00877F29" w:rsidRDefault="00877F29" w:rsidP="003C758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3313" w:type="dxa"/>
          </w:tcPr>
          <w:p w14:paraId="77DC9EF8" w14:textId="720BF743" w:rsidR="003C7587" w:rsidRPr="006069A5" w:rsidRDefault="009E3D29" w:rsidP="009E3D2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элементов </w:t>
            </w:r>
            <w:r w:rsidR="00BF0ED8">
              <w:rPr>
                <w:sz w:val="28"/>
                <w:szCs w:val="28"/>
              </w:rPr>
              <w:t>списка в файле</w:t>
            </w:r>
          </w:p>
        </w:tc>
      </w:tr>
      <w:tr w:rsidR="00877F29" w14:paraId="43169378" w14:textId="77777777" w:rsidTr="003C7587">
        <w:tc>
          <w:tcPr>
            <w:tcW w:w="1918" w:type="dxa"/>
          </w:tcPr>
          <w:p w14:paraId="66620FCA" w14:textId="09D8E66E" w:rsidR="00877F29" w:rsidRPr="003C7587" w:rsidRDefault="00877F29" w:rsidP="003C7587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5B04B18A" w14:textId="3373763D" w:rsidR="00877F29" w:rsidRPr="00877F29" w:rsidRDefault="00877F29" w:rsidP="003C758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lag</w:t>
            </w:r>
          </w:p>
        </w:tc>
        <w:tc>
          <w:tcPr>
            <w:tcW w:w="1918" w:type="dxa"/>
          </w:tcPr>
          <w:p w14:paraId="5E1BF052" w14:textId="02A675CC" w:rsidR="00877F29" w:rsidRPr="00877F29" w:rsidRDefault="00877F29" w:rsidP="003C758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r</w:t>
            </w:r>
          </w:p>
        </w:tc>
        <w:tc>
          <w:tcPr>
            <w:tcW w:w="3313" w:type="dxa"/>
          </w:tcPr>
          <w:p w14:paraId="70DF56EC" w14:textId="41CF1E00" w:rsidR="00877F29" w:rsidRDefault="009E3D29" w:rsidP="003C7587">
            <w:pPr>
              <w:jc w:val="center"/>
              <w:rPr>
                <w:bCs/>
              </w:rPr>
            </w:pPr>
            <w:r>
              <w:rPr>
                <w:bCs/>
              </w:rPr>
              <w:t>Выбор пункта меню</w:t>
            </w:r>
          </w:p>
        </w:tc>
      </w:tr>
      <w:tr w:rsidR="00877F29" w14:paraId="50C382BD" w14:textId="77777777" w:rsidTr="003C7587">
        <w:tc>
          <w:tcPr>
            <w:tcW w:w="1918" w:type="dxa"/>
          </w:tcPr>
          <w:p w14:paraId="190CB881" w14:textId="243AE4FA" w:rsidR="00877F29" w:rsidRPr="003C7587" w:rsidRDefault="00877F29" w:rsidP="003C7587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180EF70C" w14:textId="1FEAA3DC" w:rsidR="00877F29" w:rsidRPr="00877F29" w:rsidRDefault="00877F29" w:rsidP="003C758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rash</w:t>
            </w:r>
          </w:p>
        </w:tc>
        <w:tc>
          <w:tcPr>
            <w:tcW w:w="1918" w:type="dxa"/>
          </w:tcPr>
          <w:p w14:paraId="11283418" w14:textId="0FFF40F6" w:rsidR="00877F29" w:rsidRPr="00877F29" w:rsidRDefault="00877F29" w:rsidP="003C758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r</w:t>
            </w:r>
          </w:p>
        </w:tc>
        <w:tc>
          <w:tcPr>
            <w:tcW w:w="3313" w:type="dxa"/>
          </w:tcPr>
          <w:p w14:paraId="4E63410E" w14:textId="38E28BC1" w:rsidR="00877F29" w:rsidRDefault="009E3D29" w:rsidP="003C7587">
            <w:pPr>
              <w:jc w:val="center"/>
              <w:rPr>
                <w:bCs/>
              </w:rPr>
            </w:pPr>
            <w:r w:rsidRPr="009E3D29">
              <w:rPr>
                <w:bCs/>
              </w:rPr>
              <w:t xml:space="preserve">Переменная для сбора мусора при ошибках </w:t>
            </w:r>
            <w:r w:rsidRPr="009E3D29">
              <w:rPr>
                <w:bCs/>
              </w:rPr>
              <w:lastRenderedPageBreak/>
              <w:t>считывания выбора пункта меню</w:t>
            </w:r>
          </w:p>
        </w:tc>
      </w:tr>
    </w:tbl>
    <w:p w14:paraId="275EDF12" w14:textId="596E1C0B" w:rsidR="003C3250" w:rsidRDefault="00EF0F13" w:rsidP="003C3250">
      <w:pPr>
        <w:rPr>
          <w:b/>
        </w:rPr>
      </w:pPr>
      <w:r>
        <w:rPr>
          <w:b/>
        </w:rPr>
        <w:lastRenderedPageBreak/>
        <w:t>Возвращаемое значение:</w:t>
      </w:r>
    </w:p>
    <w:bookmarkEnd w:id="28"/>
    <w:p w14:paraId="7036A9F6" w14:textId="77777777" w:rsidR="00EF0F13" w:rsidRPr="00EF0F13" w:rsidRDefault="00EF0F13" w:rsidP="003C3250">
      <w:pPr>
        <w:rPr>
          <w:bCs/>
        </w:rPr>
      </w:pPr>
    </w:p>
    <w:p w14:paraId="4FDACEEF" w14:textId="26B54522" w:rsidR="00EF0F13" w:rsidRPr="00EF0F13" w:rsidRDefault="00EF0F13" w:rsidP="00EF0F13">
      <w:pPr>
        <w:jc w:val="center"/>
      </w:pPr>
      <w:bookmarkStart w:id="29" w:name="_Hlk40819969"/>
      <w:r>
        <w:t>2.</w:t>
      </w:r>
      <w:r>
        <w:rPr>
          <w:lang w:val="en-US"/>
        </w:rPr>
        <w:t>MainMenu</w:t>
      </w:r>
    </w:p>
    <w:p w14:paraId="1841780D" w14:textId="77777777" w:rsidR="00EF0F13" w:rsidRDefault="00EF0F13" w:rsidP="00EF0F13">
      <w:pPr>
        <w:spacing w:line="240" w:lineRule="auto"/>
        <w:rPr>
          <w:b/>
        </w:rPr>
      </w:pPr>
      <w:r>
        <w:rPr>
          <w:b/>
        </w:rPr>
        <w:t>Описание:</w:t>
      </w:r>
    </w:p>
    <w:p w14:paraId="22A73A4E" w14:textId="7D271771" w:rsidR="00EF0F13" w:rsidRPr="00EF0F13" w:rsidRDefault="00EF0F13" w:rsidP="00EF0F13">
      <w:pPr>
        <w:rPr>
          <w:bCs/>
        </w:rPr>
      </w:pPr>
      <w:r>
        <w:rPr>
          <w:bCs/>
        </w:rPr>
        <w:t>Вывод главного меню</w:t>
      </w:r>
      <w:r w:rsidR="00420F7C">
        <w:rPr>
          <w:bCs/>
        </w:rPr>
        <w:t>.</w:t>
      </w:r>
    </w:p>
    <w:p w14:paraId="047482EE" w14:textId="77777777" w:rsidR="00EF0F13" w:rsidRDefault="00EF0F13" w:rsidP="00EF0F13">
      <w:pPr>
        <w:rPr>
          <w:b/>
        </w:rPr>
      </w:pPr>
      <w:r>
        <w:rPr>
          <w:b/>
        </w:rPr>
        <w:t>Прототип:</w:t>
      </w:r>
    </w:p>
    <w:p w14:paraId="04CF879B" w14:textId="7995CC3A" w:rsidR="00EF0F13" w:rsidRPr="00745CFA" w:rsidRDefault="00EF0F13" w:rsidP="00EF0F13">
      <w:pPr>
        <w:rPr>
          <w:bCs/>
        </w:rPr>
      </w:pPr>
      <w:r>
        <w:rPr>
          <w:bCs/>
          <w:lang w:val="en-US"/>
        </w:rPr>
        <w:t>Void</w:t>
      </w:r>
      <w:r w:rsidRPr="00745CFA">
        <w:rPr>
          <w:bCs/>
        </w:rPr>
        <w:t xml:space="preserve"> </w:t>
      </w:r>
      <w:r>
        <w:rPr>
          <w:bCs/>
          <w:lang w:val="en-US"/>
        </w:rPr>
        <w:t>MainMenu</w:t>
      </w:r>
      <w:r w:rsidRPr="00745CFA">
        <w:rPr>
          <w:bCs/>
        </w:rPr>
        <w:t>()</w:t>
      </w:r>
      <w:r w:rsidR="00DE70AE" w:rsidRPr="00745CFA">
        <w:rPr>
          <w:bCs/>
        </w:rPr>
        <w:t>;</w:t>
      </w:r>
    </w:p>
    <w:p w14:paraId="2892000E" w14:textId="77777777" w:rsidR="00EF0F13" w:rsidRDefault="00EF0F13" w:rsidP="00EF0F13">
      <w:pPr>
        <w:rPr>
          <w:b/>
        </w:rPr>
      </w:pPr>
      <w:r w:rsidRPr="003C3250">
        <w:rPr>
          <w:b/>
        </w:rPr>
        <w:t>Пример вызова:</w:t>
      </w:r>
    </w:p>
    <w:p w14:paraId="0418DC27" w14:textId="123D6DEC" w:rsidR="00EF0F13" w:rsidRPr="00EF0F13" w:rsidRDefault="00EF0F13" w:rsidP="00EF0F13">
      <w:pPr>
        <w:rPr>
          <w:bCs/>
        </w:rPr>
      </w:pPr>
      <w:r>
        <w:rPr>
          <w:bCs/>
          <w:lang w:val="en-US"/>
        </w:rPr>
        <w:t>MainMenu</w:t>
      </w:r>
      <w:r w:rsidRPr="00EF0F13">
        <w:rPr>
          <w:bCs/>
        </w:rPr>
        <w:t>();</w:t>
      </w:r>
    </w:p>
    <w:p w14:paraId="43C58723" w14:textId="646F3893" w:rsidR="00021577" w:rsidRDefault="00EF0F13" w:rsidP="00420F7C">
      <w:pPr>
        <w:rPr>
          <w:b/>
        </w:rPr>
      </w:pPr>
      <w:r>
        <w:rPr>
          <w:b/>
        </w:rPr>
        <w:t>Возвращаемое значение:</w:t>
      </w:r>
      <w:bookmarkStart w:id="30" w:name="__RefHeading___Toc488_2605875897"/>
      <w:bookmarkEnd w:id="29"/>
    </w:p>
    <w:p w14:paraId="19DA515F" w14:textId="77777777" w:rsidR="00420F7C" w:rsidRPr="00420F7C" w:rsidRDefault="00420F7C" w:rsidP="00420F7C">
      <w:pPr>
        <w:rPr>
          <w:b/>
        </w:rPr>
      </w:pPr>
    </w:p>
    <w:p w14:paraId="48D0ADE6" w14:textId="3801E402" w:rsidR="00420F7C" w:rsidRPr="00EF0F13" w:rsidRDefault="00420F7C" w:rsidP="00420F7C">
      <w:pPr>
        <w:jc w:val="center"/>
      </w:pPr>
      <w:r w:rsidRPr="006069A5">
        <w:t>3</w:t>
      </w:r>
      <w:r>
        <w:t>.</w:t>
      </w:r>
      <w:r>
        <w:rPr>
          <w:lang w:val="en-US"/>
        </w:rPr>
        <w:t>Info</w:t>
      </w:r>
    </w:p>
    <w:p w14:paraId="08AC308B" w14:textId="77777777" w:rsidR="00420F7C" w:rsidRDefault="00420F7C" w:rsidP="00420F7C">
      <w:pPr>
        <w:spacing w:line="240" w:lineRule="auto"/>
        <w:rPr>
          <w:b/>
        </w:rPr>
      </w:pPr>
      <w:r>
        <w:rPr>
          <w:b/>
        </w:rPr>
        <w:t>Описание:</w:t>
      </w:r>
    </w:p>
    <w:p w14:paraId="50CEEBC2" w14:textId="05C54CFC" w:rsidR="00420F7C" w:rsidRPr="00EF0F13" w:rsidRDefault="00420F7C" w:rsidP="00420F7C">
      <w:pPr>
        <w:rPr>
          <w:bCs/>
        </w:rPr>
      </w:pPr>
      <w:r>
        <w:rPr>
          <w:bCs/>
        </w:rPr>
        <w:t>Вывод меню помощи.</w:t>
      </w:r>
    </w:p>
    <w:p w14:paraId="2D375236" w14:textId="77777777" w:rsidR="00420F7C" w:rsidRDefault="00420F7C" w:rsidP="00420F7C">
      <w:pPr>
        <w:rPr>
          <w:b/>
        </w:rPr>
      </w:pPr>
      <w:r>
        <w:rPr>
          <w:b/>
        </w:rPr>
        <w:t>Прототип:</w:t>
      </w:r>
    </w:p>
    <w:p w14:paraId="3E59A833" w14:textId="1B25568C" w:rsidR="00420F7C" w:rsidRPr="006069A5" w:rsidRDefault="00420F7C" w:rsidP="00420F7C">
      <w:pPr>
        <w:rPr>
          <w:bCs/>
        </w:rPr>
      </w:pPr>
      <w:r>
        <w:rPr>
          <w:bCs/>
          <w:lang w:val="en-US"/>
        </w:rPr>
        <w:t>Void</w:t>
      </w:r>
      <w:r w:rsidRPr="006069A5">
        <w:rPr>
          <w:bCs/>
        </w:rPr>
        <w:t xml:space="preserve"> </w:t>
      </w:r>
      <w:r>
        <w:rPr>
          <w:bCs/>
          <w:lang w:val="en-US"/>
        </w:rPr>
        <w:t>info</w:t>
      </w:r>
      <w:r w:rsidRPr="006069A5">
        <w:rPr>
          <w:bCs/>
        </w:rPr>
        <w:t>();</w:t>
      </w:r>
    </w:p>
    <w:p w14:paraId="10968A6A" w14:textId="77777777" w:rsidR="00420F7C" w:rsidRPr="006069A5" w:rsidRDefault="00420F7C" w:rsidP="00420F7C">
      <w:pPr>
        <w:rPr>
          <w:b/>
        </w:rPr>
      </w:pPr>
      <w:r w:rsidRPr="003C3250">
        <w:rPr>
          <w:b/>
        </w:rPr>
        <w:t>Пример</w:t>
      </w:r>
      <w:r w:rsidRPr="006069A5">
        <w:rPr>
          <w:b/>
        </w:rPr>
        <w:t xml:space="preserve"> </w:t>
      </w:r>
      <w:r w:rsidRPr="003C3250">
        <w:rPr>
          <w:b/>
        </w:rPr>
        <w:t>вызова</w:t>
      </w:r>
      <w:r w:rsidRPr="006069A5">
        <w:rPr>
          <w:b/>
        </w:rPr>
        <w:t>:</w:t>
      </w:r>
    </w:p>
    <w:p w14:paraId="7A48CED5" w14:textId="77DD2411" w:rsidR="00420F7C" w:rsidRPr="006069A5" w:rsidRDefault="00420F7C" w:rsidP="00420F7C">
      <w:pPr>
        <w:rPr>
          <w:bCs/>
        </w:rPr>
      </w:pPr>
      <w:r>
        <w:rPr>
          <w:bCs/>
          <w:lang w:val="en-US"/>
        </w:rPr>
        <w:t>info</w:t>
      </w:r>
      <w:r w:rsidRPr="006069A5">
        <w:rPr>
          <w:bCs/>
        </w:rPr>
        <w:t>();</w:t>
      </w:r>
    </w:p>
    <w:p w14:paraId="5633C8C6" w14:textId="77777777" w:rsidR="00420F7C" w:rsidRDefault="00420F7C" w:rsidP="00420F7C">
      <w:pPr>
        <w:rPr>
          <w:b/>
        </w:rPr>
      </w:pPr>
      <w:r>
        <w:rPr>
          <w:b/>
        </w:rPr>
        <w:t>Возвращаемое значение:</w:t>
      </w:r>
    </w:p>
    <w:p w14:paraId="113A5B0A" w14:textId="79BD9A9B" w:rsidR="00420F7C" w:rsidRDefault="00420F7C" w:rsidP="00420F7C">
      <w:pPr>
        <w:pStyle w:val="a0"/>
      </w:pPr>
    </w:p>
    <w:p w14:paraId="16C71CA0" w14:textId="5DF77F4A" w:rsidR="00420F7C" w:rsidRPr="00EF0F13" w:rsidRDefault="00420F7C" w:rsidP="00420F7C">
      <w:pPr>
        <w:jc w:val="center"/>
      </w:pPr>
      <w:r w:rsidRPr="00420F7C">
        <w:t>4</w:t>
      </w:r>
      <w:r>
        <w:t>.</w:t>
      </w:r>
      <w:r>
        <w:rPr>
          <w:lang w:val="en-US"/>
        </w:rPr>
        <w:t>startMenu</w:t>
      </w:r>
    </w:p>
    <w:p w14:paraId="6FA1F339" w14:textId="77777777" w:rsidR="00420F7C" w:rsidRDefault="00420F7C" w:rsidP="00420F7C">
      <w:pPr>
        <w:spacing w:line="240" w:lineRule="auto"/>
        <w:rPr>
          <w:b/>
        </w:rPr>
      </w:pPr>
      <w:r>
        <w:rPr>
          <w:b/>
        </w:rPr>
        <w:t>Описание:</w:t>
      </w:r>
    </w:p>
    <w:p w14:paraId="32FCCE64" w14:textId="50166248" w:rsidR="00420F7C" w:rsidRPr="00420F7C" w:rsidRDefault="00420F7C" w:rsidP="00420F7C">
      <w:pPr>
        <w:rPr>
          <w:bCs/>
        </w:rPr>
      </w:pPr>
      <w:r>
        <w:rPr>
          <w:bCs/>
        </w:rPr>
        <w:t>Вывод меню основных действий.</w:t>
      </w:r>
    </w:p>
    <w:p w14:paraId="27868F66" w14:textId="77777777" w:rsidR="00420F7C" w:rsidRDefault="00420F7C" w:rsidP="00420F7C">
      <w:pPr>
        <w:rPr>
          <w:b/>
        </w:rPr>
      </w:pPr>
      <w:r>
        <w:rPr>
          <w:b/>
        </w:rPr>
        <w:t>Прототип:</w:t>
      </w:r>
    </w:p>
    <w:p w14:paraId="7037F0F4" w14:textId="4AA25408" w:rsidR="00420F7C" w:rsidRPr="006069A5" w:rsidRDefault="00420F7C" w:rsidP="00420F7C">
      <w:pPr>
        <w:rPr>
          <w:bCs/>
        </w:rPr>
      </w:pPr>
      <w:r>
        <w:rPr>
          <w:bCs/>
          <w:lang w:val="en-US"/>
        </w:rPr>
        <w:lastRenderedPageBreak/>
        <w:t>void</w:t>
      </w:r>
      <w:r w:rsidRPr="006069A5">
        <w:rPr>
          <w:bCs/>
        </w:rPr>
        <w:t xml:space="preserve"> </w:t>
      </w:r>
      <w:r>
        <w:rPr>
          <w:bCs/>
          <w:lang w:val="en-US"/>
        </w:rPr>
        <w:t>startMenu</w:t>
      </w:r>
      <w:r w:rsidRPr="006069A5">
        <w:rPr>
          <w:bCs/>
        </w:rPr>
        <w:t>();</w:t>
      </w:r>
    </w:p>
    <w:p w14:paraId="2D23A39F" w14:textId="77777777" w:rsidR="00420F7C" w:rsidRPr="006069A5" w:rsidRDefault="00420F7C" w:rsidP="00420F7C">
      <w:pPr>
        <w:rPr>
          <w:b/>
        </w:rPr>
      </w:pPr>
      <w:r w:rsidRPr="003C3250">
        <w:rPr>
          <w:b/>
        </w:rPr>
        <w:t>Пример</w:t>
      </w:r>
      <w:r w:rsidRPr="006069A5">
        <w:rPr>
          <w:b/>
        </w:rPr>
        <w:t xml:space="preserve"> </w:t>
      </w:r>
      <w:r w:rsidRPr="003C3250">
        <w:rPr>
          <w:b/>
        </w:rPr>
        <w:t>вызова</w:t>
      </w:r>
      <w:r w:rsidRPr="006069A5">
        <w:rPr>
          <w:b/>
        </w:rPr>
        <w:t>:</w:t>
      </w:r>
    </w:p>
    <w:p w14:paraId="4B48E2A7" w14:textId="2F6E0164" w:rsidR="00420F7C" w:rsidRPr="006069A5" w:rsidRDefault="00420F7C" w:rsidP="00420F7C">
      <w:pPr>
        <w:rPr>
          <w:bCs/>
        </w:rPr>
      </w:pPr>
      <w:r>
        <w:rPr>
          <w:bCs/>
          <w:lang w:val="en-US"/>
        </w:rPr>
        <w:t>startMenu</w:t>
      </w:r>
      <w:r w:rsidRPr="006069A5">
        <w:rPr>
          <w:bCs/>
        </w:rPr>
        <w:t>();</w:t>
      </w:r>
    </w:p>
    <w:p w14:paraId="462BFCFB" w14:textId="77777777" w:rsidR="00420F7C" w:rsidRDefault="00420F7C" w:rsidP="00420F7C">
      <w:pPr>
        <w:rPr>
          <w:b/>
        </w:rPr>
      </w:pPr>
      <w:r>
        <w:rPr>
          <w:b/>
        </w:rPr>
        <w:t>Возвращаемое значение:</w:t>
      </w:r>
    </w:p>
    <w:p w14:paraId="79E12504" w14:textId="2A38265B" w:rsidR="00420F7C" w:rsidRDefault="00420F7C" w:rsidP="00420F7C">
      <w:pPr>
        <w:pStyle w:val="a0"/>
      </w:pPr>
    </w:p>
    <w:p w14:paraId="030E2419" w14:textId="32BECF97" w:rsidR="00420F7C" w:rsidRPr="00EF0F13" w:rsidRDefault="00420F7C" w:rsidP="00420F7C">
      <w:pPr>
        <w:jc w:val="center"/>
      </w:pPr>
      <w:r w:rsidRPr="00420F7C">
        <w:t>5</w:t>
      </w:r>
      <w:r>
        <w:t>.</w:t>
      </w:r>
      <w:r>
        <w:rPr>
          <w:lang w:val="en-US"/>
        </w:rPr>
        <w:t>deleteMenu</w:t>
      </w:r>
    </w:p>
    <w:p w14:paraId="508B8BCD" w14:textId="77777777" w:rsidR="00420F7C" w:rsidRDefault="00420F7C" w:rsidP="00420F7C">
      <w:pPr>
        <w:spacing w:line="240" w:lineRule="auto"/>
        <w:rPr>
          <w:b/>
        </w:rPr>
      </w:pPr>
      <w:r>
        <w:rPr>
          <w:b/>
        </w:rPr>
        <w:t>Описание:</w:t>
      </w:r>
    </w:p>
    <w:p w14:paraId="147F2493" w14:textId="1D4BD740" w:rsidR="00420F7C" w:rsidRPr="006069A5" w:rsidRDefault="00420F7C" w:rsidP="00420F7C">
      <w:pPr>
        <w:rPr>
          <w:bCs/>
        </w:rPr>
      </w:pPr>
      <w:r>
        <w:rPr>
          <w:bCs/>
        </w:rPr>
        <w:t>Вывод меню удаления.</w:t>
      </w:r>
    </w:p>
    <w:p w14:paraId="6CAAD180" w14:textId="77777777" w:rsidR="00420F7C" w:rsidRDefault="00420F7C" w:rsidP="00420F7C">
      <w:pPr>
        <w:rPr>
          <w:b/>
        </w:rPr>
      </w:pPr>
      <w:r>
        <w:rPr>
          <w:b/>
        </w:rPr>
        <w:t>Прототип:</w:t>
      </w:r>
    </w:p>
    <w:p w14:paraId="7033FAE2" w14:textId="49D6C8EF" w:rsidR="00420F7C" w:rsidRPr="006069A5" w:rsidRDefault="00420F7C" w:rsidP="00420F7C">
      <w:pPr>
        <w:rPr>
          <w:bCs/>
        </w:rPr>
      </w:pPr>
      <w:r>
        <w:rPr>
          <w:bCs/>
          <w:lang w:val="en-US"/>
        </w:rPr>
        <w:t>void</w:t>
      </w:r>
      <w:r w:rsidRPr="006069A5">
        <w:rPr>
          <w:bCs/>
        </w:rPr>
        <w:t xml:space="preserve"> </w:t>
      </w:r>
      <w:r>
        <w:rPr>
          <w:bCs/>
          <w:lang w:val="en-US"/>
        </w:rPr>
        <w:t>deleteMenu</w:t>
      </w:r>
      <w:r w:rsidRPr="006069A5">
        <w:rPr>
          <w:bCs/>
        </w:rPr>
        <w:t>();</w:t>
      </w:r>
    </w:p>
    <w:p w14:paraId="152C92C9" w14:textId="77777777" w:rsidR="00420F7C" w:rsidRPr="006069A5" w:rsidRDefault="00420F7C" w:rsidP="00420F7C">
      <w:pPr>
        <w:rPr>
          <w:b/>
        </w:rPr>
      </w:pPr>
      <w:r w:rsidRPr="003C3250">
        <w:rPr>
          <w:b/>
        </w:rPr>
        <w:t>Пример</w:t>
      </w:r>
      <w:r w:rsidRPr="006069A5">
        <w:rPr>
          <w:b/>
        </w:rPr>
        <w:t xml:space="preserve"> </w:t>
      </w:r>
      <w:r w:rsidRPr="003C3250">
        <w:rPr>
          <w:b/>
        </w:rPr>
        <w:t>вызова</w:t>
      </w:r>
      <w:r w:rsidRPr="006069A5">
        <w:rPr>
          <w:b/>
        </w:rPr>
        <w:t>:</w:t>
      </w:r>
    </w:p>
    <w:p w14:paraId="6A07E509" w14:textId="4DD40C91" w:rsidR="00420F7C" w:rsidRPr="006069A5" w:rsidRDefault="00420F7C" w:rsidP="00420F7C">
      <w:pPr>
        <w:rPr>
          <w:bCs/>
        </w:rPr>
      </w:pPr>
      <w:r>
        <w:rPr>
          <w:bCs/>
          <w:lang w:val="en-US"/>
        </w:rPr>
        <w:t>deleteMenu</w:t>
      </w:r>
      <w:r w:rsidRPr="006069A5">
        <w:rPr>
          <w:bCs/>
        </w:rPr>
        <w:t>();</w:t>
      </w:r>
    </w:p>
    <w:p w14:paraId="4BEA7711" w14:textId="77777777" w:rsidR="00420F7C" w:rsidRDefault="00420F7C" w:rsidP="00420F7C">
      <w:pPr>
        <w:rPr>
          <w:b/>
        </w:rPr>
      </w:pPr>
      <w:r>
        <w:rPr>
          <w:b/>
        </w:rPr>
        <w:t>Возвращаемое значение:</w:t>
      </w:r>
    </w:p>
    <w:p w14:paraId="47244068" w14:textId="2214C868" w:rsidR="00420F7C" w:rsidRDefault="00420F7C" w:rsidP="00420F7C">
      <w:pPr>
        <w:pStyle w:val="a0"/>
      </w:pPr>
    </w:p>
    <w:p w14:paraId="1E894C87" w14:textId="596A3CF0" w:rsidR="00420F7C" w:rsidRPr="00420F7C" w:rsidRDefault="00420F7C" w:rsidP="00420F7C">
      <w:pPr>
        <w:jc w:val="center"/>
      </w:pPr>
      <w:bookmarkStart w:id="31" w:name="_Hlk42106500"/>
      <w:r w:rsidRPr="00427C52">
        <w:t>6</w:t>
      </w:r>
      <w:r>
        <w:t>.</w:t>
      </w:r>
      <w:r>
        <w:rPr>
          <w:lang w:val="en-US"/>
        </w:rPr>
        <w:t>getData</w:t>
      </w:r>
    </w:p>
    <w:p w14:paraId="14498D85" w14:textId="77777777" w:rsidR="00420F7C" w:rsidRDefault="00420F7C" w:rsidP="00420F7C">
      <w:pPr>
        <w:spacing w:line="240" w:lineRule="auto"/>
        <w:rPr>
          <w:b/>
        </w:rPr>
      </w:pPr>
      <w:r>
        <w:rPr>
          <w:b/>
        </w:rPr>
        <w:t>Описание:</w:t>
      </w:r>
    </w:p>
    <w:p w14:paraId="64C6DCD0" w14:textId="4BAD5C4E" w:rsidR="00420F7C" w:rsidRPr="00420F7C" w:rsidRDefault="00427C52" w:rsidP="00420F7C">
      <w:pPr>
        <w:rPr>
          <w:bCs/>
        </w:rPr>
      </w:pPr>
      <w:r>
        <w:rPr>
          <w:bCs/>
        </w:rPr>
        <w:t>Ввод данных из строки и создание двумерного массива с этими данными для создания элемента списка</w:t>
      </w:r>
      <w:r w:rsidR="00420F7C">
        <w:rPr>
          <w:bCs/>
        </w:rPr>
        <w:t>.</w:t>
      </w:r>
    </w:p>
    <w:p w14:paraId="3C120BED" w14:textId="77777777" w:rsidR="00420F7C" w:rsidRPr="006069A5" w:rsidRDefault="00420F7C" w:rsidP="00420F7C">
      <w:pPr>
        <w:rPr>
          <w:b/>
          <w:lang w:val="en-US"/>
        </w:rPr>
      </w:pPr>
      <w:r>
        <w:rPr>
          <w:b/>
        </w:rPr>
        <w:t>Прототип</w:t>
      </w:r>
      <w:r w:rsidRPr="006069A5">
        <w:rPr>
          <w:b/>
          <w:lang w:val="en-US"/>
        </w:rPr>
        <w:t>:</w:t>
      </w:r>
    </w:p>
    <w:p w14:paraId="1B606050" w14:textId="3B2CC1AA" w:rsidR="00420F7C" w:rsidRPr="00427C52" w:rsidRDefault="00427C52" w:rsidP="00420F7C">
      <w:pPr>
        <w:rPr>
          <w:bCs/>
          <w:lang w:val="en-US"/>
        </w:rPr>
      </w:pPr>
      <w:r w:rsidRPr="00427C52">
        <w:rPr>
          <w:bCs/>
          <w:lang w:val="en-US"/>
        </w:rPr>
        <w:t>char **getData(FILE *source);</w:t>
      </w:r>
    </w:p>
    <w:p w14:paraId="5B5B8F0A" w14:textId="77777777" w:rsidR="00420F7C" w:rsidRPr="00427C52" w:rsidRDefault="00420F7C" w:rsidP="00420F7C">
      <w:pPr>
        <w:rPr>
          <w:b/>
          <w:lang w:val="en-US"/>
        </w:rPr>
      </w:pPr>
      <w:r w:rsidRPr="003C3250">
        <w:rPr>
          <w:b/>
        </w:rPr>
        <w:t>Пример</w:t>
      </w:r>
      <w:r w:rsidRPr="00427C52">
        <w:rPr>
          <w:b/>
          <w:lang w:val="en-US"/>
        </w:rPr>
        <w:t xml:space="preserve"> </w:t>
      </w:r>
      <w:r w:rsidRPr="003C3250">
        <w:rPr>
          <w:b/>
        </w:rPr>
        <w:t>вызова</w:t>
      </w:r>
      <w:r w:rsidRPr="00427C52">
        <w:rPr>
          <w:b/>
          <w:lang w:val="en-US"/>
        </w:rPr>
        <w:t>:</w:t>
      </w:r>
    </w:p>
    <w:p w14:paraId="628B5264" w14:textId="06AEAD58" w:rsidR="00420F7C" w:rsidRPr="00EB5671" w:rsidRDefault="00427C52" w:rsidP="00420F7C">
      <w:pPr>
        <w:rPr>
          <w:bCs/>
          <w:lang w:val="en-US"/>
        </w:rPr>
      </w:pPr>
      <w:r w:rsidRPr="006069A5">
        <w:rPr>
          <w:bCs/>
          <w:lang w:val="en-US"/>
        </w:rPr>
        <w:t>data</w:t>
      </w:r>
      <w:r w:rsidRPr="00EB5671">
        <w:rPr>
          <w:bCs/>
          <w:lang w:val="en-US"/>
        </w:rPr>
        <w:t xml:space="preserve"> = </w:t>
      </w:r>
      <w:r w:rsidRPr="006069A5">
        <w:rPr>
          <w:bCs/>
          <w:lang w:val="en-US"/>
        </w:rPr>
        <w:t>getData</w:t>
      </w:r>
      <w:r w:rsidRPr="00EB5671">
        <w:rPr>
          <w:bCs/>
          <w:lang w:val="en-US"/>
        </w:rPr>
        <w:t>(</w:t>
      </w:r>
      <w:r w:rsidRPr="006069A5">
        <w:rPr>
          <w:bCs/>
          <w:lang w:val="en-US"/>
        </w:rPr>
        <w:t>source</w:t>
      </w:r>
      <w:r w:rsidRPr="00EB5671">
        <w:rPr>
          <w:bCs/>
          <w:lang w:val="en-US"/>
        </w:rPr>
        <w:t>);</w:t>
      </w:r>
    </w:p>
    <w:p w14:paraId="15E4A56A" w14:textId="77777777" w:rsidR="00420F7C" w:rsidRDefault="00420F7C" w:rsidP="00420F7C">
      <w:pPr>
        <w:rPr>
          <w:b/>
        </w:rPr>
      </w:pPr>
      <w:r>
        <w:rPr>
          <w:b/>
        </w:rPr>
        <w:t>Описание переменных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3313"/>
      </w:tblGrid>
      <w:tr w:rsidR="00420F7C" w14:paraId="0A1A8629" w14:textId="77777777" w:rsidTr="00216789">
        <w:tc>
          <w:tcPr>
            <w:tcW w:w="1918" w:type="dxa"/>
          </w:tcPr>
          <w:p w14:paraId="7FAA9A3D" w14:textId="77777777" w:rsidR="00420F7C" w:rsidRPr="001C043C" w:rsidRDefault="00420F7C" w:rsidP="00216789">
            <w:pPr>
              <w:jc w:val="center"/>
            </w:pPr>
            <w:r>
              <w:t>Вид переменной</w:t>
            </w:r>
          </w:p>
        </w:tc>
        <w:tc>
          <w:tcPr>
            <w:tcW w:w="1918" w:type="dxa"/>
          </w:tcPr>
          <w:p w14:paraId="4EEC01FB" w14:textId="77777777" w:rsidR="00420F7C" w:rsidRPr="001C043C" w:rsidRDefault="00420F7C" w:rsidP="00216789">
            <w:pPr>
              <w:jc w:val="center"/>
            </w:pPr>
            <w:r w:rsidRPr="001C043C">
              <w:t>Имя поля</w:t>
            </w:r>
          </w:p>
        </w:tc>
        <w:tc>
          <w:tcPr>
            <w:tcW w:w="1918" w:type="dxa"/>
          </w:tcPr>
          <w:p w14:paraId="4F14E2B5" w14:textId="77777777" w:rsidR="00420F7C" w:rsidRPr="001C043C" w:rsidRDefault="00420F7C" w:rsidP="00216789">
            <w:pPr>
              <w:jc w:val="center"/>
            </w:pPr>
            <w:r w:rsidRPr="001C043C">
              <w:t>Тип</w:t>
            </w:r>
          </w:p>
        </w:tc>
        <w:tc>
          <w:tcPr>
            <w:tcW w:w="3313" w:type="dxa"/>
          </w:tcPr>
          <w:p w14:paraId="6F4A2280" w14:textId="77777777" w:rsidR="00420F7C" w:rsidRPr="001C043C" w:rsidRDefault="00420F7C" w:rsidP="00216789">
            <w:pPr>
              <w:jc w:val="center"/>
            </w:pPr>
            <w:r w:rsidRPr="001C043C">
              <w:t>Назначение</w:t>
            </w:r>
          </w:p>
        </w:tc>
      </w:tr>
      <w:tr w:rsidR="00420F7C" w14:paraId="3BB4A832" w14:textId="77777777" w:rsidTr="00216789">
        <w:tc>
          <w:tcPr>
            <w:tcW w:w="1918" w:type="dxa"/>
          </w:tcPr>
          <w:p w14:paraId="36997789" w14:textId="3036CC29" w:rsidR="00420F7C" w:rsidRPr="00877F29" w:rsidRDefault="00427C52" w:rsidP="00216789">
            <w:pPr>
              <w:jc w:val="center"/>
              <w:rPr>
                <w:bCs/>
              </w:rPr>
            </w:pPr>
            <w:r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388B95CA" w14:textId="4F712DF5" w:rsidR="00420F7C" w:rsidRPr="00877F29" w:rsidRDefault="00427C52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ource</w:t>
            </w:r>
          </w:p>
        </w:tc>
        <w:tc>
          <w:tcPr>
            <w:tcW w:w="1918" w:type="dxa"/>
          </w:tcPr>
          <w:p w14:paraId="5DFE4A1C" w14:textId="6946D7D1" w:rsidR="00420F7C" w:rsidRPr="00877F29" w:rsidRDefault="00427C52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LE</w:t>
            </w:r>
            <w:r w:rsidR="00420F7C">
              <w:rPr>
                <w:bCs/>
                <w:lang w:val="en-US"/>
              </w:rPr>
              <w:t>*</w:t>
            </w:r>
          </w:p>
        </w:tc>
        <w:tc>
          <w:tcPr>
            <w:tcW w:w="3313" w:type="dxa"/>
          </w:tcPr>
          <w:p w14:paraId="7F6E0B4E" w14:textId="2A06954F" w:rsidR="00420F7C" w:rsidRDefault="00427C52" w:rsidP="00216789">
            <w:pPr>
              <w:jc w:val="center"/>
              <w:rPr>
                <w:bCs/>
              </w:rPr>
            </w:pPr>
            <w:r w:rsidRPr="00427C52">
              <w:rPr>
                <w:bCs/>
              </w:rPr>
              <w:t>Указатель на файл</w:t>
            </w:r>
          </w:p>
        </w:tc>
      </w:tr>
      <w:tr w:rsidR="00420F7C" w14:paraId="7DD30A72" w14:textId="77777777" w:rsidTr="00216789">
        <w:tc>
          <w:tcPr>
            <w:tcW w:w="1918" w:type="dxa"/>
          </w:tcPr>
          <w:p w14:paraId="1CA55F8E" w14:textId="77777777" w:rsidR="00420F7C" w:rsidRDefault="00420F7C" w:rsidP="0021678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Локальная</w:t>
            </w:r>
          </w:p>
        </w:tc>
        <w:tc>
          <w:tcPr>
            <w:tcW w:w="1918" w:type="dxa"/>
          </w:tcPr>
          <w:p w14:paraId="0F4F98D0" w14:textId="42D3E234" w:rsidR="00420F7C" w:rsidRPr="00877F29" w:rsidRDefault="00427C52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rrData</w:t>
            </w:r>
          </w:p>
        </w:tc>
        <w:tc>
          <w:tcPr>
            <w:tcW w:w="1918" w:type="dxa"/>
          </w:tcPr>
          <w:p w14:paraId="7BA62F50" w14:textId="280D6660" w:rsidR="00420F7C" w:rsidRPr="00877F29" w:rsidRDefault="00427C52" w:rsidP="00427C52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r*</w:t>
            </w:r>
            <w:r w:rsidR="00420F7C">
              <w:rPr>
                <w:bCs/>
                <w:lang w:val="en-US"/>
              </w:rPr>
              <w:t>*</w:t>
            </w:r>
          </w:p>
        </w:tc>
        <w:tc>
          <w:tcPr>
            <w:tcW w:w="3313" w:type="dxa"/>
          </w:tcPr>
          <w:p w14:paraId="31720268" w14:textId="37FF4E1B" w:rsidR="00420F7C" w:rsidRDefault="00427C52" w:rsidP="00216789">
            <w:pPr>
              <w:jc w:val="center"/>
              <w:rPr>
                <w:bCs/>
              </w:rPr>
            </w:pPr>
            <w:r>
              <w:rPr>
                <w:bCs/>
              </w:rPr>
              <w:t>Указатель на двумерный массив</w:t>
            </w:r>
          </w:p>
        </w:tc>
      </w:tr>
      <w:tr w:rsidR="00420F7C" w14:paraId="75EDE845" w14:textId="77777777" w:rsidTr="00216789">
        <w:tc>
          <w:tcPr>
            <w:tcW w:w="1918" w:type="dxa"/>
          </w:tcPr>
          <w:p w14:paraId="2444C03C" w14:textId="77777777" w:rsidR="00420F7C" w:rsidRDefault="00420F7C" w:rsidP="00216789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7C8F8B58" w14:textId="042B9B8B" w:rsidR="00420F7C" w:rsidRPr="00877F29" w:rsidRDefault="00427C52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put</w:t>
            </w:r>
          </w:p>
        </w:tc>
        <w:tc>
          <w:tcPr>
            <w:tcW w:w="1918" w:type="dxa"/>
          </w:tcPr>
          <w:p w14:paraId="29E1AF19" w14:textId="18E7D460" w:rsidR="00420F7C" w:rsidRPr="00877F29" w:rsidRDefault="00427C52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r</w:t>
            </w:r>
            <w:r w:rsidR="00420F7C">
              <w:rPr>
                <w:bCs/>
                <w:lang w:val="en-US"/>
              </w:rPr>
              <w:t>*</w:t>
            </w:r>
          </w:p>
        </w:tc>
        <w:tc>
          <w:tcPr>
            <w:tcW w:w="3313" w:type="dxa"/>
          </w:tcPr>
          <w:p w14:paraId="52071CEF" w14:textId="78161494" w:rsidR="00420F7C" w:rsidRDefault="00FF0AB9" w:rsidP="00216789">
            <w:pPr>
              <w:jc w:val="center"/>
              <w:rPr>
                <w:bCs/>
              </w:rPr>
            </w:pPr>
            <w:r>
              <w:rPr>
                <w:bCs/>
              </w:rPr>
              <w:t>Входная строка с данными</w:t>
            </w:r>
          </w:p>
        </w:tc>
      </w:tr>
      <w:tr w:rsidR="00420F7C" w14:paraId="3EE8439B" w14:textId="77777777" w:rsidTr="00216789">
        <w:tc>
          <w:tcPr>
            <w:tcW w:w="1918" w:type="dxa"/>
          </w:tcPr>
          <w:p w14:paraId="42F48B0A" w14:textId="77777777" w:rsidR="00420F7C" w:rsidRDefault="00420F7C" w:rsidP="00216789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3A86CEBB" w14:textId="334265A1" w:rsidR="00420F7C" w:rsidRPr="00877F29" w:rsidRDefault="00427C52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hift</w:t>
            </w:r>
          </w:p>
        </w:tc>
        <w:tc>
          <w:tcPr>
            <w:tcW w:w="1918" w:type="dxa"/>
          </w:tcPr>
          <w:p w14:paraId="60B5BC71" w14:textId="2FC71F9A" w:rsidR="00420F7C" w:rsidRPr="00877F29" w:rsidRDefault="00FF0AB9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  <w:r w:rsidR="00427C52">
              <w:rPr>
                <w:bCs/>
                <w:lang w:val="en-US"/>
              </w:rPr>
              <w:t>nt</w:t>
            </w:r>
          </w:p>
        </w:tc>
        <w:tc>
          <w:tcPr>
            <w:tcW w:w="3313" w:type="dxa"/>
          </w:tcPr>
          <w:p w14:paraId="370B1318" w14:textId="6333F042" w:rsidR="00420F7C" w:rsidRPr="00877F29" w:rsidRDefault="004E0333" w:rsidP="00216789">
            <w:pPr>
              <w:jc w:val="center"/>
              <w:rPr>
                <w:bCs/>
              </w:rPr>
            </w:pPr>
            <w:r>
              <w:rPr>
                <w:bCs/>
              </w:rPr>
              <w:t>Сдвиг для ввода данных в строку двумерного массива</w:t>
            </w:r>
          </w:p>
        </w:tc>
      </w:tr>
      <w:tr w:rsidR="00420F7C" w14:paraId="0D634ECF" w14:textId="77777777" w:rsidTr="00216789">
        <w:tc>
          <w:tcPr>
            <w:tcW w:w="1918" w:type="dxa"/>
          </w:tcPr>
          <w:p w14:paraId="6F765A83" w14:textId="77777777" w:rsidR="00420F7C" w:rsidRDefault="00420F7C" w:rsidP="00216789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2A7B3F30" w14:textId="77777777" w:rsidR="00420F7C" w:rsidRPr="00877F29" w:rsidRDefault="00420F7C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918" w:type="dxa"/>
          </w:tcPr>
          <w:p w14:paraId="5533E7FB" w14:textId="77777777" w:rsidR="00420F7C" w:rsidRPr="00877F29" w:rsidRDefault="00420F7C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3313" w:type="dxa"/>
          </w:tcPr>
          <w:p w14:paraId="43577654" w14:textId="608AB397" w:rsidR="00420F7C" w:rsidRDefault="004E0333" w:rsidP="00216789">
            <w:pPr>
              <w:jc w:val="center"/>
              <w:rPr>
                <w:bCs/>
              </w:rPr>
            </w:pPr>
            <w:r>
              <w:rPr>
                <w:bCs/>
              </w:rPr>
              <w:t>Счетчик цикла</w:t>
            </w:r>
          </w:p>
        </w:tc>
      </w:tr>
      <w:tr w:rsidR="00420F7C" w14:paraId="3F1BA46E" w14:textId="77777777" w:rsidTr="00216789">
        <w:tc>
          <w:tcPr>
            <w:tcW w:w="1918" w:type="dxa"/>
          </w:tcPr>
          <w:p w14:paraId="35D309F5" w14:textId="77777777" w:rsidR="00420F7C" w:rsidRPr="00B12FBF" w:rsidRDefault="00420F7C" w:rsidP="00216789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7C31BCAA" w14:textId="6E9315E6" w:rsidR="00420F7C" w:rsidRPr="00877F29" w:rsidRDefault="00427C52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nt</w:t>
            </w:r>
          </w:p>
        </w:tc>
        <w:tc>
          <w:tcPr>
            <w:tcW w:w="1918" w:type="dxa"/>
          </w:tcPr>
          <w:p w14:paraId="1B1FBC99" w14:textId="77777777" w:rsidR="00420F7C" w:rsidRPr="00877F29" w:rsidRDefault="00420F7C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3313" w:type="dxa"/>
          </w:tcPr>
          <w:p w14:paraId="2B92F05B" w14:textId="4C3E2B37" w:rsidR="00420F7C" w:rsidRPr="00B12FBF" w:rsidRDefault="004E0333" w:rsidP="00216789">
            <w:pPr>
              <w:jc w:val="center"/>
              <w:rPr>
                <w:bCs/>
              </w:rPr>
            </w:pPr>
            <w:r>
              <w:rPr>
                <w:bCs/>
              </w:rPr>
              <w:t>Счетчик строки двумерного массива</w:t>
            </w:r>
          </w:p>
        </w:tc>
      </w:tr>
      <w:tr w:rsidR="00420F7C" w14:paraId="12246582" w14:textId="77777777" w:rsidTr="004E0333">
        <w:trPr>
          <w:trHeight w:val="221"/>
        </w:trPr>
        <w:tc>
          <w:tcPr>
            <w:tcW w:w="1918" w:type="dxa"/>
          </w:tcPr>
          <w:p w14:paraId="227FF3D8" w14:textId="77777777" w:rsidR="00420F7C" w:rsidRPr="00B12FBF" w:rsidRDefault="00420F7C" w:rsidP="00216789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21BA5DD1" w14:textId="52775263" w:rsidR="00420F7C" w:rsidRPr="00877F29" w:rsidRDefault="00427C52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n</w:t>
            </w:r>
          </w:p>
        </w:tc>
        <w:tc>
          <w:tcPr>
            <w:tcW w:w="1918" w:type="dxa"/>
          </w:tcPr>
          <w:p w14:paraId="05ADE52F" w14:textId="77777777" w:rsidR="00420F7C" w:rsidRPr="00877F29" w:rsidRDefault="00420F7C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3313" w:type="dxa"/>
          </w:tcPr>
          <w:p w14:paraId="7B3DEFC5" w14:textId="0ADB0C2F" w:rsidR="00420F7C" w:rsidRPr="00B12FBF" w:rsidRDefault="004E0333" w:rsidP="00216789">
            <w:pPr>
              <w:jc w:val="center"/>
              <w:rPr>
                <w:bCs/>
              </w:rPr>
            </w:pPr>
            <w:r>
              <w:rPr>
                <w:bCs/>
              </w:rPr>
              <w:t>Длинна строки с входными данными</w:t>
            </w:r>
          </w:p>
        </w:tc>
      </w:tr>
      <w:tr w:rsidR="00420F7C" w14:paraId="4FA214D9" w14:textId="77777777" w:rsidTr="00216789">
        <w:tc>
          <w:tcPr>
            <w:tcW w:w="1918" w:type="dxa"/>
          </w:tcPr>
          <w:p w14:paraId="1956F955" w14:textId="77777777" w:rsidR="00420F7C" w:rsidRPr="00B12FBF" w:rsidRDefault="00420F7C" w:rsidP="00216789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38A7E1D5" w14:textId="17C1A32F" w:rsidR="00420F7C" w:rsidRPr="00877F29" w:rsidRDefault="00427C52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rrorCount</w:t>
            </w:r>
          </w:p>
        </w:tc>
        <w:tc>
          <w:tcPr>
            <w:tcW w:w="1918" w:type="dxa"/>
          </w:tcPr>
          <w:p w14:paraId="1B8F8BD0" w14:textId="77777777" w:rsidR="00420F7C" w:rsidRPr="00877F29" w:rsidRDefault="00420F7C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3313" w:type="dxa"/>
          </w:tcPr>
          <w:p w14:paraId="6CF35F76" w14:textId="0F075246" w:rsidR="00420F7C" w:rsidRPr="00420F7C" w:rsidRDefault="004E0333" w:rsidP="0021678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 для очистки массива в случае ошибки</w:t>
            </w:r>
          </w:p>
        </w:tc>
      </w:tr>
      <w:tr w:rsidR="00420F7C" w14:paraId="085C7188" w14:textId="77777777" w:rsidTr="00216789">
        <w:tc>
          <w:tcPr>
            <w:tcW w:w="1918" w:type="dxa"/>
          </w:tcPr>
          <w:p w14:paraId="1806A0BA" w14:textId="77777777" w:rsidR="00420F7C" w:rsidRPr="003C7587" w:rsidRDefault="00420F7C" w:rsidP="00216789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5150B585" w14:textId="4C705428" w:rsidR="00420F7C" w:rsidRPr="00877F29" w:rsidRDefault="00427C52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rigger</w:t>
            </w:r>
          </w:p>
        </w:tc>
        <w:tc>
          <w:tcPr>
            <w:tcW w:w="1918" w:type="dxa"/>
          </w:tcPr>
          <w:p w14:paraId="205080C4" w14:textId="77777777" w:rsidR="00420F7C" w:rsidRPr="00877F29" w:rsidRDefault="00420F7C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r</w:t>
            </w:r>
          </w:p>
        </w:tc>
        <w:tc>
          <w:tcPr>
            <w:tcW w:w="3313" w:type="dxa"/>
          </w:tcPr>
          <w:p w14:paraId="4B68A3B0" w14:textId="11117A9A" w:rsidR="00420F7C" w:rsidRDefault="004E0333" w:rsidP="00216789">
            <w:pPr>
              <w:jc w:val="center"/>
              <w:rPr>
                <w:bCs/>
              </w:rPr>
            </w:pPr>
            <w:r>
              <w:rPr>
                <w:bCs/>
              </w:rPr>
              <w:t>Флаг ошибки выделения памяти</w:t>
            </w:r>
          </w:p>
        </w:tc>
      </w:tr>
    </w:tbl>
    <w:p w14:paraId="6F3B1101" w14:textId="723BF5A2" w:rsidR="00420F7C" w:rsidRPr="004E0333" w:rsidRDefault="00420F7C" w:rsidP="00420F7C">
      <w:pPr>
        <w:rPr>
          <w:bCs/>
        </w:rPr>
      </w:pPr>
      <w:r>
        <w:rPr>
          <w:b/>
        </w:rPr>
        <w:t>Возвращаемое значение:</w:t>
      </w:r>
      <w:r w:rsidR="004E0333">
        <w:rPr>
          <w:b/>
        </w:rPr>
        <w:t xml:space="preserve"> </w:t>
      </w:r>
      <w:r w:rsidR="004E0333">
        <w:rPr>
          <w:bCs/>
        </w:rPr>
        <w:t>указатель на двумерный массив данных.</w:t>
      </w:r>
    </w:p>
    <w:bookmarkEnd w:id="31"/>
    <w:p w14:paraId="1258FA1A" w14:textId="66991DC4" w:rsidR="00420F7C" w:rsidRDefault="00420F7C" w:rsidP="00420F7C">
      <w:pPr>
        <w:pStyle w:val="a0"/>
      </w:pPr>
    </w:p>
    <w:p w14:paraId="61C0C89F" w14:textId="77CE052A" w:rsidR="004E0333" w:rsidRPr="00420F7C" w:rsidRDefault="004E0333" w:rsidP="004E0333">
      <w:pPr>
        <w:jc w:val="center"/>
      </w:pPr>
      <w:bookmarkStart w:id="32" w:name="_Hlk42108353"/>
      <w:r>
        <w:t>7.</w:t>
      </w:r>
      <w:r>
        <w:rPr>
          <w:lang w:val="en-US"/>
        </w:rPr>
        <w:t>strRead</w:t>
      </w:r>
    </w:p>
    <w:p w14:paraId="3BDD5F6B" w14:textId="77777777" w:rsidR="004E0333" w:rsidRDefault="004E0333" w:rsidP="004E0333">
      <w:pPr>
        <w:spacing w:line="240" w:lineRule="auto"/>
        <w:rPr>
          <w:b/>
        </w:rPr>
      </w:pPr>
      <w:r>
        <w:rPr>
          <w:b/>
        </w:rPr>
        <w:t>Описание:</w:t>
      </w:r>
    </w:p>
    <w:p w14:paraId="36A255AD" w14:textId="04A89C64" w:rsidR="004E0333" w:rsidRPr="00420F7C" w:rsidRDefault="008E38F0" w:rsidP="004E0333">
      <w:pPr>
        <w:rPr>
          <w:bCs/>
        </w:rPr>
      </w:pPr>
      <w:r>
        <w:rPr>
          <w:bCs/>
        </w:rPr>
        <w:t>Считывание строки из файла</w:t>
      </w:r>
      <w:r w:rsidR="00455418">
        <w:rPr>
          <w:bCs/>
        </w:rPr>
        <w:t>, на который</w:t>
      </w:r>
      <w:r>
        <w:rPr>
          <w:bCs/>
        </w:rPr>
        <w:t xml:space="preserve"> указ</w:t>
      </w:r>
      <w:r w:rsidR="00455418">
        <w:rPr>
          <w:bCs/>
        </w:rPr>
        <w:t>ывает</w:t>
      </w:r>
      <w:r>
        <w:rPr>
          <w:bCs/>
        </w:rPr>
        <w:t xml:space="preserve"> </w:t>
      </w:r>
      <w:r>
        <w:rPr>
          <w:bCs/>
          <w:lang w:val="en-US"/>
        </w:rPr>
        <w:t>df</w:t>
      </w:r>
      <w:r w:rsidR="004E0333">
        <w:rPr>
          <w:bCs/>
        </w:rPr>
        <w:t>.</w:t>
      </w:r>
    </w:p>
    <w:p w14:paraId="0CBDA478" w14:textId="77777777" w:rsidR="004E0333" w:rsidRPr="004E0333" w:rsidRDefault="004E0333" w:rsidP="004E0333">
      <w:pPr>
        <w:rPr>
          <w:b/>
          <w:lang w:val="en-US"/>
        </w:rPr>
      </w:pPr>
      <w:r>
        <w:rPr>
          <w:b/>
        </w:rPr>
        <w:t>Прототип</w:t>
      </w:r>
      <w:r w:rsidRPr="004E0333">
        <w:rPr>
          <w:b/>
          <w:lang w:val="en-US"/>
        </w:rPr>
        <w:t>:</w:t>
      </w:r>
    </w:p>
    <w:p w14:paraId="625B422B" w14:textId="4B05E82C" w:rsidR="004E0333" w:rsidRPr="00427C52" w:rsidRDefault="008E38F0" w:rsidP="004E0333">
      <w:pPr>
        <w:rPr>
          <w:bCs/>
          <w:lang w:val="en-US"/>
        </w:rPr>
      </w:pPr>
      <w:r w:rsidRPr="008E38F0">
        <w:rPr>
          <w:bCs/>
          <w:lang w:val="en-US"/>
        </w:rPr>
        <w:t>void strRead(FILE *df, char **dest);</w:t>
      </w:r>
    </w:p>
    <w:p w14:paraId="62065CC3" w14:textId="77777777" w:rsidR="004E0333" w:rsidRPr="00EB5671" w:rsidRDefault="004E0333" w:rsidP="004E0333">
      <w:pPr>
        <w:rPr>
          <w:b/>
          <w:lang w:val="en-US"/>
        </w:rPr>
      </w:pPr>
      <w:r w:rsidRPr="003C3250">
        <w:rPr>
          <w:b/>
        </w:rPr>
        <w:t>Пример</w:t>
      </w:r>
      <w:r w:rsidRPr="00EB5671">
        <w:rPr>
          <w:b/>
          <w:lang w:val="en-US"/>
        </w:rPr>
        <w:t xml:space="preserve"> </w:t>
      </w:r>
      <w:r w:rsidRPr="003C3250">
        <w:rPr>
          <w:b/>
        </w:rPr>
        <w:t>вызова</w:t>
      </w:r>
      <w:r w:rsidRPr="00EB5671">
        <w:rPr>
          <w:b/>
          <w:lang w:val="en-US"/>
        </w:rPr>
        <w:t>:</w:t>
      </w:r>
    </w:p>
    <w:p w14:paraId="74923F3D" w14:textId="12C98363" w:rsidR="008E38F0" w:rsidRPr="00EB5671" w:rsidRDefault="008E38F0" w:rsidP="004E0333">
      <w:pPr>
        <w:rPr>
          <w:bCs/>
          <w:lang w:val="en-US"/>
        </w:rPr>
      </w:pPr>
      <w:r w:rsidRPr="008E38F0">
        <w:rPr>
          <w:bCs/>
          <w:lang w:val="en-US"/>
        </w:rPr>
        <w:t>strRead</w:t>
      </w:r>
      <w:r w:rsidRPr="00EB5671">
        <w:rPr>
          <w:bCs/>
          <w:lang w:val="en-US"/>
        </w:rPr>
        <w:t>(</w:t>
      </w:r>
      <w:r w:rsidRPr="008E38F0">
        <w:rPr>
          <w:bCs/>
          <w:lang w:val="en-US"/>
        </w:rPr>
        <w:t>source</w:t>
      </w:r>
      <w:r w:rsidRPr="00EB5671">
        <w:rPr>
          <w:bCs/>
          <w:lang w:val="en-US"/>
        </w:rPr>
        <w:t>,&amp;</w:t>
      </w:r>
      <w:r w:rsidRPr="008E38F0">
        <w:rPr>
          <w:bCs/>
          <w:lang w:val="en-US"/>
        </w:rPr>
        <w:t>input</w:t>
      </w:r>
      <w:r w:rsidRPr="00EB5671">
        <w:rPr>
          <w:bCs/>
          <w:lang w:val="en-US"/>
        </w:rPr>
        <w:t>);</w:t>
      </w:r>
    </w:p>
    <w:p w14:paraId="069DD886" w14:textId="77777777" w:rsidR="004E0333" w:rsidRDefault="004E0333" w:rsidP="004E0333">
      <w:pPr>
        <w:rPr>
          <w:b/>
        </w:rPr>
      </w:pPr>
      <w:r>
        <w:rPr>
          <w:b/>
        </w:rPr>
        <w:t>Описание переменных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3313"/>
      </w:tblGrid>
      <w:tr w:rsidR="004E0333" w14:paraId="017B30F5" w14:textId="77777777" w:rsidTr="00216789">
        <w:tc>
          <w:tcPr>
            <w:tcW w:w="1918" w:type="dxa"/>
          </w:tcPr>
          <w:p w14:paraId="708835F6" w14:textId="77777777" w:rsidR="004E0333" w:rsidRPr="001C043C" w:rsidRDefault="004E0333" w:rsidP="00216789">
            <w:pPr>
              <w:jc w:val="center"/>
            </w:pPr>
            <w:r>
              <w:t>Вид переменной</w:t>
            </w:r>
          </w:p>
        </w:tc>
        <w:tc>
          <w:tcPr>
            <w:tcW w:w="1918" w:type="dxa"/>
          </w:tcPr>
          <w:p w14:paraId="348B21CB" w14:textId="77777777" w:rsidR="004E0333" w:rsidRPr="001C043C" w:rsidRDefault="004E0333" w:rsidP="00216789">
            <w:pPr>
              <w:jc w:val="center"/>
            </w:pPr>
            <w:r w:rsidRPr="001C043C">
              <w:t>Имя поля</w:t>
            </w:r>
          </w:p>
        </w:tc>
        <w:tc>
          <w:tcPr>
            <w:tcW w:w="1918" w:type="dxa"/>
          </w:tcPr>
          <w:p w14:paraId="589C334C" w14:textId="77777777" w:rsidR="004E0333" w:rsidRPr="001C043C" w:rsidRDefault="004E0333" w:rsidP="00216789">
            <w:pPr>
              <w:jc w:val="center"/>
            </w:pPr>
            <w:r w:rsidRPr="001C043C">
              <w:t>Тип</w:t>
            </w:r>
          </w:p>
        </w:tc>
        <w:tc>
          <w:tcPr>
            <w:tcW w:w="3313" w:type="dxa"/>
          </w:tcPr>
          <w:p w14:paraId="7B68E08B" w14:textId="77777777" w:rsidR="004E0333" w:rsidRPr="001C043C" w:rsidRDefault="004E0333" w:rsidP="00216789">
            <w:pPr>
              <w:jc w:val="center"/>
            </w:pPr>
            <w:r w:rsidRPr="001C043C">
              <w:t>Назначение</w:t>
            </w:r>
          </w:p>
        </w:tc>
      </w:tr>
      <w:tr w:rsidR="004E0333" w14:paraId="34CCABEE" w14:textId="77777777" w:rsidTr="00216789">
        <w:tc>
          <w:tcPr>
            <w:tcW w:w="1918" w:type="dxa"/>
          </w:tcPr>
          <w:p w14:paraId="6E11CF3D" w14:textId="77777777" w:rsidR="004E0333" w:rsidRPr="00877F29" w:rsidRDefault="004E0333" w:rsidP="00216789">
            <w:pPr>
              <w:jc w:val="center"/>
              <w:rPr>
                <w:bCs/>
              </w:rPr>
            </w:pPr>
            <w:r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3C4845C2" w14:textId="45DA1F81" w:rsidR="004E0333" w:rsidRPr="00877F29" w:rsidRDefault="00455418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f</w:t>
            </w:r>
          </w:p>
        </w:tc>
        <w:tc>
          <w:tcPr>
            <w:tcW w:w="1918" w:type="dxa"/>
          </w:tcPr>
          <w:p w14:paraId="3BA8E663" w14:textId="77777777" w:rsidR="004E0333" w:rsidRPr="00877F29" w:rsidRDefault="004E0333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LE*</w:t>
            </w:r>
          </w:p>
        </w:tc>
        <w:tc>
          <w:tcPr>
            <w:tcW w:w="3313" w:type="dxa"/>
          </w:tcPr>
          <w:p w14:paraId="599B45AC" w14:textId="6CC8F395" w:rsidR="004E0333" w:rsidRDefault="004E0333" w:rsidP="00216789">
            <w:pPr>
              <w:jc w:val="center"/>
              <w:rPr>
                <w:bCs/>
              </w:rPr>
            </w:pPr>
            <w:r w:rsidRPr="00427C52">
              <w:rPr>
                <w:bCs/>
              </w:rPr>
              <w:t>Указатель на файл</w:t>
            </w:r>
          </w:p>
        </w:tc>
      </w:tr>
      <w:tr w:rsidR="004E0333" w14:paraId="4DBC4195" w14:textId="77777777" w:rsidTr="00216789">
        <w:tc>
          <w:tcPr>
            <w:tcW w:w="1918" w:type="dxa"/>
          </w:tcPr>
          <w:p w14:paraId="2AEC9823" w14:textId="51612B48" w:rsidR="004E0333" w:rsidRDefault="00455418" w:rsidP="0021678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Формальный аргумент</w:t>
            </w:r>
          </w:p>
        </w:tc>
        <w:tc>
          <w:tcPr>
            <w:tcW w:w="1918" w:type="dxa"/>
          </w:tcPr>
          <w:p w14:paraId="519545EA" w14:textId="1C495E9A" w:rsidR="004E0333" w:rsidRPr="00877F29" w:rsidRDefault="00455418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st</w:t>
            </w:r>
          </w:p>
        </w:tc>
        <w:tc>
          <w:tcPr>
            <w:tcW w:w="1918" w:type="dxa"/>
          </w:tcPr>
          <w:p w14:paraId="66A7FB9F" w14:textId="77777777" w:rsidR="004E0333" w:rsidRPr="00877F29" w:rsidRDefault="004E0333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r**</w:t>
            </w:r>
          </w:p>
        </w:tc>
        <w:tc>
          <w:tcPr>
            <w:tcW w:w="3313" w:type="dxa"/>
          </w:tcPr>
          <w:p w14:paraId="556CE5E4" w14:textId="12D09326" w:rsidR="004E0333" w:rsidRDefault="00455418" w:rsidP="00216789">
            <w:pPr>
              <w:jc w:val="center"/>
              <w:rPr>
                <w:bCs/>
              </w:rPr>
            </w:pPr>
            <w:r>
              <w:rPr>
                <w:bCs/>
              </w:rPr>
              <w:t>Указатель на строку, в которую производится считывание</w:t>
            </w:r>
          </w:p>
        </w:tc>
      </w:tr>
      <w:tr w:rsidR="004E0333" w14:paraId="68C0C66F" w14:textId="77777777" w:rsidTr="00216789">
        <w:tc>
          <w:tcPr>
            <w:tcW w:w="1918" w:type="dxa"/>
          </w:tcPr>
          <w:p w14:paraId="4A2CBE3B" w14:textId="77777777" w:rsidR="004E0333" w:rsidRDefault="004E0333" w:rsidP="00216789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318AB3C1" w14:textId="21D1D225" w:rsidR="004E0333" w:rsidRPr="00877F29" w:rsidRDefault="00455418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ymbol</w:t>
            </w:r>
          </w:p>
        </w:tc>
        <w:tc>
          <w:tcPr>
            <w:tcW w:w="1918" w:type="dxa"/>
          </w:tcPr>
          <w:p w14:paraId="311EB02E" w14:textId="09779BF4" w:rsidR="004E0333" w:rsidRPr="00877F29" w:rsidRDefault="004E0333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r</w:t>
            </w:r>
          </w:p>
        </w:tc>
        <w:tc>
          <w:tcPr>
            <w:tcW w:w="3313" w:type="dxa"/>
          </w:tcPr>
          <w:p w14:paraId="0159AFFA" w14:textId="02BEBFB2" w:rsidR="004E0333" w:rsidRDefault="00455418" w:rsidP="00216789">
            <w:pPr>
              <w:jc w:val="center"/>
              <w:rPr>
                <w:bCs/>
              </w:rPr>
            </w:pPr>
            <w:r>
              <w:rPr>
                <w:bCs/>
              </w:rPr>
              <w:t>Символ, считываемый в данный момент</w:t>
            </w:r>
          </w:p>
        </w:tc>
      </w:tr>
      <w:tr w:rsidR="004E0333" w14:paraId="51CED5F9" w14:textId="77777777" w:rsidTr="00216789">
        <w:tc>
          <w:tcPr>
            <w:tcW w:w="1918" w:type="dxa"/>
          </w:tcPr>
          <w:p w14:paraId="46898E81" w14:textId="77777777" w:rsidR="004E0333" w:rsidRDefault="004E0333" w:rsidP="00216789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262CCBAC" w14:textId="410DBEF3" w:rsidR="004E0333" w:rsidRPr="00877F29" w:rsidRDefault="00455418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ngth</w:t>
            </w:r>
          </w:p>
        </w:tc>
        <w:tc>
          <w:tcPr>
            <w:tcW w:w="1918" w:type="dxa"/>
          </w:tcPr>
          <w:p w14:paraId="1F8E530A" w14:textId="77777777" w:rsidR="004E0333" w:rsidRPr="00877F29" w:rsidRDefault="004E0333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3313" w:type="dxa"/>
          </w:tcPr>
          <w:p w14:paraId="32145A09" w14:textId="46295157" w:rsidR="004E0333" w:rsidRPr="00877F29" w:rsidRDefault="00455418" w:rsidP="00216789">
            <w:pPr>
              <w:jc w:val="center"/>
              <w:rPr>
                <w:bCs/>
              </w:rPr>
            </w:pPr>
            <w:r>
              <w:rPr>
                <w:bCs/>
              </w:rPr>
              <w:t>Длинна строки с данными</w:t>
            </w:r>
          </w:p>
        </w:tc>
      </w:tr>
      <w:tr w:rsidR="004E0333" w14:paraId="3E7DD4D3" w14:textId="77777777" w:rsidTr="00216789">
        <w:tc>
          <w:tcPr>
            <w:tcW w:w="1918" w:type="dxa"/>
          </w:tcPr>
          <w:p w14:paraId="06F38EF9" w14:textId="77777777" w:rsidR="004E0333" w:rsidRDefault="004E0333" w:rsidP="00216789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48C08DF2" w14:textId="6F15FECE" w:rsidR="004E0333" w:rsidRPr="00877F29" w:rsidRDefault="00455418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ultiplier</w:t>
            </w:r>
          </w:p>
        </w:tc>
        <w:tc>
          <w:tcPr>
            <w:tcW w:w="1918" w:type="dxa"/>
          </w:tcPr>
          <w:p w14:paraId="1E124C31" w14:textId="77777777" w:rsidR="004E0333" w:rsidRPr="00877F29" w:rsidRDefault="004E0333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3313" w:type="dxa"/>
          </w:tcPr>
          <w:p w14:paraId="3F01AE05" w14:textId="3BAA6364" w:rsidR="004E0333" w:rsidRDefault="00455418" w:rsidP="00216789">
            <w:pPr>
              <w:jc w:val="center"/>
              <w:rPr>
                <w:bCs/>
              </w:rPr>
            </w:pPr>
            <w:r>
              <w:rPr>
                <w:bCs/>
              </w:rPr>
              <w:t>Множитель для увеличения размера строки</w:t>
            </w:r>
          </w:p>
        </w:tc>
      </w:tr>
      <w:tr w:rsidR="004E0333" w14:paraId="48A16FDD" w14:textId="77777777" w:rsidTr="00216789">
        <w:tc>
          <w:tcPr>
            <w:tcW w:w="1918" w:type="dxa"/>
          </w:tcPr>
          <w:p w14:paraId="7C5A88C7" w14:textId="77777777" w:rsidR="004E0333" w:rsidRPr="00B12FBF" w:rsidRDefault="004E0333" w:rsidP="00216789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383E2A3D" w14:textId="0A56CCB9" w:rsidR="004E0333" w:rsidRPr="00877F29" w:rsidRDefault="00455418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rrC</w:t>
            </w:r>
            <w:r w:rsidR="004E0333">
              <w:rPr>
                <w:bCs/>
                <w:lang w:val="en-US"/>
              </w:rPr>
              <w:t>ount</w:t>
            </w:r>
          </w:p>
        </w:tc>
        <w:tc>
          <w:tcPr>
            <w:tcW w:w="1918" w:type="dxa"/>
          </w:tcPr>
          <w:p w14:paraId="43E72806" w14:textId="77777777" w:rsidR="004E0333" w:rsidRPr="00877F29" w:rsidRDefault="004E0333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3313" w:type="dxa"/>
          </w:tcPr>
          <w:p w14:paraId="15F73B0F" w14:textId="308B914B" w:rsidR="004E0333" w:rsidRPr="00455418" w:rsidRDefault="004E0333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Счетчик </w:t>
            </w:r>
            <w:r w:rsidR="00455418">
              <w:rPr>
                <w:bCs/>
              </w:rPr>
              <w:t>«мусорного» ввода</w:t>
            </w:r>
          </w:p>
        </w:tc>
      </w:tr>
    </w:tbl>
    <w:p w14:paraId="0D591FDE" w14:textId="77777777" w:rsidR="004E0333" w:rsidRDefault="004E0333" w:rsidP="004E0333">
      <w:pPr>
        <w:rPr>
          <w:b/>
        </w:rPr>
      </w:pPr>
      <w:r>
        <w:rPr>
          <w:b/>
        </w:rPr>
        <w:t>Возвращаемое значение:</w:t>
      </w:r>
    </w:p>
    <w:bookmarkEnd w:id="32"/>
    <w:p w14:paraId="1B17CE68" w14:textId="7551BCE4" w:rsidR="004E0333" w:rsidRDefault="004E0333" w:rsidP="00420F7C">
      <w:pPr>
        <w:pStyle w:val="a0"/>
      </w:pPr>
    </w:p>
    <w:p w14:paraId="6955E6F4" w14:textId="5200420E" w:rsidR="00455418" w:rsidRPr="00420F7C" w:rsidRDefault="00455418" w:rsidP="00455418">
      <w:pPr>
        <w:jc w:val="center"/>
      </w:pPr>
      <w:bookmarkStart w:id="33" w:name="_Hlk42108731"/>
      <w:r>
        <w:t>8.</w:t>
      </w:r>
      <w:r>
        <w:rPr>
          <w:lang w:val="en-US"/>
        </w:rPr>
        <w:t>clearStrArray</w:t>
      </w:r>
    </w:p>
    <w:p w14:paraId="1F8A1122" w14:textId="77777777" w:rsidR="00455418" w:rsidRDefault="00455418" w:rsidP="00455418">
      <w:pPr>
        <w:spacing w:line="240" w:lineRule="auto"/>
        <w:rPr>
          <w:b/>
        </w:rPr>
      </w:pPr>
      <w:r>
        <w:rPr>
          <w:b/>
        </w:rPr>
        <w:t>Описание:</w:t>
      </w:r>
    </w:p>
    <w:p w14:paraId="0EC00DD0" w14:textId="3652ACA4" w:rsidR="00455418" w:rsidRPr="000C3C77" w:rsidRDefault="000C3C77" w:rsidP="00455418">
      <w:pPr>
        <w:rPr>
          <w:bCs/>
        </w:rPr>
      </w:pPr>
      <w:r>
        <w:rPr>
          <w:bCs/>
        </w:rPr>
        <w:t xml:space="preserve">Очищает память, выделенную под массив </w:t>
      </w:r>
      <w:r>
        <w:rPr>
          <w:bCs/>
          <w:lang w:val="en-US"/>
        </w:rPr>
        <w:t>arr</w:t>
      </w:r>
      <w:r w:rsidRPr="000C3C77">
        <w:rPr>
          <w:bCs/>
        </w:rPr>
        <w:t>.</w:t>
      </w:r>
    </w:p>
    <w:p w14:paraId="78DE8A79" w14:textId="77777777" w:rsidR="00455418" w:rsidRPr="006069A5" w:rsidRDefault="00455418" w:rsidP="00455418">
      <w:pPr>
        <w:rPr>
          <w:b/>
          <w:lang w:val="en-US"/>
        </w:rPr>
      </w:pPr>
      <w:r>
        <w:rPr>
          <w:b/>
        </w:rPr>
        <w:t>Прототип</w:t>
      </w:r>
      <w:r w:rsidRPr="006069A5">
        <w:rPr>
          <w:b/>
          <w:lang w:val="en-US"/>
        </w:rPr>
        <w:t>:</w:t>
      </w:r>
    </w:p>
    <w:p w14:paraId="0C7340B7" w14:textId="0030451F" w:rsidR="00455418" w:rsidRPr="00427C52" w:rsidRDefault="00455418" w:rsidP="00455418">
      <w:pPr>
        <w:rPr>
          <w:bCs/>
          <w:lang w:val="en-US"/>
        </w:rPr>
      </w:pPr>
      <w:r w:rsidRPr="00455418">
        <w:rPr>
          <w:bCs/>
          <w:lang w:val="en-US"/>
        </w:rPr>
        <w:t>void clearStrArray(char **arr,int count);</w:t>
      </w:r>
    </w:p>
    <w:p w14:paraId="3C867097" w14:textId="77777777" w:rsidR="00455418" w:rsidRPr="00EB5671" w:rsidRDefault="00455418" w:rsidP="00455418">
      <w:pPr>
        <w:rPr>
          <w:b/>
          <w:lang w:val="en-US"/>
        </w:rPr>
      </w:pPr>
      <w:r w:rsidRPr="003C3250">
        <w:rPr>
          <w:b/>
        </w:rPr>
        <w:t>Пример</w:t>
      </w:r>
      <w:r w:rsidRPr="00EB5671">
        <w:rPr>
          <w:b/>
          <w:lang w:val="en-US"/>
        </w:rPr>
        <w:t xml:space="preserve"> </w:t>
      </w:r>
      <w:r w:rsidRPr="003C3250">
        <w:rPr>
          <w:b/>
        </w:rPr>
        <w:t>вызова</w:t>
      </w:r>
      <w:r w:rsidRPr="00EB5671">
        <w:rPr>
          <w:b/>
          <w:lang w:val="en-US"/>
        </w:rPr>
        <w:t>:</w:t>
      </w:r>
    </w:p>
    <w:p w14:paraId="66414091" w14:textId="57C22B14" w:rsidR="00455418" w:rsidRPr="004E129E" w:rsidRDefault="000C3C77" w:rsidP="00455418">
      <w:pPr>
        <w:rPr>
          <w:bCs/>
          <w:lang w:val="en-US"/>
        </w:rPr>
      </w:pPr>
      <w:r w:rsidRPr="000C3C77">
        <w:rPr>
          <w:bCs/>
          <w:lang w:val="en-US"/>
        </w:rPr>
        <w:t>clearStrArray</w:t>
      </w:r>
      <w:r w:rsidRPr="00EB5671">
        <w:rPr>
          <w:bCs/>
          <w:lang w:val="en-US"/>
        </w:rPr>
        <w:t>(</w:t>
      </w:r>
      <w:r w:rsidRPr="000C3C77">
        <w:rPr>
          <w:bCs/>
          <w:lang w:val="en-US"/>
        </w:rPr>
        <w:t>arrData</w:t>
      </w:r>
      <w:r w:rsidRPr="00EB5671">
        <w:rPr>
          <w:bCs/>
          <w:lang w:val="en-US"/>
        </w:rPr>
        <w:t>,</w:t>
      </w:r>
      <w:r w:rsidRPr="000C3C77">
        <w:rPr>
          <w:bCs/>
          <w:lang w:val="en-US"/>
        </w:rPr>
        <w:t>errorCount</w:t>
      </w:r>
      <w:r w:rsidRPr="00EB5671">
        <w:rPr>
          <w:bCs/>
          <w:lang w:val="en-US"/>
        </w:rPr>
        <w:t>);</w:t>
      </w:r>
    </w:p>
    <w:p w14:paraId="1533F956" w14:textId="7CC32A78" w:rsidR="00455418" w:rsidRDefault="00455418" w:rsidP="00455418">
      <w:pPr>
        <w:rPr>
          <w:b/>
        </w:rPr>
      </w:pPr>
      <w:r>
        <w:rPr>
          <w:b/>
        </w:rPr>
        <w:t>Описание переменных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3313"/>
      </w:tblGrid>
      <w:tr w:rsidR="00455418" w14:paraId="2B99555A" w14:textId="77777777" w:rsidTr="00216789">
        <w:tc>
          <w:tcPr>
            <w:tcW w:w="1918" w:type="dxa"/>
          </w:tcPr>
          <w:p w14:paraId="05F10654" w14:textId="77777777" w:rsidR="00455418" w:rsidRPr="001C043C" w:rsidRDefault="00455418" w:rsidP="00216789">
            <w:pPr>
              <w:jc w:val="center"/>
            </w:pPr>
            <w:r>
              <w:t>Вид переменной</w:t>
            </w:r>
          </w:p>
        </w:tc>
        <w:tc>
          <w:tcPr>
            <w:tcW w:w="1918" w:type="dxa"/>
          </w:tcPr>
          <w:p w14:paraId="0A8C6CD5" w14:textId="77777777" w:rsidR="00455418" w:rsidRPr="001C043C" w:rsidRDefault="00455418" w:rsidP="00216789">
            <w:pPr>
              <w:jc w:val="center"/>
            </w:pPr>
            <w:r w:rsidRPr="001C043C">
              <w:t>Имя поля</w:t>
            </w:r>
          </w:p>
        </w:tc>
        <w:tc>
          <w:tcPr>
            <w:tcW w:w="1918" w:type="dxa"/>
          </w:tcPr>
          <w:p w14:paraId="4837D037" w14:textId="77777777" w:rsidR="00455418" w:rsidRPr="001C043C" w:rsidRDefault="00455418" w:rsidP="00216789">
            <w:pPr>
              <w:jc w:val="center"/>
            </w:pPr>
            <w:r w:rsidRPr="001C043C">
              <w:t>Тип</w:t>
            </w:r>
          </w:p>
        </w:tc>
        <w:tc>
          <w:tcPr>
            <w:tcW w:w="3313" w:type="dxa"/>
          </w:tcPr>
          <w:p w14:paraId="203BA799" w14:textId="77777777" w:rsidR="00455418" w:rsidRPr="001C043C" w:rsidRDefault="00455418" w:rsidP="00216789">
            <w:pPr>
              <w:jc w:val="center"/>
            </w:pPr>
            <w:r w:rsidRPr="001C043C">
              <w:t>Назначение</w:t>
            </w:r>
          </w:p>
        </w:tc>
      </w:tr>
      <w:tr w:rsidR="00455418" w14:paraId="60DCCB5D" w14:textId="77777777" w:rsidTr="00216789">
        <w:tc>
          <w:tcPr>
            <w:tcW w:w="1918" w:type="dxa"/>
          </w:tcPr>
          <w:p w14:paraId="346C1D16" w14:textId="77777777" w:rsidR="00455418" w:rsidRPr="00877F29" w:rsidRDefault="00455418" w:rsidP="00216789">
            <w:pPr>
              <w:jc w:val="center"/>
              <w:rPr>
                <w:bCs/>
              </w:rPr>
            </w:pPr>
            <w:r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32A4A218" w14:textId="229CF8FE" w:rsidR="00455418" w:rsidRPr="00877F29" w:rsidRDefault="000C3C77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nt</w:t>
            </w:r>
          </w:p>
        </w:tc>
        <w:tc>
          <w:tcPr>
            <w:tcW w:w="1918" w:type="dxa"/>
          </w:tcPr>
          <w:p w14:paraId="70EB4909" w14:textId="59F872EF" w:rsidR="00455418" w:rsidRPr="00877F29" w:rsidRDefault="000C3C77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3313" w:type="dxa"/>
          </w:tcPr>
          <w:p w14:paraId="0D5DC1B4" w14:textId="577A3861" w:rsidR="00455418" w:rsidRDefault="000C3C77" w:rsidP="00216789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строк в массиве (удаляемых строк)</w:t>
            </w:r>
          </w:p>
        </w:tc>
      </w:tr>
      <w:tr w:rsidR="00455418" w14:paraId="68E319A8" w14:textId="77777777" w:rsidTr="00216789">
        <w:tc>
          <w:tcPr>
            <w:tcW w:w="1918" w:type="dxa"/>
          </w:tcPr>
          <w:p w14:paraId="117298BD" w14:textId="77777777" w:rsidR="00455418" w:rsidRDefault="00455418" w:rsidP="00216789">
            <w:pPr>
              <w:jc w:val="center"/>
              <w:rPr>
                <w:bCs/>
              </w:rPr>
            </w:pPr>
            <w:r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745A37FD" w14:textId="169E003F" w:rsidR="00455418" w:rsidRPr="00877F29" w:rsidRDefault="000C3C77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rr</w:t>
            </w:r>
          </w:p>
        </w:tc>
        <w:tc>
          <w:tcPr>
            <w:tcW w:w="1918" w:type="dxa"/>
          </w:tcPr>
          <w:p w14:paraId="4422E0FE" w14:textId="77777777" w:rsidR="00455418" w:rsidRPr="00877F29" w:rsidRDefault="00455418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r**</w:t>
            </w:r>
          </w:p>
        </w:tc>
        <w:tc>
          <w:tcPr>
            <w:tcW w:w="3313" w:type="dxa"/>
          </w:tcPr>
          <w:p w14:paraId="091E4253" w14:textId="048FC3C1" w:rsidR="00455418" w:rsidRDefault="000C3C77" w:rsidP="00216789">
            <w:pPr>
              <w:jc w:val="center"/>
              <w:rPr>
                <w:bCs/>
              </w:rPr>
            </w:pPr>
            <w:r>
              <w:rPr>
                <w:bCs/>
              </w:rPr>
              <w:t>Двумерный массив символов</w:t>
            </w:r>
          </w:p>
        </w:tc>
      </w:tr>
      <w:tr w:rsidR="00455418" w14:paraId="48A2C504" w14:textId="77777777" w:rsidTr="00216789">
        <w:tc>
          <w:tcPr>
            <w:tcW w:w="1918" w:type="dxa"/>
          </w:tcPr>
          <w:p w14:paraId="6B5C2203" w14:textId="77777777" w:rsidR="00455418" w:rsidRDefault="00455418" w:rsidP="00216789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4891C114" w14:textId="078348BD" w:rsidR="00455418" w:rsidRPr="00877F29" w:rsidRDefault="000C3C77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918" w:type="dxa"/>
          </w:tcPr>
          <w:p w14:paraId="1AA8FD00" w14:textId="1A60A328" w:rsidR="00455418" w:rsidRPr="00877F29" w:rsidRDefault="000C3C77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3313" w:type="dxa"/>
          </w:tcPr>
          <w:p w14:paraId="5FFEAF95" w14:textId="55609DD2" w:rsidR="00455418" w:rsidRDefault="000C3C77" w:rsidP="00216789">
            <w:pPr>
              <w:jc w:val="center"/>
              <w:rPr>
                <w:bCs/>
              </w:rPr>
            </w:pPr>
            <w:r>
              <w:rPr>
                <w:bCs/>
              </w:rPr>
              <w:t>Счетчик цикла</w:t>
            </w:r>
          </w:p>
        </w:tc>
      </w:tr>
    </w:tbl>
    <w:p w14:paraId="0A8DD7E5" w14:textId="77777777" w:rsidR="00455418" w:rsidRDefault="00455418" w:rsidP="00455418">
      <w:pPr>
        <w:rPr>
          <w:b/>
        </w:rPr>
      </w:pPr>
      <w:r>
        <w:rPr>
          <w:b/>
        </w:rPr>
        <w:lastRenderedPageBreak/>
        <w:t>Возвращаемое значение:</w:t>
      </w:r>
    </w:p>
    <w:bookmarkEnd w:id="33"/>
    <w:p w14:paraId="5BC85E14" w14:textId="1CB5D9C2" w:rsidR="00455418" w:rsidRDefault="00455418" w:rsidP="00420F7C">
      <w:pPr>
        <w:pStyle w:val="a0"/>
      </w:pPr>
    </w:p>
    <w:p w14:paraId="671CF943" w14:textId="6D72EC9A" w:rsidR="000C3C77" w:rsidRPr="00420F7C" w:rsidRDefault="000C3C77" w:rsidP="000C3C77">
      <w:pPr>
        <w:jc w:val="center"/>
      </w:pPr>
      <w:bookmarkStart w:id="34" w:name="_Hlk42109018"/>
      <w:r>
        <w:t>9.</w:t>
      </w:r>
      <w:r>
        <w:rPr>
          <w:lang w:val="en-US"/>
        </w:rPr>
        <w:t>getInput</w:t>
      </w:r>
    </w:p>
    <w:p w14:paraId="5D937B0C" w14:textId="77777777" w:rsidR="000C3C77" w:rsidRDefault="000C3C77" w:rsidP="000C3C77">
      <w:pPr>
        <w:spacing w:line="240" w:lineRule="auto"/>
        <w:rPr>
          <w:b/>
        </w:rPr>
      </w:pPr>
      <w:r>
        <w:rPr>
          <w:b/>
        </w:rPr>
        <w:t>Описание:</w:t>
      </w:r>
    </w:p>
    <w:p w14:paraId="7DE450ED" w14:textId="0EFCF217" w:rsidR="000C3C77" w:rsidRPr="000C3C77" w:rsidRDefault="000C3C77" w:rsidP="000C3C77">
      <w:pPr>
        <w:rPr>
          <w:bCs/>
        </w:rPr>
      </w:pPr>
      <w:r>
        <w:rPr>
          <w:bCs/>
        </w:rPr>
        <w:t>Выбор источника ввода.</w:t>
      </w:r>
    </w:p>
    <w:p w14:paraId="3B017E92" w14:textId="77777777" w:rsidR="000C3C77" w:rsidRPr="000C3C77" w:rsidRDefault="000C3C77" w:rsidP="000C3C77">
      <w:pPr>
        <w:rPr>
          <w:b/>
        </w:rPr>
      </w:pPr>
      <w:r>
        <w:rPr>
          <w:b/>
        </w:rPr>
        <w:t>Прототип</w:t>
      </w:r>
      <w:r w:rsidRPr="000C3C77">
        <w:rPr>
          <w:b/>
        </w:rPr>
        <w:t>:</w:t>
      </w:r>
    </w:p>
    <w:p w14:paraId="7F1FEA33" w14:textId="77777777" w:rsidR="000C3C77" w:rsidRDefault="000C3C77" w:rsidP="000C3C77">
      <w:pPr>
        <w:rPr>
          <w:bCs/>
          <w:lang w:val="en-US"/>
        </w:rPr>
      </w:pPr>
      <w:r w:rsidRPr="000C3C77">
        <w:rPr>
          <w:bCs/>
          <w:lang w:val="en-US"/>
        </w:rPr>
        <w:t>char *getInput();</w:t>
      </w:r>
    </w:p>
    <w:p w14:paraId="0F40C1EA" w14:textId="64A73EC5" w:rsidR="000C3C77" w:rsidRPr="000C3C77" w:rsidRDefault="000C3C77" w:rsidP="000C3C77">
      <w:pPr>
        <w:rPr>
          <w:b/>
          <w:lang w:val="en-US"/>
        </w:rPr>
      </w:pPr>
      <w:r w:rsidRPr="003C3250">
        <w:rPr>
          <w:b/>
        </w:rPr>
        <w:t>Пример</w:t>
      </w:r>
      <w:r w:rsidRPr="000C3C77">
        <w:rPr>
          <w:b/>
          <w:lang w:val="en-US"/>
        </w:rPr>
        <w:t xml:space="preserve"> </w:t>
      </w:r>
      <w:r w:rsidRPr="003C3250">
        <w:rPr>
          <w:b/>
        </w:rPr>
        <w:t>вызова</w:t>
      </w:r>
      <w:r w:rsidRPr="000C3C77">
        <w:rPr>
          <w:b/>
          <w:lang w:val="en-US"/>
        </w:rPr>
        <w:t>:</w:t>
      </w:r>
    </w:p>
    <w:p w14:paraId="7A5EA9E0" w14:textId="1F688BBD" w:rsidR="000C3C77" w:rsidRPr="000C3C77" w:rsidRDefault="000C3C77" w:rsidP="000C3C77">
      <w:pPr>
        <w:rPr>
          <w:bCs/>
          <w:lang w:val="en-US"/>
        </w:rPr>
      </w:pPr>
      <w:r w:rsidRPr="000C3C77">
        <w:rPr>
          <w:bCs/>
          <w:lang w:val="en-US"/>
        </w:rPr>
        <w:t>name = getInput();</w:t>
      </w:r>
    </w:p>
    <w:p w14:paraId="1CA7F72E" w14:textId="77777777" w:rsidR="000C3C77" w:rsidRDefault="000C3C77" w:rsidP="000C3C77">
      <w:pPr>
        <w:rPr>
          <w:b/>
        </w:rPr>
      </w:pPr>
      <w:r>
        <w:rPr>
          <w:b/>
        </w:rPr>
        <w:t>Описание переменных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3313"/>
      </w:tblGrid>
      <w:tr w:rsidR="000C3C77" w14:paraId="209C498E" w14:textId="77777777" w:rsidTr="00216789">
        <w:tc>
          <w:tcPr>
            <w:tcW w:w="1918" w:type="dxa"/>
          </w:tcPr>
          <w:p w14:paraId="72C27367" w14:textId="77777777" w:rsidR="000C3C77" w:rsidRPr="001C043C" w:rsidRDefault="000C3C77" w:rsidP="00216789">
            <w:pPr>
              <w:jc w:val="center"/>
            </w:pPr>
            <w:r>
              <w:t>Вид переменной</w:t>
            </w:r>
          </w:p>
        </w:tc>
        <w:tc>
          <w:tcPr>
            <w:tcW w:w="1918" w:type="dxa"/>
          </w:tcPr>
          <w:p w14:paraId="28D23280" w14:textId="77777777" w:rsidR="000C3C77" w:rsidRPr="001C043C" w:rsidRDefault="000C3C77" w:rsidP="00216789">
            <w:pPr>
              <w:jc w:val="center"/>
            </w:pPr>
            <w:r w:rsidRPr="001C043C">
              <w:t>Имя поля</w:t>
            </w:r>
          </w:p>
        </w:tc>
        <w:tc>
          <w:tcPr>
            <w:tcW w:w="1918" w:type="dxa"/>
          </w:tcPr>
          <w:p w14:paraId="22E82A8C" w14:textId="77777777" w:rsidR="000C3C77" w:rsidRPr="001C043C" w:rsidRDefault="000C3C77" w:rsidP="00216789">
            <w:pPr>
              <w:jc w:val="center"/>
            </w:pPr>
            <w:r w:rsidRPr="001C043C">
              <w:t>Тип</w:t>
            </w:r>
          </w:p>
        </w:tc>
        <w:tc>
          <w:tcPr>
            <w:tcW w:w="3313" w:type="dxa"/>
          </w:tcPr>
          <w:p w14:paraId="3FB512BA" w14:textId="77777777" w:rsidR="000C3C77" w:rsidRPr="001C043C" w:rsidRDefault="000C3C77" w:rsidP="00216789">
            <w:pPr>
              <w:jc w:val="center"/>
            </w:pPr>
            <w:r w:rsidRPr="001C043C">
              <w:t>Назначение</w:t>
            </w:r>
          </w:p>
        </w:tc>
      </w:tr>
      <w:tr w:rsidR="000C3C77" w14:paraId="41EB067B" w14:textId="77777777" w:rsidTr="00216789">
        <w:tc>
          <w:tcPr>
            <w:tcW w:w="1918" w:type="dxa"/>
          </w:tcPr>
          <w:p w14:paraId="1B9589C3" w14:textId="77777777" w:rsidR="000C3C77" w:rsidRDefault="000C3C77" w:rsidP="00216789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52D2AFE4" w14:textId="3400C717" w:rsidR="000C3C77" w:rsidRPr="00877F29" w:rsidRDefault="000C3C77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ame</w:t>
            </w:r>
          </w:p>
        </w:tc>
        <w:tc>
          <w:tcPr>
            <w:tcW w:w="1918" w:type="dxa"/>
          </w:tcPr>
          <w:p w14:paraId="77B2A48D" w14:textId="51EDFDB1" w:rsidR="000C3C77" w:rsidRPr="00877F29" w:rsidRDefault="000C3C77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r*</w:t>
            </w:r>
          </w:p>
        </w:tc>
        <w:tc>
          <w:tcPr>
            <w:tcW w:w="3313" w:type="dxa"/>
          </w:tcPr>
          <w:p w14:paraId="1B5FB68D" w14:textId="3A8CBB50" w:rsidR="000C3C77" w:rsidRDefault="000C3C77" w:rsidP="00216789">
            <w:pPr>
              <w:jc w:val="center"/>
              <w:rPr>
                <w:bCs/>
              </w:rPr>
            </w:pPr>
            <w:r>
              <w:rPr>
                <w:bCs/>
              </w:rPr>
              <w:t>Строка в которую записывается имя файла</w:t>
            </w:r>
          </w:p>
        </w:tc>
      </w:tr>
    </w:tbl>
    <w:p w14:paraId="70646C8E" w14:textId="61B8F561" w:rsidR="000C3C77" w:rsidRPr="000C3C77" w:rsidRDefault="000C3C77" w:rsidP="000C3C77">
      <w:pPr>
        <w:rPr>
          <w:bCs/>
        </w:rPr>
      </w:pPr>
      <w:r>
        <w:rPr>
          <w:b/>
        </w:rPr>
        <w:t xml:space="preserve">Возвращаемое значение: </w:t>
      </w:r>
      <w:r>
        <w:rPr>
          <w:bCs/>
        </w:rPr>
        <w:t>строка, содержащая имя файла.</w:t>
      </w:r>
    </w:p>
    <w:bookmarkEnd w:id="34"/>
    <w:p w14:paraId="076FBA93" w14:textId="0FAA74B7" w:rsidR="000C3C77" w:rsidRDefault="000C3C77" w:rsidP="00420F7C">
      <w:pPr>
        <w:pStyle w:val="a0"/>
      </w:pPr>
    </w:p>
    <w:p w14:paraId="355EFF02" w14:textId="7DA75CBD" w:rsidR="000C3C77" w:rsidRPr="00420F7C" w:rsidRDefault="000C3C77" w:rsidP="000C3C77">
      <w:pPr>
        <w:jc w:val="center"/>
      </w:pPr>
      <w:bookmarkStart w:id="35" w:name="_Hlk42109299"/>
      <w:r>
        <w:t>10.</w:t>
      </w:r>
      <w:r>
        <w:rPr>
          <w:lang w:val="en-US"/>
        </w:rPr>
        <w:t>lenCount</w:t>
      </w:r>
    </w:p>
    <w:p w14:paraId="1869D03D" w14:textId="77777777" w:rsidR="000C3C77" w:rsidRDefault="000C3C77" w:rsidP="000C3C77">
      <w:pPr>
        <w:spacing w:line="240" w:lineRule="auto"/>
        <w:rPr>
          <w:b/>
        </w:rPr>
      </w:pPr>
      <w:r>
        <w:rPr>
          <w:b/>
        </w:rPr>
        <w:t>Описание:</w:t>
      </w:r>
    </w:p>
    <w:p w14:paraId="2E6665D7" w14:textId="146CE7DB" w:rsidR="000C3C77" w:rsidRPr="000C3C77" w:rsidRDefault="000C3C77" w:rsidP="000C3C77">
      <w:pPr>
        <w:rPr>
          <w:bCs/>
        </w:rPr>
      </w:pPr>
      <w:r>
        <w:rPr>
          <w:bCs/>
        </w:rPr>
        <w:t xml:space="preserve">Подсчет количества строк в </w:t>
      </w:r>
      <w:r w:rsidR="00320989">
        <w:rPr>
          <w:bCs/>
        </w:rPr>
        <w:t xml:space="preserve">файле с указателем </w:t>
      </w:r>
      <w:r w:rsidR="00320989">
        <w:rPr>
          <w:bCs/>
          <w:lang w:val="en-US"/>
        </w:rPr>
        <w:t>filename</w:t>
      </w:r>
      <w:r w:rsidR="00320989">
        <w:rPr>
          <w:bCs/>
        </w:rPr>
        <w:t>.</w:t>
      </w:r>
    </w:p>
    <w:p w14:paraId="295DACFE" w14:textId="77777777" w:rsidR="000C3C77" w:rsidRPr="006069A5" w:rsidRDefault="000C3C77" w:rsidP="000C3C77">
      <w:pPr>
        <w:rPr>
          <w:b/>
          <w:lang w:val="en-US"/>
        </w:rPr>
      </w:pPr>
      <w:r>
        <w:rPr>
          <w:b/>
        </w:rPr>
        <w:t>Прототип</w:t>
      </w:r>
      <w:r w:rsidRPr="006069A5">
        <w:rPr>
          <w:b/>
          <w:lang w:val="en-US"/>
        </w:rPr>
        <w:t>:</w:t>
      </w:r>
    </w:p>
    <w:p w14:paraId="6D7D5B5C" w14:textId="77777777" w:rsidR="00320989" w:rsidRDefault="00320989" w:rsidP="000C3C77">
      <w:pPr>
        <w:rPr>
          <w:bCs/>
          <w:lang w:val="en-US"/>
        </w:rPr>
      </w:pPr>
      <w:r w:rsidRPr="00320989">
        <w:rPr>
          <w:bCs/>
          <w:lang w:val="en-US"/>
        </w:rPr>
        <w:t>int lenCount(FILE *filename);</w:t>
      </w:r>
    </w:p>
    <w:p w14:paraId="7F5614EA" w14:textId="5B307820" w:rsidR="000C3C77" w:rsidRPr="00320989" w:rsidRDefault="000C3C77" w:rsidP="000C3C77">
      <w:pPr>
        <w:rPr>
          <w:b/>
          <w:lang w:val="en-US"/>
        </w:rPr>
      </w:pPr>
      <w:r w:rsidRPr="003C3250">
        <w:rPr>
          <w:b/>
        </w:rPr>
        <w:t>Пример</w:t>
      </w:r>
      <w:r w:rsidRPr="00320989">
        <w:rPr>
          <w:b/>
          <w:lang w:val="en-US"/>
        </w:rPr>
        <w:t xml:space="preserve"> </w:t>
      </w:r>
      <w:r w:rsidRPr="003C3250">
        <w:rPr>
          <w:b/>
        </w:rPr>
        <w:t>вызова</w:t>
      </w:r>
      <w:r w:rsidRPr="00320989">
        <w:rPr>
          <w:b/>
          <w:lang w:val="en-US"/>
        </w:rPr>
        <w:t>:</w:t>
      </w:r>
    </w:p>
    <w:p w14:paraId="589C36CD" w14:textId="4EFB8E5C" w:rsidR="00320989" w:rsidRDefault="00320989" w:rsidP="000C3C77">
      <w:pPr>
        <w:rPr>
          <w:bCs/>
          <w:lang w:val="en-US"/>
        </w:rPr>
      </w:pPr>
      <w:r w:rsidRPr="00320989">
        <w:rPr>
          <w:bCs/>
          <w:lang w:val="en-US"/>
        </w:rPr>
        <w:t>count</w:t>
      </w:r>
      <w:r w:rsidRPr="00EB5671">
        <w:rPr>
          <w:bCs/>
          <w:lang w:val="en-US"/>
        </w:rPr>
        <w:t xml:space="preserve"> = </w:t>
      </w:r>
      <w:r w:rsidRPr="00320989">
        <w:rPr>
          <w:bCs/>
          <w:lang w:val="en-US"/>
        </w:rPr>
        <w:t>lenCount</w:t>
      </w:r>
      <w:r w:rsidRPr="00EB5671">
        <w:rPr>
          <w:bCs/>
          <w:lang w:val="en-US"/>
        </w:rPr>
        <w:t>(</w:t>
      </w:r>
      <w:r w:rsidRPr="00320989">
        <w:rPr>
          <w:bCs/>
          <w:lang w:val="en-US"/>
        </w:rPr>
        <w:t>df</w:t>
      </w:r>
      <w:r w:rsidRPr="00EB5671">
        <w:rPr>
          <w:bCs/>
          <w:lang w:val="en-US"/>
        </w:rPr>
        <w:t>);</w:t>
      </w:r>
    </w:p>
    <w:p w14:paraId="23912F13" w14:textId="13C7A29A" w:rsidR="004E129E" w:rsidRDefault="004E129E" w:rsidP="000C3C77">
      <w:pPr>
        <w:rPr>
          <w:bCs/>
          <w:lang w:val="en-US"/>
        </w:rPr>
      </w:pPr>
    </w:p>
    <w:p w14:paraId="6CB5B859" w14:textId="126E1656" w:rsidR="004E129E" w:rsidRDefault="004E129E" w:rsidP="000C3C77">
      <w:pPr>
        <w:rPr>
          <w:bCs/>
          <w:lang w:val="en-US"/>
        </w:rPr>
      </w:pPr>
    </w:p>
    <w:p w14:paraId="245B9937" w14:textId="6911A0C1" w:rsidR="004E129E" w:rsidRDefault="004E129E" w:rsidP="000C3C77">
      <w:pPr>
        <w:rPr>
          <w:bCs/>
          <w:lang w:val="en-US"/>
        </w:rPr>
      </w:pPr>
    </w:p>
    <w:p w14:paraId="6450FAC8" w14:textId="77777777" w:rsidR="004E129E" w:rsidRPr="00EB5671" w:rsidRDefault="004E129E" w:rsidP="000C3C77">
      <w:pPr>
        <w:rPr>
          <w:bCs/>
          <w:lang w:val="en-US"/>
        </w:rPr>
      </w:pPr>
    </w:p>
    <w:p w14:paraId="1079553B" w14:textId="0A4372EA" w:rsidR="000C3C77" w:rsidRDefault="000C3C77" w:rsidP="000C3C77">
      <w:pPr>
        <w:rPr>
          <w:b/>
        </w:rPr>
      </w:pPr>
      <w:r>
        <w:rPr>
          <w:b/>
        </w:rPr>
        <w:lastRenderedPageBreak/>
        <w:t>Описание переменных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3313"/>
      </w:tblGrid>
      <w:tr w:rsidR="000C3C77" w14:paraId="42617074" w14:textId="77777777" w:rsidTr="00216789">
        <w:tc>
          <w:tcPr>
            <w:tcW w:w="1918" w:type="dxa"/>
          </w:tcPr>
          <w:p w14:paraId="19C77354" w14:textId="77777777" w:rsidR="000C3C77" w:rsidRPr="001C043C" w:rsidRDefault="000C3C77" w:rsidP="00216789">
            <w:pPr>
              <w:jc w:val="center"/>
            </w:pPr>
            <w:r>
              <w:t>Вид переменной</w:t>
            </w:r>
          </w:p>
        </w:tc>
        <w:tc>
          <w:tcPr>
            <w:tcW w:w="1918" w:type="dxa"/>
          </w:tcPr>
          <w:p w14:paraId="13A02E84" w14:textId="77777777" w:rsidR="000C3C77" w:rsidRPr="001C043C" w:rsidRDefault="000C3C77" w:rsidP="00216789">
            <w:pPr>
              <w:jc w:val="center"/>
            </w:pPr>
            <w:r w:rsidRPr="001C043C">
              <w:t>Имя поля</w:t>
            </w:r>
          </w:p>
        </w:tc>
        <w:tc>
          <w:tcPr>
            <w:tcW w:w="1918" w:type="dxa"/>
          </w:tcPr>
          <w:p w14:paraId="03253EFF" w14:textId="77777777" w:rsidR="000C3C77" w:rsidRPr="001C043C" w:rsidRDefault="000C3C77" w:rsidP="00216789">
            <w:pPr>
              <w:jc w:val="center"/>
            </w:pPr>
            <w:r w:rsidRPr="001C043C">
              <w:t>Тип</w:t>
            </w:r>
          </w:p>
        </w:tc>
        <w:tc>
          <w:tcPr>
            <w:tcW w:w="3313" w:type="dxa"/>
          </w:tcPr>
          <w:p w14:paraId="46EE633A" w14:textId="77777777" w:rsidR="000C3C77" w:rsidRPr="001C043C" w:rsidRDefault="000C3C77" w:rsidP="00216789">
            <w:pPr>
              <w:jc w:val="center"/>
            </w:pPr>
            <w:r w:rsidRPr="001C043C">
              <w:t>Назначение</w:t>
            </w:r>
          </w:p>
        </w:tc>
      </w:tr>
      <w:tr w:rsidR="00320989" w14:paraId="0EF79254" w14:textId="77777777" w:rsidTr="00216789">
        <w:tc>
          <w:tcPr>
            <w:tcW w:w="1918" w:type="dxa"/>
          </w:tcPr>
          <w:p w14:paraId="4188E2D1" w14:textId="682F6303" w:rsidR="00320989" w:rsidRDefault="00320989" w:rsidP="00216789">
            <w:pPr>
              <w:jc w:val="center"/>
              <w:rPr>
                <w:bCs/>
              </w:rPr>
            </w:pPr>
            <w:r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3B723D99" w14:textId="5DE1841E" w:rsidR="00320989" w:rsidRDefault="00320989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lename</w:t>
            </w:r>
          </w:p>
        </w:tc>
        <w:tc>
          <w:tcPr>
            <w:tcW w:w="1918" w:type="dxa"/>
          </w:tcPr>
          <w:p w14:paraId="28B1EFF9" w14:textId="3C91E94C" w:rsidR="00320989" w:rsidRDefault="00320989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LE*</w:t>
            </w:r>
          </w:p>
        </w:tc>
        <w:tc>
          <w:tcPr>
            <w:tcW w:w="3313" w:type="dxa"/>
          </w:tcPr>
          <w:p w14:paraId="4D4FF1AF" w14:textId="174F0AD8" w:rsidR="00320989" w:rsidRDefault="00320989" w:rsidP="00216789">
            <w:pPr>
              <w:jc w:val="center"/>
              <w:rPr>
                <w:bCs/>
              </w:rPr>
            </w:pPr>
            <w:r>
              <w:rPr>
                <w:bCs/>
              </w:rPr>
              <w:t>Указатель на файл</w:t>
            </w:r>
          </w:p>
        </w:tc>
      </w:tr>
      <w:tr w:rsidR="000C3C77" w14:paraId="7035B6CA" w14:textId="77777777" w:rsidTr="00216789">
        <w:tc>
          <w:tcPr>
            <w:tcW w:w="1918" w:type="dxa"/>
          </w:tcPr>
          <w:p w14:paraId="2F23EE74" w14:textId="77777777" w:rsidR="000C3C77" w:rsidRDefault="000C3C77" w:rsidP="00216789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107FA997" w14:textId="79D745E2" w:rsidR="000C3C77" w:rsidRPr="00877F29" w:rsidRDefault="00320989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ymbol</w:t>
            </w:r>
          </w:p>
        </w:tc>
        <w:tc>
          <w:tcPr>
            <w:tcW w:w="1918" w:type="dxa"/>
          </w:tcPr>
          <w:p w14:paraId="0C99CA58" w14:textId="52A0FA9E" w:rsidR="000C3C77" w:rsidRPr="00877F29" w:rsidRDefault="000C3C77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r</w:t>
            </w:r>
          </w:p>
        </w:tc>
        <w:tc>
          <w:tcPr>
            <w:tcW w:w="3313" w:type="dxa"/>
          </w:tcPr>
          <w:p w14:paraId="02F44633" w14:textId="7994075F" w:rsidR="000C3C77" w:rsidRDefault="00320989" w:rsidP="00216789">
            <w:pPr>
              <w:jc w:val="center"/>
              <w:rPr>
                <w:bCs/>
              </w:rPr>
            </w:pPr>
            <w:r>
              <w:rPr>
                <w:bCs/>
              </w:rPr>
              <w:t>Считываемый из файла в данный момент символ</w:t>
            </w:r>
          </w:p>
        </w:tc>
      </w:tr>
      <w:tr w:rsidR="00320989" w14:paraId="329C5025" w14:textId="77777777" w:rsidTr="00216789">
        <w:tc>
          <w:tcPr>
            <w:tcW w:w="1918" w:type="dxa"/>
          </w:tcPr>
          <w:p w14:paraId="10B5106B" w14:textId="54F9443B" w:rsidR="00320989" w:rsidRDefault="0038512C" w:rsidP="00216789">
            <w:pPr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="00320989">
              <w:rPr>
                <w:bCs/>
              </w:rPr>
              <w:t>окальная</w:t>
            </w:r>
          </w:p>
        </w:tc>
        <w:tc>
          <w:tcPr>
            <w:tcW w:w="1918" w:type="dxa"/>
          </w:tcPr>
          <w:p w14:paraId="0D43A381" w14:textId="3EEBCE62" w:rsidR="00320989" w:rsidRDefault="00320989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918" w:type="dxa"/>
          </w:tcPr>
          <w:p w14:paraId="76E43C0A" w14:textId="1A2BFC60" w:rsidR="00320989" w:rsidRDefault="00320989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3313" w:type="dxa"/>
          </w:tcPr>
          <w:p w14:paraId="2CE043F8" w14:textId="4428C9C5" w:rsidR="00320989" w:rsidRDefault="00320989" w:rsidP="00216789">
            <w:pPr>
              <w:jc w:val="center"/>
              <w:rPr>
                <w:bCs/>
              </w:rPr>
            </w:pPr>
            <w:r>
              <w:rPr>
                <w:bCs/>
              </w:rPr>
              <w:t>Счетчик цикла</w:t>
            </w:r>
          </w:p>
        </w:tc>
      </w:tr>
    </w:tbl>
    <w:p w14:paraId="57B2604A" w14:textId="697D89F4" w:rsidR="000C3C77" w:rsidRPr="000C3C77" w:rsidRDefault="000C3C77" w:rsidP="000C3C77">
      <w:pPr>
        <w:rPr>
          <w:bCs/>
        </w:rPr>
      </w:pPr>
      <w:r>
        <w:rPr>
          <w:b/>
        </w:rPr>
        <w:t xml:space="preserve">Возвращаемое значение: </w:t>
      </w:r>
      <w:r w:rsidR="00320989">
        <w:rPr>
          <w:bCs/>
        </w:rPr>
        <w:t>количество строк в файле</w:t>
      </w:r>
      <w:r>
        <w:rPr>
          <w:bCs/>
        </w:rPr>
        <w:t>.</w:t>
      </w:r>
    </w:p>
    <w:bookmarkEnd w:id="35"/>
    <w:p w14:paraId="194C483B" w14:textId="10224211" w:rsidR="000C3C77" w:rsidRDefault="000C3C77" w:rsidP="00420F7C">
      <w:pPr>
        <w:pStyle w:val="a0"/>
      </w:pPr>
    </w:p>
    <w:p w14:paraId="34163BFE" w14:textId="3FD77C9A" w:rsidR="00320989" w:rsidRPr="00320989" w:rsidRDefault="00320989" w:rsidP="00320989">
      <w:pPr>
        <w:jc w:val="center"/>
      </w:pPr>
      <w:bookmarkStart w:id="36" w:name="_Hlk42110012"/>
      <w:r>
        <w:t>11.</w:t>
      </w:r>
      <w:r>
        <w:rPr>
          <w:lang w:val="en-US"/>
        </w:rPr>
        <w:t>create</w:t>
      </w:r>
      <w:r w:rsidRPr="0038512C">
        <w:t>_</w:t>
      </w:r>
      <w:r>
        <w:rPr>
          <w:lang w:val="en-US"/>
        </w:rPr>
        <w:t>node</w:t>
      </w:r>
    </w:p>
    <w:p w14:paraId="5408543E" w14:textId="77777777" w:rsidR="00320989" w:rsidRDefault="00320989" w:rsidP="00320989">
      <w:pPr>
        <w:spacing w:line="240" w:lineRule="auto"/>
        <w:rPr>
          <w:b/>
        </w:rPr>
      </w:pPr>
      <w:r>
        <w:rPr>
          <w:b/>
        </w:rPr>
        <w:t>Описание:</w:t>
      </w:r>
    </w:p>
    <w:p w14:paraId="5E94A79D" w14:textId="3E8401DD" w:rsidR="00320989" w:rsidRPr="000C3C77" w:rsidRDefault="0038512C" w:rsidP="00320989">
      <w:pPr>
        <w:rPr>
          <w:bCs/>
        </w:rPr>
      </w:pPr>
      <w:r>
        <w:rPr>
          <w:bCs/>
        </w:rPr>
        <w:t>Создание элемента списка</w:t>
      </w:r>
      <w:r w:rsidR="00320989">
        <w:rPr>
          <w:bCs/>
        </w:rPr>
        <w:t>.</w:t>
      </w:r>
    </w:p>
    <w:p w14:paraId="07EF0AC1" w14:textId="77777777" w:rsidR="00320989" w:rsidRPr="00320989" w:rsidRDefault="00320989" w:rsidP="00320989">
      <w:pPr>
        <w:rPr>
          <w:b/>
          <w:lang w:val="en-US"/>
        </w:rPr>
      </w:pPr>
      <w:r>
        <w:rPr>
          <w:b/>
        </w:rPr>
        <w:t>Прототип</w:t>
      </w:r>
      <w:r w:rsidRPr="00320989">
        <w:rPr>
          <w:b/>
          <w:lang w:val="en-US"/>
        </w:rPr>
        <w:t>:</w:t>
      </w:r>
    </w:p>
    <w:p w14:paraId="18F5D54A" w14:textId="77777777" w:rsidR="0038512C" w:rsidRDefault="0038512C" w:rsidP="00320989">
      <w:pPr>
        <w:rPr>
          <w:bCs/>
          <w:lang w:val="en-US"/>
        </w:rPr>
      </w:pPr>
      <w:r w:rsidRPr="0038512C">
        <w:rPr>
          <w:bCs/>
          <w:lang w:val="en-US"/>
        </w:rPr>
        <w:t>node *create_node (FILE *source,int *length);</w:t>
      </w:r>
    </w:p>
    <w:p w14:paraId="52490B63" w14:textId="12F9EC95" w:rsidR="00320989" w:rsidRPr="00320989" w:rsidRDefault="00320989" w:rsidP="00320989">
      <w:pPr>
        <w:rPr>
          <w:b/>
          <w:lang w:val="en-US"/>
        </w:rPr>
      </w:pPr>
      <w:r w:rsidRPr="003C3250">
        <w:rPr>
          <w:b/>
        </w:rPr>
        <w:t>Пример</w:t>
      </w:r>
      <w:r w:rsidRPr="00320989">
        <w:rPr>
          <w:b/>
          <w:lang w:val="en-US"/>
        </w:rPr>
        <w:t xml:space="preserve"> </w:t>
      </w:r>
      <w:r w:rsidRPr="003C3250">
        <w:rPr>
          <w:b/>
        </w:rPr>
        <w:t>вызова</w:t>
      </w:r>
      <w:r w:rsidRPr="00320989">
        <w:rPr>
          <w:b/>
          <w:lang w:val="en-US"/>
        </w:rPr>
        <w:t>:</w:t>
      </w:r>
    </w:p>
    <w:p w14:paraId="4895FCA9" w14:textId="77777777" w:rsidR="0038512C" w:rsidRDefault="0038512C" w:rsidP="00320989">
      <w:pPr>
        <w:rPr>
          <w:bCs/>
          <w:lang w:val="en-US"/>
        </w:rPr>
      </w:pPr>
      <w:r w:rsidRPr="0038512C">
        <w:rPr>
          <w:bCs/>
          <w:lang w:val="en-US"/>
        </w:rPr>
        <w:t>temp = create_node(source,length);</w:t>
      </w:r>
    </w:p>
    <w:p w14:paraId="50DD41C7" w14:textId="725BD8B8" w:rsidR="00320989" w:rsidRDefault="00320989" w:rsidP="00320989">
      <w:pPr>
        <w:rPr>
          <w:b/>
        </w:rPr>
      </w:pPr>
      <w:r>
        <w:rPr>
          <w:b/>
        </w:rPr>
        <w:t>Описание переменных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3313"/>
      </w:tblGrid>
      <w:tr w:rsidR="00320989" w14:paraId="23CCA63B" w14:textId="77777777" w:rsidTr="00216789">
        <w:tc>
          <w:tcPr>
            <w:tcW w:w="1918" w:type="dxa"/>
          </w:tcPr>
          <w:p w14:paraId="53315B90" w14:textId="77777777" w:rsidR="00320989" w:rsidRPr="001C043C" w:rsidRDefault="00320989" w:rsidP="00216789">
            <w:pPr>
              <w:jc w:val="center"/>
            </w:pPr>
            <w:r>
              <w:t>Вид переменной</w:t>
            </w:r>
          </w:p>
        </w:tc>
        <w:tc>
          <w:tcPr>
            <w:tcW w:w="1918" w:type="dxa"/>
          </w:tcPr>
          <w:p w14:paraId="27928F36" w14:textId="77777777" w:rsidR="00320989" w:rsidRPr="001C043C" w:rsidRDefault="00320989" w:rsidP="00216789">
            <w:pPr>
              <w:jc w:val="center"/>
            </w:pPr>
            <w:r w:rsidRPr="001C043C">
              <w:t>Имя поля</w:t>
            </w:r>
          </w:p>
        </w:tc>
        <w:tc>
          <w:tcPr>
            <w:tcW w:w="1918" w:type="dxa"/>
          </w:tcPr>
          <w:p w14:paraId="3C8CD3AC" w14:textId="77777777" w:rsidR="00320989" w:rsidRPr="001C043C" w:rsidRDefault="00320989" w:rsidP="00216789">
            <w:pPr>
              <w:jc w:val="center"/>
            </w:pPr>
            <w:r w:rsidRPr="001C043C">
              <w:t>Тип</w:t>
            </w:r>
          </w:p>
        </w:tc>
        <w:tc>
          <w:tcPr>
            <w:tcW w:w="3313" w:type="dxa"/>
          </w:tcPr>
          <w:p w14:paraId="01A14B26" w14:textId="77777777" w:rsidR="00320989" w:rsidRPr="001C043C" w:rsidRDefault="00320989" w:rsidP="00216789">
            <w:pPr>
              <w:jc w:val="center"/>
            </w:pPr>
            <w:r w:rsidRPr="001C043C">
              <w:t>Назначение</w:t>
            </w:r>
          </w:p>
        </w:tc>
      </w:tr>
      <w:tr w:rsidR="00320989" w14:paraId="75736D30" w14:textId="77777777" w:rsidTr="00216789">
        <w:tc>
          <w:tcPr>
            <w:tcW w:w="1918" w:type="dxa"/>
          </w:tcPr>
          <w:p w14:paraId="7D11EC77" w14:textId="77777777" w:rsidR="00320989" w:rsidRDefault="00320989" w:rsidP="00216789">
            <w:pPr>
              <w:jc w:val="center"/>
              <w:rPr>
                <w:bCs/>
              </w:rPr>
            </w:pPr>
            <w:r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33A97E11" w14:textId="75956BB9" w:rsidR="00320989" w:rsidRDefault="0038512C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ource</w:t>
            </w:r>
          </w:p>
        </w:tc>
        <w:tc>
          <w:tcPr>
            <w:tcW w:w="1918" w:type="dxa"/>
          </w:tcPr>
          <w:p w14:paraId="0856128B" w14:textId="77777777" w:rsidR="00320989" w:rsidRDefault="00320989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LE*</w:t>
            </w:r>
          </w:p>
        </w:tc>
        <w:tc>
          <w:tcPr>
            <w:tcW w:w="3313" w:type="dxa"/>
          </w:tcPr>
          <w:p w14:paraId="69121318" w14:textId="77777777" w:rsidR="00320989" w:rsidRDefault="00320989" w:rsidP="00216789">
            <w:pPr>
              <w:jc w:val="center"/>
              <w:rPr>
                <w:bCs/>
              </w:rPr>
            </w:pPr>
            <w:r>
              <w:rPr>
                <w:bCs/>
              </w:rPr>
              <w:t>Указатель на файл</w:t>
            </w:r>
          </w:p>
        </w:tc>
      </w:tr>
      <w:tr w:rsidR="00320989" w14:paraId="15C55BE2" w14:textId="77777777" w:rsidTr="00216789">
        <w:tc>
          <w:tcPr>
            <w:tcW w:w="1918" w:type="dxa"/>
          </w:tcPr>
          <w:p w14:paraId="6830B2BC" w14:textId="35BCD0A6" w:rsidR="00320989" w:rsidRDefault="0038512C" w:rsidP="00216789">
            <w:pPr>
              <w:jc w:val="center"/>
              <w:rPr>
                <w:bCs/>
              </w:rPr>
            </w:pPr>
            <w:r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2F45D082" w14:textId="56B7B7A1" w:rsidR="00320989" w:rsidRPr="00877F29" w:rsidRDefault="0038512C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ngth</w:t>
            </w:r>
          </w:p>
        </w:tc>
        <w:tc>
          <w:tcPr>
            <w:tcW w:w="1918" w:type="dxa"/>
          </w:tcPr>
          <w:p w14:paraId="245CC885" w14:textId="1995AE44" w:rsidR="00320989" w:rsidRPr="00877F29" w:rsidRDefault="0038512C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*</w:t>
            </w:r>
          </w:p>
        </w:tc>
        <w:tc>
          <w:tcPr>
            <w:tcW w:w="3313" w:type="dxa"/>
          </w:tcPr>
          <w:p w14:paraId="16856020" w14:textId="16B841AE" w:rsidR="00320989" w:rsidRDefault="0038512C" w:rsidP="00216789">
            <w:pPr>
              <w:jc w:val="center"/>
              <w:rPr>
                <w:bCs/>
              </w:rPr>
            </w:pPr>
            <w:r>
              <w:rPr>
                <w:bCs/>
              </w:rPr>
              <w:t>Указатель на длину списка</w:t>
            </w:r>
          </w:p>
        </w:tc>
      </w:tr>
      <w:tr w:rsidR="00320989" w14:paraId="0B6ADB1B" w14:textId="77777777" w:rsidTr="00216789">
        <w:tc>
          <w:tcPr>
            <w:tcW w:w="1918" w:type="dxa"/>
          </w:tcPr>
          <w:p w14:paraId="4F629FAD" w14:textId="45DBF500" w:rsidR="00320989" w:rsidRDefault="0038512C" w:rsidP="00216789">
            <w:pPr>
              <w:jc w:val="center"/>
              <w:rPr>
                <w:bCs/>
              </w:rPr>
            </w:pPr>
            <w:r>
              <w:rPr>
                <w:bCs/>
              </w:rPr>
              <w:t>Л</w:t>
            </w:r>
            <w:r w:rsidR="00320989">
              <w:rPr>
                <w:bCs/>
              </w:rPr>
              <w:t>окальная</w:t>
            </w:r>
          </w:p>
        </w:tc>
        <w:tc>
          <w:tcPr>
            <w:tcW w:w="1918" w:type="dxa"/>
          </w:tcPr>
          <w:p w14:paraId="1594A0FE" w14:textId="77777777" w:rsidR="00320989" w:rsidRDefault="00320989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918" w:type="dxa"/>
          </w:tcPr>
          <w:p w14:paraId="01F0EE65" w14:textId="77777777" w:rsidR="00320989" w:rsidRDefault="00320989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3313" w:type="dxa"/>
          </w:tcPr>
          <w:p w14:paraId="12F63C10" w14:textId="77777777" w:rsidR="00320989" w:rsidRDefault="00320989" w:rsidP="00216789">
            <w:pPr>
              <w:jc w:val="center"/>
              <w:rPr>
                <w:bCs/>
              </w:rPr>
            </w:pPr>
            <w:r>
              <w:rPr>
                <w:bCs/>
              </w:rPr>
              <w:t>Счетчик цикла</w:t>
            </w:r>
          </w:p>
        </w:tc>
      </w:tr>
      <w:tr w:rsidR="0038512C" w14:paraId="57FB43EC" w14:textId="77777777" w:rsidTr="00216789">
        <w:tc>
          <w:tcPr>
            <w:tcW w:w="1918" w:type="dxa"/>
          </w:tcPr>
          <w:p w14:paraId="0877A873" w14:textId="311E9ECB" w:rsidR="0038512C" w:rsidRDefault="0038512C" w:rsidP="00216789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718601AA" w14:textId="2BF0A2FB" w:rsidR="0038512C" w:rsidRDefault="0038512C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a</w:t>
            </w:r>
          </w:p>
        </w:tc>
        <w:tc>
          <w:tcPr>
            <w:tcW w:w="1918" w:type="dxa"/>
          </w:tcPr>
          <w:p w14:paraId="3CFAD84F" w14:textId="668E2A2F" w:rsidR="0038512C" w:rsidRDefault="0038512C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r**</w:t>
            </w:r>
          </w:p>
        </w:tc>
        <w:tc>
          <w:tcPr>
            <w:tcW w:w="3313" w:type="dxa"/>
          </w:tcPr>
          <w:p w14:paraId="7E492AC8" w14:textId="7F46744C" w:rsidR="0038512C" w:rsidRDefault="0038512C" w:rsidP="00216789">
            <w:pPr>
              <w:jc w:val="center"/>
              <w:rPr>
                <w:bCs/>
              </w:rPr>
            </w:pPr>
            <w:r>
              <w:rPr>
                <w:bCs/>
              </w:rPr>
              <w:t>Двумерный массив данных, которыми заполняется элемент списка</w:t>
            </w:r>
          </w:p>
        </w:tc>
      </w:tr>
    </w:tbl>
    <w:p w14:paraId="1D644226" w14:textId="0A53FC20" w:rsidR="00320989" w:rsidRPr="000C3C77" w:rsidRDefault="00320989" w:rsidP="00320989">
      <w:pPr>
        <w:rPr>
          <w:bCs/>
        </w:rPr>
      </w:pPr>
      <w:r>
        <w:rPr>
          <w:b/>
        </w:rPr>
        <w:lastRenderedPageBreak/>
        <w:t xml:space="preserve">Возвращаемое значение: </w:t>
      </w:r>
      <w:r w:rsidR="0038512C">
        <w:rPr>
          <w:bCs/>
        </w:rPr>
        <w:t>указатель на элемент списка.</w:t>
      </w:r>
    </w:p>
    <w:bookmarkEnd w:id="36"/>
    <w:p w14:paraId="0D4D3349" w14:textId="52FC09C0" w:rsidR="00320989" w:rsidRDefault="00320989" w:rsidP="00420F7C">
      <w:pPr>
        <w:pStyle w:val="a0"/>
      </w:pPr>
    </w:p>
    <w:p w14:paraId="482E7ABE" w14:textId="01C275DB" w:rsidR="0038512C" w:rsidRPr="00320989" w:rsidRDefault="0038512C" w:rsidP="0038512C">
      <w:pPr>
        <w:jc w:val="center"/>
      </w:pPr>
      <w:bookmarkStart w:id="37" w:name="_Hlk42111424"/>
      <w:r>
        <w:t>1</w:t>
      </w:r>
      <w:r w:rsidRPr="0038512C">
        <w:t>2</w:t>
      </w:r>
      <w:r>
        <w:t>.</w:t>
      </w:r>
      <w:r>
        <w:rPr>
          <w:lang w:val="en-US"/>
        </w:rPr>
        <w:t>print</w:t>
      </w:r>
      <w:r w:rsidRPr="0038512C">
        <w:t>_</w:t>
      </w:r>
      <w:r w:rsidR="003C6BBE">
        <w:rPr>
          <w:lang w:val="en-US"/>
        </w:rPr>
        <w:t>from</w:t>
      </w:r>
      <w:r w:rsidR="003C6BBE" w:rsidRPr="003C6BBE">
        <w:t>_</w:t>
      </w:r>
      <w:r w:rsidR="003C6BBE">
        <w:rPr>
          <w:lang w:val="en-US"/>
        </w:rPr>
        <w:t>head</w:t>
      </w:r>
    </w:p>
    <w:p w14:paraId="3A27B86B" w14:textId="77777777" w:rsidR="0038512C" w:rsidRDefault="0038512C" w:rsidP="0038512C">
      <w:pPr>
        <w:spacing w:line="240" w:lineRule="auto"/>
        <w:rPr>
          <w:b/>
        </w:rPr>
      </w:pPr>
      <w:r>
        <w:rPr>
          <w:b/>
        </w:rPr>
        <w:t>Описание:</w:t>
      </w:r>
    </w:p>
    <w:p w14:paraId="20DAC235" w14:textId="742DA6C1" w:rsidR="0038512C" w:rsidRPr="000C3C77" w:rsidRDefault="0038512C" w:rsidP="0038512C">
      <w:pPr>
        <w:rPr>
          <w:bCs/>
        </w:rPr>
      </w:pPr>
      <w:r>
        <w:rPr>
          <w:bCs/>
        </w:rPr>
        <w:t xml:space="preserve">Вывод линейного списка, началом которого является </w:t>
      </w:r>
      <w:r>
        <w:rPr>
          <w:bCs/>
          <w:lang w:val="en-US"/>
        </w:rPr>
        <w:t>head</w:t>
      </w:r>
      <w:r>
        <w:rPr>
          <w:bCs/>
        </w:rPr>
        <w:t>, на экран</w:t>
      </w:r>
      <w:r w:rsidR="003C6BBE" w:rsidRPr="003C6BBE">
        <w:rPr>
          <w:bCs/>
        </w:rPr>
        <w:t xml:space="preserve"> </w:t>
      </w:r>
      <w:r w:rsidR="003C6BBE">
        <w:rPr>
          <w:bCs/>
        </w:rPr>
        <w:t>(в прямом порядке)</w:t>
      </w:r>
      <w:r>
        <w:rPr>
          <w:bCs/>
        </w:rPr>
        <w:t>.</w:t>
      </w:r>
    </w:p>
    <w:p w14:paraId="03591CDC" w14:textId="77777777" w:rsidR="0038512C" w:rsidRPr="00320989" w:rsidRDefault="0038512C" w:rsidP="0038512C">
      <w:pPr>
        <w:rPr>
          <w:b/>
          <w:lang w:val="en-US"/>
        </w:rPr>
      </w:pPr>
      <w:r>
        <w:rPr>
          <w:b/>
        </w:rPr>
        <w:t>Прототип</w:t>
      </w:r>
      <w:r w:rsidRPr="00320989">
        <w:rPr>
          <w:b/>
          <w:lang w:val="en-US"/>
        </w:rPr>
        <w:t>:</w:t>
      </w:r>
    </w:p>
    <w:p w14:paraId="1B2DB11F" w14:textId="508B2AE7" w:rsidR="0038512C" w:rsidRDefault="0038512C" w:rsidP="0038512C">
      <w:pPr>
        <w:rPr>
          <w:bCs/>
          <w:lang w:val="en-US"/>
        </w:rPr>
      </w:pPr>
      <w:r w:rsidRPr="0038512C">
        <w:rPr>
          <w:bCs/>
          <w:lang w:val="en-US"/>
        </w:rPr>
        <w:t>void print_</w:t>
      </w:r>
      <w:r w:rsidR="003C6BBE">
        <w:rPr>
          <w:bCs/>
          <w:lang w:val="en-US"/>
        </w:rPr>
        <w:t>from_head</w:t>
      </w:r>
      <w:r w:rsidRPr="0038512C">
        <w:rPr>
          <w:bCs/>
          <w:lang w:val="en-US"/>
        </w:rPr>
        <w:t>(node **head);</w:t>
      </w:r>
    </w:p>
    <w:p w14:paraId="1222656F" w14:textId="1E401336" w:rsidR="0038512C" w:rsidRPr="00320989" w:rsidRDefault="0038512C" w:rsidP="0038512C">
      <w:pPr>
        <w:rPr>
          <w:b/>
          <w:lang w:val="en-US"/>
        </w:rPr>
      </w:pPr>
      <w:r w:rsidRPr="003C3250">
        <w:rPr>
          <w:b/>
        </w:rPr>
        <w:t>Пример</w:t>
      </w:r>
      <w:r w:rsidRPr="00320989">
        <w:rPr>
          <w:b/>
          <w:lang w:val="en-US"/>
        </w:rPr>
        <w:t xml:space="preserve"> </w:t>
      </w:r>
      <w:r w:rsidRPr="003C3250">
        <w:rPr>
          <w:b/>
        </w:rPr>
        <w:t>вызова</w:t>
      </w:r>
      <w:r w:rsidRPr="00320989">
        <w:rPr>
          <w:b/>
          <w:lang w:val="en-US"/>
        </w:rPr>
        <w:t>:</w:t>
      </w:r>
    </w:p>
    <w:p w14:paraId="4A4A669F" w14:textId="048AB3CC" w:rsidR="0038512C" w:rsidRDefault="0038512C" w:rsidP="0038512C">
      <w:pPr>
        <w:rPr>
          <w:bCs/>
          <w:lang w:val="en-US"/>
        </w:rPr>
      </w:pPr>
      <w:r w:rsidRPr="0038512C">
        <w:rPr>
          <w:bCs/>
          <w:lang w:val="en-US"/>
        </w:rPr>
        <w:t>print_</w:t>
      </w:r>
      <w:r w:rsidR="003C6BBE">
        <w:rPr>
          <w:bCs/>
          <w:lang w:val="en-US"/>
        </w:rPr>
        <w:t>from_head</w:t>
      </w:r>
      <w:r w:rsidRPr="0038512C">
        <w:rPr>
          <w:bCs/>
          <w:lang w:val="en-US"/>
        </w:rPr>
        <w:t>(&amp;head);</w:t>
      </w:r>
    </w:p>
    <w:p w14:paraId="4E9E9A24" w14:textId="7CF125F7" w:rsidR="0038512C" w:rsidRDefault="0038512C" w:rsidP="0038512C">
      <w:pPr>
        <w:rPr>
          <w:b/>
        </w:rPr>
      </w:pPr>
      <w:r>
        <w:rPr>
          <w:b/>
        </w:rPr>
        <w:t>Описание переменных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3313"/>
      </w:tblGrid>
      <w:tr w:rsidR="0038512C" w14:paraId="3BB3661A" w14:textId="77777777" w:rsidTr="00216789">
        <w:tc>
          <w:tcPr>
            <w:tcW w:w="1918" w:type="dxa"/>
          </w:tcPr>
          <w:p w14:paraId="358C3377" w14:textId="77777777" w:rsidR="0038512C" w:rsidRPr="001C043C" w:rsidRDefault="0038512C" w:rsidP="00216789">
            <w:pPr>
              <w:jc w:val="center"/>
            </w:pPr>
            <w:r>
              <w:t>Вид переменной</w:t>
            </w:r>
          </w:p>
        </w:tc>
        <w:tc>
          <w:tcPr>
            <w:tcW w:w="1918" w:type="dxa"/>
          </w:tcPr>
          <w:p w14:paraId="5E9F34A5" w14:textId="77777777" w:rsidR="0038512C" w:rsidRPr="001C043C" w:rsidRDefault="0038512C" w:rsidP="00216789">
            <w:pPr>
              <w:jc w:val="center"/>
            </w:pPr>
            <w:r w:rsidRPr="001C043C">
              <w:t>Имя поля</w:t>
            </w:r>
          </w:p>
        </w:tc>
        <w:tc>
          <w:tcPr>
            <w:tcW w:w="1918" w:type="dxa"/>
          </w:tcPr>
          <w:p w14:paraId="1CB384AC" w14:textId="77777777" w:rsidR="0038512C" w:rsidRPr="001C043C" w:rsidRDefault="0038512C" w:rsidP="00216789">
            <w:pPr>
              <w:jc w:val="center"/>
            </w:pPr>
            <w:r w:rsidRPr="001C043C">
              <w:t>Тип</w:t>
            </w:r>
          </w:p>
        </w:tc>
        <w:tc>
          <w:tcPr>
            <w:tcW w:w="3313" w:type="dxa"/>
          </w:tcPr>
          <w:p w14:paraId="2DF56F16" w14:textId="77777777" w:rsidR="0038512C" w:rsidRPr="001C043C" w:rsidRDefault="0038512C" w:rsidP="00216789">
            <w:pPr>
              <w:jc w:val="center"/>
            </w:pPr>
            <w:r w:rsidRPr="001C043C">
              <w:t>Назначение</w:t>
            </w:r>
          </w:p>
        </w:tc>
      </w:tr>
      <w:tr w:rsidR="0038512C" w14:paraId="5F6E517A" w14:textId="77777777" w:rsidTr="00216789">
        <w:tc>
          <w:tcPr>
            <w:tcW w:w="1918" w:type="dxa"/>
          </w:tcPr>
          <w:p w14:paraId="6C60B561" w14:textId="77777777" w:rsidR="0038512C" w:rsidRDefault="0038512C" w:rsidP="00216789">
            <w:pPr>
              <w:jc w:val="center"/>
              <w:rPr>
                <w:bCs/>
              </w:rPr>
            </w:pPr>
            <w:r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551B4472" w14:textId="7183D0EC" w:rsidR="0038512C" w:rsidRDefault="0038512C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ead</w:t>
            </w:r>
          </w:p>
        </w:tc>
        <w:tc>
          <w:tcPr>
            <w:tcW w:w="1918" w:type="dxa"/>
          </w:tcPr>
          <w:p w14:paraId="121DAD26" w14:textId="61D843EA" w:rsidR="0038512C" w:rsidRDefault="0038512C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de**</w:t>
            </w:r>
          </w:p>
        </w:tc>
        <w:tc>
          <w:tcPr>
            <w:tcW w:w="3313" w:type="dxa"/>
          </w:tcPr>
          <w:p w14:paraId="17883538" w14:textId="13382710" w:rsidR="0038512C" w:rsidRPr="0038512C" w:rsidRDefault="0038512C" w:rsidP="00216789">
            <w:pPr>
              <w:jc w:val="center"/>
              <w:rPr>
                <w:bCs/>
              </w:rPr>
            </w:pPr>
            <w:r>
              <w:rPr>
                <w:bCs/>
              </w:rPr>
              <w:t>Двойной указатель на голову списка</w:t>
            </w:r>
          </w:p>
        </w:tc>
      </w:tr>
      <w:tr w:rsidR="0038512C" w14:paraId="183CFC5F" w14:textId="77777777" w:rsidTr="00216789">
        <w:tc>
          <w:tcPr>
            <w:tcW w:w="1918" w:type="dxa"/>
          </w:tcPr>
          <w:p w14:paraId="04ECC59F" w14:textId="77777777" w:rsidR="0038512C" w:rsidRDefault="0038512C" w:rsidP="00216789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0A66122C" w14:textId="77777777" w:rsidR="0038512C" w:rsidRDefault="0038512C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918" w:type="dxa"/>
          </w:tcPr>
          <w:p w14:paraId="08D3D850" w14:textId="77777777" w:rsidR="0038512C" w:rsidRDefault="0038512C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3313" w:type="dxa"/>
          </w:tcPr>
          <w:p w14:paraId="421E1CA0" w14:textId="77777777" w:rsidR="0038512C" w:rsidRDefault="0038512C" w:rsidP="00216789">
            <w:pPr>
              <w:jc w:val="center"/>
              <w:rPr>
                <w:bCs/>
              </w:rPr>
            </w:pPr>
            <w:r>
              <w:rPr>
                <w:bCs/>
              </w:rPr>
              <w:t>Счетчик цикла</w:t>
            </w:r>
          </w:p>
        </w:tc>
      </w:tr>
      <w:tr w:rsidR="0038512C" w14:paraId="25CA2F0E" w14:textId="77777777" w:rsidTr="00216789">
        <w:tc>
          <w:tcPr>
            <w:tcW w:w="1918" w:type="dxa"/>
          </w:tcPr>
          <w:p w14:paraId="76AA7E9B" w14:textId="77777777" w:rsidR="0038512C" w:rsidRDefault="0038512C" w:rsidP="00216789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05C8060F" w14:textId="66537992" w:rsidR="0038512C" w:rsidRDefault="0038512C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</w:t>
            </w:r>
          </w:p>
        </w:tc>
        <w:tc>
          <w:tcPr>
            <w:tcW w:w="1918" w:type="dxa"/>
          </w:tcPr>
          <w:p w14:paraId="659D29C4" w14:textId="3205A210" w:rsidR="0038512C" w:rsidRDefault="0038512C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de*</w:t>
            </w:r>
          </w:p>
        </w:tc>
        <w:tc>
          <w:tcPr>
            <w:tcW w:w="3313" w:type="dxa"/>
          </w:tcPr>
          <w:p w14:paraId="59582682" w14:textId="75825FE4" w:rsidR="0038512C" w:rsidRDefault="00095F9A" w:rsidP="00216789">
            <w:pPr>
              <w:jc w:val="center"/>
              <w:rPr>
                <w:bCs/>
              </w:rPr>
            </w:pPr>
            <w:r>
              <w:rPr>
                <w:bCs/>
              </w:rPr>
              <w:t>Временный указатель на элемент списка</w:t>
            </w:r>
          </w:p>
        </w:tc>
      </w:tr>
    </w:tbl>
    <w:p w14:paraId="587C0028" w14:textId="498AEC40" w:rsidR="0038512C" w:rsidRDefault="0038512C" w:rsidP="0038512C">
      <w:pPr>
        <w:rPr>
          <w:b/>
        </w:rPr>
      </w:pPr>
      <w:r>
        <w:rPr>
          <w:b/>
        </w:rPr>
        <w:t>Возвращаемое значение:</w:t>
      </w:r>
    </w:p>
    <w:p w14:paraId="71961F73" w14:textId="681A4251" w:rsidR="003C6BBE" w:rsidRDefault="003C6BBE" w:rsidP="0038512C">
      <w:pPr>
        <w:rPr>
          <w:b/>
        </w:rPr>
      </w:pPr>
    </w:p>
    <w:p w14:paraId="57F3D592" w14:textId="7E3B966E" w:rsidR="003C6BBE" w:rsidRPr="003C6BBE" w:rsidRDefault="003C6BBE" w:rsidP="003C6BBE">
      <w:pPr>
        <w:jc w:val="center"/>
      </w:pPr>
      <w:r>
        <w:t>13.</w:t>
      </w:r>
      <w:r>
        <w:rPr>
          <w:lang w:val="en-US"/>
        </w:rPr>
        <w:t>print</w:t>
      </w:r>
      <w:r w:rsidRPr="0038512C">
        <w:t>_</w:t>
      </w:r>
      <w:r>
        <w:rPr>
          <w:lang w:val="en-US"/>
        </w:rPr>
        <w:t>from</w:t>
      </w:r>
      <w:r w:rsidRPr="003C6BBE">
        <w:t>_</w:t>
      </w:r>
      <w:r>
        <w:rPr>
          <w:lang w:val="en-US"/>
        </w:rPr>
        <w:t>tail</w:t>
      </w:r>
    </w:p>
    <w:p w14:paraId="405524DF" w14:textId="77777777" w:rsidR="003C6BBE" w:rsidRDefault="003C6BBE" w:rsidP="003C6BBE">
      <w:pPr>
        <w:spacing w:line="240" w:lineRule="auto"/>
        <w:rPr>
          <w:b/>
        </w:rPr>
      </w:pPr>
      <w:r>
        <w:rPr>
          <w:b/>
        </w:rPr>
        <w:t>Описание:</w:t>
      </w:r>
    </w:p>
    <w:p w14:paraId="1D7448E5" w14:textId="47FB9871" w:rsidR="003C6BBE" w:rsidRPr="000C3C77" w:rsidRDefault="003C6BBE" w:rsidP="003C6BBE">
      <w:pPr>
        <w:rPr>
          <w:bCs/>
        </w:rPr>
      </w:pPr>
      <w:r>
        <w:rPr>
          <w:bCs/>
        </w:rPr>
        <w:t xml:space="preserve">Вывод линейного списка, концом которого является </w:t>
      </w:r>
      <w:r>
        <w:rPr>
          <w:bCs/>
          <w:lang w:val="en-US"/>
        </w:rPr>
        <w:t>tail</w:t>
      </w:r>
      <w:r>
        <w:rPr>
          <w:bCs/>
        </w:rPr>
        <w:t>, на экран</w:t>
      </w:r>
      <w:r w:rsidRPr="003C6BBE">
        <w:rPr>
          <w:bCs/>
        </w:rPr>
        <w:t xml:space="preserve"> </w:t>
      </w:r>
      <w:r>
        <w:rPr>
          <w:bCs/>
        </w:rPr>
        <w:t>(в обратном порядке).</w:t>
      </w:r>
    </w:p>
    <w:p w14:paraId="111D306B" w14:textId="77777777" w:rsidR="003C6BBE" w:rsidRPr="00320989" w:rsidRDefault="003C6BBE" w:rsidP="003C6BBE">
      <w:pPr>
        <w:rPr>
          <w:b/>
          <w:lang w:val="en-US"/>
        </w:rPr>
      </w:pPr>
      <w:r>
        <w:rPr>
          <w:b/>
        </w:rPr>
        <w:t>Прототип</w:t>
      </w:r>
      <w:r w:rsidRPr="00320989">
        <w:rPr>
          <w:b/>
          <w:lang w:val="en-US"/>
        </w:rPr>
        <w:t>:</w:t>
      </w:r>
    </w:p>
    <w:p w14:paraId="27D72754" w14:textId="49348550" w:rsidR="003C6BBE" w:rsidRDefault="003C6BBE" w:rsidP="003C6BBE">
      <w:pPr>
        <w:rPr>
          <w:bCs/>
          <w:lang w:val="en-US"/>
        </w:rPr>
      </w:pPr>
      <w:r w:rsidRPr="0038512C">
        <w:rPr>
          <w:bCs/>
          <w:lang w:val="en-US"/>
        </w:rPr>
        <w:t>void print_</w:t>
      </w:r>
      <w:r>
        <w:rPr>
          <w:bCs/>
          <w:lang w:val="en-US"/>
        </w:rPr>
        <w:t>from_tail</w:t>
      </w:r>
      <w:r w:rsidRPr="0038512C">
        <w:rPr>
          <w:bCs/>
          <w:lang w:val="en-US"/>
        </w:rPr>
        <w:t>(node **</w:t>
      </w:r>
      <w:r>
        <w:rPr>
          <w:bCs/>
          <w:lang w:val="en-US"/>
        </w:rPr>
        <w:t>tail</w:t>
      </w:r>
      <w:r w:rsidRPr="0038512C">
        <w:rPr>
          <w:bCs/>
          <w:lang w:val="en-US"/>
        </w:rPr>
        <w:t>);</w:t>
      </w:r>
    </w:p>
    <w:p w14:paraId="040C8CAC" w14:textId="77777777" w:rsidR="003C6BBE" w:rsidRPr="00320989" w:rsidRDefault="003C6BBE" w:rsidP="003C6BBE">
      <w:pPr>
        <w:rPr>
          <w:b/>
          <w:lang w:val="en-US"/>
        </w:rPr>
      </w:pPr>
      <w:r w:rsidRPr="003C3250">
        <w:rPr>
          <w:b/>
        </w:rPr>
        <w:t>Пример</w:t>
      </w:r>
      <w:r w:rsidRPr="00320989">
        <w:rPr>
          <w:b/>
          <w:lang w:val="en-US"/>
        </w:rPr>
        <w:t xml:space="preserve"> </w:t>
      </w:r>
      <w:r w:rsidRPr="003C3250">
        <w:rPr>
          <w:b/>
        </w:rPr>
        <w:t>вызова</w:t>
      </w:r>
      <w:r w:rsidRPr="00320989">
        <w:rPr>
          <w:b/>
          <w:lang w:val="en-US"/>
        </w:rPr>
        <w:t>:</w:t>
      </w:r>
    </w:p>
    <w:p w14:paraId="707D5D13" w14:textId="64B2606A" w:rsidR="003C6BBE" w:rsidRDefault="003C6BBE" w:rsidP="003C6BBE">
      <w:pPr>
        <w:rPr>
          <w:bCs/>
          <w:lang w:val="en-US"/>
        </w:rPr>
      </w:pPr>
      <w:r w:rsidRPr="0038512C">
        <w:rPr>
          <w:bCs/>
          <w:lang w:val="en-US"/>
        </w:rPr>
        <w:t>print_</w:t>
      </w:r>
      <w:r>
        <w:rPr>
          <w:bCs/>
          <w:lang w:val="en-US"/>
        </w:rPr>
        <w:t>from_tail</w:t>
      </w:r>
      <w:r w:rsidRPr="0038512C">
        <w:rPr>
          <w:bCs/>
          <w:lang w:val="en-US"/>
        </w:rPr>
        <w:t>(&amp;</w:t>
      </w:r>
      <w:r>
        <w:rPr>
          <w:bCs/>
          <w:lang w:val="en-US"/>
        </w:rPr>
        <w:t>tail</w:t>
      </w:r>
      <w:r w:rsidRPr="0038512C">
        <w:rPr>
          <w:bCs/>
          <w:lang w:val="en-US"/>
        </w:rPr>
        <w:t>);</w:t>
      </w:r>
    </w:p>
    <w:p w14:paraId="1468A3C2" w14:textId="77777777" w:rsidR="003C6BBE" w:rsidRDefault="003C6BBE" w:rsidP="003C6BBE">
      <w:pPr>
        <w:rPr>
          <w:b/>
        </w:rPr>
      </w:pPr>
      <w:r>
        <w:rPr>
          <w:b/>
        </w:rPr>
        <w:lastRenderedPageBreak/>
        <w:t>Описание переменных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3313"/>
      </w:tblGrid>
      <w:tr w:rsidR="003C6BBE" w14:paraId="620A734F" w14:textId="77777777" w:rsidTr="003C6BBE">
        <w:tc>
          <w:tcPr>
            <w:tcW w:w="1918" w:type="dxa"/>
          </w:tcPr>
          <w:p w14:paraId="0D5EF4B7" w14:textId="77777777" w:rsidR="003C6BBE" w:rsidRPr="001C043C" w:rsidRDefault="003C6BBE" w:rsidP="003C6BBE">
            <w:pPr>
              <w:jc w:val="center"/>
            </w:pPr>
            <w:r>
              <w:t>Вид переменной</w:t>
            </w:r>
          </w:p>
        </w:tc>
        <w:tc>
          <w:tcPr>
            <w:tcW w:w="1918" w:type="dxa"/>
          </w:tcPr>
          <w:p w14:paraId="0EDEBC8B" w14:textId="77777777" w:rsidR="003C6BBE" w:rsidRPr="001C043C" w:rsidRDefault="003C6BBE" w:rsidP="003C6BBE">
            <w:pPr>
              <w:jc w:val="center"/>
            </w:pPr>
            <w:r w:rsidRPr="001C043C">
              <w:t>Имя поля</w:t>
            </w:r>
          </w:p>
        </w:tc>
        <w:tc>
          <w:tcPr>
            <w:tcW w:w="1918" w:type="dxa"/>
          </w:tcPr>
          <w:p w14:paraId="11F3CC7B" w14:textId="77777777" w:rsidR="003C6BBE" w:rsidRPr="001C043C" w:rsidRDefault="003C6BBE" w:rsidP="003C6BBE">
            <w:pPr>
              <w:jc w:val="center"/>
            </w:pPr>
            <w:r w:rsidRPr="001C043C">
              <w:t>Тип</w:t>
            </w:r>
          </w:p>
        </w:tc>
        <w:tc>
          <w:tcPr>
            <w:tcW w:w="3313" w:type="dxa"/>
          </w:tcPr>
          <w:p w14:paraId="50F85610" w14:textId="77777777" w:rsidR="003C6BBE" w:rsidRPr="001C043C" w:rsidRDefault="003C6BBE" w:rsidP="003C6BBE">
            <w:pPr>
              <w:jc w:val="center"/>
            </w:pPr>
            <w:r w:rsidRPr="001C043C">
              <w:t>Назначение</w:t>
            </w:r>
          </w:p>
        </w:tc>
      </w:tr>
      <w:tr w:rsidR="003C6BBE" w14:paraId="1CBADB86" w14:textId="77777777" w:rsidTr="003C6BBE">
        <w:tc>
          <w:tcPr>
            <w:tcW w:w="1918" w:type="dxa"/>
          </w:tcPr>
          <w:p w14:paraId="45F69330" w14:textId="77777777" w:rsidR="003C6BBE" w:rsidRDefault="003C6BBE" w:rsidP="003C6BBE">
            <w:pPr>
              <w:jc w:val="center"/>
              <w:rPr>
                <w:bCs/>
              </w:rPr>
            </w:pPr>
            <w:r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1F796B16" w14:textId="14B9C970" w:rsidR="003C6BBE" w:rsidRDefault="003C6BBE" w:rsidP="003C6BB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ail</w:t>
            </w:r>
          </w:p>
        </w:tc>
        <w:tc>
          <w:tcPr>
            <w:tcW w:w="1918" w:type="dxa"/>
          </w:tcPr>
          <w:p w14:paraId="100DEBE2" w14:textId="77777777" w:rsidR="003C6BBE" w:rsidRDefault="003C6BBE" w:rsidP="003C6BB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de**</w:t>
            </w:r>
          </w:p>
        </w:tc>
        <w:tc>
          <w:tcPr>
            <w:tcW w:w="3313" w:type="dxa"/>
          </w:tcPr>
          <w:p w14:paraId="011EFC1F" w14:textId="1C157646" w:rsidR="003C6BBE" w:rsidRPr="0038512C" w:rsidRDefault="003C6BBE" w:rsidP="003C6BBE">
            <w:pPr>
              <w:jc w:val="center"/>
              <w:rPr>
                <w:bCs/>
              </w:rPr>
            </w:pPr>
            <w:r>
              <w:rPr>
                <w:bCs/>
              </w:rPr>
              <w:t>Двойной указатель на конец списка</w:t>
            </w:r>
          </w:p>
        </w:tc>
      </w:tr>
      <w:tr w:rsidR="003C6BBE" w14:paraId="65CF40AA" w14:textId="77777777" w:rsidTr="003C6BBE">
        <w:tc>
          <w:tcPr>
            <w:tcW w:w="1918" w:type="dxa"/>
          </w:tcPr>
          <w:p w14:paraId="4784683D" w14:textId="77777777" w:rsidR="003C6BBE" w:rsidRDefault="003C6BBE" w:rsidP="003C6BBE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3D9FD938" w14:textId="77777777" w:rsidR="003C6BBE" w:rsidRDefault="003C6BBE" w:rsidP="003C6BB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918" w:type="dxa"/>
          </w:tcPr>
          <w:p w14:paraId="385D0E77" w14:textId="77777777" w:rsidR="003C6BBE" w:rsidRDefault="003C6BBE" w:rsidP="003C6BB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3313" w:type="dxa"/>
          </w:tcPr>
          <w:p w14:paraId="6500ABE4" w14:textId="77777777" w:rsidR="003C6BBE" w:rsidRDefault="003C6BBE" w:rsidP="003C6BBE">
            <w:pPr>
              <w:jc w:val="center"/>
              <w:rPr>
                <w:bCs/>
              </w:rPr>
            </w:pPr>
            <w:r>
              <w:rPr>
                <w:bCs/>
              </w:rPr>
              <w:t>Счетчик цикла</w:t>
            </w:r>
          </w:p>
        </w:tc>
      </w:tr>
      <w:tr w:rsidR="003C6BBE" w14:paraId="5822B31B" w14:textId="77777777" w:rsidTr="003C6BBE">
        <w:tc>
          <w:tcPr>
            <w:tcW w:w="1918" w:type="dxa"/>
          </w:tcPr>
          <w:p w14:paraId="5AF096BE" w14:textId="77777777" w:rsidR="003C6BBE" w:rsidRDefault="003C6BBE" w:rsidP="003C6BBE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5AD3E0D2" w14:textId="77777777" w:rsidR="003C6BBE" w:rsidRDefault="003C6BBE" w:rsidP="003C6BB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</w:t>
            </w:r>
          </w:p>
        </w:tc>
        <w:tc>
          <w:tcPr>
            <w:tcW w:w="1918" w:type="dxa"/>
          </w:tcPr>
          <w:p w14:paraId="0D64C46A" w14:textId="77777777" w:rsidR="003C6BBE" w:rsidRDefault="003C6BBE" w:rsidP="003C6BB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de*</w:t>
            </w:r>
          </w:p>
        </w:tc>
        <w:tc>
          <w:tcPr>
            <w:tcW w:w="3313" w:type="dxa"/>
          </w:tcPr>
          <w:p w14:paraId="6DCFCE1A" w14:textId="77777777" w:rsidR="003C6BBE" w:rsidRDefault="003C6BBE" w:rsidP="003C6BBE">
            <w:pPr>
              <w:jc w:val="center"/>
              <w:rPr>
                <w:bCs/>
              </w:rPr>
            </w:pPr>
            <w:r>
              <w:rPr>
                <w:bCs/>
              </w:rPr>
              <w:t>Временный указатель на элемент списка</w:t>
            </w:r>
          </w:p>
        </w:tc>
      </w:tr>
    </w:tbl>
    <w:p w14:paraId="463DEFCB" w14:textId="77777777" w:rsidR="003C6BBE" w:rsidRPr="000C3C77" w:rsidRDefault="003C6BBE" w:rsidP="003C6BBE">
      <w:pPr>
        <w:rPr>
          <w:bCs/>
        </w:rPr>
      </w:pPr>
      <w:r>
        <w:rPr>
          <w:b/>
        </w:rPr>
        <w:t>Возвращаемое значение:</w:t>
      </w:r>
    </w:p>
    <w:p w14:paraId="526F0653" w14:textId="79BA832F" w:rsidR="003C6BBE" w:rsidRPr="000C3C77" w:rsidRDefault="003C6BBE" w:rsidP="0038512C">
      <w:pPr>
        <w:rPr>
          <w:bCs/>
        </w:rPr>
      </w:pPr>
    </w:p>
    <w:bookmarkEnd w:id="37"/>
    <w:p w14:paraId="2A0EF872" w14:textId="29213453" w:rsidR="0038512C" w:rsidRDefault="0038512C" w:rsidP="00420F7C">
      <w:pPr>
        <w:pStyle w:val="a0"/>
      </w:pPr>
    </w:p>
    <w:p w14:paraId="4C1DA877" w14:textId="54125C2D" w:rsidR="00095F9A" w:rsidRPr="00320989" w:rsidRDefault="00095F9A" w:rsidP="00095F9A">
      <w:pPr>
        <w:jc w:val="center"/>
      </w:pPr>
      <w:bookmarkStart w:id="38" w:name="_Hlk42111688"/>
      <w:r>
        <w:t>1</w:t>
      </w:r>
      <w:r w:rsidR="003C6BBE">
        <w:t>4</w:t>
      </w:r>
      <w:r>
        <w:t>.</w:t>
      </w:r>
      <w:r>
        <w:rPr>
          <w:lang w:val="en-US"/>
        </w:rPr>
        <w:t>add</w:t>
      </w:r>
      <w:r w:rsidRPr="006069A5">
        <w:t>_</w:t>
      </w:r>
      <w:r>
        <w:rPr>
          <w:lang w:val="en-US"/>
        </w:rPr>
        <w:t>first</w:t>
      </w:r>
    </w:p>
    <w:p w14:paraId="28D4B9FE" w14:textId="77777777" w:rsidR="00095F9A" w:rsidRDefault="00095F9A" w:rsidP="00095F9A">
      <w:pPr>
        <w:spacing w:line="240" w:lineRule="auto"/>
        <w:rPr>
          <w:b/>
        </w:rPr>
      </w:pPr>
      <w:r>
        <w:rPr>
          <w:b/>
        </w:rPr>
        <w:t>Описание:</w:t>
      </w:r>
    </w:p>
    <w:p w14:paraId="03F01A2C" w14:textId="02424E7B" w:rsidR="00095F9A" w:rsidRDefault="00095F9A" w:rsidP="00095F9A">
      <w:pPr>
        <w:rPr>
          <w:bCs/>
        </w:rPr>
      </w:pPr>
      <w:r>
        <w:rPr>
          <w:bCs/>
        </w:rPr>
        <w:t xml:space="preserve">Добавление элемента в список на место </w:t>
      </w:r>
      <w:r>
        <w:rPr>
          <w:bCs/>
          <w:lang w:val="en-US"/>
        </w:rPr>
        <w:t>head</w:t>
      </w:r>
      <w:r>
        <w:rPr>
          <w:bCs/>
        </w:rPr>
        <w:t>.</w:t>
      </w:r>
    </w:p>
    <w:p w14:paraId="44C96654" w14:textId="77777777" w:rsidR="00095F9A" w:rsidRPr="000C3C77" w:rsidRDefault="00095F9A" w:rsidP="00095F9A">
      <w:pPr>
        <w:rPr>
          <w:bCs/>
        </w:rPr>
      </w:pPr>
    </w:p>
    <w:p w14:paraId="2D28B5BE" w14:textId="77777777" w:rsidR="00095F9A" w:rsidRPr="00320989" w:rsidRDefault="00095F9A" w:rsidP="00095F9A">
      <w:pPr>
        <w:rPr>
          <w:b/>
          <w:lang w:val="en-US"/>
        </w:rPr>
      </w:pPr>
      <w:r>
        <w:rPr>
          <w:b/>
        </w:rPr>
        <w:t>Прототип</w:t>
      </w:r>
      <w:r w:rsidRPr="00320989">
        <w:rPr>
          <w:b/>
          <w:lang w:val="en-US"/>
        </w:rPr>
        <w:t>:</w:t>
      </w:r>
    </w:p>
    <w:p w14:paraId="0DD116DD" w14:textId="10D05329" w:rsidR="00095F9A" w:rsidRDefault="00095F9A" w:rsidP="00095F9A">
      <w:pPr>
        <w:rPr>
          <w:bCs/>
          <w:lang w:val="en-US"/>
        </w:rPr>
      </w:pPr>
      <w:r w:rsidRPr="00095F9A">
        <w:rPr>
          <w:bCs/>
          <w:lang w:val="en-US"/>
        </w:rPr>
        <w:t>void add_first(node **head,FILE *source,int *length);</w:t>
      </w:r>
    </w:p>
    <w:p w14:paraId="2966D1C9" w14:textId="77777777" w:rsidR="00095F9A" w:rsidRPr="00320989" w:rsidRDefault="00095F9A" w:rsidP="00095F9A">
      <w:pPr>
        <w:rPr>
          <w:b/>
          <w:lang w:val="en-US"/>
        </w:rPr>
      </w:pPr>
      <w:r w:rsidRPr="003C3250">
        <w:rPr>
          <w:b/>
        </w:rPr>
        <w:t>Пример</w:t>
      </w:r>
      <w:r w:rsidRPr="00320989">
        <w:rPr>
          <w:b/>
          <w:lang w:val="en-US"/>
        </w:rPr>
        <w:t xml:space="preserve"> </w:t>
      </w:r>
      <w:r w:rsidRPr="003C3250">
        <w:rPr>
          <w:b/>
        </w:rPr>
        <w:t>вызова</w:t>
      </w:r>
      <w:r w:rsidRPr="00320989">
        <w:rPr>
          <w:b/>
          <w:lang w:val="en-US"/>
        </w:rPr>
        <w:t>:</w:t>
      </w:r>
    </w:p>
    <w:p w14:paraId="688ADA05" w14:textId="78020939" w:rsidR="00095F9A" w:rsidRDefault="00095F9A" w:rsidP="00095F9A">
      <w:pPr>
        <w:rPr>
          <w:bCs/>
          <w:lang w:val="en-US"/>
        </w:rPr>
      </w:pPr>
      <w:r w:rsidRPr="00095F9A">
        <w:rPr>
          <w:bCs/>
          <w:lang w:val="en-US"/>
        </w:rPr>
        <w:t>add_first(&amp;head,df,&amp;length);</w:t>
      </w:r>
    </w:p>
    <w:p w14:paraId="31DACF07" w14:textId="77777777" w:rsidR="00095F9A" w:rsidRDefault="00095F9A" w:rsidP="00095F9A">
      <w:pPr>
        <w:rPr>
          <w:b/>
        </w:rPr>
      </w:pPr>
      <w:r>
        <w:rPr>
          <w:b/>
        </w:rPr>
        <w:t>Описание переменных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3313"/>
      </w:tblGrid>
      <w:tr w:rsidR="00095F9A" w14:paraId="00A3A254" w14:textId="77777777" w:rsidTr="00216789">
        <w:tc>
          <w:tcPr>
            <w:tcW w:w="1918" w:type="dxa"/>
          </w:tcPr>
          <w:p w14:paraId="324517E2" w14:textId="77777777" w:rsidR="00095F9A" w:rsidRPr="001C043C" w:rsidRDefault="00095F9A" w:rsidP="00216789">
            <w:pPr>
              <w:jc w:val="center"/>
            </w:pPr>
            <w:r>
              <w:t>Вид переменной</w:t>
            </w:r>
          </w:p>
        </w:tc>
        <w:tc>
          <w:tcPr>
            <w:tcW w:w="1918" w:type="dxa"/>
          </w:tcPr>
          <w:p w14:paraId="1FB218DD" w14:textId="77777777" w:rsidR="00095F9A" w:rsidRPr="001C043C" w:rsidRDefault="00095F9A" w:rsidP="00216789">
            <w:pPr>
              <w:jc w:val="center"/>
            </w:pPr>
            <w:r w:rsidRPr="001C043C">
              <w:t>Имя поля</w:t>
            </w:r>
          </w:p>
        </w:tc>
        <w:tc>
          <w:tcPr>
            <w:tcW w:w="1918" w:type="dxa"/>
          </w:tcPr>
          <w:p w14:paraId="0E708F02" w14:textId="77777777" w:rsidR="00095F9A" w:rsidRPr="001C043C" w:rsidRDefault="00095F9A" w:rsidP="00216789">
            <w:pPr>
              <w:jc w:val="center"/>
            </w:pPr>
            <w:r w:rsidRPr="001C043C">
              <w:t>Тип</w:t>
            </w:r>
          </w:p>
        </w:tc>
        <w:tc>
          <w:tcPr>
            <w:tcW w:w="3313" w:type="dxa"/>
          </w:tcPr>
          <w:p w14:paraId="0F2B0676" w14:textId="77777777" w:rsidR="00095F9A" w:rsidRPr="001C043C" w:rsidRDefault="00095F9A" w:rsidP="00216789">
            <w:pPr>
              <w:jc w:val="center"/>
            </w:pPr>
            <w:r w:rsidRPr="001C043C">
              <w:t>Назначение</w:t>
            </w:r>
          </w:p>
        </w:tc>
      </w:tr>
      <w:tr w:rsidR="00095F9A" w14:paraId="05AEFE4E" w14:textId="77777777" w:rsidTr="00216789">
        <w:tc>
          <w:tcPr>
            <w:tcW w:w="1918" w:type="dxa"/>
          </w:tcPr>
          <w:p w14:paraId="2097329B" w14:textId="77777777" w:rsidR="00095F9A" w:rsidRDefault="00095F9A" w:rsidP="00216789">
            <w:pPr>
              <w:jc w:val="center"/>
              <w:rPr>
                <w:bCs/>
              </w:rPr>
            </w:pPr>
            <w:r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637D1FBA" w14:textId="77777777" w:rsidR="00095F9A" w:rsidRDefault="00095F9A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ead</w:t>
            </w:r>
          </w:p>
        </w:tc>
        <w:tc>
          <w:tcPr>
            <w:tcW w:w="1918" w:type="dxa"/>
          </w:tcPr>
          <w:p w14:paraId="5237097C" w14:textId="77777777" w:rsidR="00095F9A" w:rsidRDefault="00095F9A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de**</w:t>
            </w:r>
          </w:p>
        </w:tc>
        <w:tc>
          <w:tcPr>
            <w:tcW w:w="3313" w:type="dxa"/>
          </w:tcPr>
          <w:p w14:paraId="2473B337" w14:textId="77777777" w:rsidR="00095F9A" w:rsidRPr="0038512C" w:rsidRDefault="00095F9A" w:rsidP="00216789">
            <w:pPr>
              <w:jc w:val="center"/>
              <w:rPr>
                <w:bCs/>
              </w:rPr>
            </w:pPr>
            <w:r>
              <w:rPr>
                <w:bCs/>
              </w:rPr>
              <w:t>Двойной указатель на голову списка</w:t>
            </w:r>
          </w:p>
        </w:tc>
      </w:tr>
      <w:tr w:rsidR="00095F9A" w14:paraId="41BF10FA" w14:textId="77777777" w:rsidTr="00216789">
        <w:tc>
          <w:tcPr>
            <w:tcW w:w="1918" w:type="dxa"/>
          </w:tcPr>
          <w:p w14:paraId="31577E7F" w14:textId="79AAD1F5" w:rsidR="00095F9A" w:rsidRDefault="00095F9A" w:rsidP="00216789">
            <w:pPr>
              <w:jc w:val="center"/>
              <w:rPr>
                <w:bCs/>
              </w:rPr>
            </w:pPr>
            <w:r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049C8F67" w14:textId="70785DCC" w:rsidR="00095F9A" w:rsidRDefault="00095F9A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ource</w:t>
            </w:r>
          </w:p>
        </w:tc>
        <w:tc>
          <w:tcPr>
            <w:tcW w:w="1918" w:type="dxa"/>
          </w:tcPr>
          <w:p w14:paraId="05361DEA" w14:textId="7FD7CF60" w:rsidR="00095F9A" w:rsidRDefault="00095F9A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LE*</w:t>
            </w:r>
          </w:p>
        </w:tc>
        <w:tc>
          <w:tcPr>
            <w:tcW w:w="3313" w:type="dxa"/>
          </w:tcPr>
          <w:p w14:paraId="08265607" w14:textId="57549908" w:rsidR="00095F9A" w:rsidRDefault="00095F9A" w:rsidP="00216789">
            <w:pPr>
              <w:jc w:val="center"/>
              <w:rPr>
                <w:bCs/>
              </w:rPr>
            </w:pPr>
            <w:r>
              <w:rPr>
                <w:bCs/>
              </w:rPr>
              <w:t>Указатель на файл</w:t>
            </w:r>
          </w:p>
        </w:tc>
      </w:tr>
      <w:tr w:rsidR="00095F9A" w14:paraId="427C4806" w14:textId="77777777" w:rsidTr="00216789">
        <w:tc>
          <w:tcPr>
            <w:tcW w:w="1918" w:type="dxa"/>
          </w:tcPr>
          <w:p w14:paraId="255EA817" w14:textId="0C70C3A4" w:rsidR="00095F9A" w:rsidRDefault="00095F9A" w:rsidP="00216789">
            <w:pPr>
              <w:jc w:val="center"/>
              <w:rPr>
                <w:bCs/>
              </w:rPr>
            </w:pPr>
            <w:r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3B634536" w14:textId="1BDE1DFB" w:rsidR="00095F9A" w:rsidRDefault="00095F9A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ngth</w:t>
            </w:r>
          </w:p>
        </w:tc>
        <w:tc>
          <w:tcPr>
            <w:tcW w:w="1918" w:type="dxa"/>
          </w:tcPr>
          <w:p w14:paraId="6A62EDB3" w14:textId="0AD42D48" w:rsidR="00095F9A" w:rsidRDefault="00095F9A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*</w:t>
            </w:r>
          </w:p>
        </w:tc>
        <w:tc>
          <w:tcPr>
            <w:tcW w:w="3313" w:type="dxa"/>
          </w:tcPr>
          <w:p w14:paraId="7045D7FF" w14:textId="25681C7D" w:rsidR="00095F9A" w:rsidRDefault="00095F9A" w:rsidP="00216789">
            <w:pPr>
              <w:jc w:val="center"/>
              <w:rPr>
                <w:bCs/>
              </w:rPr>
            </w:pPr>
            <w:r>
              <w:rPr>
                <w:bCs/>
              </w:rPr>
              <w:t>Указатель на длину списка</w:t>
            </w:r>
          </w:p>
        </w:tc>
      </w:tr>
      <w:tr w:rsidR="00095F9A" w14:paraId="615B604D" w14:textId="77777777" w:rsidTr="00216789">
        <w:tc>
          <w:tcPr>
            <w:tcW w:w="1918" w:type="dxa"/>
          </w:tcPr>
          <w:p w14:paraId="34E3E7B8" w14:textId="77777777" w:rsidR="00095F9A" w:rsidRDefault="00095F9A" w:rsidP="0021678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Локальная</w:t>
            </w:r>
          </w:p>
        </w:tc>
        <w:tc>
          <w:tcPr>
            <w:tcW w:w="1918" w:type="dxa"/>
          </w:tcPr>
          <w:p w14:paraId="263D5A02" w14:textId="4A92F75D" w:rsidR="00095F9A" w:rsidRDefault="00095F9A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mp</w:t>
            </w:r>
          </w:p>
        </w:tc>
        <w:tc>
          <w:tcPr>
            <w:tcW w:w="1918" w:type="dxa"/>
          </w:tcPr>
          <w:p w14:paraId="1AB2C23D" w14:textId="77777777" w:rsidR="00095F9A" w:rsidRDefault="00095F9A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de*</w:t>
            </w:r>
          </w:p>
        </w:tc>
        <w:tc>
          <w:tcPr>
            <w:tcW w:w="3313" w:type="dxa"/>
          </w:tcPr>
          <w:p w14:paraId="56D26AE3" w14:textId="77777777" w:rsidR="00095F9A" w:rsidRDefault="00095F9A" w:rsidP="00216789">
            <w:pPr>
              <w:jc w:val="center"/>
              <w:rPr>
                <w:bCs/>
              </w:rPr>
            </w:pPr>
            <w:r>
              <w:rPr>
                <w:bCs/>
              </w:rPr>
              <w:t>Временный указатель на элемент списка</w:t>
            </w:r>
          </w:p>
        </w:tc>
      </w:tr>
    </w:tbl>
    <w:p w14:paraId="098A6203" w14:textId="77777777" w:rsidR="00095F9A" w:rsidRPr="000C3C77" w:rsidRDefault="00095F9A" w:rsidP="00095F9A">
      <w:pPr>
        <w:rPr>
          <w:bCs/>
        </w:rPr>
      </w:pPr>
      <w:r>
        <w:rPr>
          <w:b/>
        </w:rPr>
        <w:t>Возвращаемое значение:</w:t>
      </w:r>
    </w:p>
    <w:bookmarkEnd w:id="38"/>
    <w:p w14:paraId="79E118DC" w14:textId="74DE0876" w:rsidR="00095F9A" w:rsidRDefault="00095F9A" w:rsidP="00420F7C">
      <w:pPr>
        <w:pStyle w:val="a0"/>
      </w:pPr>
    </w:p>
    <w:p w14:paraId="6D270AA7" w14:textId="066B8FC0" w:rsidR="00095F9A" w:rsidRPr="00320989" w:rsidRDefault="00095F9A" w:rsidP="00095F9A">
      <w:pPr>
        <w:jc w:val="center"/>
      </w:pPr>
      <w:bookmarkStart w:id="39" w:name="_Hlk42111880"/>
      <w:r>
        <w:t>1</w:t>
      </w:r>
      <w:r w:rsidR="003C6BBE">
        <w:t>5</w:t>
      </w:r>
      <w:r>
        <w:t>.</w:t>
      </w:r>
      <w:r>
        <w:rPr>
          <w:lang w:val="en-US"/>
        </w:rPr>
        <w:t>add</w:t>
      </w:r>
      <w:r w:rsidRPr="00095F9A">
        <w:t>_</w:t>
      </w:r>
      <w:r>
        <w:rPr>
          <w:lang w:val="en-US"/>
        </w:rPr>
        <w:t>last</w:t>
      </w:r>
    </w:p>
    <w:p w14:paraId="0DD0A31B" w14:textId="77777777" w:rsidR="00095F9A" w:rsidRDefault="00095F9A" w:rsidP="00095F9A">
      <w:pPr>
        <w:spacing w:line="240" w:lineRule="auto"/>
        <w:rPr>
          <w:b/>
        </w:rPr>
      </w:pPr>
      <w:r>
        <w:rPr>
          <w:b/>
        </w:rPr>
        <w:t>Описание:</w:t>
      </w:r>
    </w:p>
    <w:p w14:paraId="698EAD1F" w14:textId="476D9C2F" w:rsidR="00095F9A" w:rsidRPr="000C3C77" w:rsidRDefault="00095F9A" w:rsidP="00095F9A">
      <w:pPr>
        <w:rPr>
          <w:bCs/>
        </w:rPr>
      </w:pPr>
      <w:r>
        <w:rPr>
          <w:bCs/>
        </w:rPr>
        <w:t xml:space="preserve">Добавление элемента в список на место </w:t>
      </w:r>
      <w:r>
        <w:rPr>
          <w:bCs/>
          <w:lang w:val="en-US"/>
        </w:rPr>
        <w:t>tail</w:t>
      </w:r>
      <w:r>
        <w:rPr>
          <w:bCs/>
        </w:rPr>
        <w:t>.</w:t>
      </w:r>
    </w:p>
    <w:p w14:paraId="21947420" w14:textId="77777777" w:rsidR="00095F9A" w:rsidRPr="00320989" w:rsidRDefault="00095F9A" w:rsidP="00095F9A">
      <w:pPr>
        <w:rPr>
          <w:b/>
          <w:lang w:val="en-US"/>
        </w:rPr>
      </w:pPr>
      <w:r>
        <w:rPr>
          <w:b/>
        </w:rPr>
        <w:t>Прототип</w:t>
      </w:r>
      <w:r w:rsidRPr="00320989">
        <w:rPr>
          <w:b/>
          <w:lang w:val="en-US"/>
        </w:rPr>
        <w:t>:</w:t>
      </w:r>
    </w:p>
    <w:p w14:paraId="2317EC6C" w14:textId="77777777" w:rsidR="00095F9A" w:rsidRDefault="00095F9A" w:rsidP="00095F9A">
      <w:pPr>
        <w:rPr>
          <w:bCs/>
          <w:lang w:val="en-US"/>
        </w:rPr>
      </w:pPr>
      <w:r w:rsidRPr="00095F9A">
        <w:rPr>
          <w:bCs/>
          <w:lang w:val="en-US"/>
        </w:rPr>
        <w:t>void add_last(node **tail,FILE *source,int *length);</w:t>
      </w:r>
    </w:p>
    <w:p w14:paraId="109D9E66" w14:textId="6F72D30F" w:rsidR="00095F9A" w:rsidRPr="00320989" w:rsidRDefault="00095F9A" w:rsidP="00095F9A">
      <w:pPr>
        <w:rPr>
          <w:b/>
          <w:lang w:val="en-US"/>
        </w:rPr>
      </w:pPr>
      <w:r w:rsidRPr="003C3250">
        <w:rPr>
          <w:b/>
        </w:rPr>
        <w:t>Пример</w:t>
      </w:r>
      <w:r w:rsidRPr="00320989">
        <w:rPr>
          <w:b/>
          <w:lang w:val="en-US"/>
        </w:rPr>
        <w:t xml:space="preserve"> </w:t>
      </w:r>
      <w:r w:rsidRPr="003C3250">
        <w:rPr>
          <w:b/>
        </w:rPr>
        <w:t>вызова</w:t>
      </w:r>
      <w:r w:rsidRPr="00320989">
        <w:rPr>
          <w:b/>
          <w:lang w:val="en-US"/>
        </w:rPr>
        <w:t>:</w:t>
      </w:r>
    </w:p>
    <w:p w14:paraId="14C0B0A9" w14:textId="5F66FFB0" w:rsidR="00095F9A" w:rsidRPr="003C6BBE" w:rsidRDefault="00095F9A" w:rsidP="00095F9A">
      <w:pPr>
        <w:rPr>
          <w:bCs/>
          <w:lang w:val="en-US"/>
        </w:rPr>
      </w:pPr>
      <w:r w:rsidRPr="00095F9A">
        <w:rPr>
          <w:bCs/>
          <w:lang w:val="en-US"/>
        </w:rPr>
        <w:t>add_last(&amp;tail,df,&amp;length);</w:t>
      </w:r>
    </w:p>
    <w:p w14:paraId="691D55ED" w14:textId="49E296D1" w:rsidR="00095F9A" w:rsidRDefault="00095F9A" w:rsidP="00095F9A">
      <w:pPr>
        <w:rPr>
          <w:b/>
        </w:rPr>
      </w:pPr>
      <w:r>
        <w:rPr>
          <w:b/>
        </w:rPr>
        <w:t>Описание переменных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3313"/>
      </w:tblGrid>
      <w:tr w:rsidR="00095F9A" w14:paraId="3197832D" w14:textId="77777777" w:rsidTr="00216789">
        <w:tc>
          <w:tcPr>
            <w:tcW w:w="1918" w:type="dxa"/>
          </w:tcPr>
          <w:p w14:paraId="25765C16" w14:textId="77777777" w:rsidR="00095F9A" w:rsidRPr="001C043C" w:rsidRDefault="00095F9A" w:rsidP="00216789">
            <w:pPr>
              <w:jc w:val="center"/>
            </w:pPr>
            <w:r>
              <w:t>Вид переменной</w:t>
            </w:r>
          </w:p>
        </w:tc>
        <w:tc>
          <w:tcPr>
            <w:tcW w:w="1918" w:type="dxa"/>
          </w:tcPr>
          <w:p w14:paraId="48B77C8D" w14:textId="77777777" w:rsidR="00095F9A" w:rsidRPr="001C043C" w:rsidRDefault="00095F9A" w:rsidP="00216789">
            <w:pPr>
              <w:jc w:val="center"/>
            </w:pPr>
            <w:r w:rsidRPr="001C043C">
              <w:t>Имя поля</w:t>
            </w:r>
          </w:p>
        </w:tc>
        <w:tc>
          <w:tcPr>
            <w:tcW w:w="1918" w:type="dxa"/>
          </w:tcPr>
          <w:p w14:paraId="42320EC8" w14:textId="77777777" w:rsidR="00095F9A" w:rsidRPr="001C043C" w:rsidRDefault="00095F9A" w:rsidP="00216789">
            <w:pPr>
              <w:jc w:val="center"/>
            </w:pPr>
            <w:r w:rsidRPr="001C043C">
              <w:t>Тип</w:t>
            </w:r>
          </w:p>
        </w:tc>
        <w:tc>
          <w:tcPr>
            <w:tcW w:w="3313" w:type="dxa"/>
          </w:tcPr>
          <w:p w14:paraId="156DD52B" w14:textId="77777777" w:rsidR="00095F9A" w:rsidRPr="001C043C" w:rsidRDefault="00095F9A" w:rsidP="00216789">
            <w:pPr>
              <w:jc w:val="center"/>
            </w:pPr>
            <w:r w:rsidRPr="001C043C">
              <w:t>Назначение</w:t>
            </w:r>
          </w:p>
        </w:tc>
      </w:tr>
      <w:tr w:rsidR="00095F9A" w14:paraId="038744CD" w14:textId="77777777" w:rsidTr="00216789">
        <w:tc>
          <w:tcPr>
            <w:tcW w:w="1918" w:type="dxa"/>
          </w:tcPr>
          <w:p w14:paraId="1C9023CD" w14:textId="77777777" w:rsidR="00095F9A" w:rsidRDefault="00095F9A" w:rsidP="00216789">
            <w:pPr>
              <w:jc w:val="center"/>
              <w:rPr>
                <w:bCs/>
              </w:rPr>
            </w:pPr>
            <w:r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60BA29C4" w14:textId="698651DF" w:rsidR="00095F9A" w:rsidRDefault="00095F9A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ail</w:t>
            </w:r>
          </w:p>
        </w:tc>
        <w:tc>
          <w:tcPr>
            <w:tcW w:w="1918" w:type="dxa"/>
          </w:tcPr>
          <w:p w14:paraId="60E12A2E" w14:textId="77777777" w:rsidR="00095F9A" w:rsidRDefault="00095F9A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de**</w:t>
            </w:r>
          </w:p>
        </w:tc>
        <w:tc>
          <w:tcPr>
            <w:tcW w:w="3313" w:type="dxa"/>
          </w:tcPr>
          <w:p w14:paraId="391C08B8" w14:textId="4B99348D" w:rsidR="00095F9A" w:rsidRPr="0038512C" w:rsidRDefault="00095F9A" w:rsidP="00216789">
            <w:pPr>
              <w:jc w:val="center"/>
              <w:rPr>
                <w:bCs/>
              </w:rPr>
            </w:pPr>
            <w:r>
              <w:rPr>
                <w:bCs/>
              </w:rPr>
              <w:t>Двойной указатель на конец списка</w:t>
            </w:r>
          </w:p>
        </w:tc>
      </w:tr>
      <w:tr w:rsidR="00095F9A" w14:paraId="7B5EE0BD" w14:textId="77777777" w:rsidTr="00216789">
        <w:tc>
          <w:tcPr>
            <w:tcW w:w="1918" w:type="dxa"/>
          </w:tcPr>
          <w:p w14:paraId="77672AA9" w14:textId="77777777" w:rsidR="00095F9A" w:rsidRDefault="00095F9A" w:rsidP="00216789">
            <w:pPr>
              <w:jc w:val="center"/>
              <w:rPr>
                <w:bCs/>
              </w:rPr>
            </w:pPr>
            <w:r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4BDC8C75" w14:textId="77777777" w:rsidR="00095F9A" w:rsidRDefault="00095F9A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ource</w:t>
            </w:r>
          </w:p>
        </w:tc>
        <w:tc>
          <w:tcPr>
            <w:tcW w:w="1918" w:type="dxa"/>
          </w:tcPr>
          <w:p w14:paraId="6705301B" w14:textId="77777777" w:rsidR="00095F9A" w:rsidRDefault="00095F9A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LE*</w:t>
            </w:r>
          </w:p>
        </w:tc>
        <w:tc>
          <w:tcPr>
            <w:tcW w:w="3313" w:type="dxa"/>
          </w:tcPr>
          <w:p w14:paraId="4D136036" w14:textId="77777777" w:rsidR="00095F9A" w:rsidRDefault="00095F9A" w:rsidP="00216789">
            <w:pPr>
              <w:jc w:val="center"/>
              <w:rPr>
                <w:bCs/>
              </w:rPr>
            </w:pPr>
            <w:r>
              <w:rPr>
                <w:bCs/>
              </w:rPr>
              <w:t>Указатель на файл</w:t>
            </w:r>
          </w:p>
        </w:tc>
      </w:tr>
      <w:tr w:rsidR="00095F9A" w14:paraId="040433F1" w14:textId="77777777" w:rsidTr="00216789">
        <w:tc>
          <w:tcPr>
            <w:tcW w:w="1918" w:type="dxa"/>
          </w:tcPr>
          <w:p w14:paraId="01E0ACCC" w14:textId="77777777" w:rsidR="00095F9A" w:rsidRDefault="00095F9A" w:rsidP="00216789">
            <w:pPr>
              <w:jc w:val="center"/>
              <w:rPr>
                <w:bCs/>
              </w:rPr>
            </w:pPr>
            <w:r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2351C496" w14:textId="77777777" w:rsidR="00095F9A" w:rsidRDefault="00095F9A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ngth</w:t>
            </w:r>
          </w:p>
        </w:tc>
        <w:tc>
          <w:tcPr>
            <w:tcW w:w="1918" w:type="dxa"/>
          </w:tcPr>
          <w:p w14:paraId="12EF63FF" w14:textId="77777777" w:rsidR="00095F9A" w:rsidRDefault="00095F9A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*</w:t>
            </w:r>
          </w:p>
        </w:tc>
        <w:tc>
          <w:tcPr>
            <w:tcW w:w="3313" w:type="dxa"/>
          </w:tcPr>
          <w:p w14:paraId="04DBEC48" w14:textId="77777777" w:rsidR="00095F9A" w:rsidRDefault="00095F9A" w:rsidP="00216789">
            <w:pPr>
              <w:jc w:val="center"/>
              <w:rPr>
                <w:bCs/>
              </w:rPr>
            </w:pPr>
            <w:r>
              <w:rPr>
                <w:bCs/>
              </w:rPr>
              <w:t>Указатель на длину списка</w:t>
            </w:r>
          </w:p>
        </w:tc>
      </w:tr>
      <w:tr w:rsidR="00095F9A" w14:paraId="7F586B17" w14:textId="77777777" w:rsidTr="00216789">
        <w:tc>
          <w:tcPr>
            <w:tcW w:w="1918" w:type="dxa"/>
          </w:tcPr>
          <w:p w14:paraId="3049575A" w14:textId="77777777" w:rsidR="00095F9A" w:rsidRDefault="00095F9A" w:rsidP="00216789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08A8F762" w14:textId="03B79264" w:rsidR="00095F9A" w:rsidRDefault="00095F9A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mp</w:t>
            </w:r>
          </w:p>
        </w:tc>
        <w:tc>
          <w:tcPr>
            <w:tcW w:w="1918" w:type="dxa"/>
          </w:tcPr>
          <w:p w14:paraId="55271C5A" w14:textId="77777777" w:rsidR="00095F9A" w:rsidRDefault="00095F9A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de*</w:t>
            </w:r>
          </w:p>
        </w:tc>
        <w:tc>
          <w:tcPr>
            <w:tcW w:w="3313" w:type="dxa"/>
          </w:tcPr>
          <w:p w14:paraId="587799E9" w14:textId="77777777" w:rsidR="00095F9A" w:rsidRDefault="00095F9A" w:rsidP="00216789">
            <w:pPr>
              <w:jc w:val="center"/>
              <w:rPr>
                <w:bCs/>
              </w:rPr>
            </w:pPr>
            <w:r>
              <w:rPr>
                <w:bCs/>
              </w:rPr>
              <w:t>Временный указатель на элемент списка</w:t>
            </w:r>
          </w:p>
        </w:tc>
      </w:tr>
    </w:tbl>
    <w:p w14:paraId="7E113D53" w14:textId="77777777" w:rsidR="00095F9A" w:rsidRPr="000C3C77" w:rsidRDefault="00095F9A" w:rsidP="00095F9A">
      <w:pPr>
        <w:rPr>
          <w:bCs/>
        </w:rPr>
      </w:pPr>
      <w:r>
        <w:rPr>
          <w:b/>
        </w:rPr>
        <w:t>Возвращаемое значение:</w:t>
      </w:r>
    </w:p>
    <w:bookmarkEnd w:id="39"/>
    <w:p w14:paraId="04F799C5" w14:textId="6672CA64" w:rsidR="00095F9A" w:rsidRDefault="00095F9A" w:rsidP="00420F7C">
      <w:pPr>
        <w:pStyle w:val="a0"/>
      </w:pPr>
    </w:p>
    <w:p w14:paraId="449CFDFC" w14:textId="27BB7F7C" w:rsidR="00095F9A" w:rsidRDefault="00095F9A" w:rsidP="00420F7C">
      <w:pPr>
        <w:pStyle w:val="a0"/>
      </w:pPr>
    </w:p>
    <w:p w14:paraId="09957C8B" w14:textId="0869793B" w:rsidR="00216789" w:rsidRPr="00320989" w:rsidRDefault="00216789" w:rsidP="00216789">
      <w:pPr>
        <w:jc w:val="center"/>
      </w:pPr>
      <w:bookmarkStart w:id="40" w:name="_Hlk42112504"/>
      <w:r>
        <w:t>16.</w:t>
      </w:r>
      <w:r>
        <w:rPr>
          <w:lang w:val="en-US"/>
        </w:rPr>
        <w:t>insert</w:t>
      </w:r>
    </w:p>
    <w:p w14:paraId="46D78583" w14:textId="77777777" w:rsidR="00216789" w:rsidRDefault="00216789" w:rsidP="00216789">
      <w:pPr>
        <w:spacing w:line="240" w:lineRule="auto"/>
        <w:rPr>
          <w:b/>
        </w:rPr>
      </w:pPr>
      <w:r>
        <w:rPr>
          <w:b/>
        </w:rPr>
        <w:t>Описание:</w:t>
      </w:r>
    </w:p>
    <w:p w14:paraId="5529C216" w14:textId="2EAC9AA2" w:rsidR="00216789" w:rsidRPr="00216789" w:rsidRDefault="00216789" w:rsidP="00216789">
      <w:pPr>
        <w:rPr>
          <w:bCs/>
        </w:rPr>
      </w:pPr>
      <w:r>
        <w:rPr>
          <w:bCs/>
        </w:rPr>
        <w:t xml:space="preserve">Добавление в список элемента на указанную позицию </w:t>
      </w:r>
      <w:r>
        <w:rPr>
          <w:bCs/>
          <w:lang w:val="en-US"/>
        </w:rPr>
        <w:t>index</w:t>
      </w:r>
      <w:r w:rsidRPr="00216789">
        <w:rPr>
          <w:bCs/>
        </w:rPr>
        <w:t>.</w:t>
      </w:r>
    </w:p>
    <w:p w14:paraId="3E07BB7B" w14:textId="77777777" w:rsidR="00216789" w:rsidRPr="00216789" w:rsidRDefault="00216789" w:rsidP="00216789">
      <w:pPr>
        <w:rPr>
          <w:b/>
          <w:lang w:val="en-US"/>
        </w:rPr>
      </w:pPr>
      <w:r>
        <w:rPr>
          <w:b/>
        </w:rPr>
        <w:lastRenderedPageBreak/>
        <w:t>Прототип</w:t>
      </w:r>
      <w:r w:rsidRPr="00216789">
        <w:rPr>
          <w:b/>
          <w:lang w:val="en-US"/>
        </w:rPr>
        <w:t>:</w:t>
      </w:r>
    </w:p>
    <w:p w14:paraId="3C298D2B" w14:textId="5AB53BD8" w:rsidR="00216789" w:rsidRDefault="00216789" w:rsidP="00216789">
      <w:pPr>
        <w:rPr>
          <w:bCs/>
          <w:lang w:val="en-US"/>
        </w:rPr>
      </w:pPr>
      <w:r w:rsidRPr="00216789">
        <w:rPr>
          <w:bCs/>
          <w:lang w:val="en-US"/>
        </w:rPr>
        <w:t>void insert(node **head, int index,</w:t>
      </w:r>
      <w:r>
        <w:rPr>
          <w:bCs/>
          <w:lang w:val="en-US"/>
        </w:rPr>
        <w:t xml:space="preserve"> </w:t>
      </w:r>
      <w:r w:rsidRPr="00216789">
        <w:rPr>
          <w:bCs/>
          <w:lang w:val="en-US"/>
        </w:rPr>
        <w:t>FILE *source,</w:t>
      </w:r>
      <w:r>
        <w:rPr>
          <w:bCs/>
          <w:lang w:val="en-US"/>
        </w:rPr>
        <w:t xml:space="preserve"> </w:t>
      </w:r>
      <w:r w:rsidRPr="00216789">
        <w:rPr>
          <w:bCs/>
          <w:lang w:val="en-US"/>
        </w:rPr>
        <w:t>int *length);</w:t>
      </w:r>
    </w:p>
    <w:p w14:paraId="073AEDC5" w14:textId="28B17D88" w:rsidR="00216789" w:rsidRPr="00320989" w:rsidRDefault="00216789" w:rsidP="00216789">
      <w:pPr>
        <w:rPr>
          <w:b/>
          <w:lang w:val="en-US"/>
        </w:rPr>
      </w:pPr>
      <w:r w:rsidRPr="003C3250">
        <w:rPr>
          <w:b/>
        </w:rPr>
        <w:t>Пример</w:t>
      </w:r>
      <w:r w:rsidRPr="00320989">
        <w:rPr>
          <w:b/>
          <w:lang w:val="en-US"/>
        </w:rPr>
        <w:t xml:space="preserve"> </w:t>
      </w:r>
      <w:r w:rsidRPr="003C3250">
        <w:rPr>
          <w:b/>
        </w:rPr>
        <w:t>вызова</w:t>
      </w:r>
      <w:r w:rsidRPr="00320989">
        <w:rPr>
          <w:b/>
          <w:lang w:val="en-US"/>
        </w:rPr>
        <w:t>:</w:t>
      </w:r>
    </w:p>
    <w:p w14:paraId="7AC05D94" w14:textId="67E78040" w:rsidR="00216789" w:rsidRPr="00095F9A" w:rsidRDefault="00216789" w:rsidP="00216789">
      <w:pPr>
        <w:rPr>
          <w:bCs/>
          <w:lang w:val="en-US"/>
        </w:rPr>
      </w:pPr>
      <w:r w:rsidRPr="00216789">
        <w:rPr>
          <w:bCs/>
          <w:lang w:val="en-US"/>
        </w:rPr>
        <w:t>insert(</w:t>
      </w:r>
      <w:r>
        <w:rPr>
          <w:bCs/>
          <w:lang w:val="en-US"/>
        </w:rPr>
        <w:t>&amp;</w:t>
      </w:r>
      <w:r w:rsidRPr="00216789">
        <w:rPr>
          <w:bCs/>
          <w:lang w:val="en-US"/>
        </w:rPr>
        <w:t>head, i,</w:t>
      </w:r>
      <w:r>
        <w:rPr>
          <w:bCs/>
          <w:lang w:val="en-US"/>
        </w:rPr>
        <w:t xml:space="preserve"> </w:t>
      </w:r>
      <w:r w:rsidRPr="00216789">
        <w:rPr>
          <w:bCs/>
          <w:lang w:val="en-US"/>
        </w:rPr>
        <w:t>source,</w:t>
      </w:r>
      <w:r>
        <w:rPr>
          <w:bCs/>
          <w:lang w:val="en-US"/>
        </w:rPr>
        <w:t xml:space="preserve"> &amp;</w:t>
      </w:r>
      <w:r w:rsidRPr="00216789">
        <w:rPr>
          <w:bCs/>
          <w:lang w:val="en-US"/>
        </w:rPr>
        <w:t>length);</w:t>
      </w:r>
    </w:p>
    <w:p w14:paraId="40D2EDC1" w14:textId="77777777" w:rsidR="00216789" w:rsidRDefault="00216789" w:rsidP="00216789">
      <w:pPr>
        <w:rPr>
          <w:b/>
        </w:rPr>
      </w:pPr>
      <w:r>
        <w:rPr>
          <w:b/>
        </w:rPr>
        <w:t>Описание переменных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3313"/>
      </w:tblGrid>
      <w:tr w:rsidR="00216789" w14:paraId="360366E3" w14:textId="77777777" w:rsidTr="00216789">
        <w:tc>
          <w:tcPr>
            <w:tcW w:w="1918" w:type="dxa"/>
          </w:tcPr>
          <w:p w14:paraId="76F7C9AB" w14:textId="77777777" w:rsidR="00216789" w:rsidRPr="001C043C" w:rsidRDefault="00216789" w:rsidP="00216789">
            <w:pPr>
              <w:jc w:val="center"/>
            </w:pPr>
            <w:r>
              <w:t>Вид переменной</w:t>
            </w:r>
          </w:p>
        </w:tc>
        <w:tc>
          <w:tcPr>
            <w:tcW w:w="1918" w:type="dxa"/>
          </w:tcPr>
          <w:p w14:paraId="1B00AD0B" w14:textId="77777777" w:rsidR="00216789" w:rsidRPr="001C043C" w:rsidRDefault="00216789" w:rsidP="00216789">
            <w:pPr>
              <w:jc w:val="center"/>
            </w:pPr>
            <w:r w:rsidRPr="001C043C">
              <w:t>Имя поля</w:t>
            </w:r>
          </w:p>
        </w:tc>
        <w:tc>
          <w:tcPr>
            <w:tcW w:w="1918" w:type="dxa"/>
          </w:tcPr>
          <w:p w14:paraId="03FB45A8" w14:textId="77777777" w:rsidR="00216789" w:rsidRPr="001C043C" w:rsidRDefault="00216789" w:rsidP="00216789">
            <w:pPr>
              <w:jc w:val="center"/>
            </w:pPr>
            <w:r w:rsidRPr="001C043C">
              <w:t>Тип</w:t>
            </w:r>
          </w:p>
        </w:tc>
        <w:tc>
          <w:tcPr>
            <w:tcW w:w="3313" w:type="dxa"/>
          </w:tcPr>
          <w:p w14:paraId="59ABFC85" w14:textId="77777777" w:rsidR="00216789" w:rsidRPr="001C043C" w:rsidRDefault="00216789" w:rsidP="00216789">
            <w:pPr>
              <w:jc w:val="center"/>
            </w:pPr>
            <w:r w:rsidRPr="001C043C">
              <w:t>Назначение</w:t>
            </w:r>
          </w:p>
        </w:tc>
      </w:tr>
      <w:tr w:rsidR="00216789" w14:paraId="5F515476" w14:textId="77777777" w:rsidTr="00216789">
        <w:tc>
          <w:tcPr>
            <w:tcW w:w="1918" w:type="dxa"/>
          </w:tcPr>
          <w:p w14:paraId="3B8EF3DF" w14:textId="61A224B7" w:rsidR="00216789" w:rsidRDefault="00216789" w:rsidP="00216789">
            <w:pPr>
              <w:jc w:val="center"/>
              <w:rPr>
                <w:bCs/>
              </w:rPr>
            </w:pPr>
            <w:r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762E90F1" w14:textId="77777777" w:rsidR="00216789" w:rsidRPr="00095F9A" w:rsidRDefault="00216789" w:rsidP="0021678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head</w:t>
            </w:r>
          </w:p>
        </w:tc>
        <w:tc>
          <w:tcPr>
            <w:tcW w:w="1918" w:type="dxa"/>
          </w:tcPr>
          <w:p w14:paraId="737B7312" w14:textId="77777777" w:rsidR="00216789" w:rsidRDefault="00216789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de**</w:t>
            </w:r>
          </w:p>
        </w:tc>
        <w:tc>
          <w:tcPr>
            <w:tcW w:w="3313" w:type="dxa"/>
          </w:tcPr>
          <w:p w14:paraId="61FA6DC0" w14:textId="77777777" w:rsidR="00216789" w:rsidRPr="0038512C" w:rsidRDefault="00216789" w:rsidP="00216789">
            <w:pPr>
              <w:jc w:val="center"/>
              <w:rPr>
                <w:bCs/>
              </w:rPr>
            </w:pPr>
            <w:r>
              <w:rPr>
                <w:bCs/>
              </w:rPr>
              <w:t>Двойной указатель на начало списка</w:t>
            </w:r>
          </w:p>
        </w:tc>
      </w:tr>
      <w:tr w:rsidR="00216789" w14:paraId="3CB15B4E" w14:textId="77777777" w:rsidTr="00216789">
        <w:tc>
          <w:tcPr>
            <w:tcW w:w="1918" w:type="dxa"/>
          </w:tcPr>
          <w:p w14:paraId="236BE817" w14:textId="24676C3B" w:rsidR="00216789" w:rsidRDefault="00216789" w:rsidP="00216789">
            <w:pPr>
              <w:jc w:val="center"/>
              <w:rPr>
                <w:bCs/>
              </w:rPr>
            </w:pPr>
            <w:r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7DB38C66" w14:textId="19EC54C2" w:rsidR="00216789" w:rsidRDefault="00216789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dex</w:t>
            </w:r>
          </w:p>
        </w:tc>
        <w:tc>
          <w:tcPr>
            <w:tcW w:w="1918" w:type="dxa"/>
          </w:tcPr>
          <w:p w14:paraId="6C1E2149" w14:textId="3D6344F0" w:rsidR="00216789" w:rsidRDefault="00216789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3313" w:type="dxa"/>
          </w:tcPr>
          <w:p w14:paraId="5AEFCDA7" w14:textId="66F35A12" w:rsidR="00216789" w:rsidRDefault="00216789" w:rsidP="00216789">
            <w:pPr>
              <w:jc w:val="center"/>
              <w:rPr>
                <w:bCs/>
              </w:rPr>
            </w:pPr>
            <w:r>
              <w:rPr>
                <w:bCs/>
              </w:rPr>
              <w:t>Позиция добавляемого элемента</w:t>
            </w:r>
          </w:p>
        </w:tc>
      </w:tr>
      <w:tr w:rsidR="00216789" w14:paraId="1FB59356" w14:textId="77777777" w:rsidTr="00216789">
        <w:tc>
          <w:tcPr>
            <w:tcW w:w="1918" w:type="dxa"/>
          </w:tcPr>
          <w:p w14:paraId="74AA68F6" w14:textId="2EAFCE8E" w:rsidR="00216789" w:rsidRDefault="00216789" w:rsidP="00216789">
            <w:pPr>
              <w:jc w:val="center"/>
              <w:rPr>
                <w:bCs/>
              </w:rPr>
            </w:pPr>
            <w:r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48899A7B" w14:textId="550E361E" w:rsidR="00216789" w:rsidRDefault="00216789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ource</w:t>
            </w:r>
          </w:p>
        </w:tc>
        <w:tc>
          <w:tcPr>
            <w:tcW w:w="1918" w:type="dxa"/>
          </w:tcPr>
          <w:p w14:paraId="61F836ED" w14:textId="1E9C03C7" w:rsidR="00216789" w:rsidRDefault="00216789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ILE*</w:t>
            </w:r>
          </w:p>
        </w:tc>
        <w:tc>
          <w:tcPr>
            <w:tcW w:w="3313" w:type="dxa"/>
          </w:tcPr>
          <w:p w14:paraId="0A5FFE90" w14:textId="5EDB1D16" w:rsidR="00216789" w:rsidRDefault="00216789" w:rsidP="00216789">
            <w:pPr>
              <w:jc w:val="center"/>
              <w:rPr>
                <w:bCs/>
              </w:rPr>
            </w:pPr>
            <w:r>
              <w:rPr>
                <w:bCs/>
              </w:rPr>
              <w:t>Указатель на файл</w:t>
            </w:r>
          </w:p>
        </w:tc>
      </w:tr>
      <w:tr w:rsidR="00216789" w14:paraId="435775FE" w14:textId="77777777" w:rsidTr="00216789">
        <w:tc>
          <w:tcPr>
            <w:tcW w:w="1918" w:type="dxa"/>
          </w:tcPr>
          <w:p w14:paraId="4E221A6B" w14:textId="2993DD20" w:rsidR="00216789" w:rsidRDefault="00216789" w:rsidP="00216789">
            <w:pPr>
              <w:jc w:val="center"/>
              <w:rPr>
                <w:bCs/>
              </w:rPr>
            </w:pPr>
            <w:r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0D5C55C3" w14:textId="1DC56E3A" w:rsidR="00216789" w:rsidRDefault="00216789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ngth</w:t>
            </w:r>
          </w:p>
        </w:tc>
        <w:tc>
          <w:tcPr>
            <w:tcW w:w="1918" w:type="dxa"/>
          </w:tcPr>
          <w:p w14:paraId="2A52D9FB" w14:textId="644BF209" w:rsidR="00216789" w:rsidRDefault="00216789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*</w:t>
            </w:r>
          </w:p>
        </w:tc>
        <w:tc>
          <w:tcPr>
            <w:tcW w:w="3313" w:type="dxa"/>
          </w:tcPr>
          <w:p w14:paraId="4781383E" w14:textId="0EF13F3E" w:rsidR="00216789" w:rsidRDefault="00216789" w:rsidP="00216789">
            <w:pPr>
              <w:jc w:val="center"/>
              <w:rPr>
                <w:bCs/>
              </w:rPr>
            </w:pPr>
            <w:r>
              <w:rPr>
                <w:bCs/>
              </w:rPr>
              <w:t>Указатель на длину списка</w:t>
            </w:r>
          </w:p>
        </w:tc>
      </w:tr>
      <w:tr w:rsidR="00216789" w14:paraId="0EF02C0F" w14:textId="77777777" w:rsidTr="00216789">
        <w:tc>
          <w:tcPr>
            <w:tcW w:w="1918" w:type="dxa"/>
          </w:tcPr>
          <w:p w14:paraId="0D567874" w14:textId="77777777" w:rsidR="00216789" w:rsidRDefault="00216789" w:rsidP="00216789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4957B230" w14:textId="0BFC6213" w:rsidR="00216789" w:rsidRDefault="00216789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</w:t>
            </w:r>
          </w:p>
        </w:tc>
        <w:tc>
          <w:tcPr>
            <w:tcW w:w="1918" w:type="dxa"/>
          </w:tcPr>
          <w:p w14:paraId="445BB02E" w14:textId="77777777" w:rsidR="00216789" w:rsidRDefault="00216789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de*</w:t>
            </w:r>
          </w:p>
        </w:tc>
        <w:tc>
          <w:tcPr>
            <w:tcW w:w="3313" w:type="dxa"/>
          </w:tcPr>
          <w:p w14:paraId="0C82BF43" w14:textId="165FCF0A" w:rsidR="00216789" w:rsidRPr="00216789" w:rsidRDefault="00216789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Вспомогательный указатель</w:t>
            </w:r>
          </w:p>
        </w:tc>
      </w:tr>
      <w:tr w:rsidR="00BE119F" w14:paraId="0F53E525" w14:textId="77777777" w:rsidTr="00216789">
        <w:tc>
          <w:tcPr>
            <w:tcW w:w="1918" w:type="dxa"/>
          </w:tcPr>
          <w:p w14:paraId="3C209BC4" w14:textId="4F34C5EA" w:rsidR="00BE119F" w:rsidRDefault="00BE119F" w:rsidP="00BE119F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4A048B7D" w14:textId="1BA369EC" w:rsidR="00BE119F" w:rsidRPr="00BE119F" w:rsidRDefault="00BE119F" w:rsidP="00BE119F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temp</w:t>
            </w:r>
          </w:p>
        </w:tc>
        <w:tc>
          <w:tcPr>
            <w:tcW w:w="1918" w:type="dxa"/>
          </w:tcPr>
          <w:p w14:paraId="2B6819B8" w14:textId="37AFD6D6" w:rsidR="00BE119F" w:rsidRDefault="00BE119F" w:rsidP="00BE119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de*</w:t>
            </w:r>
          </w:p>
        </w:tc>
        <w:tc>
          <w:tcPr>
            <w:tcW w:w="3313" w:type="dxa"/>
          </w:tcPr>
          <w:p w14:paraId="53AF837B" w14:textId="6FD191E7" w:rsidR="00BE119F" w:rsidRDefault="00BE119F" w:rsidP="00BE119F">
            <w:pPr>
              <w:jc w:val="center"/>
              <w:rPr>
                <w:bCs/>
              </w:rPr>
            </w:pPr>
            <w:r>
              <w:rPr>
                <w:bCs/>
              </w:rPr>
              <w:t>Вспомогательный указатель</w:t>
            </w:r>
          </w:p>
        </w:tc>
      </w:tr>
      <w:tr w:rsidR="00216789" w14:paraId="54BD0676" w14:textId="77777777" w:rsidTr="00216789">
        <w:tc>
          <w:tcPr>
            <w:tcW w:w="1918" w:type="dxa"/>
          </w:tcPr>
          <w:p w14:paraId="2ED6F033" w14:textId="77777777" w:rsidR="00216789" w:rsidRDefault="00216789" w:rsidP="00216789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06C9A993" w14:textId="48599789" w:rsidR="00216789" w:rsidRDefault="00216789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918" w:type="dxa"/>
          </w:tcPr>
          <w:p w14:paraId="017B261A" w14:textId="08BB0548" w:rsidR="00216789" w:rsidRDefault="00216789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3313" w:type="dxa"/>
          </w:tcPr>
          <w:p w14:paraId="6C7161AC" w14:textId="124965D5" w:rsidR="00216789" w:rsidRDefault="00216789" w:rsidP="00216789">
            <w:pPr>
              <w:jc w:val="center"/>
              <w:rPr>
                <w:bCs/>
              </w:rPr>
            </w:pPr>
            <w:r>
              <w:rPr>
                <w:bCs/>
              </w:rPr>
              <w:t>Счетчик цикла</w:t>
            </w:r>
          </w:p>
        </w:tc>
      </w:tr>
    </w:tbl>
    <w:p w14:paraId="72ADAF5C" w14:textId="77777777" w:rsidR="00216789" w:rsidRPr="000C3C77" w:rsidRDefault="00216789" w:rsidP="00216789">
      <w:pPr>
        <w:rPr>
          <w:bCs/>
        </w:rPr>
      </w:pPr>
      <w:r>
        <w:rPr>
          <w:b/>
        </w:rPr>
        <w:t>Возвращаемое значение:</w:t>
      </w:r>
    </w:p>
    <w:bookmarkEnd w:id="40"/>
    <w:p w14:paraId="5F1688AB" w14:textId="77777777" w:rsidR="00216789" w:rsidRPr="0038512C" w:rsidRDefault="00216789" w:rsidP="00420F7C">
      <w:pPr>
        <w:pStyle w:val="a0"/>
      </w:pPr>
    </w:p>
    <w:p w14:paraId="0D476CC7" w14:textId="7D42032B" w:rsidR="00420F7C" w:rsidRDefault="00420F7C" w:rsidP="00420F7C">
      <w:pPr>
        <w:pStyle w:val="a0"/>
      </w:pPr>
    </w:p>
    <w:p w14:paraId="4674CC59" w14:textId="65666E53" w:rsidR="00216789" w:rsidRPr="00320989" w:rsidRDefault="00216789" w:rsidP="00216789">
      <w:pPr>
        <w:jc w:val="center"/>
      </w:pPr>
      <w:bookmarkStart w:id="41" w:name="_Hlk42113974"/>
      <w:r>
        <w:t>17.</w:t>
      </w:r>
      <w:r>
        <w:rPr>
          <w:lang w:val="en-US"/>
        </w:rPr>
        <w:t>pop</w:t>
      </w:r>
    </w:p>
    <w:p w14:paraId="09D05EC2" w14:textId="77777777" w:rsidR="00216789" w:rsidRDefault="00216789" w:rsidP="00216789">
      <w:pPr>
        <w:spacing w:line="240" w:lineRule="auto"/>
        <w:rPr>
          <w:b/>
        </w:rPr>
      </w:pPr>
      <w:r>
        <w:rPr>
          <w:b/>
        </w:rPr>
        <w:t>Описание:</w:t>
      </w:r>
    </w:p>
    <w:p w14:paraId="19CFE596" w14:textId="20D1C9E4" w:rsidR="00216789" w:rsidRPr="00216789" w:rsidRDefault="00216789" w:rsidP="00216789">
      <w:pPr>
        <w:rPr>
          <w:bCs/>
        </w:rPr>
      </w:pPr>
      <w:r>
        <w:rPr>
          <w:bCs/>
        </w:rPr>
        <w:t>Удаление первого добавленного в список элемента</w:t>
      </w:r>
      <w:r w:rsidRPr="00216789">
        <w:rPr>
          <w:bCs/>
        </w:rPr>
        <w:t>.</w:t>
      </w:r>
    </w:p>
    <w:p w14:paraId="57A76C4E" w14:textId="77777777" w:rsidR="00216789" w:rsidRPr="00216789" w:rsidRDefault="00216789" w:rsidP="00216789">
      <w:pPr>
        <w:rPr>
          <w:b/>
          <w:lang w:val="en-US"/>
        </w:rPr>
      </w:pPr>
      <w:r>
        <w:rPr>
          <w:b/>
        </w:rPr>
        <w:t>Прототип</w:t>
      </w:r>
      <w:r w:rsidRPr="00216789">
        <w:rPr>
          <w:b/>
          <w:lang w:val="en-US"/>
        </w:rPr>
        <w:t>:</w:t>
      </w:r>
    </w:p>
    <w:p w14:paraId="4CF2CABF" w14:textId="792D043B" w:rsidR="00216789" w:rsidRDefault="001421D9" w:rsidP="00216789">
      <w:pPr>
        <w:rPr>
          <w:bCs/>
          <w:lang w:val="en-US"/>
        </w:rPr>
      </w:pPr>
      <w:r w:rsidRPr="001421D9">
        <w:rPr>
          <w:bCs/>
          <w:lang w:val="en-US"/>
        </w:rPr>
        <w:t>void pop(node **head,int *length);</w:t>
      </w:r>
    </w:p>
    <w:p w14:paraId="1958D622" w14:textId="77777777" w:rsidR="00216789" w:rsidRPr="001E14C2" w:rsidRDefault="00216789" w:rsidP="00216789">
      <w:pPr>
        <w:rPr>
          <w:b/>
          <w:lang w:val="en-US"/>
        </w:rPr>
      </w:pPr>
      <w:r w:rsidRPr="003C3250">
        <w:rPr>
          <w:b/>
        </w:rPr>
        <w:t>Пример</w:t>
      </w:r>
      <w:r w:rsidRPr="001E14C2">
        <w:rPr>
          <w:b/>
          <w:lang w:val="en-US"/>
        </w:rPr>
        <w:t xml:space="preserve"> </w:t>
      </w:r>
      <w:r w:rsidRPr="003C3250">
        <w:rPr>
          <w:b/>
        </w:rPr>
        <w:t>вызова</w:t>
      </w:r>
      <w:r w:rsidRPr="001E14C2">
        <w:rPr>
          <w:b/>
          <w:lang w:val="en-US"/>
        </w:rPr>
        <w:t>:</w:t>
      </w:r>
    </w:p>
    <w:p w14:paraId="0BBBBA36" w14:textId="77777777" w:rsidR="001421D9" w:rsidRPr="001E14C2" w:rsidRDefault="001421D9" w:rsidP="00216789">
      <w:pPr>
        <w:rPr>
          <w:bCs/>
          <w:lang w:val="en-US"/>
        </w:rPr>
      </w:pPr>
      <w:r w:rsidRPr="001421D9">
        <w:rPr>
          <w:bCs/>
          <w:lang w:val="en-US"/>
        </w:rPr>
        <w:lastRenderedPageBreak/>
        <w:t>pop</w:t>
      </w:r>
      <w:r w:rsidRPr="001E14C2">
        <w:rPr>
          <w:bCs/>
          <w:lang w:val="en-US"/>
        </w:rPr>
        <w:t>(&amp;</w:t>
      </w:r>
      <w:r w:rsidRPr="001421D9">
        <w:rPr>
          <w:bCs/>
          <w:lang w:val="en-US"/>
        </w:rPr>
        <w:t>head</w:t>
      </w:r>
      <w:r w:rsidRPr="001E14C2">
        <w:rPr>
          <w:bCs/>
          <w:lang w:val="en-US"/>
        </w:rPr>
        <w:t>,&amp;</w:t>
      </w:r>
      <w:r w:rsidRPr="001421D9">
        <w:rPr>
          <w:bCs/>
          <w:lang w:val="en-US"/>
        </w:rPr>
        <w:t>length</w:t>
      </w:r>
      <w:r w:rsidRPr="001E14C2">
        <w:rPr>
          <w:bCs/>
          <w:lang w:val="en-US"/>
        </w:rPr>
        <w:t>);</w:t>
      </w:r>
    </w:p>
    <w:p w14:paraId="3E045ED9" w14:textId="1FEABF5B" w:rsidR="00216789" w:rsidRDefault="00216789" w:rsidP="00216789">
      <w:pPr>
        <w:rPr>
          <w:b/>
        </w:rPr>
      </w:pPr>
      <w:r>
        <w:rPr>
          <w:b/>
        </w:rPr>
        <w:t>Описание переменных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3313"/>
      </w:tblGrid>
      <w:tr w:rsidR="00216789" w14:paraId="49F34753" w14:textId="77777777" w:rsidTr="00216789">
        <w:tc>
          <w:tcPr>
            <w:tcW w:w="1918" w:type="dxa"/>
          </w:tcPr>
          <w:p w14:paraId="48B785F2" w14:textId="77777777" w:rsidR="00216789" w:rsidRPr="001C043C" w:rsidRDefault="00216789" w:rsidP="00216789">
            <w:pPr>
              <w:jc w:val="center"/>
            </w:pPr>
            <w:r>
              <w:t>Вид переменной</w:t>
            </w:r>
          </w:p>
        </w:tc>
        <w:tc>
          <w:tcPr>
            <w:tcW w:w="1918" w:type="dxa"/>
          </w:tcPr>
          <w:p w14:paraId="439A7858" w14:textId="77777777" w:rsidR="00216789" w:rsidRPr="001C043C" w:rsidRDefault="00216789" w:rsidP="00216789">
            <w:pPr>
              <w:jc w:val="center"/>
            </w:pPr>
            <w:r w:rsidRPr="001C043C">
              <w:t>Имя поля</w:t>
            </w:r>
          </w:p>
        </w:tc>
        <w:tc>
          <w:tcPr>
            <w:tcW w:w="1918" w:type="dxa"/>
          </w:tcPr>
          <w:p w14:paraId="1807A33C" w14:textId="77777777" w:rsidR="00216789" w:rsidRPr="001C043C" w:rsidRDefault="00216789" w:rsidP="00216789">
            <w:pPr>
              <w:jc w:val="center"/>
            </w:pPr>
            <w:r w:rsidRPr="001C043C">
              <w:t>Тип</w:t>
            </w:r>
          </w:p>
        </w:tc>
        <w:tc>
          <w:tcPr>
            <w:tcW w:w="3313" w:type="dxa"/>
          </w:tcPr>
          <w:p w14:paraId="780DF169" w14:textId="77777777" w:rsidR="00216789" w:rsidRPr="001C043C" w:rsidRDefault="00216789" w:rsidP="00216789">
            <w:pPr>
              <w:jc w:val="center"/>
            </w:pPr>
            <w:r w:rsidRPr="001C043C">
              <w:t>Назначение</w:t>
            </w:r>
          </w:p>
        </w:tc>
      </w:tr>
      <w:tr w:rsidR="00216789" w14:paraId="4E2929ED" w14:textId="77777777" w:rsidTr="00216789">
        <w:tc>
          <w:tcPr>
            <w:tcW w:w="1918" w:type="dxa"/>
          </w:tcPr>
          <w:p w14:paraId="15041080" w14:textId="77777777" w:rsidR="00216789" w:rsidRDefault="00216789" w:rsidP="00216789">
            <w:pPr>
              <w:jc w:val="center"/>
              <w:rPr>
                <w:bCs/>
              </w:rPr>
            </w:pPr>
            <w:r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57F9ADB4" w14:textId="77777777" w:rsidR="00216789" w:rsidRPr="00095F9A" w:rsidRDefault="00216789" w:rsidP="00216789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head</w:t>
            </w:r>
          </w:p>
        </w:tc>
        <w:tc>
          <w:tcPr>
            <w:tcW w:w="1918" w:type="dxa"/>
          </w:tcPr>
          <w:p w14:paraId="2089BCDE" w14:textId="77777777" w:rsidR="00216789" w:rsidRDefault="00216789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de**</w:t>
            </w:r>
          </w:p>
        </w:tc>
        <w:tc>
          <w:tcPr>
            <w:tcW w:w="3313" w:type="dxa"/>
          </w:tcPr>
          <w:p w14:paraId="5F1F4865" w14:textId="77777777" w:rsidR="00216789" w:rsidRPr="0038512C" w:rsidRDefault="00216789" w:rsidP="00216789">
            <w:pPr>
              <w:jc w:val="center"/>
              <w:rPr>
                <w:bCs/>
              </w:rPr>
            </w:pPr>
            <w:r>
              <w:rPr>
                <w:bCs/>
              </w:rPr>
              <w:t>Двойной указатель на начало списка</w:t>
            </w:r>
          </w:p>
        </w:tc>
      </w:tr>
      <w:tr w:rsidR="00216789" w14:paraId="44900B54" w14:textId="77777777" w:rsidTr="00216789">
        <w:tc>
          <w:tcPr>
            <w:tcW w:w="1918" w:type="dxa"/>
          </w:tcPr>
          <w:p w14:paraId="49B22CB3" w14:textId="77777777" w:rsidR="00216789" w:rsidRDefault="00216789" w:rsidP="00216789">
            <w:pPr>
              <w:jc w:val="center"/>
              <w:rPr>
                <w:bCs/>
              </w:rPr>
            </w:pPr>
            <w:r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53699862" w14:textId="77777777" w:rsidR="00216789" w:rsidRDefault="00216789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ngth</w:t>
            </w:r>
          </w:p>
        </w:tc>
        <w:tc>
          <w:tcPr>
            <w:tcW w:w="1918" w:type="dxa"/>
          </w:tcPr>
          <w:p w14:paraId="1507BAC6" w14:textId="77777777" w:rsidR="00216789" w:rsidRDefault="00216789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*</w:t>
            </w:r>
          </w:p>
        </w:tc>
        <w:tc>
          <w:tcPr>
            <w:tcW w:w="3313" w:type="dxa"/>
          </w:tcPr>
          <w:p w14:paraId="6495093B" w14:textId="77777777" w:rsidR="00216789" w:rsidRDefault="00216789" w:rsidP="00216789">
            <w:pPr>
              <w:jc w:val="center"/>
              <w:rPr>
                <w:bCs/>
              </w:rPr>
            </w:pPr>
            <w:r>
              <w:rPr>
                <w:bCs/>
              </w:rPr>
              <w:t>Указатель на длину списка</w:t>
            </w:r>
          </w:p>
        </w:tc>
      </w:tr>
      <w:tr w:rsidR="00216789" w14:paraId="3151CC85" w14:textId="77777777" w:rsidTr="00216789">
        <w:tc>
          <w:tcPr>
            <w:tcW w:w="1918" w:type="dxa"/>
          </w:tcPr>
          <w:p w14:paraId="650F68C2" w14:textId="77777777" w:rsidR="00216789" w:rsidRDefault="00216789" w:rsidP="00216789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1B32D31D" w14:textId="17A4C0F4" w:rsidR="00216789" w:rsidRDefault="001421D9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mp</w:t>
            </w:r>
          </w:p>
        </w:tc>
        <w:tc>
          <w:tcPr>
            <w:tcW w:w="1918" w:type="dxa"/>
          </w:tcPr>
          <w:p w14:paraId="07D9C3F3" w14:textId="77777777" w:rsidR="00216789" w:rsidRDefault="00216789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de*</w:t>
            </w:r>
          </w:p>
        </w:tc>
        <w:tc>
          <w:tcPr>
            <w:tcW w:w="3313" w:type="dxa"/>
          </w:tcPr>
          <w:p w14:paraId="483EEE89" w14:textId="77777777" w:rsidR="00216789" w:rsidRPr="00216789" w:rsidRDefault="00216789" w:rsidP="00216789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Вспомогательный указатель</w:t>
            </w:r>
          </w:p>
        </w:tc>
      </w:tr>
    </w:tbl>
    <w:p w14:paraId="280CBF9F" w14:textId="77777777" w:rsidR="00216789" w:rsidRPr="000C3C77" w:rsidRDefault="00216789" w:rsidP="00216789">
      <w:pPr>
        <w:rPr>
          <w:bCs/>
        </w:rPr>
      </w:pPr>
      <w:r>
        <w:rPr>
          <w:b/>
        </w:rPr>
        <w:t>Возвращаемое значение:</w:t>
      </w:r>
    </w:p>
    <w:bookmarkEnd w:id="41"/>
    <w:p w14:paraId="688096E8" w14:textId="268B1FC4" w:rsidR="00216789" w:rsidRDefault="00216789" w:rsidP="00420F7C">
      <w:pPr>
        <w:pStyle w:val="a0"/>
      </w:pPr>
    </w:p>
    <w:p w14:paraId="6336BCF6" w14:textId="3EE4CE07" w:rsidR="001421D9" w:rsidRPr="00A009D1" w:rsidRDefault="001421D9" w:rsidP="001421D9">
      <w:pPr>
        <w:jc w:val="center"/>
      </w:pPr>
      <w:r>
        <w:t>1</w:t>
      </w:r>
      <w:r w:rsidRPr="00A009D1">
        <w:t>8</w:t>
      </w:r>
      <w:r>
        <w:t>.</w:t>
      </w:r>
      <w:r>
        <w:rPr>
          <w:lang w:val="en-US"/>
        </w:rPr>
        <w:t>removeNode</w:t>
      </w:r>
    </w:p>
    <w:p w14:paraId="45FC0EBF" w14:textId="77777777" w:rsidR="001421D9" w:rsidRDefault="001421D9" w:rsidP="001421D9">
      <w:pPr>
        <w:spacing w:line="240" w:lineRule="auto"/>
        <w:rPr>
          <w:b/>
        </w:rPr>
      </w:pPr>
      <w:r>
        <w:rPr>
          <w:b/>
        </w:rPr>
        <w:t>Описание:</w:t>
      </w:r>
    </w:p>
    <w:p w14:paraId="71CE8602" w14:textId="77205E03" w:rsidR="001421D9" w:rsidRPr="00216789" w:rsidRDefault="001421D9" w:rsidP="001421D9">
      <w:pPr>
        <w:rPr>
          <w:bCs/>
        </w:rPr>
      </w:pPr>
      <w:r>
        <w:rPr>
          <w:bCs/>
        </w:rPr>
        <w:t>Удаляет элемент перед элементом с номером</w:t>
      </w:r>
      <w:r w:rsidR="00E4329F">
        <w:rPr>
          <w:bCs/>
        </w:rPr>
        <w:t xml:space="preserve"> </w:t>
      </w:r>
      <w:r w:rsidR="00E4329F">
        <w:rPr>
          <w:bCs/>
          <w:lang w:val="en-US"/>
        </w:rPr>
        <w:t>i</w:t>
      </w:r>
      <w:r w:rsidRPr="00216789">
        <w:rPr>
          <w:bCs/>
        </w:rPr>
        <w:t>.</w:t>
      </w:r>
    </w:p>
    <w:p w14:paraId="1AF7E5A7" w14:textId="77777777" w:rsidR="001421D9" w:rsidRPr="00216789" w:rsidRDefault="001421D9" w:rsidP="001421D9">
      <w:pPr>
        <w:rPr>
          <w:b/>
          <w:lang w:val="en-US"/>
        </w:rPr>
      </w:pPr>
      <w:r>
        <w:rPr>
          <w:b/>
        </w:rPr>
        <w:t>Прототип</w:t>
      </w:r>
      <w:r w:rsidRPr="00216789">
        <w:rPr>
          <w:b/>
          <w:lang w:val="en-US"/>
        </w:rPr>
        <w:t>:</w:t>
      </w:r>
    </w:p>
    <w:p w14:paraId="3331F2F0" w14:textId="0E9BA3D9" w:rsidR="001421D9" w:rsidRDefault="00A009D1" w:rsidP="001421D9">
      <w:pPr>
        <w:rPr>
          <w:bCs/>
          <w:lang w:val="en-US"/>
        </w:rPr>
      </w:pPr>
      <w:r w:rsidRPr="00A009D1">
        <w:rPr>
          <w:bCs/>
          <w:lang w:val="en-US"/>
        </w:rPr>
        <w:t>void removeNode(node **head,int i,int *length);</w:t>
      </w:r>
    </w:p>
    <w:p w14:paraId="1E41AEAA" w14:textId="77777777" w:rsidR="001421D9" w:rsidRPr="00320989" w:rsidRDefault="001421D9" w:rsidP="001421D9">
      <w:pPr>
        <w:rPr>
          <w:b/>
          <w:lang w:val="en-US"/>
        </w:rPr>
      </w:pPr>
      <w:r w:rsidRPr="003C3250">
        <w:rPr>
          <w:b/>
        </w:rPr>
        <w:t>Пример</w:t>
      </w:r>
      <w:r w:rsidRPr="00320989">
        <w:rPr>
          <w:b/>
          <w:lang w:val="en-US"/>
        </w:rPr>
        <w:t xml:space="preserve"> </w:t>
      </w:r>
      <w:r w:rsidRPr="003C3250">
        <w:rPr>
          <w:b/>
        </w:rPr>
        <w:t>вызова</w:t>
      </w:r>
      <w:r w:rsidRPr="00320989">
        <w:rPr>
          <w:b/>
          <w:lang w:val="en-US"/>
        </w:rPr>
        <w:t>:</w:t>
      </w:r>
    </w:p>
    <w:p w14:paraId="322FD555" w14:textId="67233130" w:rsidR="00E4329F" w:rsidRPr="00BE119F" w:rsidRDefault="00E4329F" w:rsidP="001421D9">
      <w:pPr>
        <w:rPr>
          <w:bCs/>
          <w:lang w:val="en-US"/>
        </w:rPr>
      </w:pPr>
      <w:r w:rsidRPr="00E4329F">
        <w:rPr>
          <w:bCs/>
          <w:lang w:val="en-US"/>
        </w:rPr>
        <w:t>removeNode(&amp;head,deleteNumber,&amp;length);</w:t>
      </w:r>
    </w:p>
    <w:p w14:paraId="385B5069" w14:textId="547546F4" w:rsidR="001421D9" w:rsidRDefault="001421D9" w:rsidP="001421D9">
      <w:pPr>
        <w:rPr>
          <w:b/>
        </w:rPr>
      </w:pPr>
      <w:r>
        <w:rPr>
          <w:b/>
        </w:rPr>
        <w:t>Описание переменных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3313"/>
      </w:tblGrid>
      <w:tr w:rsidR="001421D9" w14:paraId="5F7139AB" w14:textId="77777777" w:rsidTr="003C6BBE">
        <w:tc>
          <w:tcPr>
            <w:tcW w:w="1918" w:type="dxa"/>
          </w:tcPr>
          <w:p w14:paraId="2228A948" w14:textId="77777777" w:rsidR="001421D9" w:rsidRPr="001C043C" w:rsidRDefault="001421D9" w:rsidP="003C6BBE">
            <w:pPr>
              <w:jc w:val="center"/>
            </w:pPr>
            <w:r>
              <w:t>Вид переменной</w:t>
            </w:r>
          </w:p>
        </w:tc>
        <w:tc>
          <w:tcPr>
            <w:tcW w:w="1918" w:type="dxa"/>
          </w:tcPr>
          <w:p w14:paraId="0CF30088" w14:textId="77777777" w:rsidR="001421D9" w:rsidRPr="001C043C" w:rsidRDefault="001421D9" w:rsidP="003C6BBE">
            <w:pPr>
              <w:jc w:val="center"/>
            </w:pPr>
            <w:r w:rsidRPr="001C043C">
              <w:t>Имя поля</w:t>
            </w:r>
          </w:p>
        </w:tc>
        <w:tc>
          <w:tcPr>
            <w:tcW w:w="1918" w:type="dxa"/>
          </w:tcPr>
          <w:p w14:paraId="61681EEC" w14:textId="77777777" w:rsidR="001421D9" w:rsidRPr="001C043C" w:rsidRDefault="001421D9" w:rsidP="003C6BBE">
            <w:pPr>
              <w:jc w:val="center"/>
            </w:pPr>
            <w:r w:rsidRPr="001C043C">
              <w:t>Тип</w:t>
            </w:r>
          </w:p>
        </w:tc>
        <w:tc>
          <w:tcPr>
            <w:tcW w:w="3313" w:type="dxa"/>
          </w:tcPr>
          <w:p w14:paraId="72772271" w14:textId="77777777" w:rsidR="001421D9" w:rsidRPr="001C043C" w:rsidRDefault="001421D9" w:rsidP="003C6BBE">
            <w:pPr>
              <w:jc w:val="center"/>
            </w:pPr>
            <w:r w:rsidRPr="001C043C">
              <w:t>Назначение</w:t>
            </w:r>
          </w:p>
        </w:tc>
      </w:tr>
      <w:tr w:rsidR="001421D9" w14:paraId="69C0FD02" w14:textId="77777777" w:rsidTr="003C6BBE">
        <w:tc>
          <w:tcPr>
            <w:tcW w:w="1918" w:type="dxa"/>
          </w:tcPr>
          <w:p w14:paraId="15BE2F43" w14:textId="77777777" w:rsidR="001421D9" w:rsidRDefault="001421D9" w:rsidP="003C6BBE">
            <w:pPr>
              <w:jc w:val="center"/>
              <w:rPr>
                <w:bCs/>
              </w:rPr>
            </w:pPr>
            <w:r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3C27E486" w14:textId="77777777" w:rsidR="001421D9" w:rsidRPr="00095F9A" w:rsidRDefault="001421D9" w:rsidP="003C6BB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head</w:t>
            </w:r>
          </w:p>
        </w:tc>
        <w:tc>
          <w:tcPr>
            <w:tcW w:w="1918" w:type="dxa"/>
          </w:tcPr>
          <w:p w14:paraId="6176B195" w14:textId="77777777" w:rsidR="001421D9" w:rsidRDefault="001421D9" w:rsidP="003C6BB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de**</w:t>
            </w:r>
          </w:p>
        </w:tc>
        <w:tc>
          <w:tcPr>
            <w:tcW w:w="3313" w:type="dxa"/>
          </w:tcPr>
          <w:p w14:paraId="21879738" w14:textId="77777777" w:rsidR="001421D9" w:rsidRPr="0038512C" w:rsidRDefault="001421D9" w:rsidP="003C6BBE">
            <w:pPr>
              <w:jc w:val="center"/>
              <w:rPr>
                <w:bCs/>
              </w:rPr>
            </w:pPr>
            <w:r>
              <w:rPr>
                <w:bCs/>
              </w:rPr>
              <w:t>Двойной указатель на начало списка</w:t>
            </w:r>
          </w:p>
        </w:tc>
      </w:tr>
      <w:tr w:rsidR="00E4329F" w14:paraId="3D9244EC" w14:textId="77777777" w:rsidTr="003C6BBE">
        <w:tc>
          <w:tcPr>
            <w:tcW w:w="1918" w:type="dxa"/>
          </w:tcPr>
          <w:p w14:paraId="62BB22B2" w14:textId="516E2528" w:rsidR="00E4329F" w:rsidRDefault="00E4329F" w:rsidP="003C6BBE">
            <w:pPr>
              <w:jc w:val="center"/>
              <w:rPr>
                <w:bCs/>
              </w:rPr>
            </w:pPr>
            <w:r w:rsidRPr="00E4329F"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402EE5F9" w14:textId="12354F17" w:rsidR="00E4329F" w:rsidRDefault="00E4329F" w:rsidP="003C6BB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918" w:type="dxa"/>
          </w:tcPr>
          <w:p w14:paraId="62395D18" w14:textId="58D71798" w:rsidR="00E4329F" w:rsidRDefault="00E4329F" w:rsidP="003C6BB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3313" w:type="dxa"/>
          </w:tcPr>
          <w:p w14:paraId="4DB5412D" w14:textId="1C52A8C4" w:rsidR="00E4329F" w:rsidRDefault="00E4329F" w:rsidP="003C6BBE">
            <w:pPr>
              <w:jc w:val="center"/>
              <w:rPr>
                <w:bCs/>
              </w:rPr>
            </w:pPr>
            <w:r>
              <w:rPr>
                <w:bCs/>
              </w:rPr>
              <w:t>Номер удаляемого элемент +1</w:t>
            </w:r>
          </w:p>
        </w:tc>
      </w:tr>
      <w:tr w:rsidR="001421D9" w14:paraId="4A5E84B2" w14:textId="77777777" w:rsidTr="003C6BBE">
        <w:tc>
          <w:tcPr>
            <w:tcW w:w="1918" w:type="dxa"/>
          </w:tcPr>
          <w:p w14:paraId="2BB72260" w14:textId="77777777" w:rsidR="001421D9" w:rsidRDefault="001421D9" w:rsidP="003C6BBE">
            <w:pPr>
              <w:jc w:val="center"/>
              <w:rPr>
                <w:bCs/>
              </w:rPr>
            </w:pPr>
            <w:r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2BAE7EE3" w14:textId="77777777" w:rsidR="001421D9" w:rsidRDefault="001421D9" w:rsidP="003C6BB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ngth</w:t>
            </w:r>
          </w:p>
        </w:tc>
        <w:tc>
          <w:tcPr>
            <w:tcW w:w="1918" w:type="dxa"/>
          </w:tcPr>
          <w:p w14:paraId="6046A547" w14:textId="77777777" w:rsidR="001421D9" w:rsidRDefault="001421D9" w:rsidP="003C6BB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*</w:t>
            </w:r>
          </w:p>
        </w:tc>
        <w:tc>
          <w:tcPr>
            <w:tcW w:w="3313" w:type="dxa"/>
          </w:tcPr>
          <w:p w14:paraId="113F7454" w14:textId="77777777" w:rsidR="001421D9" w:rsidRDefault="001421D9" w:rsidP="003C6BBE">
            <w:pPr>
              <w:jc w:val="center"/>
              <w:rPr>
                <w:bCs/>
              </w:rPr>
            </w:pPr>
            <w:r>
              <w:rPr>
                <w:bCs/>
              </w:rPr>
              <w:t>Указатель на длину списка</w:t>
            </w:r>
          </w:p>
        </w:tc>
      </w:tr>
      <w:tr w:rsidR="00E4329F" w14:paraId="013E61AE" w14:textId="77777777" w:rsidTr="003C6BBE">
        <w:tc>
          <w:tcPr>
            <w:tcW w:w="1918" w:type="dxa"/>
          </w:tcPr>
          <w:p w14:paraId="271573C3" w14:textId="139B6C4D" w:rsidR="00E4329F" w:rsidRDefault="00E4329F" w:rsidP="00E4329F">
            <w:pPr>
              <w:jc w:val="center"/>
              <w:rPr>
                <w:bCs/>
              </w:rPr>
            </w:pPr>
            <w:r w:rsidRPr="005310CF">
              <w:rPr>
                <w:bCs/>
              </w:rPr>
              <w:lastRenderedPageBreak/>
              <w:t>Локальная</w:t>
            </w:r>
          </w:p>
        </w:tc>
        <w:tc>
          <w:tcPr>
            <w:tcW w:w="1918" w:type="dxa"/>
          </w:tcPr>
          <w:p w14:paraId="7D06C42C" w14:textId="77777777" w:rsidR="00E4329F" w:rsidRDefault="00E4329F" w:rsidP="00E4329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mp</w:t>
            </w:r>
          </w:p>
        </w:tc>
        <w:tc>
          <w:tcPr>
            <w:tcW w:w="1918" w:type="dxa"/>
          </w:tcPr>
          <w:p w14:paraId="07A0BF01" w14:textId="77777777" w:rsidR="00E4329F" w:rsidRDefault="00E4329F" w:rsidP="00E4329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de*</w:t>
            </w:r>
          </w:p>
        </w:tc>
        <w:tc>
          <w:tcPr>
            <w:tcW w:w="3313" w:type="dxa"/>
          </w:tcPr>
          <w:p w14:paraId="3CCC35F2" w14:textId="514232E0" w:rsidR="00E4329F" w:rsidRPr="00E4329F" w:rsidRDefault="00E4329F" w:rsidP="00E4329F">
            <w:pPr>
              <w:jc w:val="center"/>
              <w:rPr>
                <w:bCs/>
              </w:rPr>
            </w:pPr>
            <w:r>
              <w:rPr>
                <w:bCs/>
              </w:rPr>
              <w:t>Вспомогательный указатель на элемент списка</w:t>
            </w:r>
          </w:p>
        </w:tc>
      </w:tr>
      <w:tr w:rsidR="00E4329F" w14:paraId="47BAE99F" w14:textId="77777777" w:rsidTr="003C6BBE">
        <w:tc>
          <w:tcPr>
            <w:tcW w:w="1918" w:type="dxa"/>
          </w:tcPr>
          <w:p w14:paraId="4FE6E48C" w14:textId="477297C6" w:rsidR="00E4329F" w:rsidRDefault="00E4329F" w:rsidP="00E4329F">
            <w:pPr>
              <w:jc w:val="center"/>
              <w:rPr>
                <w:bCs/>
              </w:rPr>
            </w:pPr>
            <w:r w:rsidRPr="005310CF"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67DAA6AC" w14:textId="38E07EB0" w:rsidR="00E4329F" w:rsidRDefault="00E4329F" w:rsidP="00E4329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j</w:t>
            </w:r>
          </w:p>
        </w:tc>
        <w:tc>
          <w:tcPr>
            <w:tcW w:w="1918" w:type="dxa"/>
          </w:tcPr>
          <w:p w14:paraId="4A391031" w14:textId="2612626E" w:rsidR="00E4329F" w:rsidRDefault="00E4329F" w:rsidP="00E4329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3313" w:type="dxa"/>
          </w:tcPr>
          <w:p w14:paraId="0A2EFD5F" w14:textId="0978C846" w:rsidR="00E4329F" w:rsidRDefault="00E4329F" w:rsidP="00E4329F">
            <w:pPr>
              <w:jc w:val="center"/>
              <w:rPr>
                <w:bCs/>
              </w:rPr>
            </w:pPr>
            <w:r>
              <w:rPr>
                <w:bCs/>
              </w:rPr>
              <w:t>Счетчик цикла</w:t>
            </w:r>
          </w:p>
        </w:tc>
      </w:tr>
    </w:tbl>
    <w:p w14:paraId="5135FEBE" w14:textId="77777777" w:rsidR="001421D9" w:rsidRPr="000C3C77" w:rsidRDefault="001421D9" w:rsidP="001421D9">
      <w:pPr>
        <w:rPr>
          <w:bCs/>
        </w:rPr>
      </w:pPr>
      <w:r>
        <w:rPr>
          <w:b/>
        </w:rPr>
        <w:t>Возвращаемое значение:</w:t>
      </w:r>
    </w:p>
    <w:p w14:paraId="424E74D9" w14:textId="77777777" w:rsidR="001421D9" w:rsidRDefault="001421D9" w:rsidP="00420F7C">
      <w:pPr>
        <w:pStyle w:val="a0"/>
      </w:pPr>
    </w:p>
    <w:p w14:paraId="1D20F534" w14:textId="479CD6A2" w:rsidR="00E4329F" w:rsidRPr="00E4329F" w:rsidRDefault="00E4329F" w:rsidP="00E4329F">
      <w:pPr>
        <w:jc w:val="center"/>
        <w:rPr>
          <w:lang w:val="en-US"/>
        </w:rPr>
      </w:pPr>
      <w:r>
        <w:t>1</w:t>
      </w:r>
      <w:r>
        <w:rPr>
          <w:lang w:val="en-US"/>
        </w:rPr>
        <w:t>9</w:t>
      </w:r>
      <w:r>
        <w:t>.</w:t>
      </w:r>
      <w:r>
        <w:rPr>
          <w:lang w:val="en-US"/>
        </w:rPr>
        <w:t>delete</w:t>
      </w:r>
    </w:p>
    <w:p w14:paraId="146B7D7F" w14:textId="77777777" w:rsidR="00E4329F" w:rsidRDefault="00E4329F" w:rsidP="00E4329F">
      <w:pPr>
        <w:spacing w:line="240" w:lineRule="auto"/>
        <w:rPr>
          <w:b/>
        </w:rPr>
      </w:pPr>
      <w:r>
        <w:rPr>
          <w:b/>
        </w:rPr>
        <w:t>Описание:</w:t>
      </w:r>
    </w:p>
    <w:p w14:paraId="7ABA2E0D" w14:textId="15C0101B" w:rsidR="00E4329F" w:rsidRPr="00216789" w:rsidRDefault="00E4329F" w:rsidP="00E4329F">
      <w:pPr>
        <w:rPr>
          <w:bCs/>
        </w:rPr>
      </w:pPr>
      <w:r>
        <w:rPr>
          <w:bCs/>
        </w:rPr>
        <w:t xml:space="preserve">Удаление конкретного элемента </w:t>
      </w:r>
      <w:r>
        <w:rPr>
          <w:bCs/>
          <w:lang w:val="en-US"/>
        </w:rPr>
        <w:t>unit</w:t>
      </w:r>
      <w:r>
        <w:rPr>
          <w:bCs/>
        </w:rPr>
        <w:t xml:space="preserve"> списка</w:t>
      </w:r>
      <w:r w:rsidRPr="00216789">
        <w:rPr>
          <w:bCs/>
        </w:rPr>
        <w:t>.</w:t>
      </w:r>
    </w:p>
    <w:p w14:paraId="53859C69" w14:textId="77777777" w:rsidR="00E4329F" w:rsidRPr="00216789" w:rsidRDefault="00E4329F" w:rsidP="00E4329F">
      <w:pPr>
        <w:rPr>
          <w:b/>
          <w:lang w:val="en-US"/>
        </w:rPr>
      </w:pPr>
      <w:r>
        <w:rPr>
          <w:b/>
        </w:rPr>
        <w:t>Прототип</w:t>
      </w:r>
      <w:r w:rsidRPr="00216789">
        <w:rPr>
          <w:b/>
          <w:lang w:val="en-US"/>
        </w:rPr>
        <w:t>:</w:t>
      </w:r>
    </w:p>
    <w:p w14:paraId="51BF1F15" w14:textId="77777777" w:rsidR="00E4329F" w:rsidRDefault="00E4329F" w:rsidP="00E4329F">
      <w:pPr>
        <w:rPr>
          <w:bCs/>
          <w:lang w:val="en-US"/>
        </w:rPr>
      </w:pPr>
      <w:r w:rsidRPr="00E4329F">
        <w:rPr>
          <w:bCs/>
          <w:lang w:val="en-US"/>
        </w:rPr>
        <w:t>void delete(node **unit);</w:t>
      </w:r>
    </w:p>
    <w:p w14:paraId="51611437" w14:textId="22B34086" w:rsidR="00E4329F" w:rsidRPr="001E14C2" w:rsidRDefault="00E4329F" w:rsidP="00E4329F">
      <w:pPr>
        <w:rPr>
          <w:b/>
        </w:rPr>
      </w:pPr>
      <w:r w:rsidRPr="003C3250">
        <w:rPr>
          <w:b/>
        </w:rPr>
        <w:t>Пример</w:t>
      </w:r>
      <w:r w:rsidRPr="001E14C2">
        <w:rPr>
          <w:b/>
        </w:rPr>
        <w:t xml:space="preserve"> </w:t>
      </w:r>
      <w:r w:rsidRPr="003C3250">
        <w:rPr>
          <w:b/>
        </w:rPr>
        <w:t>вызова</w:t>
      </w:r>
      <w:r w:rsidRPr="001E14C2">
        <w:rPr>
          <w:b/>
        </w:rPr>
        <w:t>:</w:t>
      </w:r>
    </w:p>
    <w:p w14:paraId="3A280F54" w14:textId="77777777" w:rsidR="00E4329F" w:rsidRPr="001E14C2" w:rsidRDefault="00E4329F" w:rsidP="00E4329F">
      <w:pPr>
        <w:rPr>
          <w:bCs/>
        </w:rPr>
      </w:pPr>
      <w:r w:rsidRPr="00E4329F">
        <w:rPr>
          <w:bCs/>
          <w:lang w:val="en-US"/>
        </w:rPr>
        <w:t>delete</w:t>
      </w:r>
      <w:r w:rsidRPr="001E14C2">
        <w:rPr>
          <w:bCs/>
        </w:rPr>
        <w:t>(&amp;</w:t>
      </w:r>
      <w:r w:rsidRPr="00E4329F">
        <w:rPr>
          <w:bCs/>
          <w:lang w:val="en-US"/>
        </w:rPr>
        <w:t>temp</w:t>
      </w:r>
      <w:r w:rsidRPr="001E14C2">
        <w:rPr>
          <w:bCs/>
        </w:rPr>
        <w:t>);</w:t>
      </w:r>
    </w:p>
    <w:p w14:paraId="109E1491" w14:textId="5A459312" w:rsidR="00E4329F" w:rsidRDefault="00E4329F" w:rsidP="00E4329F">
      <w:pPr>
        <w:rPr>
          <w:b/>
        </w:rPr>
      </w:pPr>
      <w:r>
        <w:rPr>
          <w:b/>
        </w:rPr>
        <w:t>Описание переменных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3313"/>
      </w:tblGrid>
      <w:tr w:rsidR="00E4329F" w14:paraId="273B2502" w14:textId="77777777" w:rsidTr="003C6BBE">
        <w:tc>
          <w:tcPr>
            <w:tcW w:w="1918" w:type="dxa"/>
          </w:tcPr>
          <w:p w14:paraId="1B87BF0B" w14:textId="77777777" w:rsidR="00E4329F" w:rsidRPr="001C043C" w:rsidRDefault="00E4329F" w:rsidP="003C6BBE">
            <w:pPr>
              <w:jc w:val="center"/>
            </w:pPr>
            <w:r>
              <w:t>Вид переменной</w:t>
            </w:r>
          </w:p>
        </w:tc>
        <w:tc>
          <w:tcPr>
            <w:tcW w:w="1918" w:type="dxa"/>
          </w:tcPr>
          <w:p w14:paraId="41B8BD99" w14:textId="77777777" w:rsidR="00E4329F" w:rsidRPr="001C043C" w:rsidRDefault="00E4329F" w:rsidP="003C6BBE">
            <w:pPr>
              <w:jc w:val="center"/>
            </w:pPr>
            <w:r w:rsidRPr="001C043C">
              <w:t>Имя поля</w:t>
            </w:r>
          </w:p>
        </w:tc>
        <w:tc>
          <w:tcPr>
            <w:tcW w:w="1918" w:type="dxa"/>
          </w:tcPr>
          <w:p w14:paraId="674E5DB0" w14:textId="77777777" w:rsidR="00E4329F" w:rsidRPr="001C043C" w:rsidRDefault="00E4329F" w:rsidP="003C6BBE">
            <w:pPr>
              <w:jc w:val="center"/>
            </w:pPr>
            <w:r w:rsidRPr="001C043C">
              <w:t>Тип</w:t>
            </w:r>
          </w:p>
        </w:tc>
        <w:tc>
          <w:tcPr>
            <w:tcW w:w="3313" w:type="dxa"/>
          </w:tcPr>
          <w:p w14:paraId="446D113D" w14:textId="77777777" w:rsidR="00E4329F" w:rsidRPr="001C043C" w:rsidRDefault="00E4329F" w:rsidP="003C6BBE">
            <w:pPr>
              <w:jc w:val="center"/>
            </w:pPr>
            <w:r w:rsidRPr="001C043C">
              <w:t>Назначение</w:t>
            </w:r>
          </w:p>
        </w:tc>
      </w:tr>
      <w:tr w:rsidR="00E4329F" w14:paraId="3CC1DB7D" w14:textId="77777777" w:rsidTr="003C6BBE">
        <w:tc>
          <w:tcPr>
            <w:tcW w:w="1918" w:type="dxa"/>
          </w:tcPr>
          <w:p w14:paraId="23077B05" w14:textId="77777777" w:rsidR="00E4329F" w:rsidRDefault="00E4329F" w:rsidP="003C6BBE">
            <w:pPr>
              <w:jc w:val="center"/>
              <w:rPr>
                <w:bCs/>
              </w:rPr>
            </w:pPr>
            <w:r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7107389E" w14:textId="11987F05" w:rsidR="00E4329F" w:rsidRPr="00095F9A" w:rsidRDefault="00E4329F" w:rsidP="003C6BBE">
            <w:pPr>
              <w:jc w:val="center"/>
              <w:rPr>
                <w:bCs/>
              </w:rPr>
            </w:pPr>
            <w:r>
              <w:rPr>
                <w:bCs/>
              </w:rPr>
              <w:t>unit</w:t>
            </w:r>
          </w:p>
        </w:tc>
        <w:tc>
          <w:tcPr>
            <w:tcW w:w="1918" w:type="dxa"/>
          </w:tcPr>
          <w:p w14:paraId="3D140261" w14:textId="77777777" w:rsidR="00E4329F" w:rsidRDefault="00E4329F" w:rsidP="003C6BB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de**</w:t>
            </w:r>
          </w:p>
        </w:tc>
        <w:tc>
          <w:tcPr>
            <w:tcW w:w="3313" w:type="dxa"/>
          </w:tcPr>
          <w:p w14:paraId="43AC1C2E" w14:textId="3308927F" w:rsidR="00E4329F" w:rsidRPr="0038512C" w:rsidRDefault="00E4329F" w:rsidP="003C6BBE">
            <w:pPr>
              <w:jc w:val="center"/>
              <w:rPr>
                <w:bCs/>
              </w:rPr>
            </w:pPr>
            <w:r>
              <w:rPr>
                <w:bCs/>
              </w:rPr>
              <w:t>Двойной указатель на удаляемый элемент</w:t>
            </w:r>
          </w:p>
        </w:tc>
      </w:tr>
    </w:tbl>
    <w:p w14:paraId="675447F5" w14:textId="77777777" w:rsidR="00E4329F" w:rsidRPr="000C3C77" w:rsidRDefault="00E4329F" w:rsidP="00E4329F">
      <w:pPr>
        <w:rPr>
          <w:bCs/>
        </w:rPr>
      </w:pPr>
      <w:r>
        <w:rPr>
          <w:b/>
        </w:rPr>
        <w:t>Возвращаемое значение:</w:t>
      </w:r>
    </w:p>
    <w:p w14:paraId="1C0597FD" w14:textId="77777777" w:rsidR="00216789" w:rsidRPr="00E4329F" w:rsidRDefault="00216789" w:rsidP="00420F7C">
      <w:pPr>
        <w:pStyle w:val="a0"/>
      </w:pPr>
    </w:p>
    <w:p w14:paraId="2203D3DE" w14:textId="56372109" w:rsidR="00E4329F" w:rsidRPr="00320989" w:rsidRDefault="00E4329F" w:rsidP="00E4329F">
      <w:pPr>
        <w:jc w:val="center"/>
      </w:pPr>
      <w:r>
        <w:t>20.</w:t>
      </w:r>
      <w:r w:rsidR="00D035B7">
        <w:rPr>
          <w:lang w:val="en-US"/>
        </w:rPr>
        <w:t>clearList</w:t>
      </w:r>
    </w:p>
    <w:p w14:paraId="07E3BB14" w14:textId="77777777" w:rsidR="00E4329F" w:rsidRDefault="00E4329F" w:rsidP="00E4329F">
      <w:pPr>
        <w:spacing w:line="240" w:lineRule="auto"/>
        <w:rPr>
          <w:b/>
        </w:rPr>
      </w:pPr>
      <w:r>
        <w:rPr>
          <w:b/>
        </w:rPr>
        <w:t>Описание:</w:t>
      </w:r>
    </w:p>
    <w:p w14:paraId="468C900F" w14:textId="7652BDDC" w:rsidR="00E4329F" w:rsidRPr="00216789" w:rsidRDefault="00D035B7" w:rsidP="00E4329F">
      <w:pPr>
        <w:rPr>
          <w:bCs/>
        </w:rPr>
      </w:pPr>
      <w:r>
        <w:rPr>
          <w:bCs/>
        </w:rPr>
        <w:t>Очистка памяти, выделенной под список</w:t>
      </w:r>
      <w:r w:rsidR="00E4329F" w:rsidRPr="00216789">
        <w:rPr>
          <w:bCs/>
        </w:rPr>
        <w:t>.</w:t>
      </w:r>
    </w:p>
    <w:p w14:paraId="197F6638" w14:textId="77777777" w:rsidR="00E4329F" w:rsidRPr="00216789" w:rsidRDefault="00E4329F" w:rsidP="00E4329F">
      <w:pPr>
        <w:rPr>
          <w:b/>
          <w:lang w:val="en-US"/>
        </w:rPr>
      </w:pPr>
      <w:r>
        <w:rPr>
          <w:b/>
        </w:rPr>
        <w:t>Прототип</w:t>
      </w:r>
      <w:r w:rsidRPr="00216789">
        <w:rPr>
          <w:b/>
          <w:lang w:val="en-US"/>
        </w:rPr>
        <w:t>:</w:t>
      </w:r>
    </w:p>
    <w:p w14:paraId="2E69643F" w14:textId="77777777" w:rsidR="00D035B7" w:rsidRDefault="00D035B7" w:rsidP="00E4329F">
      <w:pPr>
        <w:rPr>
          <w:bCs/>
          <w:lang w:val="en-US"/>
        </w:rPr>
      </w:pPr>
      <w:r w:rsidRPr="00D035B7">
        <w:rPr>
          <w:bCs/>
          <w:lang w:val="en-US"/>
        </w:rPr>
        <w:t>void clearList(node **head,int length);</w:t>
      </w:r>
    </w:p>
    <w:p w14:paraId="4288E475" w14:textId="15BDD38C" w:rsidR="00E4329F" w:rsidRPr="001E14C2" w:rsidRDefault="00E4329F" w:rsidP="00E4329F">
      <w:pPr>
        <w:rPr>
          <w:b/>
          <w:lang w:val="en-US"/>
        </w:rPr>
      </w:pPr>
      <w:r w:rsidRPr="003C3250">
        <w:rPr>
          <w:b/>
        </w:rPr>
        <w:t>Пример</w:t>
      </w:r>
      <w:r w:rsidRPr="001E14C2">
        <w:rPr>
          <w:b/>
          <w:lang w:val="en-US"/>
        </w:rPr>
        <w:t xml:space="preserve"> </w:t>
      </w:r>
      <w:r w:rsidRPr="003C3250">
        <w:rPr>
          <w:b/>
        </w:rPr>
        <w:t>вызова</w:t>
      </w:r>
      <w:r w:rsidRPr="001E14C2">
        <w:rPr>
          <w:b/>
          <w:lang w:val="en-US"/>
        </w:rPr>
        <w:t>:</w:t>
      </w:r>
    </w:p>
    <w:p w14:paraId="5B5AA3C6" w14:textId="77777777" w:rsidR="00D035B7" w:rsidRPr="001E14C2" w:rsidRDefault="00D035B7" w:rsidP="00E4329F">
      <w:pPr>
        <w:rPr>
          <w:bCs/>
          <w:lang w:val="en-US"/>
        </w:rPr>
      </w:pPr>
      <w:r w:rsidRPr="00D035B7">
        <w:rPr>
          <w:bCs/>
          <w:lang w:val="en-US"/>
        </w:rPr>
        <w:t>clearList</w:t>
      </w:r>
      <w:r w:rsidRPr="001E14C2">
        <w:rPr>
          <w:bCs/>
          <w:lang w:val="en-US"/>
        </w:rPr>
        <w:t>(&amp;</w:t>
      </w:r>
      <w:r w:rsidRPr="00D035B7">
        <w:rPr>
          <w:bCs/>
          <w:lang w:val="en-US"/>
        </w:rPr>
        <w:t>head</w:t>
      </w:r>
      <w:r w:rsidRPr="001E14C2">
        <w:rPr>
          <w:bCs/>
          <w:lang w:val="en-US"/>
        </w:rPr>
        <w:t>,</w:t>
      </w:r>
      <w:r w:rsidRPr="00D035B7">
        <w:rPr>
          <w:bCs/>
          <w:lang w:val="en-US"/>
        </w:rPr>
        <w:t>length</w:t>
      </w:r>
      <w:r w:rsidRPr="001E14C2">
        <w:rPr>
          <w:bCs/>
          <w:lang w:val="en-US"/>
        </w:rPr>
        <w:t>);</w:t>
      </w:r>
    </w:p>
    <w:p w14:paraId="63338BFB" w14:textId="0A75917A" w:rsidR="00E4329F" w:rsidRDefault="00E4329F" w:rsidP="00E4329F">
      <w:pPr>
        <w:rPr>
          <w:b/>
        </w:rPr>
      </w:pPr>
      <w:r>
        <w:rPr>
          <w:b/>
        </w:rPr>
        <w:lastRenderedPageBreak/>
        <w:t>Описание переменных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918"/>
        <w:gridCol w:w="1918"/>
        <w:gridCol w:w="1918"/>
        <w:gridCol w:w="3313"/>
      </w:tblGrid>
      <w:tr w:rsidR="00E4329F" w14:paraId="0152EE52" w14:textId="77777777" w:rsidTr="003C6BBE">
        <w:tc>
          <w:tcPr>
            <w:tcW w:w="1918" w:type="dxa"/>
          </w:tcPr>
          <w:p w14:paraId="4B8E0F59" w14:textId="77777777" w:rsidR="00E4329F" w:rsidRPr="001C043C" w:rsidRDefault="00E4329F" w:rsidP="003C6BBE">
            <w:pPr>
              <w:jc w:val="center"/>
            </w:pPr>
            <w:r>
              <w:t>Вид переменной</w:t>
            </w:r>
          </w:p>
        </w:tc>
        <w:tc>
          <w:tcPr>
            <w:tcW w:w="1918" w:type="dxa"/>
          </w:tcPr>
          <w:p w14:paraId="23EFAA24" w14:textId="77777777" w:rsidR="00E4329F" w:rsidRPr="001C043C" w:rsidRDefault="00E4329F" w:rsidP="003C6BBE">
            <w:pPr>
              <w:jc w:val="center"/>
            </w:pPr>
            <w:r w:rsidRPr="001C043C">
              <w:t>Имя поля</w:t>
            </w:r>
          </w:p>
        </w:tc>
        <w:tc>
          <w:tcPr>
            <w:tcW w:w="1918" w:type="dxa"/>
          </w:tcPr>
          <w:p w14:paraId="3C5EF4A1" w14:textId="77777777" w:rsidR="00E4329F" w:rsidRPr="001C043C" w:rsidRDefault="00E4329F" w:rsidP="003C6BBE">
            <w:pPr>
              <w:jc w:val="center"/>
            </w:pPr>
            <w:r w:rsidRPr="001C043C">
              <w:t>Тип</w:t>
            </w:r>
          </w:p>
        </w:tc>
        <w:tc>
          <w:tcPr>
            <w:tcW w:w="3313" w:type="dxa"/>
          </w:tcPr>
          <w:p w14:paraId="21DB9E41" w14:textId="77777777" w:rsidR="00E4329F" w:rsidRPr="001C043C" w:rsidRDefault="00E4329F" w:rsidP="003C6BBE">
            <w:pPr>
              <w:jc w:val="center"/>
            </w:pPr>
            <w:r w:rsidRPr="001C043C">
              <w:t>Назначение</w:t>
            </w:r>
          </w:p>
        </w:tc>
      </w:tr>
      <w:tr w:rsidR="00E4329F" w14:paraId="09912784" w14:textId="77777777" w:rsidTr="003C6BBE">
        <w:tc>
          <w:tcPr>
            <w:tcW w:w="1918" w:type="dxa"/>
          </w:tcPr>
          <w:p w14:paraId="658D76EF" w14:textId="77777777" w:rsidR="00E4329F" w:rsidRDefault="00E4329F" w:rsidP="003C6BBE">
            <w:pPr>
              <w:jc w:val="center"/>
              <w:rPr>
                <w:bCs/>
              </w:rPr>
            </w:pPr>
            <w:r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7F18A309" w14:textId="77777777" w:rsidR="00E4329F" w:rsidRPr="00095F9A" w:rsidRDefault="00E4329F" w:rsidP="003C6BBE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head</w:t>
            </w:r>
          </w:p>
        </w:tc>
        <w:tc>
          <w:tcPr>
            <w:tcW w:w="1918" w:type="dxa"/>
          </w:tcPr>
          <w:p w14:paraId="6F33915E" w14:textId="77777777" w:rsidR="00E4329F" w:rsidRDefault="00E4329F" w:rsidP="003C6BB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de**</w:t>
            </w:r>
          </w:p>
        </w:tc>
        <w:tc>
          <w:tcPr>
            <w:tcW w:w="3313" w:type="dxa"/>
          </w:tcPr>
          <w:p w14:paraId="285CC227" w14:textId="77777777" w:rsidR="00E4329F" w:rsidRPr="0038512C" w:rsidRDefault="00E4329F" w:rsidP="003C6BBE">
            <w:pPr>
              <w:jc w:val="center"/>
              <w:rPr>
                <w:bCs/>
              </w:rPr>
            </w:pPr>
            <w:r>
              <w:rPr>
                <w:bCs/>
              </w:rPr>
              <w:t>Двойной указатель на начало списка</w:t>
            </w:r>
          </w:p>
        </w:tc>
      </w:tr>
      <w:tr w:rsidR="00E4329F" w14:paraId="48777C78" w14:textId="77777777" w:rsidTr="003C6BBE">
        <w:tc>
          <w:tcPr>
            <w:tcW w:w="1918" w:type="dxa"/>
          </w:tcPr>
          <w:p w14:paraId="20A5A229" w14:textId="77777777" w:rsidR="00E4329F" w:rsidRDefault="00E4329F" w:rsidP="003C6BBE">
            <w:pPr>
              <w:jc w:val="center"/>
              <w:rPr>
                <w:bCs/>
              </w:rPr>
            </w:pPr>
            <w:r>
              <w:rPr>
                <w:bCs/>
              </w:rPr>
              <w:t>Формальный аргумент</w:t>
            </w:r>
          </w:p>
        </w:tc>
        <w:tc>
          <w:tcPr>
            <w:tcW w:w="1918" w:type="dxa"/>
          </w:tcPr>
          <w:p w14:paraId="0D4AC302" w14:textId="77777777" w:rsidR="00E4329F" w:rsidRDefault="00E4329F" w:rsidP="003C6BB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ength</w:t>
            </w:r>
          </w:p>
        </w:tc>
        <w:tc>
          <w:tcPr>
            <w:tcW w:w="1918" w:type="dxa"/>
          </w:tcPr>
          <w:p w14:paraId="0827DB7A" w14:textId="3F49D472" w:rsidR="00E4329F" w:rsidRDefault="00E4329F" w:rsidP="003C6BB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3313" w:type="dxa"/>
          </w:tcPr>
          <w:p w14:paraId="7C1B9030" w14:textId="77777777" w:rsidR="00E4329F" w:rsidRDefault="00E4329F" w:rsidP="003C6BBE">
            <w:pPr>
              <w:jc w:val="center"/>
              <w:rPr>
                <w:bCs/>
              </w:rPr>
            </w:pPr>
            <w:r>
              <w:rPr>
                <w:bCs/>
              </w:rPr>
              <w:t>Указатель на длину списка</w:t>
            </w:r>
          </w:p>
        </w:tc>
      </w:tr>
      <w:tr w:rsidR="00E4329F" w14:paraId="025D1008" w14:textId="77777777" w:rsidTr="003C6BBE">
        <w:tc>
          <w:tcPr>
            <w:tcW w:w="1918" w:type="dxa"/>
          </w:tcPr>
          <w:p w14:paraId="2AEEEB53" w14:textId="77777777" w:rsidR="00E4329F" w:rsidRDefault="00E4329F" w:rsidP="003C6BBE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2AC69FED" w14:textId="77777777" w:rsidR="00E4329F" w:rsidRDefault="00E4329F" w:rsidP="003C6BB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mp</w:t>
            </w:r>
          </w:p>
        </w:tc>
        <w:tc>
          <w:tcPr>
            <w:tcW w:w="1918" w:type="dxa"/>
          </w:tcPr>
          <w:p w14:paraId="20F21999" w14:textId="77777777" w:rsidR="00E4329F" w:rsidRDefault="00E4329F" w:rsidP="003C6BB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de*</w:t>
            </w:r>
          </w:p>
        </w:tc>
        <w:tc>
          <w:tcPr>
            <w:tcW w:w="3313" w:type="dxa"/>
          </w:tcPr>
          <w:p w14:paraId="02CCB58A" w14:textId="77777777" w:rsidR="00E4329F" w:rsidRPr="00216789" w:rsidRDefault="00E4329F" w:rsidP="003C6BBE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Вспомогательный указатель</w:t>
            </w:r>
          </w:p>
        </w:tc>
      </w:tr>
      <w:tr w:rsidR="00D035B7" w14:paraId="2DBBDF19" w14:textId="77777777" w:rsidTr="003C6BBE">
        <w:tc>
          <w:tcPr>
            <w:tcW w:w="1918" w:type="dxa"/>
          </w:tcPr>
          <w:p w14:paraId="4C60F9D2" w14:textId="7B3B4CCE" w:rsidR="00D035B7" w:rsidRDefault="00D035B7" w:rsidP="003C6BBE">
            <w:pPr>
              <w:jc w:val="center"/>
              <w:rPr>
                <w:bCs/>
              </w:rPr>
            </w:pPr>
            <w:r>
              <w:rPr>
                <w:bCs/>
              </w:rPr>
              <w:t>Локальная</w:t>
            </w:r>
          </w:p>
        </w:tc>
        <w:tc>
          <w:tcPr>
            <w:tcW w:w="1918" w:type="dxa"/>
          </w:tcPr>
          <w:p w14:paraId="3F5CB84B" w14:textId="287B9074" w:rsidR="00D035B7" w:rsidRDefault="00D035B7" w:rsidP="003C6BB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</w:t>
            </w:r>
          </w:p>
        </w:tc>
        <w:tc>
          <w:tcPr>
            <w:tcW w:w="1918" w:type="dxa"/>
          </w:tcPr>
          <w:p w14:paraId="6316E844" w14:textId="13C489D8" w:rsidR="00D035B7" w:rsidRDefault="00D035B7" w:rsidP="003C6BB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t</w:t>
            </w:r>
          </w:p>
        </w:tc>
        <w:tc>
          <w:tcPr>
            <w:tcW w:w="3313" w:type="dxa"/>
          </w:tcPr>
          <w:p w14:paraId="00D95C70" w14:textId="437999C8" w:rsidR="00D035B7" w:rsidRPr="00D035B7" w:rsidRDefault="00D035B7" w:rsidP="003C6BBE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Счетчик цикла</w:t>
            </w:r>
          </w:p>
        </w:tc>
      </w:tr>
    </w:tbl>
    <w:p w14:paraId="473CAC6B" w14:textId="77777777" w:rsidR="00E4329F" w:rsidRPr="000C3C77" w:rsidRDefault="00E4329F" w:rsidP="00E4329F">
      <w:pPr>
        <w:rPr>
          <w:bCs/>
        </w:rPr>
      </w:pPr>
      <w:r>
        <w:rPr>
          <w:b/>
        </w:rPr>
        <w:t>Возвращаемое значение:</w:t>
      </w:r>
    </w:p>
    <w:p w14:paraId="675097D2" w14:textId="77777777" w:rsidR="00E4329F" w:rsidRDefault="00E4329F" w:rsidP="00420F7C">
      <w:pPr>
        <w:pStyle w:val="a0"/>
      </w:pPr>
    </w:p>
    <w:p w14:paraId="04612B1E" w14:textId="2B0D604E" w:rsidR="00E4329F" w:rsidRDefault="00E4329F" w:rsidP="00420F7C">
      <w:pPr>
        <w:pStyle w:val="a0"/>
      </w:pPr>
    </w:p>
    <w:p w14:paraId="3B345139" w14:textId="45F922F5" w:rsidR="00D035B7" w:rsidRDefault="00D035B7" w:rsidP="00420F7C">
      <w:pPr>
        <w:pStyle w:val="a0"/>
      </w:pPr>
    </w:p>
    <w:p w14:paraId="01BEF291" w14:textId="0A1CEDB6" w:rsidR="00D035B7" w:rsidRDefault="00D035B7" w:rsidP="00420F7C">
      <w:pPr>
        <w:pStyle w:val="a0"/>
      </w:pPr>
    </w:p>
    <w:p w14:paraId="12D8107F" w14:textId="19DB92E5" w:rsidR="00D035B7" w:rsidRDefault="00D035B7" w:rsidP="00420F7C">
      <w:pPr>
        <w:pStyle w:val="a0"/>
      </w:pPr>
    </w:p>
    <w:p w14:paraId="179F1676" w14:textId="01AFB208" w:rsidR="00D035B7" w:rsidRDefault="00D035B7" w:rsidP="00420F7C">
      <w:pPr>
        <w:pStyle w:val="a0"/>
      </w:pPr>
    </w:p>
    <w:p w14:paraId="4C4D93AE" w14:textId="4C22EFF4" w:rsidR="00D035B7" w:rsidRDefault="00D035B7" w:rsidP="00420F7C">
      <w:pPr>
        <w:pStyle w:val="a0"/>
      </w:pPr>
    </w:p>
    <w:p w14:paraId="735C4498" w14:textId="50B82A23" w:rsidR="00BE119F" w:rsidRDefault="00BE119F" w:rsidP="00420F7C">
      <w:pPr>
        <w:pStyle w:val="a0"/>
      </w:pPr>
    </w:p>
    <w:p w14:paraId="44355310" w14:textId="5B319C18" w:rsidR="00BE119F" w:rsidRDefault="00BE119F" w:rsidP="00420F7C">
      <w:pPr>
        <w:pStyle w:val="a0"/>
      </w:pPr>
    </w:p>
    <w:p w14:paraId="193E3DBB" w14:textId="1C22E0BF" w:rsidR="00BE119F" w:rsidRDefault="00BE119F" w:rsidP="00420F7C">
      <w:pPr>
        <w:pStyle w:val="a0"/>
      </w:pPr>
    </w:p>
    <w:p w14:paraId="0114C3F3" w14:textId="3F6FDBA6" w:rsidR="00BE119F" w:rsidRDefault="00BE119F" w:rsidP="00420F7C">
      <w:pPr>
        <w:pStyle w:val="a0"/>
      </w:pPr>
    </w:p>
    <w:p w14:paraId="414A4C71" w14:textId="3C625A3F" w:rsidR="00BE119F" w:rsidRDefault="00BE119F" w:rsidP="00420F7C">
      <w:pPr>
        <w:pStyle w:val="a0"/>
      </w:pPr>
    </w:p>
    <w:p w14:paraId="242CED25" w14:textId="07CC5110" w:rsidR="00BE119F" w:rsidRDefault="00BE119F" w:rsidP="00420F7C">
      <w:pPr>
        <w:pStyle w:val="a0"/>
      </w:pPr>
    </w:p>
    <w:p w14:paraId="77A7FD44" w14:textId="11B1AF5D" w:rsidR="00BE119F" w:rsidRDefault="00BE119F" w:rsidP="00420F7C">
      <w:pPr>
        <w:pStyle w:val="a0"/>
      </w:pPr>
    </w:p>
    <w:p w14:paraId="68A13B0E" w14:textId="77777777" w:rsidR="004E129E" w:rsidRDefault="004E129E" w:rsidP="00420F7C">
      <w:pPr>
        <w:pStyle w:val="a0"/>
      </w:pPr>
    </w:p>
    <w:p w14:paraId="5DF5CCE4" w14:textId="77777777" w:rsidR="00BE119F" w:rsidRPr="00420F7C" w:rsidRDefault="00BE119F" w:rsidP="00420F7C">
      <w:pPr>
        <w:pStyle w:val="a0"/>
      </w:pPr>
    </w:p>
    <w:p w14:paraId="7C6D69BE" w14:textId="77777777" w:rsidR="00021577" w:rsidRPr="00D035B7" w:rsidRDefault="006602EF" w:rsidP="00D035B7">
      <w:pPr>
        <w:pStyle w:val="2"/>
        <w:numPr>
          <w:ilvl w:val="0"/>
          <w:numId w:val="0"/>
        </w:numPr>
      </w:pPr>
      <w:bookmarkStart w:id="42" w:name="_Toc42117015"/>
      <w:r w:rsidRPr="006A5B94">
        <w:lastRenderedPageBreak/>
        <w:t>Текст</w:t>
      </w:r>
      <w:r w:rsidRPr="001E6A20">
        <w:t xml:space="preserve"> </w:t>
      </w:r>
      <w:r w:rsidRPr="006A5B94">
        <w:t>программы</w:t>
      </w:r>
      <w:bookmarkEnd w:id="30"/>
      <w:bookmarkEnd w:id="42"/>
    </w:p>
    <w:p w14:paraId="5A130EF8" w14:textId="20D2789E" w:rsidR="00D035B7" w:rsidRPr="00D035B7" w:rsidRDefault="00D035B7" w:rsidP="00D035B7">
      <w:pPr>
        <w:pStyle w:val="Firstlineindent"/>
        <w:numPr>
          <w:ilvl w:val="0"/>
          <w:numId w:val="14"/>
        </w:numPr>
        <w:rPr>
          <w:rFonts w:eastAsia="Calibri"/>
          <w:i/>
          <w:iCs/>
          <w:lang w:val="en-US"/>
        </w:rPr>
      </w:pPr>
      <w:r w:rsidRPr="00D035B7">
        <w:rPr>
          <w:rFonts w:eastAsia="Calibri"/>
          <w:i/>
          <w:iCs/>
        </w:rPr>
        <w:t xml:space="preserve">Файл </w:t>
      </w:r>
      <w:r w:rsidRPr="00D035B7">
        <w:rPr>
          <w:rFonts w:eastAsia="Calibri"/>
          <w:i/>
          <w:iCs/>
          <w:lang w:val="en-US"/>
        </w:rPr>
        <w:t>main.c</w:t>
      </w:r>
    </w:p>
    <w:p w14:paraId="1B687A52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</w:rPr>
      </w:pPr>
      <w:r w:rsidRPr="00BE119F">
        <w:rPr>
          <w:rFonts w:ascii="Lucida Console" w:eastAsia="Calibri" w:hAnsi="Lucida Console"/>
          <w:sz w:val="24"/>
        </w:rPr>
        <w:t>#include &lt;stdio.h&gt;</w:t>
      </w:r>
    </w:p>
    <w:p w14:paraId="12296A51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</w:rPr>
      </w:pPr>
      <w:r w:rsidRPr="00BE119F">
        <w:rPr>
          <w:rFonts w:ascii="Lucida Console" w:eastAsia="Calibri" w:hAnsi="Lucida Console"/>
          <w:sz w:val="24"/>
        </w:rPr>
        <w:t>#include &lt;stdlib.h&gt;</w:t>
      </w:r>
    </w:p>
    <w:p w14:paraId="59E066B0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</w:rPr>
      </w:pPr>
      <w:r w:rsidRPr="00BE119F">
        <w:rPr>
          <w:rFonts w:ascii="Lucida Console" w:eastAsia="Calibri" w:hAnsi="Lucida Console"/>
          <w:sz w:val="24"/>
        </w:rPr>
        <w:t>#include "dataRead.h"</w:t>
      </w:r>
    </w:p>
    <w:p w14:paraId="10D04FCC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</w:rPr>
      </w:pPr>
      <w:r w:rsidRPr="00BE119F">
        <w:rPr>
          <w:rFonts w:ascii="Lucida Console" w:eastAsia="Calibri" w:hAnsi="Lucida Console"/>
          <w:sz w:val="24"/>
        </w:rPr>
        <w:t>#include "list.h"</w:t>
      </w:r>
    </w:p>
    <w:p w14:paraId="22920121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</w:rPr>
      </w:pPr>
      <w:r w:rsidRPr="00BE119F">
        <w:rPr>
          <w:rFonts w:ascii="Lucida Console" w:eastAsia="Calibri" w:hAnsi="Lucida Console"/>
          <w:sz w:val="24"/>
        </w:rPr>
        <w:t>#include "menu.h"</w:t>
      </w:r>
    </w:p>
    <w:p w14:paraId="5642156B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</w:rPr>
      </w:pPr>
    </w:p>
    <w:p w14:paraId="403CA02F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</w:rPr>
      </w:pPr>
      <w:r w:rsidRPr="00BE119F">
        <w:rPr>
          <w:rFonts w:ascii="Lucida Console" w:eastAsia="Calibri" w:hAnsi="Lucida Console"/>
          <w:sz w:val="24"/>
        </w:rPr>
        <w:t>int main() {</w:t>
      </w:r>
    </w:p>
    <w:p w14:paraId="70D9FDA4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</w:rPr>
      </w:pPr>
      <w:r w:rsidRPr="00BE119F">
        <w:rPr>
          <w:rFonts w:ascii="Lucida Console" w:eastAsia="Calibri" w:hAnsi="Lucida Console"/>
          <w:sz w:val="24"/>
        </w:rPr>
        <w:t xml:space="preserve">    char *name = NULL;</w:t>
      </w:r>
    </w:p>
    <w:p w14:paraId="75E48339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node *head = NULL, *tail = NULL;</w:t>
      </w:r>
    </w:p>
    <w:p w14:paraId="5A8B0B48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FILE *df = NULL;</w:t>
      </w:r>
    </w:p>
    <w:p w14:paraId="233CA073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int i,length,deleteNumber,count = 0;</w:t>
      </w:r>
    </w:p>
    <w:p w14:paraId="67E426B4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char flag,trash;</w:t>
      </w:r>
    </w:p>
    <w:p w14:paraId="36ADB9CF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do {</w:t>
      </w:r>
    </w:p>
    <w:p w14:paraId="41BDFBB0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system("cls");</w:t>
      </w:r>
    </w:p>
    <w:p w14:paraId="306D5F56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mainMenu();</w:t>
      </w:r>
    </w:p>
    <w:p w14:paraId="6EEF3C42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flag = getchar();</w:t>
      </w:r>
    </w:p>
    <w:p w14:paraId="6AE79DE5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getchar();</w:t>
      </w:r>
    </w:p>
    <w:p w14:paraId="52A14603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i = 0;</w:t>
      </w:r>
    </w:p>
    <w:p w14:paraId="1007C99E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if (flag == '\n') while ((trash = getchar()) != '\n') i++;</w:t>
      </w:r>
    </w:p>
    <w:p w14:paraId="15CE74CA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if (i) {</w:t>
      </w:r>
    </w:p>
    <w:p w14:paraId="2C631A50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flag = '`';</w:t>
      </w:r>
    </w:p>
    <w:p w14:paraId="70F539FD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</w:t>
      </w:r>
      <w:r w:rsidRPr="00BE119F">
        <w:rPr>
          <w:rFonts w:ascii="Lucida Console" w:eastAsia="Calibri" w:hAnsi="Lucida Console"/>
          <w:sz w:val="24"/>
        </w:rPr>
        <w:t>}</w:t>
      </w:r>
    </w:p>
    <w:p w14:paraId="0ABE9154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</w:rPr>
      </w:pPr>
      <w:r w:rsidRPr="00BE119F">
        <w:rPr>
          <w:rFonts w:ascii="Lucida Console" w:eastAsia="Calibri" w:hAnsi="Lucida Console"/>
          <w:sz w:val="24"/>
        </w:rPr>
        <w:t xml:space="preserve">        switch (flag) {</w:t>
      </w:r>
    </w:p>
    <w:p w14:paraId="4BDA0514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</w:rPr>
      </w:pPr>
      <w:r w:rsidRPr="00BE119F">
        <w:rPr>
          <w:rFonts w:ascii="Lucida Console" w:eastAsia="Calibri" w:hAnsi="Lucida Console"/>
          <w:sz w:val="24"/>
        </w:rPr>
        <w:t xml:space="preserve">            case '1':</w:t>
      </w:r>
    </w:p>
    <w:p w14:paraId="0601A7A3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</w:rPr>
      </w:pPr>
      <w:r w:rsidRPr="00BE119F">
        <w:rPr>
          <w:rFonts w:ascii="Lucida Console" w:eastAsia="Calibri" w:hAnsi="Lucida Console"/>
          <w:sz w:val="24"/>
        </w:rPr>
        <w:t xml:space="preserve">                //ввод значений и работа</w:t>
      </w:r>
    </w:p>
    <w:p w14:paraId="0888C3C0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</w:rPr>
        <w:t xml:space="preserve">                </w:t>
      </w:r>
      <w:r w:rsidRPr="00BE119F">
        <w:rPr>
          <w:rFonts w:ascii="Lucida Console" w:eastAsia="Calibri" w:hAnsi="Lucida Console"/>
          <w:sz w:val="24"/>
          <w:lang w:val="en-US"/>
        </w:rPr>
        <w:t>do {</w:t>
      </w:r>
    </w:p>
    <w:p w14:paraId="01CA64AF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system("cls");</w:t>
      </w:r>
    </w:p>
    <w:p w14:paraId="4C854F70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startMenu();</w:t>
      </w:r>
    </w:p>
    <w:p w14:paraId="31454891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flag = getchar();</w:t>
      </w:r>
    </w:p>
    <w:p w14:paraId="49FDBB17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getchar();</w:t>
      </w:r>
    </w:p>
    <w:p w14:paraId="25FF4816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i = 0;</w:t>
      </w:r>
    </w:p>
    <w:p w14:paraId="4D7D2897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lastRenderedPageBreak/>
        <w:t xml:space="preserve">                    if (flag == '\n') while ((trash = getchar()) != '\n') i++;</w:t>
      </w:r>
    </w:p>
    <w:p w14:paraId="558B1653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if (i) {</w:t>
      </w:r>
    </w:p>
    <w:p w14:paraId="53E45674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flag = '`';</w:t>
      </w:r>
    </w:p>
    <w:p w14:paraId="79D573FB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}</w:t>
      </w:r>
    </w:p>
    <w:p w14:paraId="0CCF6E34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switch (flag) {</w:t>
      </w:r>
    </w:p>
    <w:p w14:paraId="0CC38AD9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case '1':</w:t>
      </w:r>
    </w:p>
    <w:p w14:paraId="44B26506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//file inp</w:t>
      </w:r>
    </w:p>
    <w:p w14:paraId="0ADA67E2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while (df == NULL) {</w:t>
      </w:r>
    </w:p>
    <w:p w14:paraId="77CFEE43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name = getInput();</w:t>
      </w:r>
    </w:p>
    <w:p w14:paraId="7EF48423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df = fopen(name, "r");</w:t>
      </w:r>
    </w:p>
    <w:p w14:paraId="057E200A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if (df == NULL) {</w:t>
      </w:r>
    </w:p>
    <w:p w14:paraId="529FD3B5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printf("File %s is not found!\n\n",name);</w:t>
      </w:r>
    </w:p>
    <w:p w14:paraId="5889A9CF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}</w:t>
      </w:r>
    </w:p>
    <w:p w14:paraId="344448FC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}</w:t>
      </w:r>
    </w:p>
    <w:p w14:paraId="3AB0BCC5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puts("File opened successfully!");</w:t>
      </w:r>
    </w:p>
    <w:p w14:paraId="2946A783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puts("Press ENTER to continue!");</w:t>
      </w:r>
    </w:p>
    <w:p w14:paraId="16950D2E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getchar();</w:t>
      </w:r>
    </w:p>
    <w:p w14:paraId="6F276737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system("cls");</w:t>
      </w:r>
    </w:p>
    <w:p w14:paraId="55AF8A16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count = lenCount(df);</w:t>
      </w:r>
    </w:p>
    <w:p w14:paraId="4A51576A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if (count &gt;= 1) {</w:t>
      </w:r>
    </w:p>
    <w:p w14:paraId="2D936D27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length = 0;</w:t>
      </w:r>
    </w:p>
    <w:p w14:paraId="0BCF3D60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add_first(&amp;head,df,&amp;length);</w:t>
      </w:r>
    </w:p>
    <w:p w14:paraId="287234F0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tail = head;</w:t>
      </w:r>
    </w:p>
    <w:p w14:paraId="4065A358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head-&gt;next = tail;</w:t>
      </w:r>
    </w:p>
    <w:p w14:paraId="16383DBD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//tail-&gt;previous = head;</w:t>
      </w:r>
    </w:p>
    <w:p w14:paraId="06A53C2D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for (i = 0;i &lt; (count - 1);i++) {</w:t>
      </w:r>
    </w:p>
    <w:p w14:paraId="0C024CE3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add_last(&amp;tail,df,&amp;length);</w:t>
      </w:r>
    </w:p>
    <w:p w14:paraId="4F4C5F54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}</w:t>
      </w:r>
    </w:p>
    <w:p w14:paraId="3FF20291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puts("File read successfully!");</w:t>
      </w:r>
    </w:p>
    <w:p w14:paraId="4259417A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} else {</w:t>
      </w:r>
    </w:p>
    <w:p w14:paraId="7531C620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puts("The file is empty!");</w:t>
      </w:r>
    </w:p>
    <w:p w14:paraId="118AAD8B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lastRenderedPageBreak/>
        <w:t xml:space="preserve">                            }</w:t>
      </w:r>
    </w:p>
    <w:p w14:paraId="103060FA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puts("Press ENTER to continue");</w:t>
      </w:r>
    </w:p>
    <w:p w14:paraId="2B050221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fseek(df,0,SEEK_SET);</w:t>
      </w:r>
    </w:p>
    <w:p w14:paraId="7A2F8560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getchar();</w:t>
      </w:r>
    </w:p>
    <w:p w14:paraId="0C1CA878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fclose(df);</w:t>
      </w:r>
    </w:p>
    <w:p w14:paraId="4277A8FC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break;</w:t>
      </w:r>
    </w:p>
    <w:p w14:paraId="039A9787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case '2':</w:t>
      </w:r>
    </w:p>
    <w:p w14:paraId="5CB3D08F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//keyboard inp</w:t>
      </w:r>
    </w:p>
    <w:p w14:paraId="7954F8D4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do {</w:t>
      </w:r>
    </w:p>
    <w:p w14:paraId="4BDAD906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system("cls");</w:t>
      </w:r>
    </w:p>
    <w:p w14:paraId="25C48656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puts("Enter dataline with split symbols:");</w:t>
      </w:r>
    </w:p>
    <w:p w14:paraId="7F624BD5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</w:t>
      </w:r>
      <w:r w:rsidRPr="00BE119F">
        <w:rPr>
          <w:rFonts w:ascii="Lucida Console" w:eastAsia="Calibri" w:hAnsi="Lucida Console"/>
          <w:sz w:val="24"/>
        </w:rPr>
        <w:t>df = stdin;</w:t>
      </w:r>
    </w:p>
    <w:p w14:paraId="79042C3A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</w:rPr>
      </w:pPr>
      <w:r w:rsidRPr="00BE119F">
        <w:rPr>
          <w:rFonts w:ascii="Lucida Console" w:eastAsia="Calibri" w:hAnsi="Lucida Console"/>
          <w:sz w:val="24"/>
        </w:rPr>
        <w:t xml:space="preserve">                                if (count == 0) {   //Если это первый ввод</w:t>
      </w:r>
    </w:p>
    <w:p w14:paraId="3021A508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</w:rPr>
        <w:t xml:space="preserve">                                    </w:t>
      </w:r>
      <w:r w:rsidRPr="00BE119F">
        <w:rPr>
          <w:rFonts w:ascii="Lucida Console" w:eastAsia="Calibri" w:hAnsi="Lucida Console"/>
          <w:sz w:val="24"/>
          <w:lang w:val="en-US"/>
        </w:rPr>
        <w:t>add_first(&amp;head,df,&amp;length);</w:t>
      </w:r>
    </w:p>
    <w:p w14:paraId="15C4F668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tail = head;</w:t>
      </w:r>
    </w:p>
    <w:p w14:paraId="402DA6BC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head-&gt;next = tail;</w:t>
      </w:r>
    </w:p>
    <w:p w14:paraId="3262418E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tail-&gt;next = NULL;</w:t>
      </w:r>
    </w:p>
    <w:p w14:paraId="7E79B475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count++;</w:t>
      </w:r>
    </w:p>
    <w:p w14:paraId="1E0CDE79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} else {</w:t>
      </w:r>
    </w:p>
    <w:p w14:paraId="6EBF8612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add_last(&amp;tail,df,&amp;length);</w:t>
      </w:r>
    </w:p>
    <w:p w14:paraId="448750A2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count++;</w:t>
      </w:r>
    </w:p>
    <w:p w14:paraId="162D2681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}</w:t>
      </w:r>
    </w:p>
    <w:p w14:paraId="5D2AD98F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puts("Enter one more line? (1 - Yes/2 - No)");</w:t>
      </w:r>
    </w:p>
    <w:p w14:paraId="4FE933B7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flag = getchar();</w:t>
      </w:r>
    </w:p>
    <w:p w14:paraId="4071DB7B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getchar();</w:t>
      </w:r>
    </w:p>
    <w:p w14:paraId="6AFDDC04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} while (flag == '1');</w:t>
      </w:r>
    </w:p>
    <w:p w14:paraId="27EE7998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break;</w:t>
      </w:r>
    </w:p>
    <w:p w14:paraId="02BB84AE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case '3':</w:t>
      </w:r>
    </w:p>
    <w:p w14:paraId="6EDDAD1F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//delete node</w:t>
      </w:r>
    </w:p>
    <w:p w14:paraId="49477B05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do {</w:t>
      </w:r>
    </w:p>
    <w:p w14:paraId="564749DA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system("cls");</w:t>
      </w:r>
    </w:p>
    <w:p w14:paraId="07E924A3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lastRenderedPageBreak/>
        <w:t xml:space="preserve">                                deleteMenu();</w:t>
      </w:r>
    </w:p>
    <w:p w14:paraId="162F3F09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flag = getchar();</w:t>
      </w:r>
    </w:p>
    <w:p w14:paraId="2D91EA21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getchar();</w:t>
      </w:r>
    </w:p>
    <w:p w14:paraId="51CFADC2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i = 0;</w:t>
      </w:r>
    </w:p>
    <w:p w14:paraId="2749C70A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if (flag == '\n') while ((trash = getchar()) != '\n') i++;</w:t>
      </w:r>
    </w:p>
    <w:p w14:paraId="5465A31F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if (i) {</w:t>
      </w:r>
    </w:p>
    <w:p w14:paraId="5A2FC9F5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flag = '`';</w:t>
      </w:r>
    </w:p>
    <w:p w14:paraId="766392D8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}</w:t>
      </w:r>
    </w:p>
    <w:p w14:paraId="65055650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switch (flag) {</w:t>
      </w:r>
    </w:p>
    <w:p w14:paraId="18CD1FFE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case '1':</w:t>
      </w:r>
    </w:p>
    <w:p w14:paraId="10512074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    //pop</w:t>
      </w:r>
    </w:p>
    <w:p w14:paraId="1356B911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    pop(&amp;head,&amp;length);</w:t>
      </w:r>
    </w:p>
    <w:p w14:paraId="01067A20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    puts("\nPress ENTER to return...");</w:t>
      </w:r>
    </w:p>
    <w:p w14:paraId="7087D2E5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    getchar();</w:t>
      </w:r>
    </w:p>
    <w:p w14:paraId="25B2A104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    break;</w:t>
      </w:r>
    </w:p>
    <w:p w14:paraId="50D7E534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case '2':</w:t>
      </w:r>
    </w:p>
    <w:p w14:paraId="0580D210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    //task delete</w:t>
      </w:r>
    </w:p>
    <w:p w14:paraId="3A075EF1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    puts("Enter (number of node you want to delete)+1:");</w:t>
      </w:r>
    </w:p>
    <w:p w14:paraId="47D2270E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    scanf("%d",&amp;deleteNumber);</w:t>
      </w:r>
    </w:p>
    <w:p w14:paraId="64312651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    getchar();</w:t>
      </w:r>
    </w:p>
    <w:p w14:paraId="4C97D049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    removeNode(&amp;head,deleteNumber,&amp;length);</w:t>
      </w:r>
    </w:p>
    <w:p w14:paraId="771E58B5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    puts("Press ENTER to return...");</w:t>
      </w:r>
    </w:p>
    <w:p w14:paraId="623E0FF0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    getchar();</w:t>
      </w:r>
    </w:p>
    <w:p w14:paraId="01F65185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    break;</w:t>
      </w:r>
    </w:p>
    <w:p w14:paraId="61A1FAEF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case '8':</w:t>
      </w:r>
    </w:p>
    <w:p w14:paraId="1E2495B2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    break;</w:t>
      </w:r>
    </w:p>
    <w:p w14:paraId="7C8F833C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default:</w:t>
      </w:r>
    </w:p>
    <w:p w14:paraId="28AA9021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    system("cls");</w:t>
      </w:r>
    </w:p>
    <w:p w14:paraId="32681B3B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    puts("There's no such paragraph!");</w:t>
      </w:r>
    </w:p>
    <w:p w14:paraId="5EE966B8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lastRenderedPageBreak/>
        <w:t xml:space="preserve">                                        puts("Press ENTER when ready...");</w:t>
      </w:r>
    </w:p>
    <w:p w14:paraId="3B169B34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    do {</w:t>
      </w:r>
    </w:p>
    <w:p w14:paraId="6D4CE51E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        flag = getchar();</w:t>
      </w:r>
    </w:p>
    <w:p w14:paraId="39FE97D3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        } while (flag != '\n');</w:t>
      </w:r>
    </w:p>
    <w:p w14:paraId="77135117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}</w:t>
      </w:r>
    </w:p>
    <w:p w14:paraId="3B1ADE96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} while (flag != '8');</w:t>
      </w:r>
    </w:p>
    <w:p w14:paraId="10D9E475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break;</w:t>
      </w:r>
    </w:p>
    <w:p w14:paraId="121E0651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case '4':</w:t>
      </w:r>
    </w:p>
    <w:p w14:paraId="24E5128A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//print list</w:t>
      </w:r>
    </w:p>
    <w:p w14:paraId="03050C0E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print_from_head(&amp;head);</w:t>
      </w:r>
    </w:p>
    <w:p w14:paraId="73AC3958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puts("Press ENTER to return...");</w:t>
      </w:r>
    </w:p>
    <w:p w14:paraId="3120D105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getchar();</w:t>
      </w:r>
    </w:p>
    <w:p w14:paraId="52FF7486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break;</w:t>
      </w:r>
    </w:p>
    <w:p w14:paraId="2D260C00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case '5':</w:t>
      </w:r>
    </w:p>
    <w:p w14:paraId="27A7353E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print_from_tail(&amp;tail);</w:t>
      </w:r>
    </w:p>
    <w:p w14:paraId="54B24BD0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puts("Press ENTER to return...");</w:t>
      </w:r>
    </w:p>
    <w:p w14:paraId="57133E8E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getchar();</w:t>
      </w:r>
    </w:p>
    <w:p w14:paraId="1853BF2E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break;</w:t>
      </w:r>
    </w:p>
    <w:p w14:paraId="5FDA0946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case '9':</w:t>
      </w:r>
    </w:p>
    <w:p w14:paraId="4AA299CC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break;</w:t>
      </w:r>
    </w:p>
    <w:p w14:paraId="5AF2F901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default:</w:t>
      </w:r>
    </w:p>
    <w:p w14:paraId="364789A9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system("cls");</w:t>
      </w:r>
    </w:p>
    <w:p w14:paraId="7178DA41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puts("There's no such paragraph!");</w:t>
      </w:r>
    </w:p>
    <w:p w14:paraId="4459E2DA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puts("Press ENTER when ready...");</w:t>
      </w:r>
    </w:p>
    <w:p w14:paraId="4760AD1F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do {</w:t>
      </w:r>
    </w:p>
    <w:p w14:paraId="62DE55A0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    flag = getchar();</w:t>
      </w:r>
    </w:p>
    <w:p w14:paraId="0687D364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        } while (flag != '\n');</w:t>
      </w:r>
    </w:p>
    <w:p w14:paraId="23C544E6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}</w:t>
      </w:r>
    </w:p>
    <w:p w14:paraId="61F0ED6A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} while (flag != '9');</w:t>
      </w:r>
    </w:p>
    <w:p w14:paraId="72D0EEBF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break;</w:t>
      </w:r>
    </w:p>
    <w:p w14:paraId="5463FD29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case '2':</w:t>
      </w:r>
    </w:p>
    <w:p w14:paraId="1AF3FDC4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//</w:t>
      </w:r>
      <w:r w:rsidRPr="00BE119F">
        <w:rPr>
          <w:rFonts w:ascii="Lucida Console" w:eastAsia="Calibri" w:hAnsi="Lucida Console"/>
          <w:sz w:val="24"/>
        </w:rPr>
        <w:t>вывод</w:t>
      </w:r>
      <w:r w:rsidRPr="00BE119F">
        <w:rPr>
          <w:rFonts w:ascii="Lucida Console" w:eastAsia="Calibri" w:hAnsi="Lucida Console"/>
          <w:sz w:val="24"/>
          <w:lang w:val="en-US"/>
        </w:rPr>
        <w:t xml:space="preserve"> </w:t>
      </w:r>
      <w:r w:rsidRPr="00BE119F">
        <w:rPr>
          <w:rFonts w:ascii="Lucida Console" w:eastAsia="Calibri" w:hAnsi="Lucida Console"/>
          <w:sz w:val="24"/>
        </w:rPr>
        <w:t>справки</w:t>
      </w:r>
    </w:p>
    <w:p w14:paraId="1D5B02F3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lastRenderedPageBreak/>
        <w:t xml:space="preserve">                system("cls");</w:t>
      </w:r>
    </w:p>
    <w:p w14:paraId="478CE757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info();</w:t>
      </w:r>
    </w:p>
    <w:p w14:paraId="0393BDE4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i = 0;</w:t>
      </w:r>
    </w:p>
    <w:p w14:paraId="55E879AA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getchar();</w:t>
      </w:r>
    </w:p>
    <w:p w14:paraId="5290648B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break;</w:t>
      </w:r>
    </w:p>
    <w:p w14:paraId="086E1705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case '0':</w:t>
      </w:r>
    </w:p>
    <w:p w14:paraId="0275CB39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</w:t>
      </w:r>
      <w:r w:rsidRPr="00BE119F">
        <w:rPr>
          <w:rFonts w:ascii="Lucida Console" w:eastAsia="Calibri" w:hAnsi="Lucida Console"/>
          <w:sz w:val="24"/>
        </w:rPr>
        <w:t>//выход из программы</w:t>
      </w:r>
    </w:p>
    <w:p w14:paraId="7C020A38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</w:rPr>
        <w:t xml:space="preserve">                if (name != </w:t>
      </w:r>
      <w:r w:rsidRPr="00BE119F">
        <w:rPr>
          <w:rFonts w:ascii="Lucida Console" w:eastAsia="Calibri" w:hAnsi="Lucida Console"/>
          <w:sz w:val="24"/>
          <w:lang w:val="en-US"/>
        </w:rPr>
        <w:t>NULL) {</w:t>
      </w:r>
    </w:p>
    <w:p w14:paraId="754EEF3E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free(name);</w:t>
      </w:r>
    </w:p>
    <w:p w14:paraId="703D19D4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name = NULL;</w:t>
      </w:r>
    </w:p>
    <w:p w14:paraId="7314C10A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}</w:t>
      </w:r>
    </w:p>
    <w:p w14:paraId="7E3E938A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clearList(&amp;head,length);</w:t>
      </w:r>
    </w:p>
    <w:p w14:paraId="41AF1F87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head-&gt;next = NULL;</w:t>
      </w:r>
    </w:p>
    <w:p w14:paraId="76594466" w14:textId="77777777" w:rsidR="00BE119F" w:rsidRPr="004E129E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</w:t>
      </w:r>
      <w:r w:rsidRPr="004E129E">
        <w:rPr>
          <w:rFonts w:ascii="Lucida Console" w:eastAsia="Calibri" w:hAnsi="Lucida Console"/>
          <w:sz w:val="24"/>
          <w:lang w:val="en-US"/>
        </w:rPr>
        <w:t>head = NULL;</w:t>
      </w:r>
    </w:p>
    <w:p w14:paraId="59A1EC66" w14:textId="77777777" w:rsidR="00BE119F" w:rsidRPr="004E129E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4E129E">
        <w:rPr>
          <w:rFonts w:ascii="Lucida Console" w:eastAsia="Calibri" w:hAnsi="Lucida Console"/>
          <w:sz w:val="24"/>
          <w:lang w:val="en-US"/>
        </w:rPr>
        <w:t xml:space="preserve">                tail = NULL;</w:t>
      </w:r>
    </w:p>
    <w:p w14:paraId="33F6DBE6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4E129E">
        <w:rPr>
          <w:rFonts w:ascii="Lucida Console" w:eastAsia="Calibri" w:hAnsi="Lucida Console"/>
          <w:sz w:val="24"/>
          <w:lang w:val="en-US"/>
        </w:rPr>
        <w:t xml:space="preserve">                </w:t>
      </w:r>
      <w:r w:rsidRPr="00BE119F">
        <w:rPr>
          <w:rFonts w:ascii="Lucida Console" w:eastAsia="Calibri" w:hAnsi="Lucida Console"/>
          <w:sz w:val="24"/>
          <w:lang w:val="en-US"/>
        </w:rPr>
        <w:t>df = NULL;</w:t>
      </w:r>
    </w:p>
    <w:p w14:paraId="205ECE0A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break;</w:t>
      </w:r>
    </w:p>
    <w:p w14:paraId="7013140C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default:</w:t>
      </w:r>
    </w:p>
    <w:p w14:paraId="26F4F5F7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system("cls");</w:t>
      </w:r>
    </w:p>
    <w:p w14:paraId="1E8CC3E6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puts("There's no such paragraph!");</w:t>
      </w:r>
    </w:p>
    <w:p w14:paraId="194406C1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puts("Press ENTER when ready...");</w:t>
      </w:r>
    </w:p>
    <w:p w14:paraId="61C3D66E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do {</w:t>
      </w:r>
    </w:p>
    <w:p w14:paraId="31061C45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    flag = getchar();</w:t>
      </w:r>
    </w:p>
    <w:p w14:paraId="52774288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} while (flag != '\n');</w:t>
      </w:r>
    </w:p>
    <w:p w14:paraId="44402F7A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}</w:t>
      </w:r>
    </w:p>
    <w:p w14:paraId="6D6A2D84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} while (flag != '0');</w:t>
      </w:r>
    </w:p>
    <w:p w14:paraId="1D6104C3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</w:p>
    <w:p w14:paraId="2E005E38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</w:t>
      </w:r>
      <w:r w:rsidRPr="00BE119F">
        <w:rPr>
          <w:rFonts w:ascii="Lucida Console" w:eastAsia="Calibri" w:hAnsi="Lucida Console"/>
          <w:sz w:val="24"/>
        </w:rPr>
        <w:t>return 0;</w:t>
      </w:r>
    </w:p>
    <w:p w14:paraId="0BA650D5" w14:textId="5F2B58B8" w:rsidR="00D035B7" w:rsidRDefault="00BE119F" w:rsidP="00BE119F">
      <w:pPr>
        <w:pStyle w:val="Firstlineindent"/>
        <w:rPr>
          <w:rFonts w:eastAsia="Calibri"/>
        </w:rPr>
      </w:pPr>
      <w:r w:rsidRPr="00BE119F">
        <w:rPr>
          <w:rFonts w:ascii="Lucida Console" w:eastAsia="Calibri" w:hAnsi="Lucida Console"/>
          <w:sz w:val="24"/>
        </w:rPr>
        <w:t>}</w:t>
      </w:r>
    </w:p>
    <w:p w14:paraId="3B5BB0B4" w14:textId="4424560C" w:rsidR="00D035B7" w:rsidRPr="00D035B7" w:rsidRDefault="00D035B7" w:rsidP="00D035B7">
      <w:pPr>
        <w:pStyle w:val="Firstlineindent"/>
        <w:numPr>
          <w:ilvl w:val="0"/>
          <w:numId w:val="14"/>
        </w:numPr>
        <w:rPr>
          <w:rFonts w:eastAsia="Calibri"/>
          <w:i/>
          <w:iCs/>
          <w:lang w:val="en-US"/>
        </w:rPr>
      </w:pPr>
      <w:r w:rsidRPr="00D035B7">
        <w:rPr>
          <w:rFonts w:eastAsia="Calibri"/>
          <w:i/>
          <w:iCs/>
        </w:rPr>
        <w:t xml:space="preserve">Файл </w:t>
      </w:r>
      <w:r w:rsidRPr="00D035B7">
        <w:rPr>
          <w:rFonts w:eastAsia="Calibri"/>
          <w:i/>
          <w:iCs/>
          <w:lang w:val="en-US"/>
        </w:rPr>
        <w:t>menu.c</w:t>
      </w:r>
    </w:p>
    <w:p w14:paraId="1488BC9E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#include "menu.h"</w:t>
      </w:r>
    </w:p>
    <w:p w14:paraId="5CB8C347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#include &lt;stdio.h&gt;</w:t>
      </w:r>
    </w:p>
    <w:p w14:paraId="37285861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21D3560F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void mainMenu()</w:t>
      </w:r>
    </w:p>
    <w:p w14:paraId="4399489A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lastRenderedPageBreak/>
        <w:t>{</w:t>
      </w:r>
    </w:p>
    <w:p w14:paraId="6A831CE6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puts("Welcome to the linear list lab!\n");</w:t>
      </w:r>
    </w:p>
    <w:p w14:paraId="42F8A568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puts("1 - enter data");</w:t>
      </w:r>
    </w:p>
    <w:p w14:paraId="57EE584D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puts("2 - info");</w:t>
      </w:r>
    </w:p>
    <w:p w14:paraId="6DBE73C9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puts("0 - exit");</w:t>
      </w:r>
    </w:p>
    <w:p w14:paraId="3E6CE2DA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}</w:t>
      </w:r>
    </w:p>
    <w:p w14:paraId="72479058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3E79874A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void info()</w:t>
      </w:r>
    </w:p>
    <w:p w14:paraId="5747FD85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{</w:t>
      </w:r>
    </w:p>
    <w:p w14:paraId="7FD5B6C5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puts("This program reads data from .csv file (or entered manually from keyboard) and creates a linear list from it.\n");</w:t>
      </w:r>
    </w:p>
    <w:p w14:paraId="44D1B381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puts("All the data should be entered in line with split symbols\nEXAMPLE: 'name;info;number;2;5;123;23' (no split symbol at the end of line)\n");</w:t>
      </w:r>
    </w:p>
    <w:p w14:paraId="3BE03328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puts("To delete node you need to enter number of unit (count starts with '1', NOT '0').\n");</w:t>
      </w:r>
    </w:p>
    <w:p w14:paraId="23175076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puts("Press ENTER to return...");</w:t>
      </w:r>
    </w:p>
    <w:p w14:paraId="50768AEB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}</w:t>
      </w:r>
    </w:p>
    <w:p w14:paraId="6EBC4138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471EF81B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void startMenu()</w:t>
      </w:r>
    </w:p>
    <w:p w14:paraId="0A20F9E8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{</w:t>
      </w:r>
    </w:p>
    <w:p w14:paraId="2E1FE172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puts("1 - enter from file");</w:t>
      </w:r>
    </w:p>
    <w:p w14:paraId="181893AE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puts("2 - enter from keyboard");</w:t>
      </w:r>
    </w:p>
    <w:p w14:paraId="01E635B5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puts("3 - delete node");</w:t>
      </w:r>
    </w:p>
    <w:p w14:paraId="77A71CC5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puts("4 - print list");</w:t>
      </w:r>
    </w:p>
    <w:p w14:paraId="61079E5D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puts("9 - return");</w:t>
      </w:r>
    </w:p>
    <w:p w14:paraId="7C533CCF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}</w:t>
      </w:r>
    </w:p>
    <w:p w14:paraId="2050C80A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5616DE68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void deleteMenu()</w:t>
      </w:r>
    </w:p>
    <w:p w14:paraId="465F0D27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{</w:t>
      </w:r>
    </w:p>
    <w:p w14:paraId="4788750C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puts("1 - classic delete ('pop')");</w:t>
      </w:r>
    </w:p>
    <w:p w14:paraId="58FF2C11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puts("2 - task delete (delete unit before node with entered number)");</w:t>
      </w:r>
    </w:p>
    <w:p w14:paraId="504A78CB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puts("8 - return");</w:t>
      </w:r>
    </w:p>
    <w:p w14:paraId="4105E300" w14:textId="5408DDCF" w:rsidR="00D035B7" w:rsidRPr="00570DCD" w:rsidRDefault="00D035B7" w:rsidP="00D035B7">
      <w:pPr>
        <w:pStyle w:val="Firstlineindent"/>
        <w:ind w:left="927" w:firstLine="0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}</w:t>
      </w:r>
    </w:p>
    <w:p w14:paraId="7D48460D" w14:textId="3AEB55C2" w:rsidR="00D035B7" w:rsidRDefault="00D035B7" w:rsidP="00D035B7">
      <w:pPr>
        <w:pStyle w:val="Firstlineindent"/>
        <w:rPr>
          <w:rFonts w:eastAsia="Calibri"/>
        </w:rPr>
      </w:pPr>
    </w:p>
    <w:p w14:paraId="7145C30C" w14:textId="5FA5BD3A" w:rsidR="00D035B7" w:rsidRPr="00570DCD" w:rsidRDefault="00D035B7" w:rsidP="00D035B7">
      <w:pPr>
        <w:pStyle w:val="Firstlineindent"/>
        <w:numPr>
          <w:ilvl w:val="0"/>
          <w:numId w:val="14"/>
        </w:numPr>
        <w:rPr>
          <w:rFonts w:eastAsia="Calibri"/>
          <w:i/>
          <w:iCs/>
          <w:lang w:val="en-US"/>
        </w:rPr>
      </w:pPr>
      <w:r w:rsidRPr="00570DCD">
        <w:rPr>
          <w:rFonts w:eastAsia="Calibri"/>
          <w:i/>
          <w:iCs/>
        </w:rPr>
        <w:t xml:space="preserve">Файл </w:t>
      </w:r>
      <w:r w:rsidRPr="00570DCD">
        <w:rPr>
          <w:rFonts w:eastAsia="Calibri"/>
          <w:i/>
          <w:iCs/>
          <w:lang w:val="en-US"/>
        </w:rPr>
        <w:t>menu.h</w:t>
      </w:r>
    </w:p>
    <w:p w14:paraId="759A7E2C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#ifndef LAB10_MENU_H</w:t>
      </w:r>
    </w:p>
    <w:p w14:paraId="42E75844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#define LAB10_MENU_H</w:t>
      </w:r>
    </w:p>
    <w:p w14:paraId="40321354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5C1C4333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</w:rPr>
      </w:pPr>
      <w:r w:rsidRPr="00570DCD">
        <w:rPr>
          <w:rFonts w:ascii="Lucida Console" w:eastAsia="Calibri" w:hAnsi="Lucida Console"/>
          <w:sz w:val="24"/>
        </w:rPr>
        <w:t>void mainMenu();    //Вывод главного меню   @@</w:t>
      </w:r>
    </w:p>
    <w:p w14:paraId="434AD285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</w:rPr>
      </w:pPr>
      <w:r w:rsidRPr="00570DCD">
        <w:rPr>
          <w:rFonts w:ascii="Lucida Console" w:eastAsia="Calibri" w:hAnsi="Lucida Console"/>
          <w:sz w:val="24"/>
        </w:rPr>
        <w:t>void info();    //вывод справки     @@</w:t>
      </w:r>
    </w:p>
    <w:p w14:paraId="287B0DBD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</w:rPr>
      </w:pPr>
      <w:r w:rsidRPr="00570DCD">
        <w:rPr>
          <w:rFonts w:ascii="Lucida Console" w:eastAsia="Calibri" w:hAnsi="Lucida Console"/>
          <w:sz w:val="24"/>
        </w:rPr>
        <w:t>void startMenu();   //меню ввода информации и удаления  @@</w:t>
      </w:r>
    </w:p>
    <w:p w14:paraId="13CAC1D6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</w:rPr>
      </w:pPr>
      <w:r w:rsidRPr="00570DCD">
        <w:rPr>
          <w:rFonts w:ascii="Lucida Console" w:eastAsia="Calibri" w:hAnsi="Lucida Console"/>
          <w:sz w:val="24"/>
        </w:rPr>
        <w:t>void deleteMenu();  //меню выбора режима удаления   @@</w:t>
      </w:r>
    </w:p>
    <w:p w14:paraId="647AEEBB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</w:rPr>
      </w:pPr>
    </w:p>
    <w:p w14:paraId="74594AE9" w14:textId="657A4B18" w:rsidR="00D035B7" w:rsidRPr="00570DCD" w:rsidRDefault="00D035B7" w:rsidP="00D035B7">
      <w:pPr>
        <w:pStyle w:val="Firstlineindent"/>
        <w:ind w:left="927" w:firstLine="0"/>
        <w:rPr>
          <w:rFonts w:ascii="Lucida Console" w:eastAsia="Calibri" w:hAnsi="Lucida Console"/>
          <w:sz w:val="24"/>
        </w:rPr>
      </w:pPr>
      <w:r w:rsidRPr="00570DCD">
        <w:rPr>
          <w:rFonts w:ascii="Lucida Console" w:eastAsia="Calibri" w:hAnsi="Lucida Console"/>
          <w:sz w:val="24"/>
        </w:rPr>
        <w:t>#endif //LAB10_MENU_H</w:t>
      </w:r>
    </w:p>
    <w:p w14:paraId="1F9FBCE0" w14:textId="4E1D9918" w:rsidR="00D035B7" w:rsidRDefault="00D035B7" w:rsidP="00D035B7">
      <w:pPr>
        <w:pStyle w:val="Firstlineindent"/>
        <w:ind w:left="927" w:firstLine="0"/>
        <w:rPr>
          <w:rFonts w:eastAsia="Calibri"/>
        </w:rPr>
      </w:pPr>
    </w:p>
    <w:p w14:paraId="6086FEA4" w14:textId="3A3008A4" w:rsidR="00D035B7" w:rsidRPr="00570DCD" w:rsidRDefault="00D035B7" w:rsidP="00D035B7">
      <w:pPr>
        <w:pStyle w:val="Firstlineindent"/>
        <w:numPr>
          <w:ilvl w:val="0"/>
          <w:numId w:val="14"/>
        </w:numPr>
        <w:rPr>
          <w:rFonts w:eastAsia="Calibri"/>
          <w:i/>
          <w:iCs/>
          <w:lang w:val="en-US"/>
        </w:rPr>
      </w:pPr>
      <w:r w:rsidRPr="00570DCD">
        <w:rPr>
          <w:rFonts w:eastAsia="Calibri"/>
          <w:i/>
          <w:iCs/>
        </w:rPr>
        <w:t xml:space="preserve">Файл </w:t>
      </w:r>
      <w:r w:rsidRPr="00570DCD">
        <w:rPr>
          <w:rFonts w:eastAsia="Calibri"/>
          <w:i/>
          <w:iCs/>
          <w:lang w:val="en-US"/>
        </w:rPr>
        <w:t>dataRead.c</w:t>
      </w:r>
    </w:p>
    <w:p w14:paraId="1C74B86E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#include "dataRead.h"</w:t>
      </w:r>
    </w:p>
    <w:p w14:paraId="44D4063D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#include "list.h"</w:t>
      </w:r>
    </w:p>
    <w:p w14:paraId="1500276E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#include &lt;stdlib.h&gt;</w:t>
      </w:r>
    </w:p>
    <w:p w14:paraId="41F57590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#include &lt;string.h&gt;</w:t>
      </w:r>
    </w:p>
    <w:p w14:paraId="00ABDD8C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5C5EFB3B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char **getData(FILE *source)</w:t>
      </w:r>
    </w:p>
    <w:p w14:paraId="42D8E931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{</w:t>
      </w:r>
    </w:p>
    <w:p w14:paraId="1676CB2E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char **arrData = NULL;</w:t>
      </w:r>
    </w:p>
    <w:p w14:paraId="665D5709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char *input = NULL;</w:t>
      </w:r>
    </w:p>
    <w:p w14:paraId="25E0DE5F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int i,shift,count,len,errorCount,trigger = 0;</w:t>
      </w:r>
    </w:p>
    <w:p w14:paraId="3EBF9DC8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5814CF22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strRead(source,&amp;input);</w:t>
      </w:r>
    </w:p>
    <w:p w14:paraId="315B1E26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len = strlen(input);</w:t>
      </w:r>
    </w:p>
    <w:p w14:paraId="0FA066A2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for (i = 0,count = 0;i &lt; len;i++) {</w:t>
      </w:r>
    </w:p>
    <w:p w14:paraId="178E0BA0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if (input[i] == split) {</w:t>
      </w:r>
    </w:p>
    <w:p w14:paraId="3F60CA7F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    count++;</w:t>
      </w:r>
    </w:p>
    <w:p w14:paraId="7F454E03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}</w:t>
      </w:r>
    </w:p>
    <w:p w14:paraId="20CECE2A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}</w:t>
      </w:r>
    </w:p>
    <w:p w14:paraId="38C7EB83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68A2DAA7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lastRenderedPageBreak/>
        <w:t xml:space="preserve">    arrData = (char**)malloc(sizeof(char*) * (count + 1));</w:t>
      </w:r>
    </w:p>
    <w:p w14:paraId="4AAB1F3F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if (arrData != NULL) {</w:t>
      </w:r>
    </w:p>
    <w:p w14:paraId="21DA80EA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for (i = 0,errorCount = 0;i &lt;= count;i++,errorCount++) {</w:t>
      </w:r>
    </w:p>
    <w:p w14:paraId="5690605B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    arrData[i] = (char*)malloc(sizeof(char) * len);</w:t>
      </w:r>
    </w:p>
    <w:p w14:paraId="7BCD6A9B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    if (arrData[i] != NULL) trigger = 1;</w:t>
      </w:r>
    </w:p>
    <w:p w14:paraId="127FBD90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    else {</w:t>
      </w:r>
    </w:p>
    <w:p w14:paraId="4997FD87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        trigger = 0;</w:t>
      </w:r>
    </w:p>
    <w:p w14:paraId="66E5F111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        i = count;</w:t>
      </w:r>
    </w:p>
    <w:p w14:paraId="1E5E0EE4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    }</w:t>
      </w:r>
    </w:p>
    <w:p w14:paraId="196E0205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}</w:t>
      </w:r>
    </w:p>
    <w:p w14:paraId="2C502E58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if (trigger) {</w:t>
      </w:r>
    </w:p>
    <w:p w14:paraId="1B0EA61C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    count = 0;</w:t>
      </w:r>
    </w:p>
    <w:p w14:paraId="1C07463B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    shift = 0;</w:t>
      </w:r>
    </w:p>
    <w:p w14:paraId="5E1E18E7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    for (i = 0;i &lt; len;i++) {</w:t>
      </w:r>
    </w:p>
    <w:p w14:paraId="43AE3D18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        if (input[i] != split) {</w:t>
      </w:r>
    </w:p>
    <w:p w14:paraId="0E6AA022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            arrData[count][i - shift] = input[i];</w:t>
      </w:r>
    </w:p>
    <w:p w14:paraId="2B8DE6BC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        } else {</w:t>
      </w:r>
    </w:p>
    <w:p w14:paraId="7DD97E7A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            arrData[count][i - shift] = '\0';</w:t>
      </w:r>
    </w:p>
    <w:p w14:paraId="1BD619C4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            count++;</w:t>
      </w:r>
    </w:p>
    <w:p w14:paraId="7FA72906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            shift = i + 1;</w:t>
      </w:r>
    </w:p>
    <w:p w14:paraId="4ADDCD8E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        }</w:t>
      </w:r>
    </w:p>
    <w:p w14:paraId="3A239C86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    }</w:t>
      </w:r>
    </w:p>
    <w:p w14:paraId="033895A7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    arrData[count][i - shift] = '\0';</w:t>
      </w:r>
    </w:p>
    <w:p w14:paraId="2CD1DA65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} else {</w:t>
      </w:r>
    </w:p>
    <w:p w14:paraId="09B42D6A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    clearStrArray(arrData,errorCount);</w:t>
      </w:r>
    </w:p>
    <w:p w14:paraId="603EE205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}</w:t>
      </w:r>
    </w:p>
    <w:p w14:paraId="6771C197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}</w:t>
      </w:r>
    </w:p>
    <w:p w14:paraId="121CADA7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713E9371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free(input);</w:t>
      </w:r>
    </w:p>
    <w:p w14:paraId="08AB439A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input = NULL;</w:t>
      </w:r>
    </w:p>
    <w:p w14:paraId="2D4D0DA3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return arrData;</w:t>
      </w:r>
    </w:p>
    <w:p w14:paraId="001103E1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}</w:t>
      </w:r>
    </w:p>
    <w:p w14:paraId="27CE842A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38B1064B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void clearStrArray(char **arr,int count)</w:t>
      </w:r>
    </w:p>
    <w:p w14:paraId="7A4B33D9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{</w:t>
      </w:r>
    </w:p>
    <w:p w14:paraId="32110C69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int i;</w:t>
      </w:r>
    </w:p>
    <w:p w14:paraId="5315E64B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0A30B666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for (i = 0;i &lt; count;i++) {</w:t>
      </w:r>
    </w:p>
    <w:p w14:paraId="09D210CB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free(arr[i]);</w:t>
      </w:r>
    </w:p>
    <w:p w14:paraId="5ADAF5E4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arr[i] = NULL;</w:t>
      </w:r>
    </w:p>
    <w:p w14:paraId="1D1803DF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}</w:t>
      </w:r>
    </w:p>
    <w:p w14:paraId="3D5945E6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free(arr);</w:t>
      </w:r>
    </w:p>
    <w:p w14:paraId="24DB51C3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arr = NULL;</w:t>
      </w:r>
    </w:p>
    <w:p w14:paraId="0CDC6B14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}</w:t>
      </w:r>
    </w:p>
    <w:p w14:paraId="7F048B72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6C66828E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void strRead(FILE *df, char **dest)</w:t>
      </w:r>
    </w:p>
    <w:p w14:paraId="33AB8264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{</w:t>
      </w:r>
    </w:p>
    <w:p w14:paraId="55B5F318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char symbol = '\0';</w:t>
      </w:r>
    </w:p>
    <w:p w14:paraId="403BC579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int length = 0, multiplier = 1,errCount = 0;</w:t>
      </w:r>
    </w:p>
    <w:p w14:paraId="5013800F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172495C5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(*dest) = (char *)malloc(sizeof(char) * (readStep + 1));</w:t>
      </w:r>
    </w:p>
    <w:p w14:paraId="719263A1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while (symbol != '\n') {</w:t>
      </w:r>
    </w:p>
    <w:p w14:paraId="1805191E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symbol = fgetc(df);</w:t>
      </w:r>
    </w:p>
    <w:p w14:paraId="16A150AB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if (symbol &gt;= 32) {</w:t>
      </w:r>
    </w:p>
    <w:p w14:paraId="45A06F83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    if ((length % readStep == 0) &amp;&amp; (length != 0)) {</w:t>
      </w:r>
    </w:p>
    <w:p w14:paraId="36E2C1B1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        multiplier++;</w:t>
      </w:r>
    </w:p>
    <w:p w14:paraId="342D799F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        (*dest) = (char *) realloc((*dest), sizeof(char) * (readStep * multiplier + 1));</w:t>
      </w:r>
    </w:p>
    <w:p w14:paraId="4F9F85D4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        if ((*dest) == NULL) {</w:t>
      </w:r>
    </w:p>
    <w:p w14:paraId="35DDF147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            perror("Ooops, looks like there's an error with memory reassignment...");</w:t>
      </w:r>
    </w:p>
    <w:p w14:paraId="1E7E13C7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            exit(1);</w:t>
      </w:r>
    </w:p>
    <w:p w14:paraId="65C96ABE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        }</w:t>
      </w:r>
    </w:p>
    <w:p w14:paraId="7B10F6BA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    }</w:t>
      </w:r>
    </w:p>
    <w:p w14:paraId="54D63980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    (*dest)[length] = symbol;</w:t>
      </w:r>
    </w:p>
    <w:p w14:paraId="3968CE20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    length++;</w:t>
      </w:r>
    </w:p>
    <w:p w14:paraId="04B86750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lastRenderedPageBreak/>
        <w:t xml:space="preserve">        } else errCount++;</w:t>
      </w:r>
    </w:p>
    <w:p w14:paraId="316018B1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}</w:t>
      </w:r>
    </w:p>
    <w:p w14:paraId="4EA013B8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(*dest)[length] = '\0';</w:t>
      </w:r>
    </w:p>
    <w:p w14:paraId="6E215661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}</w:t>
      </w:r>
    </w:p>
    <w:p w14:paraId="0FFBAD98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453F587D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char *getInput()</w:t>
      </w:r>
    </w:p>
    <w:p w14:paraId="2A329D10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{</w:t>
      </w:r>
    </w:p>
    <w:p w14:paraId="72C026A2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char *name = NULL;</w:t>
      </w:r>
    </w:p>
    <w:p w14:paraId="5096FB0E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4B2A18A2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name = (char*)malloc(sizeof(char) * maxlen);</w:t>
      </w:r>
    </w:p>
    <w:p w14:paraId="28FFE2CF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puts("Enter filename:");</w:t>
      </w:r>
    </w:p>
    <w:p w14:paraId="7BACDE83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fgets(name,(maxlen - referenceBuff),stdin);</w:t>
      </w:r>
    </w:p>
    <w:p w14:paraId="31E13416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name[strlen(name) - 1] = '\0';</w:t>
      </w:r>
    </w:p>
    <w:p w14:paraId="27980A6F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if (strcmp(name,"standard") == 0) {</w:t>
      </w:r>
    </w:p>
    <w:p w14:paraId="0ED50105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name = "stdin";</w:t>
      </w:r>
    </w:p>
    <w:p w14:paraId="1C94D53D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} else {</w:t>
      </w:r>
    </w:p>
    <w:p w14:paraId="14C55663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strcat(name, ".csv");</w:t>
      </w:r>
    </w:p>
    <w:p w14:paraId="718FC38B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}</w:t>
      </w:r>
    </w:p>
    <w:p w14:paraId="334D9273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return name;</w:t>
      </w:r>
    </w:p>
    <w:p w14:paraId="41F80F6F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}</w:t>
      </w:r>
    </w:p>
    <w:p w14:paraId="6474DE01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7275AD8B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int lenCount(FILE *filename)</w:t>
      </w:r>
    </w:p>
    <w:p w14:paraId="278F9DE4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{</w:t>
      </w:r>
    </w:p>
    <w:p w14:paraId="4BA8F8FD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int i = 0;</w:t>
      </w:r>
    </w:p>
    <w:p w14:paraId="2C64CE7D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char symbol = '\0';</w:t>
      </w:r>
    </w:p>
    <w:p w14:paraId="32525D50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1CD29FFB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while (symbol != EOF) {</w:t>
      </w:r>
    </w:p>
    <w:p w14:paraId="57501276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symbol = fgetc(filename);</w:t>
      </w:r>
    </w:p>
    <w:p w14:paraId="35E10E23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if (symbol == '\n') {</w:t>
      </w:r>
    </w:p>
    <w:p w14:paraId="15E82351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    i++;</w:t>
      </w:r>
    </w:p>
    <w:p w14:paraId="059FA2A9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    }</w:t>
      </w:r>
    </w:p>
    <w:p w14:paraId="582FE4C4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}</w:t>
      </w:r>
    </w:p>
    <w:p w14:paraId="406815F5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fseek(filename,0,SEEK_SET);</w:t>
      </w:r>
    </w:p>
    <w:p w14:paraId="741F4146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return i;</w:t>
      </w:r>
    </w:p>
    <w:p w14:paraId="5FC83CC4" w14:textId="5D4708E2" w:rsidR="00D035B7" w:rsidRPr="00570DCD" w:rsidRDefault="00D035B7" w:rsidP="00D035B7">
      <w:pPr>
        <w:pStyle w:val="Firstlineindent"/>
        <w:ind w:left="927" w:firstLine="0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}</w:t>
      </w:r>
    </w:p>
    <w:p w14:paraId="092C9E72" w14:textId="0FC734D0" w:rsidR="00D035B7" w:rsidRDefault="00D035B7" w:rsidP="00D035B7">
      <w:pPr>
        <w:pStyle w:val="Firstlineindent"/>
        <w:ind w:left="927" w:firstLine="0"/>
        <w:rPr>
          <w:rFonts w:eastAsia="Calibri"/>
          <w:lang w:val="en-US"/>
        </w:rPr>
      </w:pPr>
    </w:p>
    <w:p w14:paraId="6841C848" w14:textId="5A6FEA98" w:rsidR="00D035B7" w:rsidRPr="00570DCD" w:rsidRDefault="00D035B7" w:rsidP="00D035B7">
      <w:pPr>
        <w:pStyle w:val="Firstlineindent"/>
        <w:numPr>
          <w:ilvl w:val="0"/>
          <w:numId w:val="14"/>
        </w:numPr>
        <w:rPr>
          <w:rFonts w:eastAsia="Calibri"/>
          <w:i/>
          <w:iCs/>
          <w:lang w:val="en-US"/>
        </w:rPr>
      </w:pPr>
      <w:r w:rsidRPr="00570DCD">
        <w:rPr>
          <w:rFonts w:eastAsia="Calibri"/>
          <w:i/>
          <w:iCs/>
        </w:rPr>
        <w:t xml:space="preserve">Файл </w:t>
      </w:r>
      <w:r w:rsidRPr="00570DCD">
        <w:rPr>
          <w:rFonts w:eastAsia="Calibri"/>
          <w:i/>
          <w:iCs/>
          <w:lang w:val="en-US"/>
        </w:rPr>
        <w:t>dataRead.h</w:t>
      </w:r>
    </w:p>
    <w:p w14:paraId="303B3B2C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#ifndef LAB10_DATAREAD_H</w:t>
      </w:r>
    </w:p>
    <w:p w14:paraId="6B59E577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#define LAB10_DATAREAD_H</w:t>
      </w:r>
    </w:p>
    <w:p w14:paraId="72C5084E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#include &lt;stdio.h&gt;</w:t>
      </w:r>
    </w:p>
    <w:p w14:paraId="0BDC7EC4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24F7E45F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enum values {</w:t>
      </w:r>
    </w:p>
    <w:p w14:paraId="5500C8B5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readStep = 15,</w:t>
      </w:r>
    </w:p>
    <w:p w14:paraId="1A20AA70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maxlen = 45,</w:t>
      </w:r>
    </w:p>
    <w:p w14:paraId="723746A1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referenceBuff = 5,</w:t>
      </w:r>
    </w:p>
    <w:p w14:paraId="4D9D7451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constFields = 7,</w:t>
      </w:r>
    </w:p>
    <w:p w14:paraId="2C841B92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 xml:space="preserve">    split = ';',</w:t>
      </w:r>
    </w:p>
    <w:p w14:paraId="63228934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</w:rPr>
      </w:pPr>
      <w:r w:rsidRPr="00570DCD">
        <w:rPr>
          <w:rFonts w:ascii="Lucida Console" w:eastAsia="Calibri" w:hAnsi="Lucida Console"/>
          <w:sz w:val="24"/>
        </w:rPr>
        <w:t>};</w:t>
      </w:r>
    </w:p>
    <w:p w14:paraId="3EF66F93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</w:rPr>
      </w:pPr>
    </w:p>
    <w:p w14:paraId="0F233285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</w:rPr>
      </w:pPr>
      <w:r w:rsidRPr="00570DCD">
        <w:rPr>
          <w:rFonts w:ascii="Lucida Console" w:eastAsia="Calibri" w:hAnsi="Lucida Console"/>
          <w:sz w:val="24"/>
          <w:lang w:val="en-US"/>
        </w:rPr>
        <w:t>char</w:t>
      </w:r>
      <w:r w:rsidRPr="00570DCD">
        <w:rPr>
          <w:rFonts w:ascii="Lucida Console" w:eastAsia="Calibri" w:hAnsi="Lucida Console"/>
          <w:sz w:val="24"/>
        </w:rPr>
        <w:t xml:space="preserve"> **</w:t>
      </w:r>
      <w:r w:rsidRPr="00570DCD">
        <w:rPr>
          <w:rFonts w:ascii="Lucida Console" w:eastAsia="Calibri" w:hAnsi="Lucida Console"/>
          <w:sz w:val="24"/>
          <w:lang w:val="en-US"/>
        </w:rPr>
        <w:t>getData</w:t>
      </w:r>
      <w:r w:rsidRPr="00570DCD">
        <w:rPr>
          <w:rFonts w:ascii="Lucida Console" w:eastAsia="Calibri" w:hAnsi="Lucida Console"/>
          <w:sz w:val="24"/>
        </w:rPr>
        <w:t>(</w:t>
      </w:r>
      <w:r w:rsidRPr="00570DCD">
        <w:rPr>
          <w:rFonts w:ascii="Lucida Console" w:eastAsia="Calibri" w:hAnsi="Lucida Console"/>
          <w:sz w:val="24"/>
          <w:lang w:val="en-US"/>
        </w:rPr>
        <w:t>FILE</w:t>
      </w:r>
      <w:r w:rsidRPr="00570DCD">
        <w:rPr>
          <w:rFonts w:ascii="Lucida Console" w:eastAsia="Calibri" w:hAnsi="Lucida Console"/>
          <w:sz w:val="24"/>
        </w:rPr>
        <w:t xml:space="preserve"> *</w:t>
      </w:r>
      <w:r w:rsidRPr="00570DCD">
        <w:rPr>
          <w:rFonts w:ascii="Lucida Console" w:eastAsia="Calibri" w:hAnsi="Lucida Console"/>
          <w:sz w:val="24"/>
          <w:lang w:val="en-US"/>
        </w:rPr>
        <w:t>source</w:t>
      </w:r>
      <w:r w:rsidRPr="00570DCD">
        <w:rPr>
          <w:rFonts w:ascii="Lucida Console" w:eastAsia="Calibri" w:hAnsi="Lucida Console"/>
          <w:sz w:val="24"/>
        </w:rPr>
        <w:t>);    //формирование из строки массива данных для структуры  @@</w:t>
      </w:r>
    </w:p>
    <w:p w14:paraId="5455E32B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</w:rPr>
      </w:pPr>
      <w:r w:rsidRPr="00570DCD">
        <w:rPr>
          <w:rFonts w:ascii="Lucida Console" w:eastAsia="Calibri" w:hAnsi="Lucida Console"/>
          <w:sz w:val="24"/>
          <w:lang w:val="en-US"/>
        </w:rPr>
        <w:t>void</w:t>
      </w:r>
      <w:r w:rsidRPr="00570DCD">
        <w:rPr>
          <w:rFonts w:ascii="Lucida Console" w:eastAsia="Calibri" w:hAnsi="Lucida Console"/>
          <w:sz w:val="24"/>
        </w:rPr>
        <w:t xml:space="preserve"> </w:t>
      </w:r>
      <w:r w:rsidRPr="00570DCD">
        <w:rPr>
          <w:rFonts w:ascii="Lucida Console" w:eastAsia="Calibri" w:hAnsi="Lucida Console"/>
          <w:sz w:val="24"/>
          <w:lang w:val="en-US"/>
        </w:rPr>
        <w:t>strRead</w:t>
      </w:r>
      <w:r w:rsidRPr="00570DCD">
        <w:rPr>
          <w:rFonts w:ascii="Lucida Console" w:eastAsia="Calibri" w:hAnsi="Lucida Console"/>
          <w:sz w:val="24"/>
        </w:rPr>
        <w:t>(</w:t>
      </w:r>
      <w:r w:rsidRPr="00570DCD">
        <w:rPr>
          <w:rFonts w:ascii="Lucida Console" w:eastAsia="Calibri" w:hAnsi="Lucida Console"/>
          <w:sz w:val="24"/>
          <w:lang w:val="en-US"/>
        </w:rPr>
        <w:t>FILE</w:t>
      </w:r>
      <w:r w:rsidRPr="00570DCD">
        <w:rPr>
          <w:rFonts w:ascii="Lucida Console" w:eastAsia="Calibri" w:hAnsi="Lucida Console"/>
          <w:sz w:val="24"/>
        </w:rPr>
        <w:t xml:space="preserve"> *</w:t>
      </w:r>
      <w:r w:rsidRPr="00570DCD">
        <w:rPr>
          <w:rFonts w:ascii="Lucida Console" w:eastAsia="Calibri" w:hAnsi="Lucida Console"/>
          <w:sz w:val="24"/>
          <w:lang w:val="en-US"/>
        </w:rPr>
        <w:t>df</w:t>
      </w:r>
      <w:r w:rsidRPr="00570DCD">
        <w:rPr>
          <w:rFonts w:ascii="Lucida Console" w:eastAsia="Calibri" w:hAnsi="Lucida Console"/>
          <w:sz w:val="24"/>
        </w:rPr>
        <w:t xml:space="preserve">, </w:t>
      </w:r>
      <w:r w:rsidRPr="00570DCD">
        <w:rPr>
          <w:rFonts w:ascii="Lucida Console" w:eastAsia="Calibri" w:hAnsi="Lucida Console"/>
          <w:sz w:val="24"/>
          <w:lang w:val="en-US"/>
        </w:rPr>
        <w:t>char</w:t>
      </w:r>
      <w:r w:rsidRPr="00570DCD">
        <w:rPr>
          <w:rFonts w:ascii="Lucida Console" w:eastAsia="Calibri" w:hAnsi="Lucida Console"/>
          <w:sz w:val="24"/>
        </w:rPr>
        <w:t xml:space="preserve"> **</w:t>
      </w:r>
      <w:r w:rsidRPr="00570DCD">
        <w:rPr>
          <w:rFonts w:ascii="Lucida Console" w:eastAsia="Calibri" w:hAnsi="Lucida Console"/>
          <w:sz w:val="24"/>
          <w:lang w:val="en-US"/>
        </w:rPr>
        <w:t>dest</w:t>
      </w:r>
      <w:r w:rsidRPr="00570DCD">
        <w:rPr>
          <w:rFonts w:ascii="Lucida Console" w:eastAsia="Calibri" w:hAnsi="Lucida Console"/>
          <w:sz w:val="24"/>
        </w:rPr>
        <w:t>); //считывает одну строку из файла   @@</w:t>
      </w:r>
    </w:p>
    <w:p w14:paraId="7DF8D411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void clearStrArray(char **arr,int count);   //очистка массива данных    @@</w:t>
      </w:r>
    </w:p>
    <w:p w14:paraId="4DEC7C26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</w:rPr>
      </w:pPr>
      <w:r w:rsidRPr="00570DCD">
        <w:rPr>
          <w:rFonts w:ascii="Lucida Console" w:eastAsia="Calibri" w:hAnsi="Lucida Console"/>
          <w:sz w:val="24"/>
          <w:lang w:val="en-US"/>
        </w:rPr>
        <w:t>char</w:t>
      </w:r>
      <w:r w:rsidRPr="00570DCD">
        <w:rPr>
          <w:rFonts w:ascii="Lucida Console" w:eastAsia="Calibri" w:hAnsi="Lucida Console"/>
          <w:sz w:val="24"/>
        </w:rPr>
        <w:t xml:space="preserve"> *</w:t>
      </w:r>
      <w:r w:rsidRPr="00570DCD">
        <w:rPr>
          <w:rFonts w:ascii="Lucida Console" w:eastAsia="Calibri" w:hAnsi="Lucida Console"/>
          <w:sz w:val="24"/>
          <w:lang w:val="en-US"/>
        </w:rPr>
        <w:t>getInput</w:t>
      </w:r>
      <w:r w:rsidRPr="00570DCD">
        <w:rPr>
          <w:rFonts w:ascii="Lucida Console" w:eastAsia="Calibri" w:hAnsi="Lucida Console"/>
          <w:sz w:val="24"/>
        </w:rPr>
        <w:t>();   //выбор источника ввода     @@</w:t>
      </w:r>
    </w:p>
    <w:p w14:paraId="04638DE8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int lenCount(FILE *filename);  //подсчет количества строк в файле   @@</w:t>
      </w:r>
    </w:p>
    <w:p w14:paraId="7A47B76C" w14:textId="77777777" w:rsidR="00D035B7" w:rsidRPr="00570DCD" w:rsidRDefault="00D035B7" w:rsidP="00D035B7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1287A65C" w14:textId="3824FC99" w:rsidR="00D035B7" w:rsidRPr="00570DCD" w:rsidRDefault="00D035B7" w:rsidP="00D035B7">
      <w:pPr>
        <w:pStyle w:val="Firstlineindent"/>
        <w:ind w:left="927" w:firstLine="0"/>
        <w:rPr>
          <w:rFonts w:ascii="Lucida Console" w:eastAsia="Calibri" w:hAnsi="Lucida Console"/>
          <w:sz w:val="24"/>
          <w:lang w:val="en-US"/>
        </w:rPr>
      </w:pPr>
      <w:r w:rsidRPr="00570DCD">
        <w:rPr>
          <w:rFonts w:ascii="Lucida Console" w:eastAsia="Calibri" w:hAnsi="Lucida Console"/>
          <w:sz w:val="24"/>
          <w:lang w:val="en-US"/>
        </w:rPr>
        <w:t>#endif //LAB10_DATAREAD_H</w:t>
      </w:r>
    </w:p>
    <w:p w14:paraId="7DFB44BB" w14:textId="2B88C141" w:rsidR="00D035B7" w:rsidRDefault="00D035B7" w:rsidP="00D035B7">
      <w:pPr>
        <w:pStyle w:val="Firstlineindent"/>
        <w:ind w:left="927" w:firstLine="0"/>
        <w:rPr>
          <w:rFonts w:eastAsia="Calibri"/>
          <w:lang w:val="en-US"/>
        </w:rPr>
      </w:pPr>
    </w:p>
    <w:p w14:paraId="386AB640" w14:textId="39773A81" w:rsidR="00D035B7" w:rsidRPr="00570DCD" w:rsidRDefault="00D035B7" w:rsidP="00D035B7">
      <w:pPr>
        <w:pStyle w:val="Firstlineindent"/>
        <w:numPr>
          <w:ilvl w:val="0"/>
          <w:numId w:val="14"/>
        </w:numPr>
        <w:rPr>
          <w:rFonts w:eastAsia="Calibri"/>
          <w:i/>
          <w:iCs/>
          <w:lang w:val="en-US"/>
        </w:rPr>
      </w:pPr>
      <w:r w:rsidRPr="00570DCD">
        <w:rPr>
          <w:rFonts w:eastAsia="Calibri"/>
          <w:i/>
          <w:iCs/>
        </w:rPr>
        <w:t xml:space="preserve">Файл </w:t>
      </w:r>
      <w:r w:rsidRPr="00570DCD">
        <w:rPr>
          <w:rFonts w:eastAsia="Calibri"/>
          <w:i/>
          <w:iCs/>
          <w:lang w:val="en-US"/>
        </w:rPr>
        <w:t>list.c</w:t>
      </w:r>
    </w:p>
    <w:p w14:paraId="72236CCE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#include "list.h"</w:t>
      </w:r>
    </w:p>
    <w:p w14:paraId="5412223B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#include "dataRead.h"</w:t>
      </w:r>
    </w:p>
    <w:p w14:paraId="56B813F7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#include &lt;stdlib.h&gt;</w:t>
      </w:r>
    </w:p>
    <w:p w14:paraId="6EE2BF19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#include &lt;stdio.h&gt;</w:t>
      </w:r>
    </w:p>
    <w:p w14:paraId="0BCA1028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#include &lt;string.h&gt;</w:t>
      </w:r>
    </w:p>
    <w:p w14:paraId="61DA7B90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15C32386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node *create_node(FILE *source,int *length)</w:t>
      </w:r>
    </w:p>
    <w:p w14:paraId="7A3687D8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{</w:t>
      </w:r>
    </w:p>
    <w:p w14:paraId="19066434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lastRenderedPageBreak/>
        <w:t xml:space="preserve">    int i;</w:t>
      </w:r>
    </w:p>
    <w:p w14:paraId="253EE6C0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char **data = NULL;</w:t>
      </w:r>
    </w:p>
    <w:p w14:paraId="79270EA4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6A69A0F0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data = getData(source);</w:t>
      </w:r>
    </w:p>
    <w:p w14:paraId="714FFEA9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24E993AE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node *temp;</w:t>
      </w:r>
    </w:p>
    <w:p w14:paraId="2FD33E79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temp = (node*) malloc (sizeof(node));</w:t>
      </w:r>
    </w:p>
    <w:p w14:paraId="56106DA4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temp-&gt;guitar = (guitar*)malloc(sizeof(guitar));</w:t>
      </w:r>
    </w:p>
    <w:p w14:paraId="4F4B0392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temp-&gt;guitar-&gt;name = (char*)malloc(sizeof(char) * strlen(data[0]));</w:t>
      </w:r>
    </w:p>
    <w:p w14:paraId="0BD4CD76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strcpy(temp-&gt;guitar-&gt;name,data[0]);</w:t>
      </w:r>
    </w:p>
    <w:p w14:paraId="7DDADE09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temp-&gt;guitar-&gt;info = (char*)malloc(sizeof(char) * strlen(data[1]));</w:t>
      </w:r>
    </w:p>
    <w:p w14:paraId="50850BFC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strcpy((temp-&gt;guitar-&gt;info),data[1]);</w:t>
      </w:r>
    </w:p>
    <w:p w14:paraId="1B29A12F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temp-&gt;guitar-&gt;numOfPickups = atoi(data[2]);</w:t>
      </w:r>
    </w:p>
    <w:p w14:paraId="27194B5D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temp-&gt;guitar-&gt;numOfFrets = atoi(data[3]);</w:t>
      </w:r>
    </w:p>
    <w:p w14:paraId="106CE69C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temp-&gt;guitar-&gt;numOfString = atoi(data[4]);</w:t>
      </w:r>
    </w:p>
    <w:p w14:paraId="3CD7AE83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temp-&gt;guitar-&gt;menzureLength = atof(data[5]);</w:t>
      </w:r>
    </w:p>
    <w:p w14:paraId="394EA823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temp-&gt;guitar-&gt;neckRadius = atof(data[6]);</w:t>
      </w:r>
    </w:p>
    <w:p w14:paraId="19952AAC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temp-&gt;guitar-&gt;stringsWidth = (int*)malloc(sizeof(int) * temp-&gt;guitar-&gt;numOfString);</w:t>
      </w:r>
    </w:p>
    <w:p w14:paraId="0A92C7CD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for (i = 0;i &lt; (temp-&gt;guitar-&gt;numOfString);i++) {</w:t>
      </w:r>
    </w:p>
    <w:p w14:paraId="3C07C99B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temp-&gt;guitar-&gt;stringsWidth[i] = atoi(data[7 + i]);</w:t>
      </w:r>
    </w:p>
    <w:p w14:paraId="11CE19C0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}</w:t>
      </w:r>
    </w:p>
    <w:p w14:paraId="2ABE9772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temp -&gt; next = NULL;</w:t>
      </w:r>
    </w:p>
    <w:p w14:paraId="6CC4A8D5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temp-&gt;previous = NULL;</w:t>
      </w:r>
    </w:p>
    <w:p w14:paraId="4F8DEAF7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clearStrArray(data,(i + 7));</w:t>
      </w:r>
    </w:p>
    <w:p w14:paraId="127BDBAD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(*length)++;</w:t>
      </w:r>
    </w:p>
    <w:p w14:paraId="34A73C70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return temp;</w:t>
      </w:r>
    </w:p>
    <w:p w14:paraId="0EC65E32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}</w:t>
      </w:r>
    </w:p>
    <w:p w14:paraId="6B185EE8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20FDD3B5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void print_from_head(node **head)</w:t>
      </w:r>
    </w:p>
    <w:p w14:paraId="44AF901C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{</w:t>
      </w:r>
    </w:p>
    <w:p w14:paraId="1E385558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node *p;</w:t>
      </w:r>
    </w:p>
    <w:p w14:paraId="722EDC45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int i;</w:t>
      </w:r>
    </w:p>
    <w:p w14:paraId="0AC531F7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4A1A7D9D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p = *head;</w:t>
      </w:r>
    </w:p>
    <w:p w14:paraId="7551C24E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system("cls");</w:t>
      </w:r>
    </w:p>
    <w:p w14:paraId="5C98151B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if (p == NULL) {</w:t>
      </w:r>
    </w:p>
    <w:p w14:paraId="516EA6DE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puts("There's nothing to print");</w:t>
      </w:r>
    </w:p>
    <w:p w14:paraId="1D04685E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}</w:t>
      </w:r>
    </w:p>
    <w:p w14:paraId="4D24B032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while (p != NULL) {</w:t>
      </w:r>
    </w:p>
    <w:p w14:paraId="13884409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printf("Name: %s\n", p-&gt;guitar-&gt;name);</w:t>
      </w:r>
    </w:p>
    <w:p w14:paraId="6DA6C6E3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printf("Description/info: %s\n",p-&gt;guitar-&gt;info);</w:t>
      </w:r>
    </w:p>
    <w:p w14:paraId="3228E674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printf("Number of Pickups: %d\n", p-&gt;guitar-&gt;numOfPickups);</w:t>
      </w:r>
    </w:p>
    <w:p w14:paraId="661DD0DF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printf("Number of frets: %d\n",p-&gt;guitar-&gt;numOfFrets);</w:t>
      </w:r>
    </w:p>
    <w:p w14:paraId="20E2E7F6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printf("Number of strings: %d\n",p-&gt;guitar-&gt;numOfString);</w:t>
      </w:r>
    </w:p>
    <w:p w14:paraId="3BE97FE4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printf("Menzure length: %.2f\n",p-&gt;guitar-&gt;menzureLength);</w:t>
      </w:r>
    </w:p>
    <w:p w14:paraId="07DC1829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printf("Neck radius: %.2f\n",p-&gt;guitar-&gt;neckRadius);</w:t>
      </w:r>
    </w:p>
    <w:p w14:paraId="21979791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printf("Strings width: ");</w:t>
      </w:r>
    </w:p>
    <w:p w14:paraId="4F9E51C5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for (i = 0;i &lt; (p-&gt;guitar-&gt;numOfString);i++) {</w:t>
      </w:r>
    </w:p>
    <w:p w14:paraId="07B3BFF9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printf("%d ",p-&gt;guitar-&gt;stringsWidth[i]);</w:t>
      </w:r>
    </w:p>
    <w:p w14:paraId="15D858ED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}</w:t>
      </w:r>
    </w:p>
    <w:p w14:paraId="27D828AF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p = p-&gt;next;</w:t>
      </w:r>
    </w:p>
    <w:p w14:paraId="2A9D77F9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printf("\n\n");</w:t>
      </w:r>
    </w:p>
    <w:p w14:paraId="76106059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}</w:t>
      </w:r>
    </w:p>
    <w:p w14:paraId="6D4D2ED0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}</w:t>
      </w:r>
    </w:p>
    <w:p w14:paraId="4509E4C3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2799E8C7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void print_from_tail(node **tail)</w:t>
      </w:r>
    </w:p>
    <w:p w14:paraId="5683EF43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{</w:t>
      </w:r>
    </w:p>
    <w:p w14:paraId="1E7EB66F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node *p;</w:t>
      </w:r>
    </w:p>
    <w:p w14:paraId="7E2972AC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int i;</w:t>
      </w:r>
    </w:p>
    <w:p w14:paraId="17213316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6FB19D8B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p = *tail;</w:t>
      </w:r>
    </w:p>
    <w:p w14:paraId="0BF5D370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system("cls");</w:t>
      </w:r>
    </w:p>
    <w:p w14:paraId="70BD1F90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if (p == NULL) puts("There's nothing to print!");</w:t>
      </w:r>
    </w:p>
    <w:p w14:paraId="2270DA24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lastRenderedPageBreak/>
        <w:t xml:space="preserve">    do {</w:t>
      </w:r>
    </w:p>
    <w:p w14:paraId="5E6D503F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printf("Name: %s\n", p-&gt;guitar-&gt;name);</w:t>
      </w:r>
    </w:p>
    <w:p w14:paraId="22AC716E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printf("Description/info: %s\n",p-&gt;guitar-&gt;info);</w:t>
      </w:r>
    </w:p>
    <w:p w14:paraId="4C885C0E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printf("Number of Pickups: %d\n", p-&gt;guitar-&gt;numOfPickups);</w:t>
      </w:r>
    </w:p>
    <w:p w14:paraId="26406FC9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printf("Number of frets: %d\n",p-&gt;guitar-&gt;numOfFrets);</w:t>
      </w:r>
    </w:p>
    <w:p w14:paraId="110D3EAD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printf("Number of strings: %d\n",p-&gt;guitar-&gt;numOfString);</w:t>
      </w:r>
    </w:p>
    <w:p w14:paraId="442A1F5B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printf("Menzure length: %.2f\n",p-&gt;guitar-&gt;menzureLength);</w:t>
      </w:r>
    </w:p>
    <w:p w14:paraId="1F01BBDB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printf("Neck radius: %.2f\n",p-&gt;guitar-&gt;neckRadius);</w:t>
      </w:r>
    </w:p>
    <w:p w14:paraId="20907336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printf("Strings width: ");</w:t>
      </w:r>
    </w:p>
    <w:p w14:paraId="60A0B05D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for (i = 0;i &lt; (p-&gt;guitar-&gt;numOfString);i++) {</w:t>
      </w:r>
    </w:p>
    <w:p w14:paraId="0F9AC025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printf("%d ",p-&gt;guitar-&gt;stringsWidth[i]);</w:t>
      </w:r>
    </w:p>
    <w:p w14:paraId="3ECA158C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}</w:t>
      </w:r>
    </w:p>
    <w:p w14:paraId="69A967FC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p = p-&gt;previous;</w:t>
      </w:r>
    </w:p>
    <w:p w14:paraId="23071D5E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printf("\n\n");</w:t>
      </w:r>
    </w:p>
    <w:p w14:paraId="62FE6B6C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} while (p != (*tail));</w:t>
      </w:r>
    </w:p>
    <w:p w14:paraId="556C0AFD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}</w:t>
      </w:r>
    </w:p>
    <w:p w14:paraId="2CEE764F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533D8BD7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void add_first(node **head,FILE *source,int *length)</w:t>
      </w:r>
    </w:p>
    <w:p w14:paraId="7B2A9A75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{</w:t>
      </w:r>
    </w:p>
    <w:p w14:paraId="2C74752A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node *temp;</w:t>
      </w:r>
    </w:p>
    <w:p w14:paraId="0ABF8D13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7193C9F2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temp = create_node(source,length);</w:t>
      </w:r>
    </w:p>
    <w:p w14:paraId="4DB74405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temp-&gt;next = *head;</w:t>
      </w:r>
    </w:p>
    <w:p w14:paraId="0AB95E71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temp-&gt;previous = NULL;</w:t>
      </w:r>
    </w:p>
    <w:p w14:paraId="0468DABD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if (*length != 1) {</w:t>
      </w:r>
    </w:p>
    <w:p w14:paraId="459C354A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(*head)-&gt;previous = temp;</w:t>
      </w:r>
    </w:p>
    <w:p w14:paraId="14B52D4E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}</w:t>
      </w:r>
    </w:p>
    <w:p w14:paraId="0597BF83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*head = temp;</w:t>
      </w:r>
    </w:p>
    <w:p w14:paraId="299AC495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}</w:t>
      </w:r>
    </w:p>
    <w:p w14:paraId="31744040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53D1B2F6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void add_last(node **tail,FILE *source,int *length)</w:t>
      </w:r>
    </w:p>
    <w:p w14:paraId="2ECB6DCC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lastRenderedPageBreak/>
        <w:t>{</w:t>
      </w:r>
    </w:p>
    <w:p w14:paraId="4D3FEA33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node *temp;</w:t>
      </w:r>
    </w:p>
    <w:p w14:paraId="28087E1F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68DB2BB3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temp = create_node(source,length);</w:t>
      </w:r>
    </w:p>
    <w:p w14:paraId="3B2853F6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(*tail)-&gt;next = temp;</w:t>
      </w:r>
    </w:p>
    <w:p w14:paraId="1529C75B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temp-&gt;previous = *tail;</w:t>
      </w:r>
    </w:p>
    <w:p w14:paraId="7ED1B05E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*tail = temp;</w:t>
      </w:r>
    </w:p>
    <w:p w14:paraId="4D67FCD6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}</w:t>
      </w:r>
    </w:p>
    <w:p w14:paraId="295B6CCB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3369736D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void pop(node **head,int *length)</w:t>
      </w:r>
    </w:p>
    <w:p w14:paraId="6F7DE19B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{</w:t>
      </w:r>
    </w:p>
    <w:p w14:paraId="4B44DC50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node *temp = NULL;</w:t>
      </w:r>
    </w:p>
    <w:p w14:paraId="2BC4BD35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359B736B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if (*head != NULL) {</w:t>
      </w:r>
    </w:p>
    <w:p w14:paraId="27A7AF8E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temp = *head;</w:t>
      </w:r>
    </w:p>
    <w:p w14:paraId="6706B2B3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*head = (*head)-&gt;next;</w:t>
      </w:r>
    </w:p>
    <w:p w14:paraId="07026E3F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(*head)-&gt;previous = NULL;</w:t>
      </w:r>
    </w:p>
    <w:p w14:paraId="034C2BFA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(*length)--;</w:t>
      </w:r>
    </w:p>
    <w:p w14:paraId="1C3FB511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delete(&amp;temp);</w:t>
      </w:r>
    </w:p>
    <w:p w14:paraId="53121D33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puts("Success!");</w:t>
      </w:r>
    </w:p>
    <w:p w14:paraId="78F71E11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} else puts("There's nothing to delete!");</w:t>
      </w:r>
    </w:p>
    <w:p w14:paraId="3B496BA3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}</w:t>
      </w:r>
    </w:p>
    <w:p w14:paraId="0AB310A1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12919DC0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void removeNode(node **head,int i,int *length) //удаляет элемент перед элементом с указанным номером</w:t>
      </w:r>
    </w:p>
    <w:p w14:paraId="775D7722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{</w:t>
      </w:r>
    </w:p>
    <w:p w14:paraId="57B04FE2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node *temp = NULL;</w:t>
      </w:r>
    </w:p>
    <w:p w14:paraId="21F566BF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int j = 0;</w:t>
      </w:r>
    </w:p>
    <w:p w14:paraId="5E737877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0EE14739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if (i != 1) {</w:t>
      </w:r>
    </w:p>
    <w:p w14:paraId="73760EF3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temp = *head;</w:t>
      </w:r>
    </w:p>
    <w:p w14:paraId="132877CB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if (j == i - 2) {</w:t>
      </w:r>
    </w:p>
    <w:p w14:paraId="12884F6F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pop(head,length);</w:t>
      </w:r>
    </w:p>
    <w:p w14:paraId="125C2101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} else {</w:t>
      </w:r>
    </w:p>
    <w:p w14:paraId="736AE85F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do {</w:t>
      </w:r>
    </w:p>
    <w:p w14:paraId="67616983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lastRenderedPageBreak/>
        <w:t xml:space="preserve">                temp = temp-&gt;next;</w:t>
      </w:r>
    </w:p>
    <w:p w14:paraId="1F19C11A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j++;</w:t>
      </w:r>
    </w:p>
    <w:p w14:paraId="3A11B53F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} while (j != (i - 2) &amp;&amp; temp != NULL);</w:t>
      </w:r>
    </w:p>
    <w:p w14:paraId="54631192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if (temp == NULL) {</w:t>
      </w:r>
    </w:p>
    <w:p w14:paraId="77A5E627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puts("No such node!");</w:t>
      </w:r>
    </w:p>
    <w:p w14:paraId="327B5763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} else {</w:t>
      </w:r>
    </w:p>
    <w:p w14:paraId="40D43620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temp-&gt;previous-&gt;next = temp-&gt;next;</w:t>
      </w:r>
    </w:p>
    <w:p w14:paraId="282D3634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temp-&gt;next-&gt;previous = temp-&gt;previous;</w:t>
      </w:r>
    </w:p>
    <w:p w14:paraId="698534CA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delete(&amp;temp);</w:t>
      </w:r>
    </w:p>
    <w:p w14:paraId="364729A9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(*length)--;</w:t>
      </w:r>
    </w:p>
    <w:p w14:paraId="63161108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    puts("Deleted successfully!");</w:t>
      </w:r>
    </w:p>
    <w:p w14:paraId="60985B89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}</w:t>
      </w:r>
    </w:p>
    <w:p w14:paraId="4FFC8BBB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}</w:t>
      </w:r>
    </w:p>
    <w:p w14:paraId="26897388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} else {</w:t>
      </w:r>
    </w:p>
    <w:p w14:paraId="0221DFC8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puts("You cannot delete the node before head! (node does not exist!)");</w:t>
      </w:r>
    </w:p>
    <w:p w14:paraId="6892B80C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}</w:t>
      </w:r>
    </w:p>
    <w:p w14:paraId="5FAB8DA2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if (temp != NULL) {</w:t>
      </w:r>
    </w:p>
    <w:p w14:paraId="5365788F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temp = NULL;</w:t>
      </w:r>
    </w:p>
    <w:p w14:paraId="76CEF7B0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}</w:t>
      </w:r>
    </w:p>
    <w:p w14:paraId="7D0110CC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}</w:t>
      </w:r>
    </w:p>
    <w:p w14:paraId="2CEE57AC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4EA63B2C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void delete(node **unit)</w:t>
      </w:r>
    </w:p>
    <w:p w14:paraId="5A38F115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{</w:t>
      </w:r>
    </w:p>
    <w:p w14:paraId="55859442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(*unit)-&gt;guitar-&gt;name = NULL;</w:t>
      </w:r>
    </w:p>
    <w:p w14:paraId="00959BD2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(*unit)-&gt;guitar-&gt;info = NULL;</w:t>
      </w:r>
    </w:p>
    <w:p w14:paraId="068773BA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(*unit)-&gt;guitar-&gt;stringsWidth = NULL;</w:t>
      </w:r>
    </w:p>
    <w:p w14:paraId="156F4F09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free((*unit)-&gt;guitar);</w:t>
      </w:r>
    </w:p>
    <w:p w14:paraId="6A37CE89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(*unit)-&gt;guitar = NULL;</w:t>
      </w:r>
    </w:p>
    <w:p w14:paraId="79FB5C87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free((*unit));</w:t>
      </w:r>
    </w:p>
    <w:p w14:paraId="3B1995A3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unit = NULL;</w:t>
      </w:r>
    </w:p>
    <w:p w14:paraId="5F8E6BF3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}</w:t>
      </w:r>
    </w:p>
    <w:p w14:paraId="75D02C08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4E36182E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void insert(node **head, int index,FILE *source,int *length)</w:t>
      </w:r>
    </w:p>
    <w:p w14:paraId="0C4A7E7F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lastRenderedPageBreak/>
        <w:t>{</w:t>
      </w:r>
    </w:p>
    <w:p w14:paraId="20E38330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node *p,*temp;</w:t>
      </w:r>
    </w:p>
    <w:p w14:paraId="532C92FE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int i;</w:t>
      </w:r>
    </w:p>
    <w:p w14:paraId="700FE9D8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2D8AFFED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if (index == 0) {</w:t>
      </w:r>
    </w:p>
    <w:p w14:paraId="4888F5B2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add_first(head,source,length);</w:t>
      </w:r>
    </w:p>
    <w:p w14:paraId="49469C42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} else {</w:t>
      </w:r>
    </w:p>
    <w:p w14:paraId="34E56DB6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p = *head;</w:t>
      </w:r>
    </w:p>
    <w:p w14:paraId="60AEC1DF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i = 0;</w:t>
      </w:r>
    </w:p>
    <w:p w14:paraId="2B50714A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while (i &lt; index - 1 &amp;&amp; p != NULL) {</w:t>
      </w:r>
    </w:p>
    <w:p w14:paraId="4816DF3A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p = p-&gt;next;</w:t>
      </w:r>
    </w:p>
    <w:p w14:paraId="307E8884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i++;</w:t>
      </w:r>
    </w:p>
    <w:p w14:paraId="0147FEA2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}</w:t>
      </w:r>
    </w:p>
    <w:p w14:paraId="420035B0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if (p == NULL) {</w:t>
      </w:r>
    </w:p>
    <w:p w14:paraId="1D187A8E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puts("No such node!");</w:t>
      </w:r>
    </w:p>
    <w:p w14:paraId="4F2261D1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} else {</w:t>
      </w:r>
    </w:p>
    <w:p w14:paraId="750F6CA8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temp = create_node(source,length);</w:t>
      </w:r>
    </w:p>
    <w:p w14:paraId="6BC87226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temp-&gt;next = p;</w:t>
      </w:r>
    </w:p>
    <w:p w14:paraId="03D0053C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temp-&gt;previous = p-&gt;previous;</w:t>
      </w:r>
    </w:p>
    <w:p w14:paraId="5E6571C9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p-&gt;previous = temp;</w:t>
      </w:r>
    </w:p>
    <w:p w14:paraId="74CB258D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}</w:t>
      </w:r>
    </w:p>
    <w:p w14:paraId="306C83E4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}</w:t>
      </w:r>
    </w:p>
    <w:p w14:paraId="4E0C8A6F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}</w:t>
      </w:r>
    </w:p>
    <w:p w14:paraId="52279E89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54F9E248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void clearList(node **head,int length)</w:t>
      </w:r>
    </w:p>
    <w:p w14:paraId="116ACF4F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{</w:t>
      </w:r>
    </w:p>
    <w:p w14:paraId="499FB36F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int i;</w:t>
      </w:r>
    </w:p>
    <w:p w14:paraId="0EB389D6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node *temp = NULL;</w:t>
      </w:r>
    </w:p>
    <w:p w14:paraId="18BB886C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</w:p>
    <w:p w14:paraId="6D6D5B1E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temp = *head;</w:t>
      </w:r>
    </w:p>
    <w:p w14:paraId="174D7D78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for(i = 0;i &lt; length;i++) {</w:t>
      </w:r>
    </w:p>
    <w:p w14:paraId="12D329E8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if (temp-&gt;guitar-&gt;stringsWidth != NULL) {</w:t>
      </w:r>
    </w:p>
    <w:p w14:paraId="49FB5D6E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free(temp-&gt;guitar-&gt;stringsWidth);</w:t>
      </w:r>
    </w:p>
    <w:p w14:paraId="4B3C2EFC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    temp-&gt;guitar-&gt;stringsWidth = NULL;</w:t>
      </w:r>
    </w:p>
    <w:p w14:paraId="5EE35435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}</w:t>
      </w:r>
    </w:p>
    <w:p w14:paraId="52226D37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lastRenderedPageBreak/>
        <w:t xml:space="preserve">        free(temp-&gt;guitar);</w:t>
      </w:r>
    </w:p>
    <w:p w14:paraId="0DC4A968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temp-&gt;guitar = NULL;</w:t>
      </w:r>
    </w:p>
    <w:p w14:paraId="4CA3A6C4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temp-&gt;previous = NULL;</w:t>
      </w:r>
    </w:p>
    <w:p w14:paraId="3D417895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    temp = temp-&gt;next;</w:t>
      </w:r>
    </w:p>
    <w:p w14:paraId="13BBBBA1" w14:textId="77777777" w:rsidR="00BE119F" w:rsidRPr="00BE119F" w:rsidRDefault="00BE119F" w:rsidP="00BE119F">
      <w:pPr>
        <w:pStyle w:val="Firstlineindent"/>
        <w:ind w:left="927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}</w:t>
      </w:r>
    </w:p>
    <w:p w14:paraId="1AE55F43" w14:textId="2419DE9D" w:rsidR="00D035B7" w:rsidRDefault="00BE119F" w:rsidP="00BE119F">
      <w:pPr>
        <w:pStyle w:val="Firstlineindent"/>
        <w:ind w:left="927" w:firstLine="0"/>
        <w:rPr>
          <w:rFonts w:eastAsia="Calibri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}</w:t>
      </w:r>
    </w:p>
    <w:p w14:paraId="2B46C61D" w14:textId="3EDCF340" w:rsidR="00D035B7" w:rsidRPr="00570DCD" w:rsidRDefault="00D035B7" w:rsidP="00D035B7">
      <w:pPr>
        <w:pStyle w:val="Firstlineindent"/>
        <w:numPr>
          <w:ilvl w:val="0"/>
          <w:numId w:val="14"/>
        </w:numPr>
        <w:rPr>
          <w:rFonts w:eastAsia="Calibri"/>
          <w:i/>
          <w:iCs/>
          <w:lang w:val="en-US"/>
        </w:rPr>
      </w:pPr>
      <w:r w:rsidRPr="00570DCD">
        <w:rPr>
          <w:rFonts w:eastAsia="Calibri"/>
          <w:i/>
          <w:iCs/>
        </w:rPr>
        <w:t xml:space="preserve">Файл </w:t>
      </w:r>
      <w:r w:rsidRPr="00570DCD">
        <w:rPr>
          <w:rFonts w:eastAsia="Calibri"/>
          <w:i/>
          <w:iCs/>
          <w:lang w:val="en-US"/>
        </w:rPr>
        <w:t>list.h</w:t>
      </w:r>
    </w:p>
    <w:p w14:paraId="51A06E20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#ifndef LAB10_LIST_H</w:t>
      </w:r>
    </w:p>
    <w:p w14:paraId="12AD958C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#define LAB10_LIST_H</w:t>
      </w:r>
    </w:p>
    <w:p w14:paraId="284EE01F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#include &lt;stdio.h&gt;</w:t>
      </w:r>
    </w:p>
    <w:p w14:paraId="74F8CAF1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</w:p>
    <w:p w14:paraId="078E7CE9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typedef struct unit {</w:t>
      </w:r>
    </w:p>
    <w:p w14:paraId="005AA5C7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char *name;</w:t>
      </w:r>
    </w:p>
    <w:p w14:paraId="30968070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char *info;</w:t>
      </w:r>
    </w:p>
    <w:p w14:paraId="18CA048F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int numOfPickups;</w:t>
      </w:r>
    </w:p>
    <w:p w14:paraId="191DA8D6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int numOfFrets;</w:t>
      </w:r>
    </w:p>
    <w:p w14:paraId="21E2C6C7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int numOfString;</w:t>
      </w:r>
    </w:p>
    <w:p w14:paraId="13F07A24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float menzureLength;</w:t>
      </w:r>
    </w:p>
    <w:p w14:paraId="0B8A7340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float neckRadius;</w:t>
      </w:r>
    </w:p>
    <w:p w14:paraId="59740C41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int *stringsWidth;</w:t>
      </w:r>
    </w:p>
    <w:p w14:paraId="540707AF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} guitar;</w:t>
      </w:r>
    </w:p>
    <w:p w14:paraId="2CBE97E5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</w:p>
    <w:p w14:paraId="26D6056F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typedef struct node_unit {</w:t>
      </w:r>
    </w:p>
    <w:p w14:paraId="7B9B339C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guitar *guitar;</w:t>
      </w:r>
    </w:p>
    <w:p w14:paraId="0C17E209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struct node_unit *next;</w:t>
      </w:r>
    </w:p>
    <w:p w14:paraId="0B471836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 xml:space="preserve">    struct node_unit *previous;</w:t>
      </w:r>
    </w:p>
    <w:p w14:paraId="41789826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} node;</w:t>
      </w:r>
    </w:p>
    <w:p w14:paraId="4A71BD0D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</w:p>
    <w:p w14:paraId="086E6DFF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node *create_node (FILE *source,int *length);   //создание элеменнта списка     @@</w:t>
      </w:r>
    </w:p>
    <w:p w14:paraId="0F7E940D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void print_from_head(node **head);   //вывод списка      @@</w:t>
      </w:r>
    </w:p>
    <w:p w14:paraId="060263FC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void print_from_tail(node **tail);  //вывод списка с конца</w:t>
      </w:r>
    </w:p>
    <w:p w14:paraId="24C262EF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void add_first(node **head,FILE *source,int *length);   //добавление элемента на место head     @@</w:t>
      </w:r>
    </w:p>
    <w:p w14:paraId="505A40FE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lastRenderedPageBreak/>
        <w:t>void add_last(node **tail,FILE *source,int *length);   //добавление элемента в конец списка     @@</w:t>
      </w:r>
    </w:p>
    <w:p w14:paraId="317C25C5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void insert(node **head, int index,FILE *source,int *length);   //добавление в список элемента на указанную позицию     @@</w:t>
      </w:r>
    </w:p>
    <w:p w14:paraId="02C1B3B6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void pop(node **head,int *length);  //удаление первого элемента     @@</w:t>
      </w:r>
    </w:p>
    <w:p w14:paraId="5C1808FC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void removeNode(node **head,int i,int *length); //удаляет элемент перед элементом с указанным номером   @@</w:t>
      </w:r>
    </w:p>
    <w:p w14:paraId="211D8A69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void delete(node **unit);   //удаление node @@</w:t>
      </w:r>
    </w:p>
    <w:p w14:paraId="0553A6FB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void clearList(node **head,int length);    //очистка памяти, выделенной под список  @@</w:t>
      </w:r>
    </w:p>
    <w:p w14:paraId="75398D93" w14:textId="77777777" w:rsidR="00BE119F" w:rsidRPr="00BE119F" w:rsidRDefault="00BE119F" w:rsidP="00BE119F">
      <w:pPr>
        <w:pStyle w:val="Firstlineindent"/>
        <w:rPr>
          <w:rFonts w:ascii="Lucida Console" w:eastAsia="Calibri" w:hAnsi="Lucida Console"/>
          <w:sz w:val="24"/>
          <w:lang w:val="en-US"/>
        </w:rPr>
      </w:pPr>
    </w:p>
    <w:p w14:paraId="52DB1CC3" w14:textId="3BF9288E" w:rsidR="00D035B7" w:rsidRPr="00D035B7" w:rsidRDefault="00BE119F" w:rsidP="00BE119F">
      <w:pPr>
        <w:pStyle w:val="Firstlineindent"/>
        <w:rPr>
          <w:rFonts w:eastAsia="Calibri"/>
          <w:lang w:val="en-US"/>
        </w:rPr>
      </w:pPr>
      <w:r w:rsidRPr="00BE119F">
        <w:rPr>
          <w:rFonts w:ascii="Lucida Console" w:eastAsia="Calibri" w:hAnsi="Lucida Console"/>
          <w:sz w:val="24"/>
          <w:lang w:val="en-US"/>
        </w:rPr>
        <w:t>#endif //LAB10_LIST_H</w:t>
      </w:r>
    </w:p>
    <w:p w14:paraId="020A15DE" w14:textId="639F96EA" w:rsidR="006602EF" w:rsidRPr="005D6D14" w:rsidRDefault="00A2073C" w:rsidP="006069A5">
      <w:pPr>
        <w:pStyle w:val="2"/>
      </w:pPr>
      <w:bookmarkStart w:id="43" w:name="_Toc42117016"/>
      <w:r w:rsidRPr="006A5B94">
        <w:t>Пример работы программы</w:t>
      </w:r>
      <w:bookmarkEnd w:id="43"/>
    </w:p>
    <w:p w14:paraId="57F59587" w14:textId="42DDE07B" w:rsidR="00A2073C" w:rsidRDefault="00A2073C" w:rsidP="003C3250">
      <w:pPr>
        <w:pStyle w:val="Firstlineindent"/>
        <w:rPr>
          <w:rFonts w:eastAsia="Tahoma"/>
        </w:rPr>
      </w:pPr>
      <w:r w:rsidRPr="006A5B94">
        <w:rPr>
          <w:rFonts w:eastAsia="Tahoma"/>
        </w:rPr>
        <w:t xml:space="preserve">Исходные </w:t>
      </w:r>
      <w:r w:rsidR="008B3334" w:rsidRPr="006A5B94">
        <w:rPr>
          <w:rFonts w:eastAsia="Tahoma"/>
        </w:rPr>
        <w:t>данные:</w:t>
      </w:r>
    </w:p>
    <w:p w14:paraId="357CD68A" w14:textId="67BCF868" w:rsidR="001C3A38" w:rsidRPr="005D6D14" w:rsidRDefault="00570DCD" w:rsidP="00021577">
      <w:pPr>
        <w:pStyle w:val="a0"/>
        <w:ind w:firstLine="567"/>
      </w:pPr>
      <w:r>
        <w:rPr>
          <w:lang w:val="en-US"/>
        </w:rPr>
        <w:t>Name = “base”</w:t>
      </w:r>
    </w:p>
    <w:p w14:paraId="54F99843" w14:textId="449DA80D" w:rsidR="001C3A38" w:rsidRDefault="00570DCD" w:rsidP="003C3250">
      <w:pPr>
        <w:pStyle w:val="Firstlineindent"/>
        <w:rPr>
          <w:rFonts w:eastAsia="Tahoma"/>
        </w:rPr>
      </w:pPr>
      <w:r w:rsidRPr="00570DCD">
        <w:rPr>
          <w:rFonts w:eastAsia="Tahoma"/>
          <w:noProof/>
        </w:rPr>
        <w:drawing>
          <wp:inline distT="0" distB="0" distL="0" distR="0" wp14:anchorId="6F44DA54" wp14:editId="6FB2F990">
            <wp:extent cx="5939790" cy="118046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63EA" w14:textId="4E098819" w:rsidR="00C47FA7" w:rsidRDefault="00A2073C" w:rsidP="003C3250">
      <w:pPr>
        <w:pStyle w:val="Firstlineindent"/>
        <w:rPr>
          <w:rFonts w:eastAsia="Tahoma"/>
        </w:rPr>
      </w:pPr>
      <w:r w:rsidRPr="007D68C7">
        <w:rPr>
          <w:rFonts w:eastAsia="Tahoma"/>
        </w:rPr>
        <w:t>Вывод программы</w:t>
      </w:r>
      <w:r w:rsidR="00B649CD" w:rsidRPr="005D6D14">
        <w:rPr>
          <w:rFonts w:eastAsia="Tahoma"/>
        </w:rPr>
        <w:t>:</w:t>
      </w:r>
    </w:p>
    <w:p w14:paraId="088DC88A" w14:textId="77777777" w:rsidR="00BE119F" w:rsidRDefault="00BE119F" w:rsidP="003C3250">
      <w:pPr>
        <w:pStyle w:val="Firstlineindent"/>
        <w:rPr>
          <w:rFonts w:eastAsia="Tahoma" w:cs="Droid Sans Devanagari"/>
          <w:noProof/>
        </w:rPr>
      </w:pPr>
      <w:bookmarkStart w:id="44" w:name="_Toc510662536"/>
      <w:bookmarkStart w:id="45" w:name="_Toc494741069"/>
      <w:bookmarkStart w:id="46" w:name="_Toc494741205"/>
      <w:bookmarkStart w:id="47" w:name="_Toc514182401"/>
      <w:bookmarkStart w:id="48" w:name="_Toc494741206"/>
      <w:bookmarkStart w:id="49" w:name="_Toc494741070"/>
      <w:bookmarkStart w:id="50" w:name="_Toc494741207"/>
      <w:bookmarkStart w:id="51" w:name="_Toc494741071"/>
      <w:bookmarkStart w:id="52" w:name="_Toc514182403"/>
      <w:bookmarkStart w:id="53" w:name="_Toc524036795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DC8D249" w14:textId="286C6EFC" w:rsidR="00BE119F" w:rsidRDefault="00AC0C79" w:rsidP="00BE119F">
      <w:pPr>
        <w:pStyle w:val="Firstlineindent"/>
        <w:rPr>
          <w:rFonts w:eastAsia="Tahoma" w:cs="Droid Sans Devanagari"/>
        </w:rPr>
      </w:pPr>
      <w:r w:rsidRPr="00AC0C79">
        <w:rPr>
          <w:rFonts w:eastAsia="Tahoma" w:cs="Droid Sans Devanagari"/>
          <w:noProof/>
        </w:rPr>
        <w:lastRenderedPageBreak/>
        <w:drawing>
          <wp:inline distT="0" distB="0" distL="0" distR="0" wp14:anchorId="4AAE1C08" wp14:editId="495363BB">
            <wp:extent cx="3733800" cy="570737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974"/>
                    <a:stretch/>
                  </pic:blipFill>
                  <pic:spPr bwMode="auto">
                    <a:xfrm>
                      <a:off x="0" y="0"/>
                      <a:ext cx="3734124" cy="5707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02727" w14:textId="75BF0FAA" w:rsidR="00AC0C79" w:rsidRDefault="00AC0C79" w:rsidP="003C3250">
      <w:pPr>
        <w:pStyle w:val="Firstlineindent"/>
        <w:rPr>
          <w:rFonts w:eastAsia="Tahoma" w:cs="Droid Sans Devanagari"/>
        </w:rPr>
      </w:pPr>
      <w:r w:rsidRPr="00AC0C79">
        <w:rPr>
          <w:rFonts w:eastAsia="Tahoma" w:cs="Droid Sans Devanagari"/>
          <w:noProof/>
        </w:rPr>
        <w:drawing>
          <wp:inline distT="0" distB="0" distL="0" distR="0" wp14:anchorId="6451478D" wp14:editId="7C8E2F71">
            <wp:extent cx="4312920" cy="11887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578"/>
                    <a:stretch/>
                  </pic:blipFill>
                  <pic:spPr bwMode="auto">
                    <a:xfrm>
                      <a:off x="0" y="0"/>
                      <a:ext cx="4313294" cy="1188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6A94A" w14:textId="64209D20" w:rsidR="00BE119F" w:rsidRDefault="00AC0C79" w:rsidP="00BE119F">
      <w:pPr>
        <w:pStyle w:val="Firstlineindent"/>
        <w:rPr>
          <w:rFonts w:eastAsia="Tahoma" w:cs="Droid Sans Devanagari"/>
        </w:rPr>
      </w:pPr>
      <w:r w:rsidRPr="00AC0C79">
        <w:rPr>
          <w:rFonts w:eastAsia="Tahoma" w:cs="Droid Sans Devanagari"/>
          <w:noProof/>
        </w:rPr>
        <w:lastRenderedPageBreak/>
        <w:drawing>
          <wp:inline distT="0" distB="0" distL="0" distR="0" wp14:anchorId="438D63C2" wp14:editId="2238DB3A">
            <wp:extent cx="3154953" cy="4397121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5224" w14:textId="17DF1475" w:rsidR="00BE119F" w:rsidRDefault="00AC0C79" w:rsidP="00BE119F">
      <w:pPr>
        <w:pStyle w:val="Firstlineindent"/>
        <w:rPr>
          <w:rFonts w:eastAsia="Tahoma" w:cs="Droid Sans Devanagari"/>
        </w:rPr>
      </w:pPr>
      <w:r w:rsidRPr="00AC0C79">
        <w:rPr>
          <w:rFonts w:eastAsia="Tahoma" w:cs="Droid Sans Devanagari"/>
          <w:noProof/>
        </w:rPr>
        <w:drawing>
          <wp:inline distT="0" distB="0" distL="0" distR="0" wp14:anchorId="37E97066" wp14:editId="3322EE1D">
            <wp:extent cx="4457699" cy="122682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815"/>
                    <a:stretch/>
                  </pic:blipFill>
                  <pic:spPr bwMode="auto">
                    <a:xfrm>
                      <a:off x="0" y="0"/>
                      <a:ext cx="4458086" cy="122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F48C3" w14:textId="6D612F45" w:rsidR="00AC0C79" w:rsidRDefault="00AC0C79" w:rsidP="003C3250">
      <w:pPr>
        <w:pStyle w:val="Firstlineindent"/>
        <w:rPr>
          <w:rFonts w:eastAsia="Tahoma" w:cs="Droid Sans Devanagari"/>
        </w:rPr>
      </w:pPr>
      <w:r w:rsidRPr="00AC0C79">
        <w:rPr>
          <w:rFonts w:eastAsia="Tahoma" w:cs="Droid Sans Devanagari"/>
          <w:noProof/>
        </w:rPr>
        <w:drawing>
          <wp:inline distT="0" distB="0" distL="0" distR="0" wp14:anchorId="29BE76B6" wp14:editId="6A201F64">
            <wp:extent cx="4419600" cy="13106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690"/>
                    <a:stretch/>
                  </pic:blipFill>
                  <pic:spPr bwMode="auto">
                    <a:xfrm>
                      <a:off x="0" y="0"/>
                      <a:ext cx="4419983" cy="131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57758" w14:textId="2DFA21E1" w:rsidR="00AC0C79" w:rsidRPr="00021577" w:rsidRDefault="00AC0C79" w:rsidP="003C3250">
      <w:pPr>
        <w:pStyle w:val="Firstlineindent"/>
        <w:rPr>
          <w:rFonts w:eastAsia="Tahoma" w:cs="Droid Sans Devanagari"/>
        </w:rPr>
      </w:pPr>
      <w:r w:rsidRPr="00AC0C79">
        <w:rPr>
          <w:rFonts w:eastAsia="Tahoma" w:cs="Droid Sans Devanagari"/>
          <w:noProof/>
        </w:rPr>
        <w:lastRenderedPageBreak/>
        <w:drawing>
          <wp:inline distT="0" distB="0" distL="0" distR="0" wp14:anchorId="6FF2770C" wp14:editId="3AE338A3">
            <wp:extent cx="3139440" cy="29489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295"/>
                    <a:stretch/>
                  </pic:blipFill>
                  <pic:spPr bwMode="auto">
                    <a:xfrm>
                      <a:off x="0" y="0"/>
                      <a:ext cx="3139712" cy="294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5DA5F" w14:textId="77777777" w:rsidR="00900616" w:rsidRPr="006A5B94" w:rsidRDefault="00900616" w:rsidP="001E6A20">
      <w:pPr>
        <w:pStyle w:val="2"/>
      </w:pPr>
      <w:bookmarkStart w:id="54" w:name="_Toc42117017"/>
      <w:r w:rsidRPr="006A5B94">
        <w:t>Заключение</w:t>
      </w:r>
      <w:bookmarkEnd w:id="54"/>
    </w:p>
    <w:p w14:paraId="3BD73B50" w14:textId="77777777" w:rsidR="00EA6BC6" w:rsidRPr="006A5B94" w:rsidRDefault="006C211D" w:rsidP="003C3250">
      <w:pPr>
        <w:pStyle w:val="a0"/>
      </w:pPr>
      <w:r w:rsidRPr="006A5B94">
        <w:t>Выводы:</w:t>
      </w:r>
      <w:bookmarkEnd w:id="52"/>
      <w:bookmarkEnd w:id="53"/>
      <w:r w:rsidRPr="006A5B94">
        <w:t xml:space="preserve"> </w:t>
      </w:r>
    </w:p>
    <w:p w14:paraId="0B90D491" w14:textId="326A1C08" w:rsidR="00EA6BC6" w:rsidRPr="00DB3B00" w:rsidRDefault="00675CE8" w:rsidP="003C3250">
      <w:r w:rsidRPr="00675CE8">
        <w:t>При выполнении лабораторной работы были получены практические навыки в разработке алгоритмов с</w:t>
      </w:r>
      <w:r w:rsidR="000B1F94">
        <w:t xml:space="preserve"> использованием</w:t>
      </w:r>
      <w:r w:rsidRPr="00675CE8">
        <w:t xml:space="preserve"> </w:t>
      </w:r>
      <w:r w:rsidR="00AC0C79">
        <w:t xml:space="preserve">линейных </w:t>
      </w:r>
      <w:r w:rsidR="00BE119F">
        <w:t>дву</w:t>
      </w:r>
      <w:r w:rsidR="00AC0C79">
        <w:t>связных списков</w:t>
      </w:r>
      <w:r>
        <w:t xml:space="preserve"> </w:t>
      </w:r>
      <w:r w:rsidR="00DB3B00">
        <w:t>посредством</w:t>
      </w:r>
      <w:r w:rsidR="00DB3B00" w:rsidRPr="00DB3B00">
        <w:t xml:space="preserve"> написани</w:t>
      </w:r>
      <w:r w:rsidR="00DB3B00">
        <w:t>я</w:t>
      </w:r>
      <w:r w:rsidR="00DB3B00" w:rsidRPr="00DB3B00">
        <w:t xml:space="preserve"> программы на языке Си.</w:t>
      </w:r>
    </w:p>
    <w:p w14:paraId="4E377213" w14:textId="77777777" w:rsidR="00EA6BC6" w:rsidRDefault="00EA6BC6" w:rsidP="003C3250"/>
    <w:sectPr w:rsidR="00EA6BC6" w:rsidSect="00216789">
      <w:footerReference w:type="first" r:id="rId15"/>
      <w:pgSz w:w="11906" w:h="16838"/>
      <w:pgMar w:top="1134" w:right="851" w:bottom="851" w:left="1701" w:header="0" w:footer="113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058BC" w14:textId="77777777" w:rsidR="008979D2" w:rsidRDefault="008979D2" w:rsidP="003C3250">
      <w:r>
        <w:separator/>
      </w:r>
    </w:p>
  </w:endnote>
  <w:endnote w:type="continuationSeparator" w:id="0">
    <w:p w14:paraId="790A45D4" w14:textId="77777777" w:rsidR="008979D2" w:rsidRDefault="008979D2" w:rsidP="003C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96D3E" w14:textId="77777777" w:rsidR="003C6BBE" w:rsidRDefault="003C6BBE" w:rsidP="003C3250">
    <w:pPr>
      <w:pStyle w:val="af0"/>
    </w:pPr>
    <w:r>
      <w:t>Санкт-Петербург</w:t>
    </w:r>
  </w:p>
  <w:p w14:paraId="13B0C8D4" w14:textId="77777777" w:rsidR="003C6BBE" w:rsidRDefault="003C6BBE" w:rsidP="003C3250">
    <w:pPr>
      <w:pStyle w:val="af0"/>
    </w:pP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44BDB" w14:textId="77777777" w:rsidR="008979D2" w:rsidRDefault="008979D2" w:rsidP="003C3250">
      <w:r>
        <w:separator/>
      </w:r>
    </w:p>
  </w:footnote>
  <w:footnote w:type="continuationSeparator" w:id="0">
    <w:p w14:paraId="33878CB1" w14:textId="77777777" w:rsidR="008979D2" w:rsidRDefault="008979D2" w:rsidP="003C3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B3DD6"/>
    <w:multiLevelType w:val="hybridMultilevel"/>
    <w:tmpl w:val="0B5AC8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602429"/>
    <w:multiLevelType w:val="hybridMultilevel"/>
    <w:tmpl w:val="039022FC"/>
    <w:lvl w:ilvl="0" w:tplc="B79EB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836B08"/>
    <w:multiLevelType w:val="hybridMultilevel"/>
    <w:tmpl w:val="A478391C"/>
    <w:lvl w:ilvl="0" w:tplc="D5EA09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042F97"/>
    <w:multiLevelType w:val="hybridMultilevel"/>
    <w:tmpl w:val="5A90D466"/>
    <w:lvl w:ilvl="0" w:tplc="4E3EEE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B374CB"/>
    <w:multiLevelType w:val="hybridMultilevel"/>
    <w:tmpl w:val="BCE060B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5690F91"/>
    <w:multiLevelType w:val="hybridMultilevel"/>
    <w:tmpl w:val="97809B84"/>
    <w:lvl w:ilvl="0" w:tplc="8A6A9A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2E4552"/>
    <w:multiLevelType w:val="multilevel"/>
    <w:tmpl w:val="2AB25E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1DB75BF"/>
    <w:multiLevelType w:val="multilevel"/>
    <w:tmpl w:val="D206E07E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8" w15:restartNumberingAfterBreak="0">
    <w:nsid w:val="6E3235E6"/>
    <w:multiLevelType w:val="hybridMultilevel"/>
    <w:tmpl w:val="9E20DBD2"/>
    <w:lvl w:ilvl="0" w:tplc="85407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7F69CD"/>
    <w:multiLevelType w:val="hybridMultilevel"/>
    <w:tmpl w:val="A478391C"/>
    <w:lvl w:ilvl="0" w:tplc="D5EA09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853E32"/>
    <w:multiLevelType w:val="hybridMultilevel"/>
    <w:tmpl w:val="039022FC"/>
    <w:lvl w:ilvl="0" w:tplc="B79EB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612BF8"/>
    <w:multiLevelType w:val="hybridMultilevel"/>
    <w:tmpl w:val="05A0393C"/>
    <w:lvl w:ilvl="0" w:tplc="6C22BB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BC6"/>
    <w:rsid w:val="00002944"/>
    <w:rsid w:val="00010C7D"/>
    <w:rsid w:val="00021577"/>
    <w:rsid w:val="00091DEC"/>
    <w:rsid w:val="00095F9A"/>
    <w:rsid w:val="000A020D"/>
    <w:rsid w:val="000A13A2"/>
    <w:rsid w:val="000A3B8A"/>
    <w:rsid w:val="000B0356"/>
    <w:rsid w:val="000B1F94"/>
    <w:rsid w:val="000C3C77"/>
    <w:rsid w:val="000E4F63"/>
    <w:rsid w:val="0010280D"/>
    <w:rsid w:val="00133112"/>
    <w:rsid w:val="001421D9"/>
    <w:rsid w:val="00146CFF"/>
    <w:rsid w:val="00147B7B"/>
    <w:rsid w:val="001547D3"/>
    <w:rsid w:val="00197FAB"/>
    <w:rsid w:val="001A34F5"/>
    <w:rsid w:val="001B1CCD"/>
    <w:rsid w:val="001C043C"/>
    <w:rsid w:val="001C3A38"/>
    <w:rsid w:val="001E14C2"/>
    <w:rsid w:val="001E6A20"/>
    <w:rsid w:val="002074A4"/>
    <w:rsid w:val="002110A1"/>
    <w:rsid w:val="00216669"/>
    <w:rsid w:val="00216789"/>
    <w:rsid w:val="002258DF"/>
    <w:rsid w:val="00236DCF"/>
    <w:rsid w:val="00261E47"/>
    <w:rsid w:val="00274D2D"/>
    <w:rsid w:val="00285241"/>
    <w:rsid w:val="0028798A"/>
    <w:rsid w:val="0029313C"/>
    <w:rsid w:val="002970B8"/>
    <w:rsid w:val="002A3759"/>
    <w:rsid w:val="002C3985"/>
    <w:rsid w:val="002F1177"/>
    <w:rsid w:val="00320989"/>
    <w:rsid w:val="00335F98"/>
    <w:rsid w:val="00374A40"/>
    <w:rsid w:val="0037799A"/>
    <w:rsid w:val="0038512C"/>
    <w:rsid w:val="00387D43"/>
    <w:rsid w:val="003C3250"/>
    <w:rsid w:val="003C5DC0"/>
    <w:rsid w:val="003C6BBE"/>
    <w:rsid w:val="003C7587"/>
    <w:rsid w:val="003D7AB1"/>
    <w:rsid w:val="003F6C4D"/>
    <w:rsid w:val="004055D9"/>
    <w:rsid w:val="00410B71"/>
    <w:rsid w:val="00420F7C"/>
    <w:rsid w:val="00427C52"/>
    <w:rsid w:val="004432C3"/>
    <w:rsid w:val="00446DA3"/>
    <w:rsid w:val="00450143"/>
    <w:rsid w:val="00455418"/>
    <w:rsid w:val="00477B51"/>
    <w:rsid w:val="004961C6"/>
    <w:rsid w:val="004D2D99"/>
    <w:rsid w:val="004E0333"/>
    <w:rsid w:val="004E129E"/>
    <w:rsid w:val="004E3E38"/>
    <w:rsid w:val="004E53D9"/>
    <w:rsid w:val="005368BB"/>
    <w:rsid w:val="00544652"/>
    <w:rsid w:val="00552F70"/>
    <w:rsid w:val="00570DCD"/>
    <w:rsid w:val="005844AA"/>
    <w:rsid w:val="00591A9C"/>
    <w:rsid w:val="005C31AC"/>
    <w:rsid w:val="005D2BBD"/>
    <w:rsid w:val="005D6136"/>
    <w:rsid w:val="005D6D14"/>
    <w:rsid w:val="005E0781"/>
    <w:rsid w:val="005E0896"/>
    <w:rsid w:val="005E6643"/>
    <w:rsid w:val="005E6A23"/>
    <w:rsid w:val="006069A5"/>
    <w:rsid w:val="00611E88"/>
    <w:rsid w:val="00612828"/>
    <w:rsid w:val="0063110B"/>
    <w:rsid w:val="00656BD4"/>
    <w:rsid w:val="006602EF"/>
    <w:rsid w:val="00662A66"/>
    <w:rsid w:val="00664F88"/>
    <w:rsid w:val="00665EA0"/>
    <w:rsid w:val="00675CE8"/>
    <w:rsid w:val="00680E93"/>
    <w:rsid w:val="00683EBE"/>
    <w:rsid w:val="006A5B94"/>
    <w:rsid w:val="006B2F05"/>
    <w:rsid w:val="006B5EA0"/>
    <w:rsid w:val="006C211D"/>
    <w:rsid w:val="006C3FA4"/>
    <w:rsid w:val="006D06CE"/>
    <w:rsid w:val="006D213D"/>
    <w:rsid w:val="007208C2"/>
    <w:rsid w:val="00721774"/>
    <w:rsid w:val="007267A2"/>
    <w:rsid w:val="00727CB2"/>
    <w:rsid w:val="00745CFA"/>
    <w:rsid w:val="007545D2"/>
    <w:rsid w:val="00757742"/>
    <w:rsid w:val="007656DA"/>
    <w:rsid w:val="00773C67"/>
    <w:rsid w:val="007833D4"/>
    <w:rsid w:val="00790DDA"/>
    <w:rsid w:val="007C18D9"/>
    <w:rsid w:val="007C64C0"/>
    <w:rsid w:val="007D6394"/>
    <w:rsid w:val="007D68C7"/>
    <w:rsid w:val="007D79ED"/>
    <w:rsid w:val="007E31CD"/>
    <w:rsid w:val="007E60C0"/>
    <w:rsid w:val="00877C9B"/>
    <w:rsid w:val="00877F29"/>
    <w:rsid w:val="00882DE4"/>
    <w:rsid w:val="008940ED"/>
    <w:rsid w:val="00895028"/>
    <w:rsid w:val="008979D2"/>
    <w:rsid w:val="008B3334"/>
    <w:rsid w:val="008C6F8C"/>
    <w:rsid w:val="008E38F0"/>
    <w:rsid w:val="008F0A7D"/>
    <w:rsid w:val="00900616"/>
    <w:rsid w:val="00910436"/>
    <w:rsid w:val="009118E4"/>
    <w:rsid w:val="00937593"/>
    <w:rsid w:val="00943D0D"/>
    <w:rsid w:val="00956711"/>
    <w:rsid w:val="00963970"/>
    <w:rsid w:val="009A5B02"/>
    <w:rsid w:val="009C5489"/>
    <w:rsid w:val="009E3D29"/>
    <w:rsid w:val="009E5696"/>
    <w:rsid w:val="009E7DCA"/>
    <w:rsid w:val="00A009D1"/>
    <w:rsid w:val="00A012F9"/>
    <w:rsid w:val="00A103B2"/>
    <w:rsid w:val="00A13AAC"/>
    <w:rsid w:val="00A2073C"/>
    <w:rsid w:val="00A909A9"/>
    <w:rsid w:val="00AB1836"/>
    <w:rsid w:val="00AB29DE"/>
    <w:rsid w:val="00AC04A1"/>
    <w:rsid w:val="00AC0C79"/>
    <w:rsid w:val="00AC2C69"/>
    <w:rsid w:val="00AD1EEE"/>
    <w:rsid w:val="00AF7F48"/>
    <w:rsid w:val="00B12FBF"/>
    <w:rsid w:val="00B158B4"/>
    <w:rsid w:val="00B34DD0"/>
    <w:rsid w:val="00B649CD"/>
    <w:rsid w:val="00B70097"/>
    <w:rsid w:val="00B7664C"/>
    <w:rsid w:val="00B96F6A"/>
    <w:rsid w:val="00BB1A2F"/>
    <w:rsid w:val="00BB6523"/>
    <w:rsid w:val="00BD0DAE"/>
    <w:rsid w:val="00BE0F35"/>
    <w:rsid w:val="00BE119F"/>
    <w:rsid w:val="00BE5E12"/>
    <w:rsid w:val="00BF0ED8"/>
    <w:rsid w:val="00BF105A"/>
    <w:rsid w:val="00C000E0"/>
    <w:rsid w:val="00C06BAB"/>
    <w:rsid w:val="00C06C7F"/>
    <w:rsid w:val="00C16D28"/>
    <w:rsid w:val="00C255CB"/>
    <w:rsid w:val="00C26C04"/>
    <w:rsid w:val="00C378E6"/>
    <w:rsid w:val="00C47FA7"/>
    <w:rsid w:val="00C60620"/>
    <w:rsid w:val="00C67358"/>
    <w:rsid w:val="00C73D18"/>
    <w:rsid w:val="00C75619"/>
    <w:rsid w:val="00C75D39"/>
    <w:rsid w:val="00CA2F52"/>
    <w:rsid w:val="00CC520A"/>
    <w:rsid w:val="00CD4B15"/>
    <w:rsid w:val="00CD774D"/>
    <w:rsid w:val="00CD7D15"/>
    <w:rsid w:val="00D035B7"/>
    <w:rsid w:val="00D07279"/>
    <w:rsid w:val="00D27DE2"/>
    <w:rsid w:val="00D35456"/>
    <w:rsid w:val="00D5129B"/>
    <w:rsid w:val="00D97FC7"/>
    <w:rsid w:val="00DB3B00"/>
    <w:rsid w:val="00DC2B4A"/>
    <w:rsid w:val="00DE54EF"/>
    <w:rsid w:val="00DE70AE"/>
    <w:rsid w:val="00DF31AB"/>
    <w:rsid w:val="00DF7C82"/>
    <w:rsid w:val="00E079E1"/>
    <w:rsid w:val="00E278C2"/>
    <w:rsid w:val="00E4329F"/>
    <w:rsid w:val="00E47730"/>
    <w:rsid w:val="00E51138"/>
    <w:rsid w:val="00E908E6"/>
    <w:rsid w:val="00EA6BC6"/>
    <w:rsid w:val="00EB3BE1"/>
    <w:rsid w:val="00EB51F1"/>
    <w:rsid w:val="00EB5671"/>
    <w:rsid w:val="00EF0F13"/>
    <w:rsid w:val="00F06C7F"/>
    <w:rsid w:val="00F06D91"/>
    <w:rsid w:val="00F640FD"/>
    <w:rsid w:val="00F82FB4"/>
    <w:rsid w:val="00F83601"/>
    <w:rsid w:val="00F86A0D"/>
    <w:rsid w:val="00F90D36"/>
    <w:rsid w:val="00FB26EA"/>
    <w:rsid w:val="00FC1D90"/>
    <w:rsid w:val="00FC6D80"/>
    <w:rsid w:val="00FD41DD"/>
    <w:rsid w:val="00FD4A3C"/>
    <w:rsid w:val="00FD5363"/>
    <w:rsid w:val="00FE1908"/>
    <w:rsid w:val="00F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017B7"/>
  <w15:docId w15:val="{9CAB3D7D-C647-4836-9254-99FC29D8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 w:val="24"/>
        <w:szCs w:val="24"/>
        <w:lang w:val="ru-RU" w:eastAsia="en-US" w:bidi="ar-SA"/>
      </w:rPr>
    </w:rPrDefault>
    <w:pPrDefault>
      <w:pPr>
        <w:spacing w:before="20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29F"/>
    <w:pPr>
      <w:spacing w:after="140" w:line="276" w:lineRule="auto"/>
    </w:pPr>
    <w:rPr>
      <w:rFonts w:ascii="Times New Roman" w:hAnsi="Times New Roman" w:cs="Times New Roman"/>
      <w:sz w:val="28"/>
    </w:rPr>
  </w:style>
  <w:style w:type="paragraph" w:styleId="10">
    <w:name w:val="heading 1"/>
    <w:basedOn w:val="a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11"/>
    <w:next w:val="a0"/>
    <w:qFormat/>
    <w:pPr>
      <w:numPr>
        <w:ilvl w:val="1"/>
        <w:numId w:val="1"/>
      </w:numPr>
      <w:spacing w:before="200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11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Знак"/>
    <w:basedOn w:val="a1"/>
    <w:qFormat/>
    <w:rPr>
      <w:rFonts w:ascii="Courier" w:hAnsi="Courier"/>
      <w:sz w:val="21"/>
      <w:szCs w:val="21"/>
    </w:rPr>
  </w:style>
  <w:style w:type="character" w:customStyle="1" w:styleId="a5">
    <w:name w:val="Нижний колонтитул Знак"/>
    <w:basedOn w:val="a1"/>
    <w:qFormat/>
  </w:style>
  <w:style w:type="character" w:styleId="a6">
    <w:name w:val="page number"/>
    <w:basedOn w:val="a1"/>
    <w:qFormat/>
  </w:style>
  <w:style w:type="character" w:customStyle="1" w:styleId="12">
    <w:name w:val="Заголовок 1 Знак"/>
    <w:basedOn w:val="a1"/>
    <w:qFormat/>
    <w:rPr>
      <w:rFonts w:ascii="Calibri Light" w:eastAsia="Calibri" w:hAnsi="Calibri Light" w:cs="Tahoma"/>
      <w:color w:val="2F5496"/>
      <w:sz w:val="32"/>
      <w:szCs w:val="32"/>
    </w:rPr>
  </w:style>
  <w:style w:type="character" w:customStyle="1" w:styleId="-">
    <w:name w:val="Интернет-ссылка"/>
    <w:basedOn w:val="a1"/>
    <w:rPr>
      <w:color w:val="0563C1"/>
      <w:u w:val="single"/>
    </w:rPr>
  </w:style>
  <w:style w:type="character" w:customStyle="1" w:styleId="a7">
    <w:name w:val="Верхний колонтитул Знак"/>
    <w:basedOn w:val="a1"/>
    <w:qFormat/>
  </w:style>
  <w:style w:type="character" w:styleId="a8">
    <w:name w:val="Placeholder Text"/>
    <w:basedOn w:val="a1"/>
    <w:qFormat/>
    <w:rPr>
      <w:color w:val="808080"/>
    </w:rPr>
  </w:style>
  <w:style w:type="character" w:customStyle="1" w:styleId="apple-tab-span">
    <w:name w:val="apple-tab-span"/>
    <w:basedOn w:val="a1"/>
    <w:qFormat/>
  </w:style>
  <w:style w:type="character" w:customStyle="1" w:styleId="apple-converted-space">
    <w:name w:val="apple-converted-space"/>
    <w:basedOn w:val="a1"/>
    <w:qFormat/>
  </w:style>
  <w:style w:type="character" w:styleId="a9">
    <w:name w:val="Strong"/>
    <w:basedOn w:val="a1"/>
    <w:uiPriority w:val="22"/>
    <w:qFormat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aa">
    <w:name w:val="Ссылка указателя"/>
    <w:qFormat/>
  </w:style>
  <w:style w:type="paragraph" w:customStyle="1" w:styleId="11">
    <w:name w:val="Заголовок1"/>
    <w:basedOn w:val="a"/>
    <w:next w:val="a0"/>
    <w:qFormat/>
    <w:pPr>
      <w:keepNext/>
      <w:spacing w:before="240"/>
    </w:pPr>
    <w:rPr>
      <w:rFonts w:ascii="Arial" w:eastAsia="Tahoma" w:hAnsi="Arial" w:cs="Droid Sans Devanagari"/>
      <w:szCs w:val="28"/>
    </w:rPr>
  </w:style>
  <w:style w:type="paragraph" w:styleId="a0">
    <w:name w:val="Body Text"/>
    <w:basedOn w:val="a"/>
    <w:link w:val="ab"/>
  </w:style>
  <w:style w:type="paragraph" w:styleId="ac">
    <w:name w:val="List"/>
    <w:basedOn w:val="a0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/>
    </w:pPr>
    <w:rPr>
      <w:rFonts w:cs="Droid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cs="Droid Sans Devanagari"/>
    </w:rPr>
  </w:style>
  <w:style w:type="paragraph" w:styleId="af">
    <w:name w:val="Plain Text"/>
    <w:basedOn w:val="a"/>
    <w:qFormat/>
    <w:rPr>
      <w:rFonts w:ascii="Courier" w:hAnsi="Courier"/>
      <w:sz w:val="21"/>
      <w:szCs w:val="21"/>
    </w:rPr>
  </w:style>
  <w:style w:type="paragraph" w:styleId="af0">
    <w:name w:val="footer"/>
    <w:basedOn w:val="a"/>
    <w:pPr>
      <w:tabs>
        <w:tab w:val="center" w:pos="4677"/>
        <w:tab w:val="right" w:pos="9355"/>
      </w:tabs>
      <w:jc w:val="center"/>
    </w:pPr>
  </w:style>
  <w:style w:type="paragraph" w:styleId="af1">
    <w:name w:val="TOC Heading"/>
    <w:basedOn w:val="10"/>
    <w:uiPriority w:val="39"/>
    <w:qFormat/>
    <w:pPr>
      <w:spacing w:before="480"/>
    </w:pPr>
    <w:rPr>
      <w:rFonts w:ascii="Times New Roman" w:hAnsi="Times New Roman"/>
      <w:b/>
      <w:bCs/>
      <w:color w:val="auto"/>
      <w:sz w:val="28"/>
      <w:szCs w:val="28"/>
      <w:lang w:eastAsia="ru-RU"/>
    </w:rPr>
  </w:style>
  <w:style w:type="paragraph" w:styleId="13">
    <w:name w:val="toc 1"/>
    <w:basedOn w:val="a"/>
    <w:autoRedefine/>
    <w:uiPriority w:val="39"/>
    <w:rsid w:val="006B5EA0"/>
    <w:pPr>
      <w:tabs>
        <w:tab w:val="right" w:leader="dot" w:pos="9339"/>
      </w:tabs>
      <w:spacing w:before="120"/>
    </w:pPr>
    <w:rPr>
      <w:b/>
      <w:bCs/>
      <w:noProof/>
      <w:szCs w:val="28"/>
    </w:rPr>
  </w:style>
  <w:style w:type="paragraph" w:styleId="20">
    <w:name w:val="toc 2"/>
    <w:basedOn w:val="a"/>
    <w:autoRedefine/>
    <w:uiPriority w:val="39"/>
    <w:rsid w:val="006A5B94"/>
    <w:pPr>
      <w:tabs>
        <w:tab w:val="right" w:leader="dot" w:pos="9355"/>
      </w:tabs>
      <w:spacing w:line="360" w:lineRule="auto"/>
      <w:outlineLvl w:val="0"/>
    </w:pPr>
    <w:rPr>
      <w:b/>
      <w:bCs/>
      <w:szCs w:val="28"/>
    </w:rPr>
  </w:style>
  <w:style w:type="paragraph" w:styleId="30">
    <w:name w:val="toc 3"/>
    <w:basedOn w:val="a"/>
    <w:autoRedefine/>
    <w:uiPriority w:val="39"/>
    <w:pPr>
      <w:ind w:left="480"/>
    </w:pPr>
    <w:rPr>
      <w:sz w:val="22"/>
      <w:szCs w:val="22"/>
    </w:rPr>
  </w:style>
  <w:style w:type="paragraph" w:styleId="4">
    <w:name w:val="toc 4"/>
    <w:basedOn w:val="a"/>
    <w:autoRedefine/>
    <w:pPr>
      <w:ind w:left="720"/>
    </w:pPr>
    <w:rPr>
      <w:sz w:val="20"/>
      <w:szCs w:val="20"/>
    </w:rPr>
  </w:style>
  <w:style w:type="paragraph" w:styleId="5">
    <w:name w:val="toc 5"/>
    <w:basedOn w:val="a"/>
    <w:autoRedefine/>
    <w:pPr>
      <w:ind w:left="960"/>
    </w:pPr>
    <w:rPr>
      <w:sz w:val="20"/>
      <w:szCs w:val="20"/>
    </w:rPr>
  </w:style>
  <w:style w:type="paragraph" w:styleId="6">
    <w:name w:val="toc 6"/>
    <w:basedOn w:val="a"/>
    <w:autoRedefine/>
    <w:pPr>
      <w:ind w:left="1200"/>
    </w:pPr>
    <w:rPr>
      <w:sz w:val="20"/>
      <w:szCs w:val="20"/>
    </w:rPr>
  </w:style>
  <w:style w:type="paragraph" w:styleId="7">
    <w:name w:val="toc 7"/>
    <w:basedOn w:val="a"/>
    <w:autoRedefine/>
    <w:pPr>
      <w:ind w:left="1440"/>
    </w:pPr>
    <w:rPr>
      <w:sz w:val="20"/>
      <w:szCs w:val="20"/>
    </w:rPr>
  </w:style>
  <w:style w:type="paragraph" w:styleId="8">
    <w:name w:val="toc 8"/>
    <w:basedOn w:val="a"/>
    <w:autoRedefine/>
    <w:pPr>
      <w:ind w:left="1680"/>
    </w:pPr>
    <w:rPr>
      <w:sz w:val="20"/>
      <w:szCs w:val="20"/>
    </w:rPr>
  </w:style>
  <w:style w:type="paragraph" w:styleId="9">
    <w:name w:val="toc 9"/>
    <w:basedOn w:val="a"/>
    <w:autoRedefine/>
    <w:pPr>
      <w:ind w:left="1920"/>
    </w:pPr>
    <w:rPr>
      <w:sz w:val="20"/>
      <w:szCs w:val="20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customStyle="1" w:styleId="p1">
    <w:name w:val="p1"/>
    <w:basedOn w:val="a"/>
    <w:qFormat/>
    <w:rPr>
      <w:rFonts w:ascii="Helvetica" w:hAnsi="Helvetica"/>
      <w:sz w:val="18"/>
      <w:szCs w:val="18"/>
      <w:lang w:eastAsia="ru-RU"/>
    </w:rPr>
  </w:style>
  <w:style w:type="paragraph" w:styleId="af3">
    <w:name w:val="Normal (Web)"/>
    <w:basedOn w:val="a"/>
    <w:qFormat/>
    <w:pPr>
      <w:spacing w:before="280" w:after="280"/>
    </w:pPr>
    <w:rPr>
      <w:lang w:eastAsia="ru-RU"/>
    </w:rPr>
  </w:style>
  <w:style w:type="paragraph" w:customStyle="1" w:styleId="p2">
    <w:name w:val="p2"/>
    <w:basedOn w:val="a"/>
    <w:qFormat/>
    <w:rPr>
      <w:rFonts w:ascii="Helvetica" w:hAnsi="Helvetica"/>
      <w:sz w:val="18"/>
      <w:szCs w:val="18"/>
      <w:lang w:eastAsia="ru-RU"/>
    </w:rPr>
  </w:style>
  <w:style w:type="paragraph" w:customStyle="1" w:styleId="af4">
    <w:name w:val="Содержимое врезки"/>
    <w:basedOn w:val="a"/>
    <w:qFormat/>
  </w:style>
  <w:style w:type="paragraph" w:styleId="af5">
    <w:name w:val="Body Text First Indent"/>
    <w:basedOn w:val="a0"/>
    <w:link w:val="af6"/>
    <w:pPr>
      <w:spacing w:line="288" w:lineRule="auto"/>
      <w:ind w:firstLine="567"/>
      <w:jc w:val="both"/>
    </w:pPr>
  </w:style>
  <w:style w:type="paragraph" w:styleId="af7">
    <w:name w:val="Signature"/>
    <w:basedOn w:val="a"/>
    <w:pPr>
      <w:suppressLineNumbers/>
    </w:pPr>
  </w:style>
  <w:style w:type="paragraph" w:customStyle="1" w:styleId="af8">
    <w:name w:val="Содержимое таблицы"/>
    <w:basedOn w:val="a"/>
    <w:qFormat/>
    <w:pPr>
      <w:suppressLineNumbers/>
    </w:pPr>
    <w:rPr>
      <w:sz w:val="26"/>
    </w:r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styleId="afa">
    <w:name w:val="toa heading"/>
    <w:basedOn w:val="11"/>
    <w:pPr>
      <w:suppressLineNumbers/>
    </w:pPr>
    <w:rPr>
      <w:rFonts w:ascii="Times New Roman" w:hAnsi="Times New Roman"/>
      <w:b/>
      <w:bCs/>
      <w:sz w:val="32"/>
      <w:szCs w:val="32"/>
    </w:rPr>
  </w:style>
  <w:style w:type="character" w:styleId="afb">
    <w:name w:val="Hyperlink"/>
    <w:basedOn w:val="a1"/>
    <w:uiPriority w:val="99"/>
    <w:unhideWhenUsed/>
    <w:rsid w:val="00CD4B15"/>
    <w:rPr>
      <w:color w:val="0000FF" w:themeColor="hyperlink"/>
      <w:u w:val="single"/>
    </w:rPr>
  </w:style>
  <w:style w:type="character" w:customStyle="1" w:styleId="ab">
    <w:name w:val="Основной текст Знак"/>
    <w:link w:val="a0"/>
    <w:rsid w:val="00611E88"/>
  </w:style>
  <w:style w:type="character" w:styleId="afc">
    <w:name w:val="Book Title"/>
    <w:uiPriority w:val="33"/>
    <w:qFormat/>
    <w:rsid w:val="00FD5363"/>
    <w:rPr>
      <w:b/>
      <w:bCs/>
      <w:smallCaps/>
      <w:spacing w:val="5"/>
    </w:rPr>
  </w:style>
  <w:style w:type="character" w:customStyle="1" w:styleId="af6">
    <w:name w:val="Красная строка Знак"/>
    <w:basedOn w:val="ab"/>
    <w:link w:val="af5"/>
    <w:rsid w:val="00910436"/>
    <w:rPr>
      <w:rFonts w:ascii="Times New Roman" w:hAnsi="Times New Roman"/>
      <w:sz w:val="28"/>
    </w:rPr>
  </w:style>
  <w:style w:type="paragraph" w:customStyle="1" w:styleId="Firstlineindent">
    <w:name w:val="First line indent"/>
    <w:basedOn w:val="a"/>
    <w:rsid w:val="006602EF"/>
    <w:pPr>
      <w:suppressAutoHyphens/>
      <w:autoSpaceDN w:val="0"/>
      <w:spacing w:before="0" w:line="288" w:lineRule="auto"/>
      <w:ind w:firstLine="567"/>
      <w:jc w:val="both"/>
      <w:textAlignment w:val="baseline"/>
    </w:pPr>
    <w:rPr>
      <w:rFonts w:eastAsia="Times New Roman"/>
    </w:rPr>
  </w:style>
  <w:style w:type="numbering" w:customStyle="1" w:styleId="1">
    <w:name w:val="Нет списка1"/>
    <w:basedOn w:val="a3"/>
    <w:rsid w:val="006602EF"/>
    <w:pPr>
      <w:numPr>
        <w:numId w:val="4"/>
      </w:numPr>
    </w:pPr>
  </w:style>
  <w:style w:type="paragraph" w:customStyle="1" w:styleId="Standard">
    <w:name w:val="Standard"/>
    <w:rsid w:val="006602EF"/>
    <w:pPr>
      <w:suppressAutoHyphens/>
      <w:autoSpaceDN w:val="0"/>
      <w:spacing w:before="0" w:after="0"/>
      <w:textAlignment w:val="baseline"/>
    </w:pPr>
    <w:rPr>
      <w:rFonts w:cs="F"/>
    </w:rPr>
  </w:style>
  <w:style w:type="paragraph" w:customStyle="1" w:styleId="TableHeading">
    <w:name w:val="Table Heading"/>
    <w:basedOn w:val="a"/>
    <w:rsid w:val="006602EF"/>
    <w:pPr>
      <w:suppressLineNumbers/>
      <w:suppressAutoHyphens/>
      <w:autoSpaceDN w:val="0"/>
      <w:spacing w:before="0" w:after="0"/>
      <w:jc w:val="center"/>
      <w:textAlignment w:val="baseline"/>
    </w:pPr>
    <w:rPr>
      <w:rFonts w:eastAsia="Times New Roman"/>
      <w:b/>
      <w:bCs/>
      <w:sz w:val="26"/>
    </w:rPr>
  </w:style>
  <w:style w:type="character" w:styleId="afd">
    <w:name w:val="Unresolved Mention"/>
    <w:basedOn w:val="a1"/>
    <w:uiPriority w:val="99"/>
    <w:semiHidden/>
    <w:unhideWhenUsed/>
    <w:rsid w:val="00C06BAB"/>
    <w:rPr>
      <w:color w:val="605E5C"/>
      <w:shd w:val="clear" w:color="auto" w:fill="E1DFDD"/>
    </w:rPr>
  </w:style>
  <w:style w:type="table" w:styleId="afe">
    <w:name w:val="Table Grid"/>
    <w:basedOn w:val="a2"/>
    <w:uiPriority w:val="59"/>
    <w:rsid w:val="005D6D1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3D29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E289-E79F-4EA9-9B98-219EA536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41</Pages>
  <Words>4691</Words>
  <Characters>2674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ртем Есин</cp:lastModifiedBy>
  <cp:revision>13</cp:revision>
  <cp:lastPrinted>2017-11-20T09:43:00Z</cp:lastPrinted>
  <dcterms:created xsi:type="dcterms:W3CDTF">2020-05-31T17:23:00Z</dcterms:created>
  <dcterms:modified xsi:type="dcterms:W3CDTF">2020-06-05T1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